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TRƯỜNG ĐẠI HỌC TRÀ VINH</w:t>
      </w:r>
    </w:p>
    <w:p w:rsidR="00540166" w:rsidRPr="00BA4034" w:rsidRDefault="000C7491" w:rsidP="00540166">
      <w:pPr>
        <w:pStyle w:val="NoiDung"/>
        <w:spacing w:after="0" w:line="240" w:lineRule="auto"/>
        <w:jc w:val="center"/>
        <w:rPr>
          <w:rFonts w:cs="Times New Roman"/>
          <w:szCs w:val="28"/>
        </w:rPr>
      </w:pPr>
      <w:r>
        <w:rPr>
          <w:rFonts w:cs="Times New Roman"/>
          <w:szCs w:val="28"/>
        </w:rPr>
        <w:t>TRƯỜNG</w:t>
      </w:r>
      <w:r w:rsidR="00540166" w:rsidRPr="00BA4034">
        <w:rPr>
          <w:rFonts w:cs="Times New Roman"/>
          <w:szCs w:val="28"/>
        </w:rPr>
        <w:t xml:space="preserve"> KỸ THUẬT VÀ CÔNG NGHỆ</w:t>
      </w:r>
    </w:p>
    <w:p w:rsidR="00540166" w:rsidRPr="00BA4034" w:rsidRDefault="007579AD" w:rsidP="00540166">
      <w:pPr>
        <w:pStyle w:val="NoiDung"/>
        <w:spacing w:after="0" w:line="240" w:lineRule="auto"/>
        <w:jc w:val="center"/>
        <w:rPr>
          <w:rFonts w:cs="Times New Roman"/>
          <w:b/>
          <w:szCs w:val="28"/>
        </w:rPr>
      </w:pPr>
      <w:r w:rsidRPr="007D4A9B">
        <w:rPr>
          <w:b/>
          <w:noProof/>
        </w:rPr>
        <w:drawing>
          <wp:anchor distT="0" distB="0" distL="0" distR="0" simplePos="0" relativeHeight="251661312" behindDoc="0" locked="0" layoutInCell="1" allowOverlap="1" wp14:anchorId="5EA7C676" wp14:editId="65758730">
            <wp:simplePos x="0" y="0"/>
            <wp:positionH relativeFrom="margin">
              <wp:posOffset>2464435</wp:posOffset>
            </wp:positionH>
            <wp:positionV relativeFrom="paragraph">
              <wp:posOffset>322580</wp:posOffset>
            </wp:positionV>
            <wp:extent cx="953135" cy="1028700"/>
            <wp:effectExtent l="0" t="0" r="0" b="0"/>
            <wp:wrapTopAndBottom/>
            <wp:docPr id="13"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166" w:rsidRPr="00BA4034">
        <w:rPr>
          <w:rFonts w:cs="Times New Roman"/>
          <w:b/>
          <w:szCs w:val="28"/>
        </w:rPr>
        <w:t>BỘ MÔN CÔNG NGHỆ THÔNG TIN</w:t>
      </w:r>
    </w:p>
    <w:p w:rsidR="00540166" w:rsidRPr="00BA4034" w:rsidRDefault="00540166" w:rsidP="00540166">
      <w:pPr>
        <w:pStyle w:val="NoiDung"/>
        <w:spacing w:after="0" w:line="240" w:lineRule="auto"/>
        <w:jc w:val="center"/>
        <w:rPr>
          <w:rFonts w:cs="Times New Roman"/>
          <w:b/>
          <w:szCs w:val="28"/>
        </w:rPr>
      </w:pPr>
    </w:p>
    <w:p w:rsidR="00540166" w:rsidRPr="00BA4034" w:rsidRDefault="00540166" w:rsidP="00540166">
      <w:pPr>
        <w:pStyle w:val="NoiDung"/>
        <w:jc w:val="center"/>
        <w:rPr>
          <w:rFonts w:cs="Times New Roman"/>
        </w:rPr>
      </w:pPr>
    </w:p>
    <w:p w:rsidR="00540166" w:rsidRPr="000D2145" w:rsidRDefault="00540166" w:rsidP="00540166">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sidR="000D2145">
        <w:rPr>
          <w:rFonts w:cs="Times New Roman"/>
          <w:b/>
          <w:sz w:val="32"/>
          <w:szCs w:val="32"/>
        </w:rPr>
        <w:t>MÔN</w:t>
      </w:r>
      <w:r w:rsidR="000D2145">
        <w:rPr>
          <w:rFonts w:cs="Times New Roman"/>
          <w:b/>
          <w:sz w:val="32"/>
          <w:szCs w:val="32"/>
          <w:lang w:val="vi-VN"/>
        </w:rPr>
        <w:t xml:space="preserve"> HỌC</w:t>
      </w:r>
    </w:p>
    <w:p w:rsidR="00540166" w:rsidRPr="00BA4034" w:rsidRDefault="007579AD" w:rsidP="00540166">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sidR="00540166" w:rsidRPr="00BA4034">
        <w:rPr>
          <w:rFonts w:ascii="Times New Roman" w:hAnsi="Times New Roman" w:cs="Times New Roman"/>
          <w:b/>
          <w:sz w:val="26"/>
          <w:szCs w:val="26"/>
        </w:rPr>
        <w:t xml:space="preserve">HỌC KỲ </w:t>
      </w:r>
      <w:r w:rsidR="000D2145">
        <w:rPr>
          <w:rFonts w:ascii="Times New Roman" w:hAnsi="Times New Roman" w:cs="Times New Roman"/>
          <w:b/>
          <w:sz w:val="26"/>
          <w:szCs w:val="26"/>
        </w:rPr>
        <w:t>II</w:t>
      </w:r>
      <w:r w:rsidR="00540166" w:rsidRPr="00BA4034">
        <w:rPr>
          <w:rFonts w:ascii="Times New Roman" w:hAnsi="Times New Roman" w:cs="Times New Roman"/>
          <w:b/>
          <w:sz w:val="26"/>
          <w:szCs w:val="26"/>
        </w:rPr>
        <w:t>, NĂM HỌC 2024-2025</w:t>
      </w:r>
    </w:p>
    <w:p w:rsidR="00540166" w:rsidRPr="00BA4034" w:rsidRDefault="00540166" w:rsidP="00540166">
      <w:pPr>
        <w:pStyle w:val="NoiDung"/>
        <w:jc w:val="center"/>
        <w:rPr>
          <w:rFonts w:cs="Times New Roman"/>
          <w:b/>
          <w:sz w:val="32"/>
          <w:szCs w:val="32"/>
          <w:lang w:val="vi-VN"/>
        </w:rPr>
      </w:pPr>
    </w:p>
    <w:p w:rsidR="00540166" w:rsidRPr="00BA4034" w:rsidRDefault="00540166" w:rsidP="00540166">
      <w:pPr>
        <w:pStyle w:val="NoiDung"/>
        <w:ind w:firstLine="0"/>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 xml:space="preserve">THIẾT KẾ 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42BD5" w:rsidRDefault="00B42BD5" w:rsidP="00E1392F">
            <w:pPr>
              <w:pStyle w:val="NoiDung"/>
              <w:ind w:left="454" w:firstLine="0"/>
              <w:rPr>
                <w:rFonts w:cs="Times New Roman"/>
                <w:szCs w:val="28"/>
                <w:lang w:val="vi-VN"/>
              </w:rPr>
            </w:pPr>
            <w:r>
              <w:rPr>
                <w:rFonts w:cs="Times New Roman"/>
                <w:szCs w:val="28"/>
              </w:rPr>
              <w:t>Nguyễn</w:t>
            </w:r>
            <w:r>
              <w:rPr>
                <w:rFonts w:cs="Times New Roman"/>
                <w:szCs w:val="28"/>
                <w:lang w:val="vi-VN"/>
              </w:rPr>
              <w:t xml:space="preserve"> Bảo Ân</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Võ Phước Toàn</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1</w:t>
            </w:r>
            <w:r w:rsidRPr="000E1AEE">
              <w:rPr>
                <w:rFonts w:ascii="Times New Roman" w:hAnsi="Times New Roman" w:cs="Times New Roman"/>
                <w:sz w:val="26"/>
                <w:szCs w:val="26"/>
                <w:lang w:val="vi-VN"/>
              </w:rPr>
              <w:t>86</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Châu Thanh Thiện </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w:t>
            </w:r>
            <w:r w:rsidRPr="000E1AEE">
              <w:rPr>
                <w:rFonts w:ascii="Times New Roman" w:hAnsi="Times New Roman" w:cs="Times New Roman"/>
                <w:sz w:val="26"/>
                <w:szCs w:val="26"/>
                <w:lang w:val="vi-VN"/>
              </w:rPr>
              <w:t>22163</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Nguyễn Hoàng Yến </w:t>
            </w:r>
            <w:r w:rsidRPr="000E1AEE">
              <w:rPr>
                <w:rFonts w:ascii="Times New Roman" w:hAnsi="Times New Roman" w:cs="Times New Roman"/>
                <w:sz w:val="26"/>
                <w:szCs w:val="26"/>
              </w:rPr>
              <w:t xml:space="preserve">   - 1101</w:t>
            </w:r>
            <w:r w:rsidRPr="000E1AEE">
              <w:rPr>
                <w:rFonts w:ascii="Times New Roman" w:hAnsi="Times New Roman" w:cs="Times New Roman"/>
                <w:sz w:val="26"/>
                <w:szCs w:val="26"/>
                <w:lang w:val="vi-VN"/>
              </w:rPr>
              <w:t>22212</w:t>
            </w:r>
          </w:p>
          <w:p w:rsidR="000E1AEE" w:rsidRPr="000E1AEE" w:rsidRDefault="000E1AEE" w:rsidP="000E1AEE">
            <w:pPr>
              <w:rPr>
                <w:rFonts w:ascii="Times New Roman" w:hAnsi="Times New Roman" w:cs="Times New Roman"/>
                <w:sz w:val="26"/>
                <w:szCs w:val="26"/>
              </w:rPr>
            </w:pPr>
            <w:r w:rsidRPr="000E1AEE">
              <w:rPr>
                <w:rFonts w:ascii="Times New Roman" w:hAnsi="Times New Roman" w:cs="Times New Roman"/>
                <w:sz w:val="26"/>
                <w:szCs w:val="26"/>
              </w:rPr>
              <w:t>Lớp:                                DA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TTC</w:t>
            </w:r>
          </w:p>
          <w:p w:rsidR="00540166" w:rsidRPr="00BA4034" w:rsidRDefault="00540166" w:rsidP="00E1392F">
            <w:pPr>
              <w:pStyle w:val="NoiDung"/>
              <w:ind w:left="454" w:firstLine="0"/>
              <w:rPr>
                <w:rFonts w:cs="Times New Roman"/>
                <w:szCs w:val="28"/>
              </w:rPr>
            </w:pPr>
          </w:p>
        </w:tc>
      </w:tr>
    </w:tbl>
    <w:p w:rsidR="00C0648D" w:rsidRDefault="00C0648D" w:rsidP="00C0648D">
      <w:pPr>
        <w:pStyle w:val="NoiDung"/>
        <w:tabs>
          <w:tab w:val="left" w:pos="2964"/>
          <w:tab w:val="center" w:pos="4754"/>
        </w:tabs>
        <w:ind w:firstLine="0"/>
        <w:jc w:val="center"/>
        <w:rPr>
          <w:rFonts w:cs="Times New Roman"/>
          <w:b/>
          <w:i/>
          <w:szCs w:val="28"/>
        </w:rPr>
      </w:pPr>
    </w:p>
    <w:p w:rsidR="00C0648D" w:rsidRDefault="00C0648D" w:rsidP="00C0648D">
      <w:pPr>
        <w:pStyle w:val="NoiDung"/>
        <w:tabs>
          <w:tab w:val="left" w:pos="2964"/>
          <w:tab w:val="center" w:pos="4754"/>
        </w:tabs>
        <w:ind w:firstLine="0"/>
        <w:jc w:val="center"/>
        <w:rPr>
          <w:rFonts w:cs="Times New Roman"/>
          <w:b/>
          <w:i/>
          <w:szCs w:val="28"/>
        </w:rPr>
      </w:pPr>
    </w:p>
    <w:p w:rsidR="007833C5" w:rsidRDefault="000E1AEE" w:rsidP="00C0648D">
      <w:pPr>
        <w:pStyle w:val="NoiDung"/>
        <w:tabs>
          <w:tab w:val="left" w:pos="2964"/>
          <w:tab w:val="center" w:pos="4754"/>
        </w:tabs>
        <w:ind w:firstLine="0"/>
        <w:jc w:val="center"/>
        <w:rPr>
          <w:rFonts w:cs="Times New Roman"/>
          <w:b/>
          <w:i/>
          <w:szCs w:val="28"/>
        </w:rPr>
        <w:sectPr w:rsidR="007833C5" w:rsidSect="00C0648D">
          <w:headerReference w:type="default" r:id="rId9"/>
          <w:pgSz w:w="11907" w:h="16840" w:code="9"/>
          <w:pgMar w:top="0" w:right="1138" w:bottom="1152" w:left="1987"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docGrid w:linePitch="360"/>
        </w:sectPr>
      </w:pPr>
      <w:r>
        <w:rPr>
          <w:rFonts w:cs="Times New Roman"/>
          <w:b/>
          <w:i/>
          <w:szCs w:val="28"/>
        </w:rPr>
        <w:t>Trà Vinh, tháng 07</w:t>
      </w:r>
      <w:r w:rsidR="00FF3841">
        <w:rPr>
          <w:rFonts w:cs="Times New Roman"/>
          <w:b/>
          <w:i/>
          <w:szCs w:val="28"/>
        </w:rPr>
        <w:t xml:space="preserve"> năm 2025</w:t>
      </w: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lastRenderedPageBreak/>
        <w:t>TRƯỜNG ĐẠI HỌC TRÀ VINH</w:t>
      </w:r>
    </w:p>
    <w:p w:rsidR="00540166" w:rsidRPr="00BA4034" w:rsidRDefault="000C7491" w:rsidP="00540166">
      <w:pPr>
        <w:pStyle w:val="NoiDung"/>
        <w:spacing w:after="0" w:line="240" w:lineRule="auto"/>
        <w:jc w:val="center"/>
        <w:rPr>
          <w:rFonts w:cs="Times New Roman"/>
          <w:szCs w:val="28"/>
        </w:rPr>
      </w:pPr>
      <w:r>
        <w:rPr>
          <w:rFonts w:cs="Times New Roman"/>
          <w:szCs w:val="28"/>
        </w:rPr>
        <w:t>TRƯỜNG</w:t>
      </w:r>
      <w:r w:rsidR="00540166" w:rsidRPr="00BA4034">
        <w:rPr>
          <w:rFonts w:cs="Times New Roman"/>
          <w:szCs w:val="28"/>
        </w:rPr>
        <w:t xml:space="preserve"> KỸ THUẬT VÀ CÔNG NGHỆ</w:t>
      </w:r>
    </w:p>
    <w:p w:rsidR="00540166" w:rsidRPr="00BA4034" w:rsidRDefault="00540166" w:rsidP="00540166">
      <w:pPr>
        <w:pStyle w:val="NoiDung"/>
        <w:spacing w:after="0" w:line="240" w:lineRule="auto"/>
        <w:jc w:val="center"/>
        <w:rPr>
          <w:rFonts w:cs="Times New Roman"/>
          <w:b/>
          <w:szCs w:val="28"/>
        </w:rPr>
      </w:pPr>
      <w:r w:rsidRPr="00BA4034">
        <w:rPr>
          <w:rFonts w:cs="Times New Roman"/>
          <w:b/>
          <w:szCs w:val="28"/>
        </w:rPr>
        <w:t>BỘ MÔN CÔNG NGHỆ THÔNG TIN</w:t>
      </w:r>
    </w:p>
    <w:p w:rsidR="00540166" w:rsidRPr="00BA4034" w:rsidRDefault="007579AD" w:rsidP="00540166">
      <w:pPr>
        <w:pStyle w:val="NoiDung"/>
        <w:spacing w:after="0" w:line="240" w:lineRule="auto"/>
        <w:jc w:val="center"/>
        <w:rPr>
          <w:rFonts w:cs="Times New Roman"/>
          <w:b/>
          <w:szCs w:val="28"/>
        </w:rPr>
      </w:pPr>
      <w:r w:rsidRPr="007D4A9B">
        <w:rPr>
          <w:b/>
          <w:noProof/>
        </w:rPr>
        <w:drawing>
          <wp:anchor distT="0" distB="0" distL="0" distR="0" simplePos="0" relativeHeight="251663360" behindDoc="0" locked="0" layoutInCell="1" allowOverlap="1" wp14:anchorId="5EA7C676" wp14:editId="65758730">
            <wp:simplePos x="0" y="0"/>
            <wp:positionH relativeFrom="margin">
              <wp:align>center</wp:align>
            </wp:positionH>
            <wp:positionV relativeFrom="paragraph">
              <wp:posOffset>342265</wp:posOffset>
            </wp:positionV>
            <wp:extent cx="953135" cy="1028700"/>
            <wp:effectExtent l="0" t="0" r="0" b="0"/>
            <wp:wrapTopAndBottom/>
            <wp:docPr id="15"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9AD" w:rsidRDefault="007579AD" w:rsidP="00540166">
      <w:pPr>
        <w:pStyle w:val="NoiDung"/>
        <w:jc w:val="center"/>
        <w:rPr>
          <w:rFonts w:cs="Times New Roman"/>
          <w:b/>
          <w:sz w:val="32"/>
          <w:szCs w:val="32"/>
          <w:lang w:val="vi-VN"/>
        </w:rPr>
      </w:pPr>
    </w:p>
    <w:p w:rsidR="00540166" w:rsidRPr="000D2145" w:rsidRDefault="00540166" w:rsidP="007579AD">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 xml:space="preserve">ĐỒ ÁN </w:t>
      </w:r>
      <w:r w:rsidR="000D2145">
        <w:rPr>
          <w:rFonts w:cs="Times New Roman"/>
          <w:b/>
          <w:sz w:val="32"/>
          <w:szCs w:val="32"/>
        </w:rPr>
        <w:t>MÔN</w:t>
      </w:r>
      <w:r w:rsidR="000D2145">
        <w:rPr>
          <w:rFonts w:cs="Times New Roman"/>
          <w:b/>
          <w:sz w:val="32"/>
          <w:szCs w:val="32"/>
          <w:lang w:val="vi-VN"/>
        </w:rPr>
        <w:t xml:space="preserve"> HỌC</w:t>
      </w:r>
    </w:p>
    <w:p w:rsidR="00540166" w:rsidRPr="00BA4034" w:rsidRDefault="00540166" w:rsidP="007579AD">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 xml:space="preserve">HỌC KỲ </w:t>
      </w:r>
      <w:r w:rsidR="000D2145">
        <w:rPr>
          <w:rFonts w:ascii="Times New Roman" w:hAnsi="Times New Roman" w:cs="Times New Roman"/>
          <w:b/>
          <w:sz w:val="26"/>
          <w:szCs w:val="26"/>
        </w:rPr>
        <w:t>II</w:t>
      </w:r>
      <w:r w:rsidRPr="00BA4034">
        <w:rPr>
          <w:rFonts w:ascii="Times New Roman" w:hAnsi="Times New Roman" w:cs="Times New Roman"/>
          <w:b/>
          <w:sz w:val="26"/>
          <w:szCs w:val="26"/>
        </w:rPr>
        <w:t>, NĂM HỌC 2024-2025</w:t>
      </w:r>
    </w:p>
    <w:p w:rsidR="00540166" w:rsidRPr="00BA4034" w:rsidRDefault="00540166" w:rsidP="00540166">
      <w:pPr>
        <w:pStyle w:val="NoiDung"/>
        <w:jc w:val="center"/>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 xml:space="preserve">THIẾT KẾ 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A4034" w:rsidRDefault="000E1AEE" w:rsidP="00E1392F">
            <w:pPr>
              <w:pStyle w:val="NoiDung"/>
              <w:ind w:left="454" w:firstLine="0"/>
              <w:rPr>
                <w:rFonts w:cs="Times New Roman"/>
                <w:szCs w:val="28"/>
                <w:lang w:val="vi-VN"/>
              </w:rPr>
            </w:pPr>
            <w:r>
              <w:rPr>
                <w:rFonts w:cs="Times New Roman"/>
                <w:szCs w:val="28"/>
              </w:rPr>
              <w:t>Nguyễn</w:t>
            </w:r>
            <w:r>
              <w:rPr>
                <w:rFonts w:cs="Times New Roman"/>
                <w:szCs w:val="28"/>
                <w:lang w:val="vi-VN"/>
              </w:rPr>
              <w:t xml:space="preserve"> Bảo Ân</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Võ Phước Toàn</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1</w:t>
            </w:r>
            <w:r w:rsidRPr="000E1AEE">
              <w:rPr>
                <w:rFonts w:ascii="Times New Roman" w:hAnsi="Times New Roman" w:cs="Times New Roman"/>
                <w:sz w:val="26"/>
                <w:szCs w:val="26"/>
                <w:lang w:val="vi-VN"/>
              </w:rPr>
              <w:t>86</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Châu Thanh Thiện </w:t>
            </w:r>
            <w:r w:rsidRPr="000E1AEE">
              <w:rPr>
                <w:rFonts w:ascii="Times New Roman" w:hAnsi="Times New Roman" w:cs="Times New Roman"/>
                <w:sz w:val="26"/>
                <w:szCs w:val="26"/>
              </w:rPr>
              <w:t xml:space="preserve"> </w:t>
            </w:r>
            <w:r w:rsidRPr="000E1AEE">
              <w:rPr>
                <w:rFonts w:ascii="Times New Roman" w:hAnsi="Times New Roman" w:cs="Times New Roman"/>
                <w:sz w:val="26"/>
                <w:szCs w:val="26"/>
                <w:lang w:val="vi-VN"/>
              </w:rPr>
              <w:t xml:space="preserve">    </w:t>
            </w:r>
            <w:r w:rsidRPr="000E1AEE">
              <w:rPr>
                <w:rFonts w:ascii="Times New Roman" w:hAnsi="Times New Roman" w:cs="Times New Roman"/>
                <w:sz w:val="26"/>
                <w:szCs w:val="26"/>
              </w:rPr>
              <w:t>- 1101</w:t>
            </w:r>
            <w:r w:rsidRPr="000E1AEE">
              <w:rPr>
                <w:rFonts w:ascii="Times New Roman" w:hAnsi="Times New Roman" w:cs="Times New Roman"/>
                <w:sz w:val="26"/>
                <w:szCs w:val="26"/>
                <w:lang w:val="vi-VN"/>
              </w:rPr>
              <w:t>22163</w:t>
            </w:r>
          </w:p>
          <w:p w:rsidR="000E1AEE" w:rsidRPr="000E1AEE" w:rsidRDefault="000E1AEE" w:rsidP="000E1AEE">
            <w:pPr>
              <w:rPr>
                <w:rFonts w:ascii="Times New Roman" w:hAnsi="Times New Roman" w:cs="Times New Roman"/>
                <w:sz w:val="26"/>
                <w:szCs w:val="26"/>
                <w:lang w:val="vi-VN"/>
              </w:rPr>
            </w:pPr>
            <w:r w:rsidRPr="000E1AEE">
              <w:rPr>
                <w:rFonts w:ascii="Times New Roman" w:hAnsi="Times New Roman" w:cs="Times New Roman"/>
                <w:sz w:val="26"/>
                <w:szCs w:val="26"/>
                <w:lang w:val="vi-VN"/>
              </w:rPr>
              <w:t xml:space="preserve">Nguyễn Hoàng Yến </w:t>
            </w:r>
            <w:r w:rsidRPr="000E1AEE">
              <w:rPr>
                <w:rFonts w:ascii="Times New Roman" w:hAnsi="Times New Roman" w:cs="Times New Roman"/>
                <w:sz w:val="26"/>
                <w:szCs w:val="26"/>
              </w:rPr>
              <w:t xml:space="preserve">   - 1101</w:t>
            </w:r>
            <w:r w:rsidRPr="000E1AEE">
              <w:rPr>
                <w:rFonts w:ascii="Times New Roman" w:hAnsi="Times New Roman" w:cs="Times New Roman"/>
                <w:sz w:val="26"/>
                <w:szCs w:val="26"/>
                <w:lang w:val="vi-VN"/>
              </w:rPr>
              <w:t>22212</w:t>
            </w:r>
          </w:p>
          <w:p w:rsidR="000E1AEE" w:rsidRPr="000E1AEE" w:rsidRDefault="000E1AEE" w:rsidP="000E1AEE">
            <w:pPr>
              <w:rPr>
                <w:rFonts w:ascii="Times New Roman" w:hAnsi="Times New Roman" w:cs="Times New Roman"/>
                <w:sz w:val="26"/>
                <w:szCs w:val="26"/>
              </w:rPr>
            </w:pPr>
            <w:r w:rsidRPr="000E1AEE">
              <w:rPr>
                <w:rFonts w:ascii="Times New Roman" w:hAnsi="Times New Roman" w:cs="Times New Roman"/>
                <w:sz w:val="26"/>
                <w:szCs w:val="26"/>
              </w:rPr>
              <w:t>Lớp:                                DA2</w:t>
            </w:r>
            <w:r w:rsidRPr="000E1AEE">
              <w:rPr>
                <w:rFonts w:ascii="Times New Roman" w:hAnsi="Times New Roman" w:cs="Times New Roman"/>
                <w:sz w:val="26"/>
                <w:szCs w:val="26"/>
                <w:lang w:val="vi-VN"/>
              </w:rPr>
              <w:t>2</w:t>
            </w:r>
            <w:r w:rsidRPr="000E1AEE">
              <w:rPr>
                <w:rFonts w:ascii="Times New Roman" w:hAnsi="Times New Roman" w:cs="Times New Roman"/>
                <w:sz w:val="26"/>
                <w:szCs w:val="26"/>
              </w:rPr>
              <w:t>TTC</w:t>
            </w:r>
          </w:p>
          <w:p w:rsidR="00540166" w:rsidRPr="00BA4034" w:rsidRDefault="00540166" w:rsidP="00E1392F">
            <w:pPr>
              <w:pStyle w:val="NoiDung"/>
              <w:ind w:left="454" w:firstLine="0"/>
              <w:rPr>
                <w:rFonts w:cs="Times New Roman"/>
                <w:szCs w:val="28"/>
              </w:rPr>
            </w:pPr>
          </w:p>
        </w:tc>
      </w:tr>
    </w:tbl>
    <w:p w:rsidR="007833C5" w:rsidRDefault="007833C5" w:rsidP="007833C5">
      <w:pPr>
        <w:pStyle w:val="NoiDung"/>
        <w:tabs>
          <w:tab w:val="left" w:pos="2964"/>
          <w:tab w:val="center" w:pos="4754"/>
        </w:tabs>
        <w:ind w:firstLine="0"/>
        <w:rPr>
          <w:rFonts w:cs="Times New Roman"/>
          <w:b/>
          <w:i/>
          <w:szCs w:val="28"/>
        </w:rPr>
      </w:pPr>
    </w:p>
    <w:p w:rsidR="007833C5" w:rsidRDefault="007833C5" w:rsidP="007833C5">
      <w:pPr>
        <w:pStyle w:val="NoiDung"/>
        <w:tabs>
          <w:tab w:val="left" w:pos="2964"/>
          <w:tab w:val="center" w:pos="4754"/>
        </w:tabs>
        <w:ind w:firstLine="0"/>
        <w:rPr>
          <w:rFonts w:cs="Times New Roman"/>
          <w:b/>
          <w:i/>
          <w:szCs w:val="28"/>
        </w:rPr>
      </w:pPr>
    </w:p>
    <w:p w:rsidR="00C0648D" w:rsidRDefault="005E3526" w:rsidP="00FD6E75">
      <w:pPr>
        <w:pStyle w:val="NoiDung"/>
        <w:tabs>
          <w:tab w:val="left" w:pos="2964"/>
          <w:tab w:val="center" w:pos="4754"/>
        </w:tabs>
        <w:ind w:firstLine="0"/>
        <w:jc w:val="center"/>
        <w:rPr>
          <w:rFonts w:cs="Times New Roman"/>
          <w:b/>
          <w:i/>
          <w:szCs w:val="28"/>
        </w:rPr>
        <w:sectPr w:rsidR="00C0648D" w:rsidSect="00C0648D">
          <w:headerReference w:type="default" r:id="rId10"/>
          <w:footerReference w:type="default" r:id="rId11"/>
          <w:pgSz w:w="11907" w:h="16840" w:code="9"/>
          <w:pgMar w:top="1418" w:right="1134" w:bottom="1418" w:left="1985" w:header="720" w:footer="720" w:gutter="0"/>
          <w:pgBorders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Fonts w:cs="Times New Roman"/>
          <w:b/>
          <w:i/>
          <w:szCs w:val="28"/>
        </w:rPr>
        <w:t>Trà Vinh, tháng 07</w:t>
      </w:r>
      <w:r w:rsidR="00FF3841">
        <w:rPr>
          <w:rFonts w:cs="Times New Roman"/>
          <w:b/>
          <w:i/>
          <w:szCs w:val="28"/>
        </w:rPr>
        <w:t xml:space="preserve"> năm 2025</w:t>
      </w:r>
    </w:p>
    <w:p w:rsidR="00540166" w:rsidRPr="007833C5" w:rsidRDefault="00540166" w:rsidP="007833C5">
      <w:pPr>
        <w:tabs>
          <w:tab w:val="left" w:pos="3408"/>
        </w:tabs>
        <w:jc w:val="center"/>
        <w:rPr>
          <w:rFonts w:ascii="Times New Roman" w:hAnsi="Times New Roman" w:cs="Times New Roman"/>
          <w:b/>
          <w:sz w:val="30"/>
          <w:szCs w:val="30"/>
          <w:lang w:val="vi-VN"/>
        </w:rPr>
      </w:pPr>
      <w:r w:rsidRPr="007833C5">
        <w:rPr>
          <w:rFonts w:ascii="Times New Roman" w:hAnsi="Times New Roman" w:cs="Times New Roman"/>
          <w:b/>
          <w:sz w:val="30"/>
          <w:szCs w:val="30"/>
        </w:rPr>
        <w:lastRenderedPageBreak/>
        <w:t>NHẬN</w:t>
      </w:r>
      <w:r w:rsidRPr="007833C5">
        <w:rPr>
          <w:rFonts w:ascii="Times New Roman" w:hAnsi="Times New Roman" w:cs="Times New Roman"/>
          <w:b/>
          <w:sz w:val="30"/>
          <w:szCs w:val="30"/>
          <w:lang w:val="vi-VN"/>
        </w:rPr>
        <w:t xml:space="preserve"> XÉT CỦA THÀNH VIÊN HỘI ĐỒNG</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 xml:space="preserve">Trà Vinh, Ngày…., Tháng…., Năm </w:t>
      </w:r>
      <w:r w:rsidR="001E709F">
        <w:rPr>
          <w:rFonts w:cs="Times New Roman"/>
          <w:i/>
          <w:sz w:val="27"/>
          <w:szCs w:val="27"/>
          <w:lang w:val="vi-VN"/>
        </w:rPr>
        <w:t>2025</w:t>
      </w:r>
      <w:r w:rsidRPr="00BA4034">
        <w:rPr>
          <w:rFonts w:cs="Times New Roman"/>
          <w:i/>
          <w:sz w:val="27"/>
          <w:szCs w:val="27"/>
          <w:lang w:val="vi-VN"/>
        </w:rPr>
        <w:t xml:space="preserve">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tabs>
          <w:tab w:val="left" w:pos="2964"/>
          <w:tab w:val="center" w:pos="4754"/>
        </w:tabs>
        <w:ind w:firstLine="0"/>
        <w:jc w:val="center"/>
        <w:rPr>
          <w:rFonts w:cs="Times New Roman"/>
          <w:b/>
          <w:i/>
          <w:szCs w:val="28"/>
        </w:rPr>
      </w:pPr>
    </w:p>
    <w:p w:rsidR="00540166" w:rsidRPr="00BA4034" w:rsidRDefault="00540166" w:rsidP="00540166">
      <w:pPr>
        <w:pStyle w:val="NoiDung"/>
        <w:tabs>
          <w:tab w:val="left" w:pos="2964"/>
          <w:tab w:val="center" w:pos="4754"/>
        </w:tabs>
        <w:ind w:firstLine="0"/>
        <w:jc w:val="center"/>
        <w:rPr>
          <w:rFonts w:cs="Times New Roman"/>
          <w:b/>
          <w:i/>
          <w:szCs w:val="28"/>
        </w:rPr>
      </w:pPr>
    </w:p>
    <w:p w:rsidR="00C0648D" w:rsidRDefault="00C0648D" w:rsidP="00540166">
      <w:pPr>
        <w:pStyle w:val="NoiDung"/>
        <w:jc w:val="center"/>
        <w:rPr>
          <w:rFonts w:cs="Times New Roman"/>
          <w:b/>
          <w:sz w:val="30"/>
          <w:szCs w:val="30"/>
        </w:rPr>
        <w:sectPr w:rsidR="00C0648D" w:rsidSect="00C0648D">
          <w:headerReference w:type="default" r:id="rId12"/>
          <w:pgSz w:w="11909" w:h="16834" w:code="9"/>
          <w:pgMar w:top="144" w:right="1296" w:bottom="1296" w:left="1872"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Trà</w:t>
      </w:r>
      <w:r w:rsidR="001E709F">
        <w:rPr>
          <w:rFonts w:cs="Times New Roman"/>
          <w:i/>
          <w:sz w:val="27"/>
          <w:szCs w:val="27"/>
          <w:lang w:val="vi-VN"/>
        </w:rPr>
        <w:t xml:space="preserve"> Vinh, Ngày…., Tháng…., Năm 2025</w:t>
      </w:r>
      <w:r w:rsidRPr="00BA4034">
        <w:rPr>
          <w:rFonts w:cs="Times New Roman"/>
          <w:i/>
          <w:sz w:val="27"/>
          <w:szCs w:val="27"/>
          <w:lang w:val="vi-VN"/>
        </w:rPr>
        <w:t xml:space="preserve">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ind w:firstLine="0"/>
        <w:rPr>
          <w:rFonts w:cs="Times New Roman"/>
        </w:rPr>
      </w:pPr>
    </w:p>
    <w:p w:rsidR="00540166" w:rsidRPr="00BA4034" w:rsidRDefault="00540166" w:rsidP="00540166">
      <w:pPr>
        <w:pStyle w:val="NoiDung"/>
        <w:ind w:firstLine="0"/>
        <w:rPr>
          <w:rFonts w:cs="Times New Roman"/>
        </w:rPr>
      </w:pPr>
    </w:p>
    <w:p w:rsidR="00540166" w:rsidRPr="00BA4034" w:rsidRDefault="00540166" w:rsidP="00540166">
      <w:pPr>
        <w:pStyle w:val="NoiDung"/>
        <w:rPr>
          <w:rFonts w:cs="Times New Roman"/>
        </w:rPr>
        <w:sectPr w:rsidR="00540166" w:rsidRPr="00BA4034" w:rsidSect="00C0648D">
          <w:pgSz w:w="11907" w:h="16840" w:code="9"/>
          <w:pgMar w:top="1418" w:right="1134" w:bottom="1418" w:left="1985" w:header="720" w:footer="720" w:gutter="0"/>
          <w:pgBorders w:display="firstPage">
            <w:top w:val="single" w:sz="4" w:space="1" w:color="auto"/>
            <w:left w:val="single" w:sz="4" w:space="4" w:color="auto"/>
            <w:bottom w:val="single" w:sz="4" w:space="0" w:color="auto"/>
            <w:right w:val="single" w:sz="4" w:space="4" w:color="auto"/>
          </w:pgBorders>
          <w:cols w:space="720"/>
          <w:docGrid w:linePitch="360"/>
        </w:sectPr>
      </w:pPr>
    </w:p>
    <w:p w:rsidR="00540166" w:rsidRPr="00BA4034" w:rsidRDefault="00540166" w:rsidP="00540166">
      <w:pPr>
        <w:pStyle w:val="NoiDung"/>
        <w:jc w:val="center"/>
        <w:rPr>
          <w:rFonts w:cs="Times New Roman"/>
          <w:b/>
          <w:sz w:val="32"/>
        </w:rPr>
      </w:pPr>
      <w:r w:rsidRPr="00BA4034">
        <w:rPr>
          <w:rFonts w:cs="Times New Roman"/>
          <w:b/>
          <w:sz w:val="32"/>
        </w:rPr>
        <w:lastRenderedPageBreak/>
        <w:t xml:space="preserve">LỜI CẢM ƠN </w:t>
      </w:r>
    </w:p>
    <w:p w:rsidR="00540166" w:rsidRPr="00BA4034" w:rsidRDefault="00540166" w:rsidP="00540166">
      <w:pPr>
        <w:pStyle w:val="NoiDung"/>
        <w:rPr>
          <w:rFonts w:cs="Times New Roman"/>
        </w:rPr>
      </w:pPr>
      <w:r w:rsidRPr="00BA4034">
        <w:rPr>
          <w:rFonts w:cs="Times New Roman"/>
        </w:rPr>
        <w:t>Em xin chân thành cảm ơn các thầy cô trường Đại học Trà Vinh, đặc biệt là các thầ</w:t>
      </w:r>
      <w:r w:rsidR="00DB38A8">
        <w:rPr>
          <w:rFonts w:cs="Times New Roman"/>
        </w:rPr>
        <w:t>y cô trường</w:t>
      </w:r>
      <w:r w:rsidRPr="00BA4034">
        <w:rPr>
          <w:rFonts w:cs="Times New Roman"/>
        </w:rPr>
        <w:t xml:space="preserve"> Kỹ thuật &amp; Công nghệ đã tạo cơ hội cho em được thực tập và giao lưu. Em có thể tránh được các vấn đề và nhầm lẫn trong môi trường làm việc trong tương lai. </w:t>
      </w:r>
    </w:p>
    <w:p w:rsidR="00540166" w:rsidRPr="00BA4034" w:rsidRDefault="00540166" w:rsidP="00540166">
      <w:pPr>
        <w:pStyle w:val="NoiDung"/>
        <w:rPr>
          <w:rFonts w:cs="Times New Roman"/>
        </w:rPr>
      </w:pPr>
      <w:r w:rsidRPr="00BA4034">
        <w:rPr>
          <w:rFonts w:cs="Times New Roman"/>
        </w:rPr>
        <w:t>Em xin cảm ơn thầy</w:t>
      </w:r>
      <w:r w:rsidR="00A80533">
        <w:rPr>
          <w:rFonts w:cs="Times New Roman"/>
          <w:lang w:val="vi-VN"/>
        </w:rPr>
        <w:t xml:space="preserve"> Nguyễn Bảo Ân</w:t>
      </w:r>
      <w:r w:rsidRPr="00BA4034">
        <w:rPr>
          <w:rFonts w:cs="Times New Roman"/>
        </w:rPr>
        <w:t xml:space="preserve">. Nhờ sự giúp đỡ và hướng dẫn tận tình của thầy từ đầu đến cuối đồ án, em đã hoàn thành đồ án đúng thời hạn và tích luỹ được một vốn kiến thức quý báu. </w:t>
      </w:r>
    </w:p>
    <w:p w:rsidR="00540166" w:rsidRPr="00BA4034" w:rsidRDefault="00540166" w:rsidP="00540166">
      <w:pPr>
        <w:pStyle w:val="NoiDung"/>
        <w:rPr>
          <w:rFonts w:cs="Times New Roman"/>
        </w:rPr>
      </w:pPr>
      <w:r w:rsidRPr="00BA4034">
        <w:rPr>
          <w:rFonts w:cs="Times New Roman"/>
        </w:rPr>
        <w:t>Mặc dù đã cố gắng hết sức để hoàn thành đề tài này nhưng do hạn chế về thời gian cũng như kiến thức chuyên môn nên trong quá trình nghiên cứu, đánh giá và trình bày đề tài, em còn nhiều thiếu sót. Em rất mong được sự quan tâm, góp ý của thầy bộ môn để đồ án cơ</w:t>
      </w:r>
      <w:r w:rsidRPr="00BA4034">
        <w:rPr>
          <w:rFonts w:cs="Times New Roman"/>
          <w:lang w:val="vi-VN"/>
        </w:rPr>
        <w:t xml:space="preserve"> sở ngành</w:t>
      </w:r>
      <w:r w:rsidRPr="00BA4034">
        <w:rPr>
          <w:rFonts w:cs="Times New Roman"/>
        </w:rPr>
        <w:t xml:space="preserve"> của em được hoàn thành và hoàn thiện hơn. Em xin chân thành cảm ơn.</w:t>
      </w:r>
    </w:p>
    <w:p w:rsidR="00540166" w:rsidRDefault="00540166" w:rsidP="00540166">
      <w:pPr>
        <w:pStyle w:val="NoiDung"/>
        <w:jc w:val="center"/>
        <w:rPr>
          <w:rFonts w:cs="Times New Roman"/>
        </w:rPr>
      </w:pPr>
    </w:p>
    <w:p w:rsidR="00A80533" w:rsidRPr="00BA4034" w:rsidRDefault="00A80533"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BA4034" w:rsidRPr="00BA4034" w:rsidRDefault="00BA4034"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1608A9" w:rsidRPr="00BA4034" w:rsidRDefault="001608A9" w:rsidP="00540166">
      <w:pPr>
        <w:pStyle w:val="NoiDung"/>
        <w:jc w:val="center"/>
        <w:rPr>
          <w:rFonts w:cs="Times New Roman"/>
          <w:b/>
          <w:sz w:val="30"/>
          <w:szCs w:val="30"/>
        </w:rPr>
      </w:pPr>
    </w:p>
    <w:p w:rsidR="00540166" w:rsidRPr="00BA4034" w:rsidRDefault="00540166" w:rsidP="00540166">
      <w:pPr>
        <w:pStyle w:val="NoiDung"/>
        <w:ind w:firstLine="0"/>
        <w:rPr>
          <w:rFonts w:cs="Times New Roman"/>
          <w:b/>
          <w:sz w:val="30"/>
          <w:szCs w:val="30"/>
        </w:rPr>
      </w:pPr>
    </w:p>
    <w:p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rsidR="00FF2F36" w:rsidRDefault="00D36E5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203582711" w:history="1">
        <w:r w:rsidR="00FF2F36" w:rsidRPr="00E92061">
          <w:rPr>
            <w:rStyle w:val="Hyperlink"/>
            <w:noProof/>
          </w:rPr>
          <w:t>CHƯƠNG 1: GIỚI</w:t>
        </w:r>
        <w:r w:rsidR="00FF2F36" w:rsidRPr="00E92061">
          <w:rPr>
            <w:rStyle w:val="Hyperlink"/>
            <w:noProof/>
            <w:lang w:val="vi-VN"/>
          </w:rPr>
          <w:t xml:space="preserve"> THIỆU VỀ CÔNG NGHỆ PHẦN MỀM</w:t>
        </w:r>
        <w:r w:rsidR="00FF2F36">
          <w:rPr>
            <w:noProof/>
            <w:webHidden/>
          </w:rPr>
          <w:tab/>
        </w:r>
        <w:r w:rsidR="00FF2F36">
          <w:rPr>
            <w:noProof/>
            <w:webHidden/>
          </w:rPr>
          <w:fldChar w:fldCharType="begin"/>
        </w:r>
        <w:r w:rsidR="00FF2F36">
          <w:rPr>
            <w:noProof/>
            <w:webHidden/>
          </w:rPr>
          <w:instrText xml:space="preserve"> PAGEREF _Toc203582711 \h </w:instrText>
        </w:r>
        <w:r w:rsidR="00FF2F36">
          <w:rPr>
            <w:noProof/>
            <w:webHidden/>
          </w:rPr>
        </w:r>
        <w:r w:rsidR="00FF2F36">
          <w:rPr>
            <w:noProof/>
            <w:webHidden/>
          </w:rPr>
          <w:fldChar w:fldCharType="separate"/>
        </w:r>
        <w:r w:rsidR="00FF2F36">
          <w:rPr>
            <w:noProof/>
            <w:webHidden/>
          </w:rPr>
          <w:t>1</w:t>
        </w:r>
        <w:r w:rsidR="00FF2F36">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12" w:history="1">
        <w:r w:rsidRPr="00E92061">
          <w:rPr>
            <w:rStyle w:val="Hyperlink"/>
            <w:noProof/>
          </w:rPr>
          <w:t>1. Giới thiệu về công nghệ phần mềm.</w:t>
        </w:r>
        <w:r>
          <w:rPr>
            <w:noProof/>
            <w:webHidden/>
          </w:rPr>
          <w:tab/>
        </w:r>
        <w:r>
          <w:rPr>
            <w:noProof/>
            <w:webHidden/>
          </w:rPr>
          <w:fldChar w:fldCharType="begin"/>
        </w:r>
        <w:r>
          <w:rPr>
            <w:noProof/>
            <w:webHidden/>
          </w:rPr>
          <w:instrText xml:space="preserve"> PAGEREF _Toc203582712 \h </w:instrText>
        </w:r>
        <w:r>
          <w:rPr>
            <w:noProof/>
            <w:webHidden/>
          </w:rPr>
        </w:r>
        <w:r>
          <w:rPr>
            <w:noProof/>
            <w:webHidden/>
          </w:rPr>
          <w:fldChar w:fldCharType="separate"/>
        </w:r>
        <w:r>
          <w:rPr>
            <w:noProof/>
            <w:webHidden/>
          </w:rPr>
          <w:t>1</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13" w:history="1">
        <w:r w:rsidRPr="00E92061">
          <w:rPr>
            <w:rStyle w:val="Hyperlink"/>
            <w:noProof/>
          </w:rPr>
          <w:t>1.1. Tổng quan về công nghệ phần mềm</w:t>
        </w:r>
        <w:r>
          <w:rPr>
            <w:noProof/>
            <w:webHidden/>
          </w:rPr>
          <w:tab/>
        </w:r>
        <w:r>
          <w:rPr>
            <w:noProof/>
            <w:webHidden/>
          </w:rPr>
          <w:fldChar w:fldCharType="begin"/>
        </w:r>
        <w:r>
          <w:rPr>
            <w:noProof/>
            <w:webHidden/>
          </w:rPr>
          <w:instrText xml:space="preserve"> PAGEREF _Toc203582713 \h </w:instrText>
        </w:r>
        <w:r>
          <w:rPr>
            <w:noProof/>
            <w:webHidden/>
          </w:rPr>
        </w:r>
        <w:r>
          <w:rPr>
            <w:noProof/>
            <w:webHidden/>
          </w:rPr>
          <w:fldChar w:fldCharType="separate"/>
        </w:r>
        <w:r>
          <w:rPr>
            <w:noProof/>
            <w:webHidden/>
          </w:rPr>
          <w:t>1</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14" w:history="1">
        <w:r w:rsidRPr="00E92061">
          <w:rPr>
            <w:rStyle w:val="Hyperlink"/>
            <w:noProof/>
          </w:rPr>
          <w:t>1.1.1 Định nghĩa.</w:t>
        </w:r>
        <w:r>
          <w:rPr>
            <w:noProof/>
            <w:webHidden/>
          </w:rPr>
          <w:tab/>
        </w:r>
        <w:r>
          <w:rPr>
            <w:noProof/>
            <w:webHidden/>
          </w:rPr>
          <w:fldChar w:fldCharType="begin"/>
        </w:r>
        <w:r>
          <w:rPr>
            <w:noProof/>
            <w:webHidden/>
          </w:rPr>
          <w:instrText xml:space="preserve"> PAGEREF _Toc203582714 \h </w:instrText>
        </w:r>
        <w:r>
          <w:rPr>
            <w:noProof/>
            <w:webHidden/>
          </w:rPr>
        </w:r>
        <w:r>
          <w:rPr>
            <w:noProof/>
            <w:webHidden/>
          </w:rPr>
          <w:fldChar w:fldCharType="separate"/>
        </w:r>
        <w:r>
          <w:rPr>
            <w:noProof/>
            <w:webHidden/>
          </w:rPr>
          <w:t>1</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15" w:history="1">
        <w:r w:rsidRPr="00E92061">
          <w:rPr>
            <w:rStyle w:val="Hyperlink"/>
            <w:noProof/>
          </w:rPr>
          <w:t>1.1.2 Một số khái niệm cơ bản trong công nghệ phần mềm</w:t>
        </w:r>
        <w:r>
          <w:rPr>
            <w:noProof/>
            <w:webHidden/>
          </w:rPr>
          <w:tab/>
        </w:r>
        <w:r>
          <w:rPr>
            <w:noProof/>
            <w:webHidden/>
          </w:rPr>
          <w:fldChar w:fldCharType="begin"/>
        </w:r>
        <w:r>
          <w:rPr>
            <w:noProof/>
            <w:webHidden/>
          </w:rPr>
          <w:instrText xml:space="preserve"> PAGEREF _Toc203582715 \h </w:instrText>
        </w:r>
        <w:r>
          <w:rPr>
            <w:noProof/>
            <w:webHidden/>
          </w:rPr>
        </w:r>
        <w:r>
          <w:rPr>
            <w:noProof/>
            <w:webHidden/>
          </w:rPr>
          <w:fldChar w:fldCharType="separate"/>
        </w:r>
        <w:r>
          <w:rPr>
            <w:noProof/>
            <w:webHidden/>
          </w:rPr>
          <w:t>1</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16" w:history="1">
        <w:r w:rsidRPr="00E92061">
          <w:rPr>
            <w:rStyle w:val="Hyperlink"/>
            <w:noProof/>
          </w:rPr>
          <w:t>1.2. Các giai đoạn chính trong phát triển và bảo trì phần mềm</w:t>
        </w:r>
        <w:r>
          <w:rPr>
            <w:noProof/>
            <w:webHidden/>
          </w:rPr>
          <w:tab/>
        </w:r>
        <w:r>
          <w:rPr>
            <w:noProof/>
            <w:webHidden/>
          </w:rPr>
          <w:fldChar w:fldCharType="begin"/>
        </w:r>
        <w:r>
          <w:rPr>
            <w:noProof/>
            <w:webHidden/>
          </w:rPr>
          <w:instrText xml:space="preserve"> PAGEREF _Toc203582716 \h </w:instrText>
        </w:r>
        <w:r>
          <w:rPr>
            <w:noProof/>
            <w:webHidden/>
          </w:rPr>
        </w:r>
        <w:r>
          <w:rPr>
            <w:noProof/>
            <w:webHidden/>
          </w:rPr>
          <w:fldChar w:fldCharType="separate"/>
        </w:r>
        <w:r>
          <w:rPr>
            <w:noProof/>
            <w:webHidden/>
          </w:rPr>
          <w:t>3</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17" w:history="1">
        <w:r w:rsidRPr="00E92061">
          <w:rPr>
            <w:rStyle w:val="Hyperlink"/>
            <w:noProof/>
          </w:rPr>
          <w:t>1.2.1 Giai đoạn phát triển:</w:t>
        </w:r>
        <w:r>
          <w:rPr>
            <w:noProof/>
            <w:webHidden/>
          </w:rPr>
          <w:tab/>
        </w:r>
        <w:r>
          <w:rPr>
            <w:noProof/>
            <w:webHidden/>
          </w:rPr>
          <w:fldChar w:fldCharType="begin"/>
        </w:r>
        <w:r>
          <w:rPr>
            <w:noProof/>
            <w:webHidden/>
          </w:rPr>
          <w:instrText xml:space="preserve"> PAGEREF _Toc203582717 \h </w:instrText>
        </w:r>
        <w:r>
          <w:rPr>
            <w:noProof/>
            <w:webHidden/>
          </w:rPr>
        </w:r>
        <w:r>
          <w:rPr>
            <w:noProof/>
            <w:webHidden/>
          </w:rPr>
          <w:fldChar w:fldCharType="separate"/>
        </w:r>
        <w:r>
          <w:rPr>
            <w:noProof/>
            <w:webHidden/>
          </w:rPr>
          <w:t>3</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18" w:history="1">
        <w:r w:rsidRPr="00E92061">
          <w:rPr>
            <w:rStyle w:val="Hyperlink"/>
            <w:noProof/>
          </w:rPr>
          <w:t>1.2.2 Giai đoạn bảo trì:</w:t>
        </w:r>
        <w:r>
          <w:rPr>
            <w:noProof/>
            <w:webHidden/>
          </w:rPr>
          <w:tab/>
        </w:r>
        <w:r>
          <w:rPr>
            <w:noProof/>
            <w:webHidden/>
          </w:rPr>
          <w:fldChar w:fldCharType="begin"/>
        </w:r>
        <w:r>
          <w:rPr>
            <w:noProof/>
            <w:webHidden/>
          </w:rPr>
          <w:instrText xml:space="preserve"> PAGEREF _Toc203582718 \h </w:instrText>
        </w:r>
        <w:r>
          <w:rPr>
            <w:noProof/>
            <w:webHidden/>
          </w:rPr>
        </w:r>
        <w:r>
          <w:rPr>
            <w:noProof/>
            <w:webHidden/>
          </w:rPr>
          <w:fldChar w:fldCharType="separate"/>
        </w:r>
        <w:r>
          <w:rPr>
            <w:noProof/>
            <w:webHidden/>
          </w:rPr>
          <w:t>3</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19" w:history="1">
        <w:r w:rsidRPr="00E92061">
          <w:rPr>
            <w:rStyle w:val="Hyperlink"/>
            <w:noProof/>
          </w:rPr>
          <w:t>1.3. Quy trình xây dựng phần mềm</w:t>
        </w:r>
        <w:r>
          <w:rPr>
            <w:noProof/>
            <w:webHidden/>
          </w:rPr>
          <w:tab/>
        </w:r>
        <w:r>
          <w:rPr>
            <w:noProof/>
            <w:webHidden/>
          </w:rPr>
          <w:fldChar w:fldCharType="begin"/>
        </w:r>
        <w:r>
          <w:rPr>
            <w:noProof/>
            <w:webHidden/>
          </w:rPr>
          <w:instrText xml:space="preserve"> PAGEREF _Toc203582719 \h </w:instrText>
        </w:r>
        <w:r>
          <w:rPr>
            <w:noProof/>
            <w:webHidden/>
          </w:rPr>
        </w:r>
        <w:r>
          <w:rPr>
            <w:noProof/>
            <w:webHidden/>
          </w:rPr>
          <w:fldChar w:fldCharType="separate"/>
        </w:r>
        <w:r>
          <w:rPr>
            <w:noProof/>
            <w:webHidden/>
          </w:rPr>
          <w:t>4</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20" w:history="1">
        <w:r w:rsidRPr="00E92061">
          <w:rPr>
            <w:rStyle w:val="Hyperlink"/>
            <w:noProof/>
          </w:rPr>
          <w:t>1.3.1 Khái niệm</w:t>
        </w:r>
        <w:r>
          <w:rPr>
            <w:noProof/>
            <w:webHidden/>
          </w:rPr>
          <w:tab/>
        </w:r>
        <w:r>
          <w:rPr>
            <w:noProof/>
            <w:webHidden/>
          </w:rPr>
          <w:fldChar w:fldCharType="begin"/>
        </w:r>
        <w:r>
          <w:rPr>
            <w:noProof/>
            <w:webHidden/>
          </w:rPr>
          <w:instrText xml:space="preserve"> PAGEREF _Toc203582720 \h </w:instrText>
        </w:r>
        <w:r>
          <w:rPr>
            <w:noProof/>
            <w:webHidden/>
          </w:rPr>
        </w:r>
        <w:r>
          <w:rPr>
            <w:noProof/>
            <w:webHidden/>
          </w:rPr>
          <w:fldChar w:fldCharType="separate"/>
        </w:r>
        <w:r>
          <w:rPr>
            <w:noProof/>
            <w:webHidden/>
          </w:rPr>
          <w:t>4</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21" w:history="1">
        <w:r w:rsidRPr="00E92061">
          <w:rPr>
            <w:rStyle w:val="Hyperlink"/>
            <w:noProof/>
          </w:rPr>
          <w:t>1.3.2 Các mô hình phát triển phần mềm thường dùng</w:t>
        </w:r>
        <w:r>
          <w:rPr>
            <w:noProof/>
            <w:webHidden/>
          </w:rPr>
          <w:tab/>
        </w:r>
        <w:r>
          <w:rPr>
            <w:noProof/>
            <w:webHidden/>
          </w:rPr>
          <w:fldChar w:fldCharType="begin"/>
        </w:r>
        <w:r>
          <w:rPr>
            <w:noProof/>
            <w:webHidden/>
          </w:rPr>
          <w:instrText xml:space="preserve"> PAGEREF _Toc203582721 \h </w:instrText>
        </w:r>
        <w:r>
          <w:rPr>
            <w:noProof/>
            <w:webHidden/>
          </w:rPr>
        </w:r>
        <w:r>
          <w:rPr>
            <w:noProof/>
            <w:webHidden/>
          </w:rPr>
          <w:fldChar w:fldCharType="separate"/>
        </w:r>
        <w:r>
          <w:rPr>
            <w:noProof/>
            <w:webHidden/>
          </w:rPr>
          <w:t>4</w:t>
        </w:r>
        <w:r>
          <w:rPr>
            <w:noProof/>
            <w:webHidden/>
          </w:rPr>
          <w:fldChar w:fldCharType="end"/>
        </w:r>
      </w:hyperlink>
    </w:p>
    <w:p w:rsidR="00FF2F36" w:rsidRDefault="00FF2F36">
      <w:pPr>
        <w:pStyle w:val="TOC1"/>
        <w:tabs>
          <w:tab w:val="right" w:leader="dot" w:pos="9350"/>
        </w:tabs>
        <w:rPr>
          <w:rFonts w:asciiTheme="minorHAnsi" w:eastAsiaTheme="minorEastAsia" w:hAnsiTheme="minorHAnsi"/>
          <w:b w:val="0"/>
          <w:caps w:val="0"/>
          <w:noProof/>
          <w:sz w:val="22"/>
        </w:rPr>
      </w:pPr>
      <w:hyperlink w:anchor="_Toc203582722" w:history="1">
        <w:r w:rsidRPr="00E92061">
          <w:rPr>
            <w:rStyle w:val="Hyperlink"/>
            <w:noProof/>
          </w:rPr>
          <w:t>CHƯƠNG 2: ĐẶC</w:t>
        </w:r>
        <w:r w:rsidRPr="00E92061">
          <w:rPr>
            <w:rStyle w:val="Hyperlink"/>
            <w:noProof/>
            <w:lang w:val="vi-VN"/>
          </w:rPr>
          <w:t xml:space="preserve"> TẢ YÊU CẦU PHẦM MỀM</w:t>
        </w:r>
        <w:r>
          <w:rPr>
            <w:noProof/>
            <w:webHidden/>
          </w:rPr>
          <w:tab/>
        </w:r>
        <w:r>
          <w:rPr>
            <w:noProof/>
            <w:webHidden/>
          </w:rPr>
          <w:fldChar w:fldCharType="begin"/>
        </w:r>
        <w:r>
          <w:rPr>
            <w:noProof/>
            <w:webHidden/>
          </w:rPr>
          <w:instrText xml:space="preserve"> PAGEREF _Toc203582722 \h </w:instrText>
        </w:r>
        <w:r>
          <w:rPr>
            <w:noProof/>
            <w:webHidden/>
          </w:rPr>
        </w:r>
        <w:r>
          <w:rPr>
            <w:noProof/>
            <w:webHidden/>
          </w:rPr>
          <w:fldChar w:fldCharType="separate"/>
        </w:r>
        <w:r>
          <w:rPr>
            <w:noProof/>
            <w:webHidden/>
          </w:rPr>
          <w:t>9</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23" w:history="1">
        <w:r w:rsidRPr="00E92061">
          <w:rPr>
            <w:rStyle w:val="Hyperlink"/>
            <w:noProof/>
          </w:rPr>
          <w:t>1. Khảo sát hiện trạng nghiệp vụ</w:t>
        </w:r>
        <w:r>
          <w:rPr>
            <w:noProof/>
            <w:webHidden/>
          </w:rPr>
          <w:tab/>
        </w:r>
        <w:r>
          <w:rPr>
            <w:noProof/>
            <w:webHidden/>
          </w:rPr>
          <w:fldChar w:fldCharType="begin"/>
        </w:r>
        <w:r>
          <w:rPr>
            <w:noProof/>
            <w:webHidden/>
          </w:rPr>
          <w:instrText xml:space="preserve"> PAGEREF _Toc203582723 \h </w:instrText>
        </w:r>
        <w:r>
          <w:rPr>
            <w:noProof/>
            <w:webHidden/>
          </w:rPr>
        </w:r>
        <w:r>
          <w:rPr>
            <w:noProof/>
            <w:webHidden/>
          </w:rPr>
          <w:fldChar w:fldCharType="separate"/>
        </w:r>
        <w:r>
          <w:rPr>
            <w:noProof/>
            <w:webHidden/>
          </w:rPr>
          <w:t>9</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24" w:history="1">
        <w:r w:rsidRPr="00E92061">
          <w:rPr>
            <w:rStyle w:val="Hyperlink"/>
            <w:noProof/>
          </w:rPr>
          <w:t>1.1. Quy trình nghiệp vụ giới thiệu du lịch tại Trà Vinh</w:t>
        </w:r>
        <w:r>
          <w:rPr>
            <w:noProof/>
            <w:webHidden/>
          </w:rPr>
          <w:tab/>
        </w:r>
        <w:r>
          <w:rPr>
            <w:noProof/>
            <w:webHidden/>
          </w:rPr>
          <w:fldChar w:fldCharType="begin"/>
        </w:r>
        <w:r>
          <w:rPr>
            <w:noProof/>
            <w:webHidden/>
          </w:rPr>
          <w:instrText xml:space="preserve"> PAGEREF _Toc203582724 \h </w:instrText>
        </w:r>
        <w:r>
          <w:rPr>
            <w:noProof/>
            <w:webHidden/>
          </w:rPr>
        </w:r>
        <w:r>
          <w:rPr>
            <w:noProof/>
            <w:webHidden/>
          </w:rPr>
          <w:fldChar w:fldCharType="separate"/>
        </w:r>
        <w:r>
          <w:rPr>
            <w:noProof/>
            <w:webHidden/>
          </w:rPr>
          <w:t>9</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25" w:history="1">
        <w:r w:rsidRPr="00E92061">
          <w:rPr>
            <w:rStyle w:val="Hyperlink"/>
            <w:noProof/>
          </w:rPr>
          <w:t>1.2. Đánh giá nghiệp vụ</w:t>
        </w:r>
        <w:r>
          <w:rPr>
            <w:noProof/>
            <w:webHidden/>
          </w:rPr>
          <w:tab/>
        </w:r>
        <w:r>
          <w:rPr>
            <w:noProof/>
            <w:webHidden/>
          </w:rPr>
          <w:fldChar w:fldCharType="begin"/>
        </w:r>
        <w:r>
          <w:rPr>
            <w:noProof/>
            <w:webHidden/>
          </w:rPr>
          <w:instrText xml:space="preserve"> PAGEREF _Toc203582725 \h </w:instrText>
        </w:r>
        <w:r>
          <w:rPr>
            <w:noProof/>
            <w:webHidden/>
          </w:rPr>
        </w:r>
        <w:r>
          <w:rPr>
            <w:noProof/>
            <w:webHidden/>
          </w:rPr>
          <w:fldChar w:fldCharType="separate"/>
        </w:r>
        <w:r>
          <w:rPr>
            <w:noProof/>
            <w:webHidden/>
          </w:rPr>
          <w:t>9</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26" w:history="1">
        <w:r w:rsidRPr="00E92061">
          <w:rPr>
            <w:rStyle w:val="Hyperlink"/>
            <w:noProof/>
          </w:rPr>
          <w:t>2. Xác định và thu thập yêu cầu</w:t>
        </w:r>
        <w:r>
          <w:rPr>
            <w:noProof/>
            <w:webHidden/>
          </w:rPr>
          <w:tab/>
        </w:r>
        <w:r>
          <w:rPr>
            <w:noProof/>
            <w:webHidden/>
          </w:rPr>
          <w:fldChar w:fldCharType="begin"/>
        </w:r>
        <w:r>
          <w:rPr>
            <w:noProof/>
            <w:webHidden/>
          </w:rPr>
          <w:instrText xml:space="preserve"> PAGEREF _Toc203582726 \h </w:instrText>
        </w:r>
        <w:r>
          <w:rPr>
            <w:noProof/>
            <w:webHidden/>
          </w:rPr>
        </w:r>
        <w:r>
          <w:rPr>
            <w:noProof/>
            <w:webHidden/>
          </w:rPr>
          <w:fldChar w:fldCharType="separate"/>
        </w:r>
        <w:r>
          <w:rPr>
            <w:noProof/>
            <w:webHidden/>
          </w:rPr>
          <w:t>9</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27" w:history="1">
        <w:r w:rsidRPr="00E92061">
          <w:rPr>
            <w:rStyle w:val="Hyperlink"/>
            <w:noProof/>
          </w:rPr>
          <w:t>2.1. Yêu cầu nghiệp vụ</w:t>
        </w:r>
        <w:r>
          <w:rPr>
            <w:noProof/>
            <w:webHidden/>
          </w:rPr>
          <w:tab/>
        </w:r>
        <w:r>
          <w:rPr>
            <w:noProof/>
            <w:webHidden/>
          </w:rPr>
          <w:fldChar w:fldCharType="begin"/>
        </w:r>
        <w:r>
          <w:rPr>
            <w:noProof/>
            <w:webHidden/>
          </w:rPr>
          <w:instrText xml:space="preserve"> PAGEREF _Toc203582727 \h </w:instrText>
        </w:r>
        <w:r>
          <w:rPr>
            <w:noProof/>
            <w:webHidden/>
          </w:rPr>
        </w:r>
        <w:r>
          <w:rPr>
            <w:noProof/>
            <w:webHidden/>
          </w:rPr>
          <w:fldChar w:fldCharType="separate"/>
        </w:r>
        <w:r>
          <w:rPr>
            <w:noProof/>
            <w:webHidden/>
          </w:rPr>
          <w:t>9</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28" w:history="1">
        <w:r w:rsidRPr="00E92061">
          <w:rPr>
            <w:rStyle w:val="Hyperlink"/>
            <w:noProof/>
          </w:rPr>
          <w:t>2.2. Yêu cầu hệ thống</w:t>
        </w:r>
        <w:r>
          <w:rPr>
            <w:noProof/>
            <w:webHidden/>
          </w:rPr>
          <w:tab/>
        </w:r>
        <w:r>
          <w:rPr>
            <w:noProof/>
            <w:webHidden/>
          </w:rPr>
          <w:fldChar w:fldCharType="begin"/>
        </w:r>
        <w:r>
          <w:rPr>
            <w:noProof/>
            <w:webHidden/>
          </w:rPr>
          <w:instrText xml:space="preserve"> PAGEREF _Toc203582728 \h </w:instrText>
        </w:r>
        <w:r>
          <w:rPr>
            <w:noProof/>
            <w:webHidden/>
          </w:rPr>
        </w:r>
        <w:r>
          <w:rPr>
            <w:noProof/>
            <w:webHidden/>
          </w:rPr>
          <w:fldChar w:fldCharType="separate"/>
        </w:r>
        <w:r>
          <w:rPr>
            <w:noProof/>
            <w:webHidden/>
          </w:rPr>
          <w:t>10</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29" w:history="1">
        <w:r w:rsidRPr="00E92061">
          <w:rPr>
            <w:rStyle w:val="Hyperlink"/>
            <w:noProof/>
          </w:rPr>
          <w:t>2.3. Yêu cầu chất lượng</w:t>
        </w:r>
        <w:r>
          <w:rPr>
            <w:noProof/>
            <w:webHidden/>
          </w:rPr>
          <w:tab/>
        </w:r>
        <w:r>
          <w:rPr>
            <w:noProof/>
            <w:webHidden/>
          </w:rPr>
          <w:fldChar w:fldCharType="begin"/>
        </w:r>
        <w:r>
          <w:rPr>
            <w:noProof/>
            <w:webHidden/>
          </w:rPr>
          <w:instrText xml:space="preserve"> PAGEREF _Toc203582729 \h </w:instrText>
        </w:r>
        <w:r>
          <w:rPr>
            <w:noProof/>
            <w:webHidden/>
          </w:rPr>
        </w:r>
        <w:r>
          <w:rPr>
            <w:noProof/>
            <w:webHidden/>
          </w:rPr>
          <w:fldChar w:fldCharType="separate"/>
        </w:r>
        <w:r>
          <w:rPr>
            <w:noProof/>
            <w:webHidden/>
          </w:rPr>
          <w:t>10</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30" w:history="1">
        <w:r w:rsidRPr="00E92061">
          <w:rPr>
            <w:rStyle w:val="Hyperlink"/>
            <w:noProof/>
          </w:rPr>
          <w:t>2.4. Yêu cầu kỹ thuật</w:t>
        </w:r>
        <w:r>
          <w:rPr>
            <w:noProof/>
            <w:webHidden/>
          </w:rPr>
          <w:tab/>
        </w:r>
        <w:r>
          <w:rPr>
            <w:noProof/>
            <w:webHidden/>
          </w:rPr>
          <w:fldChar w:fldCharType="begin"/>
        </w:r>
        <w:r>
          <w:rPr>
            <w:noProof/>
            <w:webHidden/>
          </w:rPr>
          <w:instrText xml:space="preserve"> PAGEREF _Toc203582730 \h </w:instrText>
        </w:r>
        <w:r>
          <w:rPr>
            <w:noProof/>
            <w:webHidden/>
          </w:rPr>
        </w:r>
        <w:r>
          <w:rPr>
            <w:noProof/>
            <w:webHidden/>
          </w:rPr>
          <w:fldChar w:fldCharType="separate"/>
        </w:r>
        <w:r>
          <w:rPr>
            <w:noProof/>
            <w:webHidden/>
          </w:rPr>
          <w:t>10</w:t>
        </w:r>
        <w:r>
          <w:rPr>
            <w:noProof/>
            <w:webHidden/>
          </w:rPr>
          <w:fldChar w:fldCharType="end"/>
        </w:r>
      </w:hyperlink>
    </w:p>
    <w:p w:rsidR="00FF2F36" w:rsidRDefault="00FF2F36">
      <w:pPr>
        <w:pStyle w:val="TOC1"/>
        <w:tabs>
          <w:tab w:val="right" w:leader="dot" w:pos="9350"/>
        </w:tabs>
        <w:rPr>
          <w:rFonts w:asciiTheme="minorHAnsi" w:eastAsiaTheme="minorEastAsia" w:hAnsiTheme="minorHAnsi"/>
          <w:b w:val="0"/>
          <w:caps w:val="0"/>
          <w:noProof/>
          <w:sz w:val="22"/>
        </w:rPr>
      </w:pPr>
      <w:hyperlink w:anchor="_Toc203582731" w:history="1">
        <w:r w:rsidRPr="00E92061">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203582731 \h </w:instrText>
        </w:r>
        <w:r>
          <w:rPr>
            <w:noProof/>
            <w:webHidden/>
          </w:rPr>
        </w:r>
        <w:r>
          <w:rPr>
            <w:noProof/>
            <w:webHidden/>
          </w:rPr>
          <w:fldChar w:fldCharType="separate"/>
        </w:r>
        <w:r>
          <w:rPr>
            <w:noProof/>
            <w:webHidden/>
          </w:rPr>
          <w:t>11</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32" w:history="1">
        <w:r w:rsidRPr="00E92061">
          <w:rPr>
            <w:rStyle w:val="Hyperlink"/>
            <w:noProof/>
          </w:rPr>
          <w:t>1. Mô tả tổng quan về website</w:t>
        </w:r>
        <w:r>
          <w:rPr>
            <w:noProof/>
            <w:webHidden/>
          </w:rPr>
          <w:tab/>
        </w:r>
        <w:r>
          <w:rPr>
            <w:noProof/>
            <w:webHidden/>
          </w:rPr>
          <w:fldChar w:fldCharType="begin"/>
        </w:r>
        <w:r>
          <w:rPr>
            <w:noProof/>
            <w:webHidden/>
          </w:rPr>
          <w:instrText xml:space="preserve"> PAGEREF _Toc203582732 \h </w:instrText>
        </w:r>
        <w:r>
          <w:rPr>
            <w:noProof/>
            <w:webHidden/>
          </w:rPr>
        </w:r>
        <w:r>
          <w:rPr>
            <w:noProof/>
            <w:webHidden/>
          </w:rPr>
          <w:fldChar w:fldCharType="separate"/>
        </w:r>
        <w:r>
          <w:rPr>
            <w:noProof/>
            <w:webHidden/>
          </w:rPr>
          <w:t>11</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33" w:history="1">
        <w:r w:rsidRPr="00E92061">
          <w:rPr>
            <w:rStyle w:val="Hyperlink"/>
            <w:noProof/>
          </w:rPr>
          <w:t>2. Các chức năng của website</w:t>
        </w:r>
        <w:r>
          <w:rPr>
            <w:noProof/>
            <w:webHidden/>
          </w:rPr>
          <w:tab/>
        </w:r>
        <w:r>
          <w:rPr>
            <w:noProof/>
            <w:webHidden/>
          </w:rPr>
          <w:fldChar w:fldCharType="begin"/>
        </w:r>
        <w:r>
          <w:rPr>
            <w:noProof/>
            <w:webHidden/>
          </w:rPr>
          <w:instrText xml:space="preserve"> PAGEREF _Toc203582733 \h </w:instrText>
        </w:r>
        <w:r>
          <w:rPr>
            <w:noProof/>
            <w:webHidden/>
          </w:rPr>
        </w:r>
        <w:r>
          <w:rPr>
            <w:noProof/>
            <w:webHidden/>
          </w:rPr>
          <w:fldChar w:fldCharType="separate"/>
        </w:r>
        <w:r>
          <w:rPr>
            <w:noProof/>
            <w:webHidden/>
          </w:rPr>
          <w:t>12</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34" w:history="1">
        <w:r w:rsidRPr="00E92061">
          <w:rPr>
            <w:rStyle w:val="Hyperlink"/>
            <w:noProof/>
          </w:rPr>
          <w:t>3. Sơ đồ hệ thống</w:t>
        </w:r>
        <w:r>
          <w:rPr>
            <w:noProof/>
            <w:webHidden/>
          </w:rPr>
          <w:tab/>
        </w:r>
        <w:r>
          <w:rPr>
            <w:noProof/>
            <w:webHidden/>
          </w:rPr>
          <w:fldChar w:fldCharType="begin"/>
        </w:r>
        <w:r>
          <w:rPr>
            <w:noProof/>
            <w:webHidden/>
          </w:rPr>
          <w:instrText xml:space="preserve"> PAGEREF _Toc203582734 \h </w:instrText>
        </w:r>
        <w:r>
          <w:rPr>
            <w:noProof/>
            <w:webHidden/>
          </w:rPr>
        </w:r>
        <w:r>
          <w:rPr>
            <w:noProof/>
            <w:webHidden/>
          </w:rPr>
          <w:fldChar w:fldCharType="separate"/>
        </w:r>
        <w:r>
          <w:rPr>
            <w:noProof/>
            <w:webHidden/>
          </w:rPr>
          <w:t>13</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35" w:history="1">
        <w:r w:rsidRPr="00E92061">
          <w:rPr>
            <w:rStyle w:val="Hyperlink"/>
            <w:noProof/>
          </w:rPr>
          <w:t>4. Các bước xây dựng wedsite</w:t>
        </w:r>
        <w:r>
          <w:rPr>
            <w:noProof/>
            <w:webHidden/>
          </w:rPr>
          <w:tab/>
        </w:r>
        <w:r>
          <w:rPr>
            <w:noProof/>
            <w:webHidden/>
          </w:rPr>
          <w:fldChar w:fldCharType="begin"/>
        </w:r>
        <w:r>
          <w:rPr>
            <w:noProof/>
            <w:webHidden/>
          </w:rPr>
          <w:instrText xml:space="preserve"> PAGEREF _Toc203582735 \h </w:instrText>
        </w:r>
        <w:r>
          <w:rPr>
            <w:noProof/>
            <w:webHidden/>
          </w:rPr>
        </w:r>
        <w:r>
          <w:rPr>
            <w:noProof/>
            <w:webHidden/>
          </w:rPr>
          <w:fldChar w:fldCharType="separate"/>
        </w:r>
        <w:r>
          <w:rPr>
            <w:noProof/>
            <w:webHidden/>
          </w:rPr>
          <w:t>13</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36" w:history="1">
        <w:r w:rsidRPr="00E92061">
          <w:rPr>
            <w:rStyle w:val="Hyperlink"/>
            <w:noProof/>
          </w:rPr>
          <w:t>4.1. Cài đặt Bootstrap</w:t>
        </w:r>
        <w:r>
          <w:rPr>
            <w:noProof/>
            <w:webHidden/>
          </w:rPr>
          <w:tab/>
        </w:r>
        <w:r>
          <w:rPr>
            <w:noProof/>
            <w:webHidden/>
          </w:rPr>
          <w:fldChar w:fldCharType="begin"/>
        </w:r>
        <w:r>
          <w:rPr>
            <w:noProof/>
            <w:webHidden/>
          </w:rPr>
          <w:instrText xml:space="preserve"> PAGEREF _Toc203582736 \h </w:instrText>
        </w:r>
        <w:r>
          <w:rPr>
            <w:noProof/>
            <w:webHidden/>
          </w:rPr>
        </w:r>
        <w:r>
          <w:rPr>
            <w:noProof/>
            <w:webHidden/>
          </w:rPr>
          <w:fldChar w:fldCharType="separate"/>
        </w:r>
        <w:r>
          <w:rPr>
            <w:noProof/>
            <w:webHidden/>
          </w:rPr>
          <w:t>13</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37" w:history="1">
        <w:r w:rsidRPr="00E92061">
          <w:rPr>
            <w:rStyle w:val="Hyperlink"/>
            <w:noProof/>
          </w:rPr>
          <w:t>5. Thực hiện dự án</w:t>
        </w:r>
        <w:r>
          <w:rPr>
            <w:noProof/>
            <w:webHidden/>
          </w:rPr>
          <w:tab/>
        </w:r>
        <w:r>
          <w:rPr>
            <w:noProof/>
            <w:webHidden/>
          </w:rPr>
          <w:fldChar w:fldCharType="begin"/>
        </w:r>
        <w:r>
          <w:rPr>
            <w:noProof/>
            <w:webHidden/>
          </w:rPr>
          <w:instrText xml:space="preserve"> PAGEREF _Toc203582737 \h </w:instrText>
        </w:r>
        <w:r>
          <w:rPr>
            <w:noProof/>
            <w:webHidden/>
          </w:rPr>
        </w:r>
        <w:r>
          <w:rPr>
            <w:noProof/>
            <w:webHidden/>
          </w:rPr>
          <w:fldChar w:fldCharType="separate"/>
        </w:r>
        <w:r>
          <w:rPr>
            <w:noProof/>
            <w:webHidden/>
          </w:rPr>
          <w:t>15</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38" w:history="1">
        <w:r w:rsidRPr="00E92061">
          <w:rPr>
            <w:rStyle w:val="Hyperlink"/>
            <w:noProof/>
          </w:rPr>
          <w:t>5.1. Tạo các trang của dự án</w:t>
        </w:r>
        <w:r>
          <w:rPr>
            <w:noProof/>
            <w:webHidden/>
          </w:rPr>
          <w:tab/>
        </w:r>
        <w:r>
          <w:rPr>
            <w:noProof/>
            <w:webHidden/>
          </w:rPr>
          <w:fldChar w:fldCharType="begin"/>
        </w:r>
        <w:r>
          <w:rPr>
            <w:noProof/>
            <w:webHidden/>
          </w:rPr>
          <w:instrText xml:space="preserve"> PAGEREF _Toc203582738 \h </w:instrText>
        </w:r>
        <w:r>
          <w:rPr>
            <w:noProof/>
            <w:webHidden/>
          </w:rPr>
        </w:r>
        <w:r>
          <w:rPr>
            <w:noProof/>
            <w:webHidden/>
          </w:rPr>
          <w:fldChar w:fldCharType="separate"/>
        </w:r>
        <w:r>
          <w:rPr>
            <w:noProof/>
            <w:webHidden/>
          </w:rPr>
          <w:t>15</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39" w:history="1">
        <w:r w:rsidRPr="00E92061">
          <w:rPr>
            <w:rStyle w:val="Hyperlink"/>
            <w:noProof/>
          </w:rPr>
          <w:t>5.2. Thiết kế giao diện</w:t>
        </w:r>
        <w:r>
          <w:rPr>
            <w:noProof/>
            <w:webHidden/>
          </w:rPr>
          <w:tab/>
        </w:r>
        <w:r>
          <w:rPr>
            <w:noProof/>
            <w:webHidden/>
          </w:rPr>
          <w:fldChar w:fldCharType="begin"/>
        </w:r>
        <w:r>
          <w:rPr>
            <w:noProof/>
            <w:webHidden/>
          </w:rPr>
          <w:instrText xml:space="preserve"> PAGEREF _Toc203582739 \h </w:instrText>
        </w:r>
        <w:r>
          <w:rPr>
            <w:noProof/>
            <w:webHidden/>
          </w:rPr>
        </w:r>
        <w:r>
          <w:rPr>
            <w:noProof/>
            <w:webHidden/>
          </w:rPr>
          <w:fldChar w:fldCharType="separate"/>
        </w:r>
        <w:r>
          <w:rPr>
            <w:noProof/>
            <w:webHidden/>
          </w:rPr>
          <w:t>16</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0" w:history="1">
        <w:r w:rsidRPr="00E92061">
          <w:rPr>
            <w:rStyle w:val="Hyperlink"/>
            <w:noProof/>
          </w:rPr>
          <w:t>5.2.1 Thiết kế giao diện trang chủ</w:t>
        </w:r>
        <w:r>
          <w:rPr>
            <w:noProof/>
            <w:webHidden/>
          </w:rPr>
          <w:tab/>
        </w:r>
        <w:r>
          <w:rPr>
            <w:noProof/>
            <w:webHidden/>
          </w:rPr>
          <w:fldChar w:fldCharType="begin"/>
        </w:r>
        <w:r>
          <w:rPr>
            <w:noProof/>
            <w:webHidden/>
          </w:rPr>
          <w:instrText xml:space="preserve"> PAGEREF _Toc203582740 \h </w:instrText>
        </w:r>
        <w:r>
          <w:rPr>
            <w:noProof/>
            <w:webHidden/>
          </w:rPr>
        </w:r>
        <w:r>
          <w:rPr>
            <w:noProof/>
            <w:webHidden/>
          </w:rPr>
          <w:fldChar w:fldCharType="separate"/>
        </w:r>
        <w:r>
          <w:rPr>
            <w:noProof/>
            <w:webHidden/>
          </w:rPr>
          <w:t>16</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1" w:history="1">
        <w:r w:rsidRPr="00E92061">
          <w:rPr>
            <w:rStyle w:val="Hyperlink"/>
            <w:noProof/>
          </w:rPr>
          <w:t>5.2.2 Xây dựng phần chọn điểm đến.</w:t>
        </w:r>
        <w:r>
          <w:rPr>
            <w:noProof/>
            <w:webHidden/>
          </w:rPr>
          <w:tab/>
        </w:r>
        <w:r>
          <w:rPr>
            <w:noProof/>
            <w:webHidden/>
          </w:rPr>
          <w:fldChar w:fldCharType="begin"/>
        </w:r>
        <w:r>
          <w:rPr>
            <w:noProof/>
            <w:webHidden/>
          </w:rPr>
          <w:instrText xml:space="preserve"> PAGEREF _Toc203582741 \h </w:instrText>
        </w:r>
        <w:r>
          <w:rPr>
            <w:noProof/>
            <w:webHidden/>
          </w:rPr>
        </w:r>
        <w:r>
          <w:rPr>
            <w:noProof/>
            <w:webHidden/>
          </w:rPr>
          <w:fldChar w:fldCharType="separate"/>
        </w:r>
        <w:r>
          <w:rPr>
            <w:noProof/>
            <w:webHidden/>
          </w:rPr>
          <w:t>17</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2" w:history="1">
        <w:r w:rsidRPr="00E92061">
          <w:rPr>
            <w:rStyle w:val="Hyperlink"/>
            <w:noProof/>
          </w:rPr>
          <w:t>5.2.3 Xây dựng phần giới thiệu.</w:t>
        </w:r>
        <w:r>
          <w:rPr>
            <w:noProof/>
            <w:webHidden/>
          </w:rPr>
          <w:tab/>
        </w:r>
        <w:r>
          <w:rPr>
            <w:noProof/>
            <w:webHidden/>
          </w:rPr>
          <w:fldChar w:fldCharType="begin"/>
        </w:r>
        <w:r>
          <w:rPr>
            <w:noProof/>
            <w:webHidden/>
          </w:rPr>
          <w:instrText xml:space="preserve"> PAGEREF _Toc203582742 \h </w:instrText>
        </w:r>
        <w:r>
          <w:rPr>
            <w:noProof/>
            <w:webHidden/>
          </w:rPr>
        </w:r>
        <w:r>
          <w:rPr>
            <w:noProof/>
            <w:webHidden/>
          </w:rPr>
          <w:fldChar w:fldCharType="separate"/>
        </w:r>
        <w:r>
          <w:rPr>
            <w:noProof/>
            <w:webHidden/>
          </w:rPr>
          <w:t>18</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3" w:history="1">
        <w:r w:rsidRPr="00E92061">
          <w:rPr>
            <w:rStyle w:val="Hyperlink"/>
            <w:noProof/>
          </w:rPr>
          <w:t>5.2.4 Xây dựng phần gợi ý những địa điểm nổi bật tại Trà Vinh</w:t>
        </w:r>
        <w:r>
          <w:rPr>
            <w:noProof/>
            <w:webHidden/>
          </w:rPr>
          <w:tab/>
        </w:r>
        <w:r>
          <w:rPr>
            <w:noProof/>
            <w:webHidden/>
          </w:rPr>
          <w:fldChar w:fldCharType="begin"/>
        </w:r>
        <w:r>
          <w:rPr>
            <w:noProof/>
            <w:webHidden/>
          </w:rPr>
          <w:instrText xml:space="preserve"> PAGEREF _Toc203582743 \h </w:instrText>
        </w:r>
        <w:r>
          <w:rPr>
            <w:noProof/>
            <w:webHidden/>
          </w:rPr>
        </w:r>
        <w:r>
          <w:rPr>
            <w:noProof/>
            <w:webHidden/>
          </w:rPr>
          <w:fldChar w:fldCharType="separate"/>
        </w:r>
        <w:r>
          <w:rPr>
            <w:noProof/>
            <w:webHidden/>
          </w:rPr>
          <w:t>19</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4" w:history="1">
        <w:r w:rsidRPr="00E92061">
          <w:rPr>
            <w:rStyle w:val="Hyperlink"/>
            <w:noProof/>
          </w:rPr>
          <w:t>5.2.5 Xây dựng phần địa điểm ăn uống.</w:t>
        </w:r>
        <w:r>
          <w:rPr>
            <w:noProof/>
            <w:webHidden/>
          </w:rPr>
          <w:tab/>
        </w:r>
        <w:r>
          <w:rPr>
            <w:noProof/>
            <w:webHidden/>
          </w:rPr>
          <w:fldChar w:fldCharType="begin"/>
        </w:r>
        <w:r>
          <w:rPr>
            <w:noProof/>
            <w:webHidden/>
          </w:rPr>
          <w:instrText xml:space="preserve"> PAGEREF _Toc203582744 \h </w:instrText>
        </w:r>
        <w:r>
          <w:rPr>
            <w:noProof/>
            <w:webHidden/>
          </w:rPr>
        </w:r>
        <w:r>
          <w:rPr>
            <w:noProof/>
            <w:webHidden/>
          </w:rPr>
          <w:fldChar w:fldCharType="separate"/>
        </w:r>
        <w:r>
          <w:rPr>
            <w:noProof/>
            <w:webHidden/>
          </w:rPr>
          <w:t>20</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5" w:history="1">
        <w:r w:rsidRPr="00E92061">
          <w:rPr>
            <w:rStyle w:val="Hyperlink"/>
            <w:noProof/>
          </w:rPr>
          <w:t>5.2.6 Xây dựng phần tin tức.</w:t>
        </w:r>
        <w:r>
          <w:rPr>
            <w:noProof/>
            <w:webHidden/>
          </w:rPr>
          <w:tab/>
        </w:r>
        <w:r>
          <w:rPr>
            <w:noProof/>
            <w:webHidden/>
          </w:rPr>
          <w:fldChar w:fldCharType="begin"/>
        </w:r>
        <w:r>
          <w:rPr>
            <w:noProof/>
            <w:webHidden/>
          </w:rPr>
          <w:instrText xml:space="preserve"> PAGEREF _Toc203582745 \h </w:instrText>
        </w:r>
        <w:r>
          <w:rPr>
            <w:noProof/>
            <w:webHidden/>
          </w:rPr>
        </w:r>
        <w:r>
          <w:rPr>
            <w:noProof/>
            <w:webHidden/>
          </w:rPr>
          <w:fldChar w:fldCharType="separate"/>
        </w:r>
        <w:r>
          <w:rPr>
            <w:noProof/>
            <w:webHidden/>
          </w:rPr>
          <w:t>22</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6" w:history="1">
        <w:r w:rsidRPr="00E92061">
          <w:rPr>
            <w:rStyle w:val="Hyperlink"/>
            <w:noProof/>
          </w:rPr>
          <w:t>5.2.7 Xây dựng phần danh mục hình ảnh.</w:t>
        </w:r>
        <w:r>
          <w:rPr>
            <w:noProof/>
            <w:webHidden/>
          </w:rPr>
          <w:tab/>
        </w:r>
        <w:r>
          <w:rPr>
            <w:noProof/>
            <w:webHidden/>
          </w:rPr>
          <w:fldChar w:fldCharType="begin"/>
        </w:r>
        <w:r>
          <w:rPr>
            <w:noProof/>
            <w:webHidden/>
          </w:rPr>
          <w:instrText xml:space="preserve"> PAGEREF _Toc203582746 \h </w:instrText>
        </w:r>
        <w:r>
          <w:rPr>
            <w:noProof/>
            <w:webHidden/>
          </w:rPr>
        </w:r>
        <w:r>
          <w:rPr>
            <w:noProof/>
            <w:webHidden/>
          </w:rPr>
          <w:fldChar w:fldCharType="separate"/>
        </w:r>
        <w:r>
          <w:rPr>
            <w:noProof/>
            <w:webHidden/>
          </w:rPr>
          <w:t>24</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7" w:history="1">
        <w:r w:rsidRPr="00E92061">
          <w:rPr>
            <w:rStyle w:val="Hyperlink"/>
            <w:noProof/>
          </w:rPr>
          <w:t>5.2.8 Xây dựng phần liên hệ.</w:t>
        </w:r>
        <w:r>
          <w:rPr>
            <w:noProof/>
            <w:webHidden/>
          </w:rPr>
          <w:tab/>
        </w:r>
        <w:r>
          <w:rPr>
            <w:noProof/>
            <w:webHidden/>
          </w:rPr>
          <w:fldChar w:fldCharType="begin"/>
        </w:r>
        <w:r>
          <w:rPr>
            <w:noProof/>
            <w:webHidden/>
          </w:rPr>
          <w:instrText xml:space="preserve"> PAGEREF _Toc203582747 \h </w:instrText>
        </w:r>
        <w:r>
          <w:rPr>
            <w:noProof/>
            <w:webHidden/>
          </w:rPr>
        </w:r>
        <w:r>
          <w:rPr>
            <w:noProof/>
            <w:webHidden/>
          </w:rPr>
          <w:fldChar w:fldCharType="separate"/>
        </w:r>
        <w:r>
          <w:rPr>
            <w:noProof/>
            <w:webHidden/>
          </w:rPr>
          <w:t>25</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48" w:history="1">
        <w:r w:rsidRPr="00E92061">
          <w:rPr>
            <w:rStyle w:val="Hyperlink"/>
            <w:noProof/>
          </w:rPr>
          <w:t>5.3. Thiết kế và xây dựng giao diện cho các huyện, địa điểm du lịch, tin tức trong tỉnh Trà Vinh.</w:t>
        </w:r>
        <w:r>
          <w:rPr>
            <w:noProof/>
            <w:webHidden/>
          </w:rPr>
          <w:tab/>
        </w:r>
        <w:r>
          <w:rPr>
            <w:noProof/>
            <w:webHidden/>
          </w:rPr>
          <w:fldChar w:fldCharType="begin"/>
        </w:r>
        <w:r>
          <w:rPr>
            <w:noProof/>
            <w:webHidden/>
          </w:rPr>
          <w:instrText xml:space="preserve"> PAGEREF _Toc203582748 \h </w:instrText>
        </w:r>
        <w:r>
          <w:rPr>
            <w:noProof/>
            <w:webHidden/>
          </w:rPr>
        </w:r>
        <w:r>
          <w:rPr>
            <w:noProof/>
            <w:webHidden/>
          </w:rPr>
          <w:fldChar w:fldCharType="separate"/>
        </w:r>
        <w:r>
          <w:rPr>
            <w:noProof/>
            <w:webHidden/>
          </w:rPr>
          <w:t>26</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49" w:history="1">
        <w:r w:rsidRPr="00E92061">
          <w:rPr>
            <w:rStyle w:val="Hyperlink"/>
            <w:noProof/>
          </w:rPr>
          <w:t>5.3.1 Xây dựng giao diện các huyện và thành phố trong tỉnh Trà Vinh.</w:t>
        </w:r>
        <w:r>
          <w:rPr>
            <w:noProof/>
            <w:webHidden/>
          </w:rPr>
          <w:tab/>
        </w:r>
        <w:r>
          <w:rPr>
            <w:noProof/>
            <w:webHidden/>
          </w:rPr>
          <w:fldChar w:fldCharType="begin"/>
        </w:r>
        <w:r>
          <w:rPr>
            <w:noProof/>
            <w:webHidden/>
          </w:rPr>
          <w:instrText xml:space="preserve"> PAGEREF _Toc203582749 \h </w:instrText>
        </w:r>
        <w:r>
          <w:rPr>
            <w:noProof/>
            <w:webHidden/>
          </w:rPr>
        </w:r>
        <w:r>
          <w:rPr>
            <w:noProof/>
            <w:webHidden/>
          </w:rPr>
          <w:fldChar w:fldCharType="separate"/>
        </w:r>
        <w:r>
          <w:rPr>
            <w:noProof/>
            <w:webHidden/>
          </w:rPr>
          <w:t>26</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50" w:history="1">
        <w:r w:rsidRPr="00E92061">
          <w:rPr>
            <w:rStyle w:val="Hyperlink"/>
            <w:noProof/>
          </w:rPr>
          <w:t>5.3.2 Xây dựng giao diện các trang địa điểm du lịch.</w:t>
        </w:r>
        <w:r>
          <w:rPr>
            <w:noProof/>
            <w:webHidden/>
          </w:rPr>
          <w:tab/>
        </w:r>
        <w:r>
          <w:rPr>
            <w:noProof/>
            <w:webHidden/>
          </w:rPr>
          <w:fldChar w:fldCharType="begin"/>
        </w:r>
        <w:r>
          <w:rPr>
            <w:noProof/>
            <w:webHidden/>
          </w:rPr>
          <w:instrText xml:space="preserve"> PAGEREF _Toc203582750 \h </w:instrText>
        </w:r>
        <w:r>
          <w:rPr>
            <w:noProof/>
            <w:webHidden/>
          </w:rPr>
        </w:r>
        <w:r>
          <w:rPr>
            <w:noProof/>
            <w:webHidden/>
          </w:rPr>
          <w:fldChar w:fldCharType="separate"/>
        </w:r>
        <w:r>
          <w:rPr>
            <w:noProof/>
            <w:webHidden/>
          </w:rPr>
          <w:t>30</w:t>
        </w:r>
        <w:r>
          <w:rPr>
            <w:noProof/>
            <w:webHidden/>
          </w:rPr>
          <w:fldChar w:fldCharType="end"/>
        </w:r>
      </w:hyperlink>
    </w:p>
    <w:p w:rsidR="00FF2F36" w:rsidRDefault="00FF2F36">
      <w:pPr>
        <w:pStyle w:val="TOC4"/>
        <w:tabs>
          <w:tab w:val="right" w:leader="dot" w:pos="9350"/>
        </w:tabs>
        <w:rPr>
          <w:rFonts w:asciiTheme="minorHAnsi" w:eastAsiaTheme="minorEastAsia" w:hAnsiTheme="minorHAnsi"/>
          <w:noProof/>
          <w:sz w:val="22"/>
        </w:rPr>
      </w:pPr>
      <w:hyperlink w:anchor="_Toc203582751" w:history="1">
        <w:r w:rsidRPr="00E92061">
          <w:rPr>
            <w:rStyle w:val="Hyperlink"/>
            <w:noProof/>
          </w:rPr>
          <w:t>5.3.3 Xây dựng giao diện các trang tin tức.</w:t>
        </w:r>
        <w:r>
          <w:rPr>
            <w:noProof/>
            <w:webHidden/>
          </w:rPr>
          <w:tab/>
        </w:r>
        <w:r>
          <w:rPr>
            <w:noProof/>
            <w:webHidden/>
          </w:rPr>
          <w:fldChar w:fldCharType="begin"/>
        </w:r>
        <w:r>
          <w:rPr>
            <w:noProof/>
            <w:webHidden/>
          </w:rPr>
          <w:instrText xml:space="preserve"> PAGEREF _Toc203582751 \h </w:instrText>
        </w:r>
        <w:r>
          <w:rPr>
            <w:noProof/>
            <w:webHidden/>
          </w:rPr>
        </w:r>
        <w:r>
          <w:rPr>
            <w:noProof/>
            <w:webHidden/>
          </w:rPr>
          <w:fldChar w:fldCharType="separate"/>
        </w:r>
        <w:r>
          <w:rPr>
            <w:noProof/>
            <w:webHidden/>
          </w:rPr>
          <w:t>34</w:t>
        </w:r>
        <w:r>
          <w:rPr>
            <w:noProof/>
            <w:webHidden/>
          </w:rPr>
          <w:fldChar w:fldCharType="end"/>
        </w:r>
      </w:hyperlink>
    </w:p>
    <w:p w:rsidR="00FF2F36" w:rsidRDefault="00FF2F36">
      <w:pPr>
        <w:pStyle w:val="TOC1"/>
        <w:tabs>
          <w:tab w:val="right" w:leader="dot" w:pos="9350"/>
        </w:tabs>
        <w:rPr>
          <w:rFonts w:asciiTheme="minorHAnsi" w:eastAsiaTheme="minorEastAsia" w:hAnsiTheme="minorHAnsi"/>
          <w:b w:val="0"/>
          <w:caps w:val="0"/>
          <w:noProof/>
          <w:sz w:val="22"/>
        </w:rPr>
      </w:pPr>
      <w:hyperlink w:anchor="_Toc203582752" w:history="1">
        <w:r w:rsidRPr="00E92061">
          <w:rPr>
            <w:rStyle w:val="Hyperlink"/>
            <w:noProof/>
            <w:lang w:val="vi-VN"/>
          </w:rPr>
          <w:t>CHƯƠNG 4: KẾT QUẢ NGHIÊN CỨU</w:t>
        </w:r>
        <w:r>
          <w:rPr>
            <w:noProof/>
            <w:webHidden/>
          </w:rPr>
          <w:tab/>
        </w:r>
        <w:r>
          <w:rPr>
            <w:noProof/>
            <w:webHidden/>
          </w:rPr>
          <w:fldChar w:fldCharType="begin"/>
        </w:r>
        <w:r>
          <w:rPr>
            <w:noProof/>
            <w:webHidden/>
          </w:rPr>
          <w:instrText xml:space="preserve"> PAGEREF _Toc203582752 \h </w:instrText>
        </w:r>
        <w:r>
          <w:rPr>
            <w:noProof/>
            <w:webHidden/>
          </w:rPr>
        </w:r>
        <w:r>
          <w:rPr>
            <w:noProof/>
            <w:webHidden/>
          </w:rPr>
          <w:fldChar w:fldCharType="separate"/>
        </w:r>
        <w:r>
          <w:rPr>
            <w:noProof/>
            <w:webHidden/>
          </w:rPr>
          <w:t>39</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53" w:history="1">
        <w:r w:rsidRPr="00E92061">
          <w:rPr>
            <w:rStyle w:val="Hyperlink"/>
            <w:noProof/>
          </w:rPr>
          <w:t>1. Giao diện trang chủ.</w:t>
        </w:r>
        <w:r>
          <w:rPr>
            <w:noProof/>
            <w:webHidden/>
          </w:rPr>
          <w:tab/>
        </w:r>
        <w:r>
          <w:rPr>
            <w:noProof/>
            <w:webHidden/>
          </w:rPr>
          <w:fldChar w:fldCharType="begin"/>
        </w:r>
        <w:r>
          <w:rPr>
            <w:noProof/>
            <w:webHidden/>
          </w:rPr>
          <w:instrText xml:space="preserve"> PAGEREF _Toc203582753 \h </w:instrText>
        </w:r>
        <w:r>
          <w:rPr>
            <w:noProof/>
            <w:webHidden/>
          </w:rPr>
        </w:r>
        <w:r>
          <w:rPr>
            <w:noProof/>
            <w:webHidden/>
          </w:rPr>
          <w:fldChar w:fldCharType="separate"/>
        </w:r>
        <w:r>
          <w:rPr>
            <w:noProof/>
            <w:webHidden/>
          </w:rPr>
          <w:t>39</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54" w:history="1">
        <w:r w:rsidRPr="00E92061">
          <w:rPr>
            <w:rStyle w:val="Hyperlink"/>
            <w:noProof/>
          </w:rPr>
          <w:t>2. Giao diện phần chọn điểm đến.</w:t>
        </w:r>
        <w:r>
          <w:rPr>
            <w:noProof/>
            <w:webHidden/>
          </w:rPr>
          <w:tab/>
        </w:r>
        <w:r>
          <w:rPr>
            <w:noProof/>
            <w:webHidden/>
          </w:rPr>
          <w:fldChar w:fldCharType="begin"/>
        </w:r>
        <w:r>
          <w:rPr>
            <w:noProof/>
            <w:webHidden/>
          </w:rPr>
          <w:instrText xml:space="preserve"> PAGEREF _Toc203582754 \h </w:instrText>
        </w:r>
        <w:r>
          <w:rPr>
            <w:noProof/>
            <w:webHidden/>
          </w:rPr>
        </w:r>
        <w:r>
          <w:rPr>
            <w:noProof/>
            <w:webHidden/>
          </w:rPr>
          <w:fldChar w:fldCharType="separate"/>
        </w:r>
        <w:r>
          <w:rPr>
            <w:noProof/>
            <w:webHidden/>
          </w:rPr>
          <w:t>39</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55" w:history="1">
        <w:r w:rsidRPr="00E92061">
          <w:rPr>
            <w:rStyle w:val="Hyperlink"/>
            <w:noProof/>
          </w:rPr>
          <w:t>3. Giao diện phần giới thiệu.</w:t>
        </w:r>
        <w:r>
          <w:rPr>
            <w:noProof/>
            <w:webHidden/>
          </w:rPr>
          <w:tab/>
        </w:r>
        <w:r>
          <w:rPr>
            <w:noProof/>
            <w:webHidden/>
          </w:rPr>
          <w:fldChar w:fldCharType="begin"/>
        </w:r>
        <w:r>
          <w:rPr>
            <w:noProof/>
            <w:webHidden/>
          </w:rPr>
          <w:instrText xml:space="preserve"> PAGEREF _Toc203582755 \h </w:instrText>
        </w:r>
        <w:r>
          <w:rPr>
            <w:noProof/>
            <w:webHidden/>
          </w:rPr>
        </w:r>
        <w:r>
          <w:rPr>
            <w:noProof/>
            <w:webHidden/>
          </w:rPr>
          <w:fldChar w:fldCharType="separate"/>
        </w:r>
        <w:r>
          <w:rPr>
            <w:noProof/>
            <w:webHidden/>
          </w:rPr>
          <w:t>40</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56" w:history="1">
        <w:r w:rsidRPr="00E92061">
          <w:rPr>
            <w:rStyle w:val="Hyperlink"/>
            <w:noProof/>
          </w:rPr>
          <w:t>4. Giao diện phần gợi ý điểm đến nổi bật tại Trà Vinh</w:t>
        </w:r>
        <w:r>
          <w:rPr>
            <w:noProof/>
            <w:webHidden/>
          </w:rPr>
          <w:tab/>
        </w:r>
        <w:r>
          <w:rPr>
            <w:noProof/>
            <w:webHidden/>
          </w:rPr>
          <w:fldChar w:fldCharType="begin"/>
        </w:r>
        <w:r>
          <w:rPr>
            <w:noProof/>
            <w:webHidden/>
          </w:rPr>
          <w:instrText xml:space="preserve"> PAGEREF _Toc203582756 \h </w:instrText>
        </w:r>
        <w:r>
          <w:rPr>
            <w:noProof/>
            <w:webHidden/>
          </w:rPr>
        </w:r>
        <w:r>
          <w:rPr>
            <w:noProof/>
            <w:webHidden/>
          </w:rPr>
          <w:fldChar w:fldCharType="separate"/>
        </w:r>
        <w:r>
          <w:rPr>
            <w:noProof/>
            <w:webHidden/>
          </w:rPr>
          <w:t>42</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57" w:history="1">
        <w:r w:rsidRPr="00E92061">
          <w:rPr>
            <w:rStyle w:val="Hyperlink"/>
            <w:noProof/>
          </w:rPr>
          <w:t>5. Giao diện phần địa điểm ăn uống.</w:t>
        </w:r>
        <w:r>
          <w:rPr>
            <w:noProof/>
            <w:webHidden/>
          </w:rPr>
          <w:tab/>
        </w:r>
        <w:r>
          <w:rPr>
            <w:noProof/>
            <w:webHidden/>
          </w:rPr>
          <w:fldChar w:fldCharType="begin"/>
        </w:r>
        <w:r>
          <w:rPr>
            <w:noProof/>
            <w:webHidden/>
          </w:rPr>
          <w:instrText xml:space="preserve"> PAGEREF _Toc203582757 \h </w:instrText>
        </w:r>
        <w:r>
          <w:rPr>
            <w:noProof/>
            <w:webHidden/>
          </w:rPr>
        </w:r>
        <w:r>
          <w:rPr>
            <w:noProof/>
            <w:webHidden/>
          </w:rPr>
          <w:fldChar w:fldCharType="separate"/>
        </w:r>
        <w:r>
          <w:rPr>
            <w:noProof/>
            <w:webHidden/>
          </w:rPr>
          <w:t>43</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58" w:history="1">
        <w:r w:rsidRPr="00E92061">
          <w:rPr>
            <w:rStyle w:val="Hyperlink"/>
            <w:noProof/>
          </w:rPr>
          <w:t>6. Giao diện phần tin tức.</w:t>
        </w:r>
        <w:r>
          <w:rPr>
            <w:noProof/>
            <w:webHidden/>
          </w:rPr>
          <w:tab/>
        </w:r>
        <w:r>
          <w:rPr>
            <w:noProof/>
            <w:webHidden/>
          </w:rPr>
          <w:fldChar w:fldCharType="begin"/>
        </w:r>
        <w:r>
          <w:rPr>
            <w:noProof/>
            <w:webHidden/>
          </w:rPr>
          <w:instrText xml:space="preserve"> PAGEREF _Toc203582758 \h </w:instrText>
        </w:r>
        <w:r>
          <w:rPr>
            <w:noProof/>
            <w:webHidden/>
          </w:rPr>
        </w:r>
        <w:r>
          <w:rPr>
            <w:noProof/>
            <w:webHidden/>
          </w:rPr>
          <w:fldChar w:fldCharType="separate"/>
        </w:r>
        <w:r>
          <w:rPr>
            <w:noProof/>
            <w:webHidden/>
          </w:rPr>
          <w:t>44</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59" w:history="1">
        <w:r w:rsidRPr="00E92061">
          <w:rPr>
            <w:rStyle w:val="Hyperlink"/>
            <w:noProof/>
          </w:rPr>
          <w:t>7. Giao diện phần danh mục hình ảnh và footer.</w:t>
        </w:r>
        <w:r>
          <w:rPr>
            <w:noProof/>
            <w:webHidden/>
          </w:rPr>
          <w:tab/>
        </w:r>
        <w:r>
          <w:rPr>
            <w:noProof/>
            <w:webHidden/>
          </w:rPr>
          <w:fldChar w:fldCharType="begin"/>
        </w:r>
        <w:r>
          <w:rPr>
            <w:noProof/>
            <w:webHidden/>
          </w:rPr>
          <w:instrText xml:space="preserve"> PAGEREF _Toc203582759 \h </w:instrText>
        </w:r>
        <w:r>
          <w:rPr>
            <w:noProof/>
            <w:webHidden/>
          </w:rPr>
        </w:r>
        <w:r>
          <w:rPr>
            <w:noProof/>
            <w:webHidden/>
          </w:rPr>
          <w:fldChar w:fldCharType="separate"/>
        </w:r>
        <w:r>
          <w:rPr>
            <w:noProof/>
            <w:webHidden/>
          </w:rPr>
          <w:t>45</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60" w:history="1">
        <w:r w:rsidRPr="00E92061">
          <w:rPr>
            <w:rStyle w:val="Hyperlink"/>
            <w:noProof/>
          </w:rPr>
          <w:t>8. Giao diện phần liên hệ.</w:t>
        </w:r>
        <w:r>
          <w:rPr>
            <w:noProof/>
            <w:webHidden/>
          </w:rPr>
          <w:tab/>
        </w:r>
        <w:r>
          <w:rPr>
            <w:noProof/>
            <w:webHidden/>
          </w:rPr>
          <w:fldChar w:fldCharType="begin"/>
        </w:r>
        <w:r>
          <w:rPr>
            <w:noProof/>
            <w:webHidden/>
          </w:rPr>
          <w:instrText xml:space="preserve"> PAGEREF _Toc203582760 \h </w:instrText>
        </w:r>
        <w:r>
          <w:rPr>
            <w:noProof/>
            <w:webHidden/>
          </w:rPr>
        </w:r>
        <w:r>
          <w:rPr>
            <w:noProof/>
            <w:webHidden/>
          </w:rPr>
          <w:fldChar w:fldCharType="separate"/>
        </w:r>
        <w:r>
          <w:rPr>
            <w:noProof/>
            <w:webHidden/>
          </w:rPr>
          <w:t>45</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61" w:history="1">
        <w:r w:rsidRPr="00E92061">
          <w:rPr>
            <w:rStyle w:val="Hyperlink"/>
            <w:noProof/>
          </w:rPr>
          <w:t>9. Giao diện các trang huyện, thành phố.</w:t>
        </w:r>
        <w:r>
          <w:rPr>
            <w:noProof/>
            <w:webHidden/>
          </w:rPr>
          <w:tab/>
        </w:r>
        <w:r>
          <w:rPr>
            <w:noProof/>
            <w:webHidden/>
          </w:rPr>
          <w:fldChar w:fldCharType="begin"/>
        </w:r>
        <w:r>
          <w:rPr>
            <w:noProof/>
            <w:webHidden/>
          </w:rPr>
          <w:instrText xml:space="preserve"> PAGEREF _Toc203582761 \h </w:instrText>
        </w:r>
        <w:r>
          <w:rPr>
            <w:noProof/>
            <w:webHidden/>
          </w:rPr>
        </w:r>
        <w:r>
          <w:rPr>
            <w:noProof/>
            <w:webHidden/>
          </w:rPr>
          <w:fldChar w:fldCharType="separate"/>
        </w:r>
        <w:r>
          <w:rPr>
            <w:noProof/>
            <w:webHidden/>
          </w:rPr>
          <w:t>46</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62" w:history="1">
        <w:r w:rsidRPr="00E92061">
          <w:rPr>
            <w:rStyle w:val="Hyperlink"/>
            <w:noProof/>
          </w:rPr>
          <w:t>10. Giao diện trang địa điểm du lịch.</w:t>
        </w:r>
        <w:r>
          <w:rPr>
            <w:noProof/>
            <w:webHidden/>
          </w:rPr>
          <w:tab/>
        </w:r>
        <w:r>
          <w:rPr>
            <w:noProof/>
            <w:webHidden/>
          </w:rPr>
          <w:fldChar w:fldCharType="begin"/>
        </w:r>
        <w:r>
          <w:rPr>
            <w:noProof/>
            <w:webHidden/>
          </w:rPr>
          <w:instrText xml:space="preserve"> PAGEREF _Toc203582762 \h </w:instrText>
        </w:r>
        <w:r>
          <w:rPr>
            <w:noProof/>
            <w:webHidden/>
          </w:rPr>
        </w:r>
        <w:r>
          <w:rPr>
            <w:noProof/>
            <w:webHidden/>
          </w:rPr>
          <w:fldChar w:fldCharType="separate"/>
        </w:r>
        <w:r>
          <w:rPr>
            <w:noProof/>
            <w:webHidden/>
          </w:rPr>
          <w:t>48</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63" w:history="1">
        <w:r w:rsidRPr="00E92061">
          <w:rPr>
            <w:rStyle w:val="Hyperlink"/>
            <w:noProof/>
          </w:rPr>
          <w:t>11. Giao diện trang tin tức.</w:t>
        </w:r>
        <w:r>
          <w:rPr>
            <w:noProof/>
            <w:webHidden/>
          </w:rPr>
          <w:tab/>
        </w:r>
        <w:r>
          <w:rPr>
            <w:noProof/>
            <w:webHidden/>
          </w:rPr>
          <w:fldChar w:fldCharType="begin"/>
        </w:r>
        <w:r>
          <w:rPr>
            <w:noProof/>
            <w:webHidden/>
          </w:rPr>
          <w:instrText xml:space="preserve"> PAGEREF _Toc203582763 \h </w:instrText>
        </w:r>
        <w:r>
          <w:rPr>
            <w:noProof/>
            <w:webHidden/>
          </w:rPr>
        </w:r>
        <w:r>
          <w:rPr>
            <w:noProof/>
            <w:webHidden/>
          </w:rPr>
          <w:fldChar w:fldCharType="separate"/>
        </w:r>
        <w:r>
          <w:rPr>
            <w:noProof/>
            <w:webHidden/>
          </w:rPr>
          <w:t>50</w:t>
        </w:r>
        <w:r>
          <w:rPr>
            <w:noProof/>
            <w:webHidden/>
          </w:rPr>
          <w:fldChar w:fldCharType="end"/>
        </w:r>
      </w:hyperlink>
    </w:p>
    <w:p w:rsidR="00FF2F36" w:rsidRDefault="00FF2F36">
      <w:pPr>
        <w:pStyle w:val="TOC1"/>
        <w:tabs>
          <w:tab w:val="right" w:leader="dot" w:pos="9350"/>
        </w:tabs>
        <w:rPr>
          <w:rFonts w:asciiTheme="minorHAnsi" w:eastAsiaTheme="minorEastAsia" w:hAnsiTheme="minorHAnsi"/>
          <w:b w:val="0"/>
          <w:caps w:val="0"/>
          <w:noProof/>
          <w:sz w:val="22"/>
        </w:rPr>
      </w:pPr>
      <w:hyperlink w:anchor="_Toc203582764" w:history="1">
        <w:r w:rsidRPr="00E92061">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03582764 \h </w:instrText>
        </w:r>
        <w:r>
          <w:rPr>
            <w:noProof/>
            <w:webHidden/>
          </w:rPr>
        </w:r>
        <w:r>
          <w:rPr>
            <w:noProof/>
            <w:webHidden/>
          </w:rPr>
          <w:fldChar w:fldCharType="separate"/>
        </w:r>
        <w:r>
          <w:rPr>
            <w:noProof/>
            <w:webHidden/>
          </w:rPr>
          <w:t>52</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65" w:history="1">
        <w:r w:rsidRPr="00E92061">
          <w:rPr>
            <w:rStyle w:val="Hyperlink"/>
            <w:noProof/>
          </w:rPr>
          <w:t>1. Kết luận.</w:t>
        </w:r>
        <w:r>
          <w:rPr>
            <w:noProof/>
            <w:webHidden/>
          </w:rPr>
          <w:tab/>
        </w:r>
        <w:r>
          <w:rPr>
            <w:noProof/>
            <w:webHidden/>
          </w:rPr>
          <w:fldChar w:fldCharType="begin"/>
        </w:r>
        <w:r>
          <w:rPr>
            <w:noProof/>
            <w:webHidden/>
          </w:rPr>
          <w:instrText xml:space="preserve"> PAGEREF _Toc203582765 \h </w:instrText>
        </w:r>
        <w:r>
          <w:rPr>
            <w:noProof/>
            <w:webHidden/>
          </w:rPr>
        </w:r>
        <w:r>
          <w:rPr>
            <w:noProof/>
            <w:webHidden/>
          </w:rPr>
          <w:fldChar w:fldCharType="separate"/>
        </w:r>
        <w:r>
          <w:rPr>
            <w:noProof/>
            <w:webHidden/>
          </w:rPr>
          <w:t>52</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66" w:history="1">
        <w:r w:rsidRPr="00E92061">
          <w:rPr>
            <w:rStyle w:val="Hyperlink"/>
            <w:noProof/>
          </w:rPr>
          <w:t>1.1. Về kiến thức.</w:t>
        </w:r>
        <w:r>
          <w:rPr>
            <w:noProof/>
            <w:webHidden/>
          </w:rPr>
          <w:tab/>
        </w:r>
        <w:r>
          <w:rPr>
            <w:noProof/>
            <w:webHidden/>
          </w:rPr>
          <w:fldChar w:fldCharType="begin"/>
        </w:r>
        <w:r>
          <w:rPr>
            <w:noProof/>
            <w:webHidden/>
          </w:rPr>
          <w:instrText xml:space="preserve"> PAGEREF _Toc203582766 \h </w:instrText>
        </w:r>
        <w:r>
          <w:rPr>
            <w:noProof/>
            <w:webHidden/>
          </w:rPr>
        </w:r>
        <w:r>
          <w:rPr>
            <w:noProof/>
            <w:webHidden/>
          </w:rPr>
          <w:fldChar w:fldCharType="separate"/>
        </w:r>
        <w:r>
          <w:rPr>
            <w:noProof/>
            <w:webHidden/>
          </w:rPr>
          <w:t>52</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67" w:history="1">
        <w:r w:rsidRPr="00E92061">
          <w:rPr>
            <w:rStyle w:val="Hyperlink"/>
            <w:noProof/>
          </w:rPr>
          <w:t>1.2. Về ứng dụng</w:t>
        </w:r>
        <w:r>
          <w:rPr>
            <w:noProof/>
            <w:webHidden/>
          </w:rPr>
          <w:tab/>
        </w:r>
        <w:r>
          <w:rPr>
            <w:noProof/>
            <w:webHidden/>
          </w:rPr>
          <w:fldChar w:fldCharType="begin"/>
        </w:r>
        <w:r>
          <w:rPr>
            <w:noProof/>
            <w:webHidden/>
          </w:rPr>
          <w:instrText xml:space="preserve"> PAGEREF _Toc203582767 \h </w:instrText>
        </w:r>
        <w:r>
          <w:rPr>
            <w:noProof/>
            <w:webHidden/>
          </w:rPr>
        </w:r>
        <w:r>
          <w:rPr>
            <w:noProof/>
            <w:webHidden/>
          </w:rPr>
          <w:fldChar w:fldCharType="separate"/>
        </w:r>
        <w:r>
          <w:rPr>
            <w:noProof/>
            <w:webHidden/>
          </w:rPr>
          <w:t>52</w:t>
        </w:r>
        <w:r>
          <w:rPr>
            <w:noProof/>
            <w:webHidden/>
          </w:rPr>
          <w:fldChar w:fldCharType="end"/>
        </w:r>
      </w:hyperlink>
    </w:p>
    <w:p w:rsidR="00FF2F36" w:rsidRDefault="00FF2F36">
      <w:pPr>
        <w:pStyle w:val="TOC3"/>
        <w:tabs>
          <w:tab w:val="right" w:leader="dot" w:pos="9350"/>
        </w:tabs>
        <w:rPr>
          <w:rFonts w:asciiTheme="minorHAnsi" w:eastAsiaTheme="minorEastAsia" w:hAnsiTheme="minorHAnsi"/>
          <w:noProof/>
          <w:sz w:val="22"/>
        </w:rPr>
      </w:pPr>
      <w:hyperlink w:anchor="_Toc203582768" w:history="1">
        <w:r w:rsidRPr="00E92061">
          <w:rPr>
            <w:rStyle w:val="Hyperlink"/>
            <w:noProof/>
          </w:rPr>
          <w:t>1.3. Về kỹ năng.</w:t>
        </w:r>
        <w:r>
          <w:rPr>
            <w:noProof/>
            <w:webHidden/>
          </w:rPr>
          <w:tab/>
        </w:r>
        <w:r>
          <w:rPr>
            <w:noProof/>
            <w:webHidden/>
          </w:rPr>
          <w:fldChar w:fldCharType="begin"/>
        </w:r>
        <w:r>
          <w:rPr>
            <w:noProof/>
            <w:webHidden/>
          </w:rPr>
          <w:instrText xml:space="preserve"> PAGEREF _Toc203582768 \h </w:instrText>
        </w:r>
        <w:r>
          <w:rPr>
            <w:noProof/>
            <w:webHidden/>
          </w:rPr>
        </w:r>
        <w:r>
          <w:rPr>
            <w:noProof/>
            <w:webHidden/>
          </w:rPr>
          <w:fldChar w:fldCharType="separate"/>
        </w:r>
        <w:r>
          <w:rPr>
            <w:noProof/>
            <w:webHidden/>
          </w:rPr>
          <w:t>52</w:t>
        </w:r>
        <w:r>
          <w:rPr>
            <w:noProof/>
            <w:webHidden/>
          </w:rPr>
          <w:fldChar w:fldCharType="end"/>
        </w:r>
      </w:hyperlink>
    </w:p>
    <w:p w:rsidR="00FF2F36" w:rsidRDefault="00FF2F36">
      <w:pPr>
        <w:pStyle w:val="TOC2"/>
        <w:tabs>
          <w:tab w:val="right" w:leader="dot" w:pos="9350"/>
        </w:tabs>
        <w:rPr>
          <w:rFonts w:asciiTheme="minorHAnsi" w:eastAsiaTheme="minorEastAsia" w:hAnsiTheme="minorHAnsi"/>
          <w:b w:val="0"/>
          <w:noProof/>
          <w:sz w:val="22"/>
        </w:rPr>
      </w:pPr>
      <w:hyperlink w:anchor="_Toc203582769" w:history="1">
        <w:r w:rsidRPr="00E92061">
          <w:rPr>
            <w:rStyle w:val="Hyperlink"/>
            <w:noProof/>
          </w:rPr>
          <w:t>2. Hướng phát triển.</w:t>
        </w:r>
        <w:r>
          <w:rPr>
            <w:noProof/>
            <w:webHidden/>
          </w:rPr>
          <w:tab/>
        </w:r>
        <w:r>
          <w:rPr>
            <w:noProof/>
            <w:webHidden/>
          </w:rPr>
          <w:fldChar w:fldCharType="begin"/>
        </w:r>
        <w:r>
          <w:rPr>
            <w:noProof/>
            <w:webHidden/>
          </w:rPr>
          <w:instrText xml:space="preserve"> PAGEREF _Toc203582769 \h </w:instrText>
        </w:r>
        <w:r>
          <w:rPr>
            <w:noProof/>
            <w:webHidden/>
          </w:rPr>
        </w:r>
        <w:r>
          <w:rPr>
            <w:noProof/>
            <w:webHidden/>
          </w:rPr>
          <w:fldChar w:fldCharType="separate"/>
        </w:r>
        <w:r>
          <w:rPr>
            <w:noProof/>
            <w:webHidden/>
          </w:rPr>
          <w:t>52</w:t>
        </w:r>
        <w:r>
          <w:rPr>
            <w:noProof/>
            <w:webHidden/>
          </w:rPr>
          <w:fldChar w:fldCharType="end"/>
        </w:r>
      </w:hyperlink>
    </w:p>
    <w:p w:rsidR="00FF2F36" w:rsidRDefault="00FF2F36">
      <w:pPr>
        <w:pStyle w:val="TOC5"/>
        <w:tabs>
          <w:tab w:val="right" w:leader="dot" w:pos="9350"/>
        </w:tabs>
        <w:rPr>
          <w:rFonts w:asciiTheme="minorHAnsi" w:eastAsiaTheme="minorEastAsia" w:hAnsiTheme="minorHAnsi"/>
          <w:b w:val="0"/>
          <w:caps w:val="0"/>
          <w:noProof/>
          <w:sz w:val="22"/>
        </w:rPr>
      </w:pPr>
      <w:hyperlink w:anchor="_Toc203582770" w:history="1">
        <w:r w:rsidRPr="00E92061">
          <w:rPr>
            <w:rStyle w:val="Hyperlink"/>
            <w:noProof/>
          </w:rPr>
          <w:t>Danh Mục Tài Liệu Tham Khảo</w:t>
        </w:r>
        <w:r>
          <w:rPr>
            <w:noProof/>
            <w:webHidden/>
          </w:rPr>
          <w:tab/>
        </w:r>
        <w:r>
          <w:rPr>
            <w:noProof/>
            <w:webHidden/>
          </w:rPr>
          <w:fldChar w:fldCharType="begin"/>
        </w:r>
        <w:r>
          <w:rPr>
            <w:noProof/>
            <w:webHidden/>
          </w:rPr>
          <w:instrText xml:space="preserve"> PAGEREF _Toc203582770 \h </w:instrText>
        </w:r>
        <w:r>
          <w:rPr>
            <w:noProof/>
            <w:webHidden/>
          </w:rPr>
        </w:r>
        <w:r>
          <w:rPr>
            <w:noProof/>
            <w:webHidden/>
          </w:rPr>
          <w:fldChar w:fldCharType="separate"/>
        </w:r>
        <w:r>
          <w:rPr>
            <w:noProof/>
            <w:webHidden/>
          </w:rPr>
          <w:t>53</w:t>
        </w:r>
        <w:r>
          <w:rPr>
            <w:noProof/>
            <w:webHidden/>
          </w:rPr>
          <w:fldChar w:fldCharType="end"/>
        </w:r>
      </w:hyperlink>
    </w:p>
    <w:p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rsidR="00540166" w:rsidRPr="00BA4034" w:rsidRDefault="00540166">
      <w:pPr>
        <w:rPr>
          <w:rFonts w:ascii="Times New Roman" w:hAnsi="Times New Roman" w:cs="Times New Roman"/>
        </w:rPr>
      </w:pPr>
    </w:p>
    <w:p w:rsidR="00540166" w:rsidRPr="00BA4034" w:rsidRDefault="00540166">
      <w:pPr>
        <w:rPr>
          <w:rFonts w:ascii="Times New Roman" w:hAnsi="Times New Roman" w:cs="Times New Roman"/>
        </w:rPr>
      </w:pPr>
    </w:p>
    <w:p w:rsidR="00540166" w:rsidRDefault="00540166">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Default="00294710">
      <w:pPr>
        <w:rPr>
          <w:rFonts w:ascii="Times New Roman" w:hAnsi="Times New Roman" w:cs="Times New Roman"/>
        </w:rPr>
      </w:pPr>
    </w:p>
    <w:p w:rsidR="00294710" w:rsidRPr="00294710" w:rsidRDefault="00294710">
      <w:pPr>
        <w:rPr>
          <w:rFonts w:ascii="Times New Roman" w:hAnsi="Times New Roman" w:cs="Times New Roman"/>
          <w:lang w:val="vi-VN"/>
        </w:rPr>
      </w:pPr>
    </w:p>
    <w:p w:rsidR="00540166" w:rsidRDefault="00540166">
      <w:pPr>
        <w:rPr>
          <w:rFonts w:ascii="Times New Roman" w:hAnsi="Times New Roman" w:cs="Times New Roman"/>
        </w:rPr>
      </w:pPr>
    </w:p>
    <w:p w:rsidR="00123C21" w:rsidRDefault="00123C21" w:rsidP="00D36E5D">
      <w:pPr>
        <w:pStyle w:val="NoiDung"/>
        <w:ind w:firstLine="0"/>
        <w:rPr>
          <w:rFonts w:cs="Times New Roman"/>
          <w:sz w:val="22"/>
        </w:rPr>
      </w:pPr>
    </w:p>
    <w:p w:rsidR="00261AE2" w:rsidRDefault="00540166" w:rsidP="00EE3E91">
      <w:pPr>
        <w:pStyle w:val="NoiDung"/>
        <w:jc w:val="center"/>
        <w:rPr>
          <w:rFonts w:cs="Times New Roman"/>
        </w:rPr>
      </w:pPr>
      <w:r w:rsidRPr="00BA4034">
        <w:rPr>
          <w:rFonts w:cs="Times New Roman"/>
          <w:b/>
          <w:sz w:val="30"/>
          <w:szCs w:val="30"/>
        </w:rPr>
        <w:t>DANH MỤC HÌNH Ả</w:t>
      </w:r>
      <w:r w:rsidR="00EE3E91">
        <w:rPr>
          <w:rFonts w:cs="Times New Roman"/>
          <w:b/>
          <w:sz w:val="30"/>
          <w:szCs w:val="30"/>
        </w:rPr>
        <w:t>NH</w:t>
      </w:r>
    </w:p>
    <w:p w:rsidR="00FF2F36" w:rsidRDefault="007B71CD">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t "Hình" \c </w:instrText>
      </w:r>
      <w:r>
        <w:rPr>
          <w:rFonts w:cs="Times New Roman"/>
        </w:rPr>
        <w:fldChar w:fldCharType="separate"/>
      </w:r>
      <w:hyperlink w:anchor="_Toc203582779" w:history="1">
        <w:r w:rsidR="00FF2F36" w:rsidRPr="009620E9">
          <w:rPr>
            <w:rStyle w:val="Hyperlink"/>
            <w:noProof/>
          </w:rPr>
          <w:t>Hình</w:t>
        </w:r>
        <w:r w:rsidR="00FF2F36" w:rsidRPr="009620E9">
          <w:rPr>
            <w:rStyle w:val="Hyperlink"/>
            <w:noProof/>
            <w:lang w:val="vi-VN"/>
          </w:rPr>
          <w:t xml:space="preserve"> 1.1 Chi phí sản suất phần mềm</w:t>
        </w:r>
        <w:r w:rsidR="00FF2F36">
          <w:rPr>
            <w:noProof/>
            <w:webHidden/>
          </w:rPr>
          <w:tab/>
        </w:r>
        <w:r w:rsidR="00FF2F36">
          <w:rPr>
            <w:noProof/>
            <w:webHidden/>
          </w:rPr>
          <w:fldChar w:fldCharType="begin"/>
        </w:r>
        <w:r w:rsidR="00FF2F36">
          <w:rPr>
            <w:noProof/>
            <w:webHidden/>
          </w:rPr>
          <w:instrText xml:space="preserve"> PAGEREF _Toc203582779 \h </w:instrText>
        </w:r>
        <w:r w:rsidR="00FF2F36">
          <w:rPr>
            <w:noProof/>
            <w:webHidden/>
          </w:rPr>
        </w:r>
        <w:r w:rsidR="00FF2F36">
          <w:rPr>
            <w:noProof/>
            <w:webHidden/>
          </w:rPr>
          <w:fldChar w:fldCharType="separate"/>
        </w:r>
        <w:r w:rsidR="00FF2F36">
          <w:rPr>
            <w:noProof/>
            <w:webHidden/>
          </w:rPr>
          <w:t>2</w:t>
        </w:r>
        <w:r w:rsidR="00FF2F36">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0" w:history="1">
        <w:r w:rsidRPr="009620E9">
          <w:rPr>
            <w:rStyle w:val="Hyperlink"/>
            <w:noProof/>
          </w:rPr>
          <w:t>Hình</w:t>
        </w:r>
        <w:r w:rsidRPr="009620E9">
          <w:rPr>
            <w:rStyle w:val="Hyperlink"/>
            <w:noProof/>
            <w:lang w:val="vi-VN"/>
          </w:rPr>
          <w:t xml:space="preserve"> 1.2 Phân bố chi phí trong mô hình thát nước</w:t>
        </w:r>
        <w:r>
          <w:rPr>
            <w:noProof/>
            <w:webHidden/>
          </w:rPr>
          <w:tab/>
        </w:r>
        <w:r>
          <w:rPr>
            <w:noProof/>
            <w:webHidden/>
          </w:rPr>
          <w:fldChar w:fldCharType="begin"/>
        </w:r>
        <w:r>
          <w:rPr>
            <w:noProof/>
            <w:webHidden/>
          </w:rPr>
          <w:instrText xml:space="preserve"> PAGEREF _Toc203582780 \h </w:instrText>
        </w:r>
        <w:r>
          <w:rPr>
            <w:noProof/>
            <w:webHidden/>
          </w:rPr>
        </w:r>
        <w:r>
          <w:rPr>
            <w:noProof/>
            <w:webHidden/>
          </w:rPr>
          <w:fldChar w:fldCharType="separate"/>
        </w:r>
        <w:r>
          <w:rPr>
            <w:noProof/>
            <w:webHidden/>
          </w:rPr>
          <w:t>2</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1" w:history="1">
        <w:r w:rsidRPr="009620E9">
          <w:rPr>
            <w:rStyle w:val="Hyperlink"/>
            <w:noProof/>
          </w:rPr>
          <w:t>Hình</w:t>
        </w:r>
        <w:r w:rsidRPr="009620E9">
          <w:rPr>
            <w:rStyle w:val="Hyperlink"/>
            <w:noProof/>
            <w:lang w:val="vi-VN"/>
          </w:rPr>
          <w:t xml:space="preserve"> 1.3 Phân bố chi phí trong mô hình phát triển lập lại</w:t>
        </w:r>
        <w:r>
          <w:rPr>
            <w:noProof/>
            <w:webHidden/>
          </w:rPr>
          <w:tab/>
        </w:r>
        <w:r>
          <w:rPr>
            <w:noProof/>
            <w:webHidden/>
          </w:rPr>
          <w:fldChar w:fldCharType="begin"/>
        </w:r>
        <w:r>
          <w:rPr>
            <w:noProof/>
            <w:webHidden/>
          </w:rPr>
          <w:instrText xml:space="preserve"> PAGEREF _Toc203582781 \h </w:instrText>
        </w:r>
        <w:r>
          <w:rPr>
            <w:noProof/>
            <w:webHidden/>
          </w:rPr>
        </w:r>
        <w:r>
          <w:rPr>
            <w:noProof/>
            <w:webHidden/>
          </w:rPr>
          <w:fldChar w:fldCharType="separate"/>
        </w:r>
        <w:r>
          <w:rPr>
            <w:noProof/>
            <w:webHidden/>
          </w:rPr>
          <w:t>2</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2" w:history="1">
        <w:r w:rsidRPr="009620E9">
          <w:rPr>
            <w:rStyle w:val="Hyperlink"/>
            <w:noProof/>
          </w:rPr>
          <w:t>Hình</w:t>
        </w:r>
        <w:r w:rsidRPr="009620E9">
          <w:rPr>
            <w:rStyle w:val="Hyperlink"/>
            <w:noProof/>
            <w:lang w:val="vi-VN"/>
          </w:rPr>
          <w:t xml:space="preserve"> 1.4 Phân bố chi phí trong công nghệ phần mềm hướng thành phần</w:t>
        </w:r>
        <w:r>
          <w:rPr>
            <w:noProof/>
            <w:webHidden/>
          </w:rPr>
          <w:tab/>
        </w:r>
        <w:r>
          <w:rPr>
            <w:noProof/>
            <w:webHidden/>
          </w:rPr>
          <w:fldChar w:fldCharType="begin"/>
        </w:r>
        <w:r>
          <w:rPr>
            <w:noProof/>
            <w:webHidden/>
          </w:rPr>
          <w:instrText xml:space="preserve"> PAGEREF _Toc203582782 \h </w:instrText>
        </w:r>
        <w:r>
          <w:rPr>
            <w:noProof/>
            <w:webHidden/>
          </w:rPr>
        </w:r>
        <w:r>
          <w:rPr>
            <w:noProof/>
            <w:webHidden/>
          </w:rPr>
          <w:fldChar w:fldCharType="separate"/>
        </w:r>
        <w:r>
          <w:rPr>
            <w:noProof/>
            <w:webHidden/>
          </w:rPr>
          <w:t>2</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3" w:history="1">
        <w:r w:rsidRPr="009620E9">
          <w:rPr>
            <w:rStyle w:val="Hyperlink"/>
            <w:noProof/>
          </w:rPr>
          <w:t>Hình</w:t>
        </w:r>
        <w:r w:rsidRPr="009620E9">
          <w:rPr>
            <w:rStyle w:val="Hyperlink"/>
            <w:noProof/>
            <w:lang w:val="vi-VN"/>
          </w:rPr>
          <w:t xml:space="preserve"> 1.5 Mô hình thác nước</w:t>
        </w:r>
        <w:r>
          <w:rPr>
            <w:noProof/>
            <w:webHidden/>
          </w:rPr>
          <w:tab/>
        </w:r>
        <w:r>
          <w:rPr>
            <w:noProof/>
            <w:webHidden/>
          </w:rPr>
          <w:fldChar w:fldCharType="begin"/>
        </w:r>
        <w:r>
          <w:rPr>
            <w:noProof/>
            <w:webHidden/>
          </w:rPr>
          <w:instrText xml:space="preserve"> PAGEREF _Toc203582783 \h </w:instrText>
        </w:r>
        <w:r>
          <w:rPr>
            <w:noProof/>
            <w:webHidden/>
          </w:rPr>
        </w:r>
        <w:r>
          <w:rPr>
            <w:noProof/>
            <w:webHidden/>
          </w:rPr>
          <w:fldChar w:fldCharType="separate"/>
        </w:r>
        <w:r>
          <w:rPr>
            <w:noProof/>
            <w:webHidden/>
          </w:rPr>
          <w:t>5</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4" w:history="1">
        <w:r w:rsidRPr="009620E9">
          <w:rPr>
            <w:rStyle w:val="Hyperlink"/>
            <w:noProof/>
          </w:rPr>
          <w:t>Hình</w:t>
        </w:r>
        <w:r w:rsidRPr="009620E9">
          <w:rPr>
            <w:rStyle w:val="Hyperlink"/>
            <w:noProof/>
            <w:lang w:val="vi-VN"/>
          </w:rPr>
          <w:t xml:space="preserve"> 1.6 Mô hình SCRUM</w:t>
        </w:r>
        <w:r>
          <w:rPr>
            <w:noProof/>
            <w:webHidden/>
          </w:rPr>
          <w:tab/>
        </w:r>
        <w:r>
          <w:rPr>
            <w:noProof/>
            <w:webHidden/>
          </w:rPr>
          <w:fldChar w:fldCharType="begin"/>
        </w:r>
        <w:r>
          <w:rPr>
            <w:noProof/>
            <w:webHidden/>
          </w:rPr>
          <w:instrText xml:space="preserve"> PAGEREF _Toc203582784 \h </w:instrText>
        </w:r>
        <w:r>
          <w:rPr>
            <w:noProof/>
            <w:webHidden/>
          </w:rPr>
        </w:r>
        <w:r>
          <w:rPr>
            <w:noProof/>
            <w:webHidden/>
          </w:rPr>
          <w:fldChar w:fldCharType="separate"/>
        </w:r>
        <w:r>
          <w:rPr>
            <w:noProof/>
            <w:webHidden/>
          </w:rPr>
          <w:t>7</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5" w:history="1">
        <w:r w:rsidRPr="009620E9">
          <w:rPr>
            <w:rStyle w:val="Hyperlink"/>
            <w:noProof/>
          </w:rPr>
          <w:t>Hình</w:t>
        </w:r>
        <w:r w:rsidRPr="009620E9">
          <w:rPr>
            <w:rStyle w:val="Hyperlink"/>
            <w:noProof/>
            <w:lang w:val="vi-VN"/>
          </w:rPr>
          <w:t xml:space="preserve"> 3.1 Sơ đồ hệ thống</w:t>
        </w:r>
        <w:r>
          <w:rPr>
            <w:noProof/>
            <w:webHidden/>
          </w:rPr>
          <w:tab/>
        </w:r>
        <w:r>
          <w:rPr>
            <w:noProof/>
            <w:webHidden/>
          </w:rPr>
          <w:fldChar w:fldCharType="begin"/>
        </w:r>
        <w:r>
          <w:rPr>
            <w:noProof/>
            <w:webHidden/>
          </w:rPr>
          <w:instrText xml:space="preserve"> PAGEREF _Toc203582785 \h </w:instrText>
        </w:r>
        <w:r>
          <w:rPr>
            <w:noProof/>
            <w:webHidden/>
          </w:rPr>
        </w:r>
        <w:r>
          <w:rPr>
            <w:noProof/>
            <w:webHidden/>
          </w:rPr>
          <w:fldChar w:fldCharType="separate"/>
        </w:r>
        <w:r>
          <w:rPr>
            <w:noProof/>
            <w:webHidden/>
          </w:rPr>
          <w:t>13</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6" w:history="1">
        <w:r w:rsidRPr="009620E9">
          <w:rPr>
            <w:rStyle w:val="Hyperlink"/>
            <w:noProof/>
          </w:rPr>
          <w:t>Hình</w:t>
        </w:r>
        <w:r w:rsidRPr="009620E9">
          <w:rPr>
            <w:rStyle w:val="Hyperlink"/>
            <w:noProof/>
            <w:lang w:val="vi-VN"/>
          </w:rPr>
          <w:t xml:space="preserve"> 3.2  Các thư mục của dự án.</w:t>
        </w:r>
        <w:r>
          <w:rPr>
            <w:noProof/>
            <w:webHidden/>
          </w:rPr>
          <w:tab/>
        </w:r>
        <w:r>
          <w:rPr>
            <w:noProof/>
            <w:webHidden/>
          </w:rPr>
          <w:fldChar w:fldCharType="begin"/>
        </w:r>
        <w:r>
          <w:rPr>
            <w:noProof/>
            <w:webHidden/>
          </w:rPr>
          <w:instrText xml:space="preserve"> PAGEREF _Toc203582786 \h </w:instrText>
        </w:r>
        <w:r>
          <w:rPr>
            <w:noProof/>
            <w:webHidden/>
          </w:rPr>
        </w:r>
        <w:r>
          <w:rPr>
            <w:noProof/>
            <w:webHidden/>
          </w:rPr>
          <w:fldChar w:fldCharType="separate"/>
        </w:r>
        <w:r>
          <w:rPr>
            <w:noProof/>
            <w:webHidden/>
          </w:rPr>
          <w:t>16</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7" w:history="1">
        <w:r w:rsidRPr="009620E9">
          <w:rPr>
            <w:rStyle w:val="Hyperlink"/>
            <w:noProof/>
          </w:rPr>
          <w:t>Hình</w:t>
        </w:r>
        <w:r w:rsidRPr="009620E9">
          <w:rPr>
            <w:rStyle w:val="Hyperlink"/>
            <w:noProof/>
            <w:lang w:val="vi-VN"/>
          </w:rPr>
          <w:t xml:space="preserve"> 3.3 Xây dựng thanh điều hướng</w:t>
        </w:r>
        <w:r>
          <w:rPr>
            <w:noProof/>
            <w:webHidden/>
          </w:rPr>
          <w:tab/>
        </w:r>
        <w:r>
          <w:rPr>
            <w:noProof/>
            <w:webHidden/>
          </w:rPr>
          <w:fldChar w:fldCharType="begin"/>
        </w:r>
        <w:r>
          <w:rPr>
            <w:noProof/>
            <w:webHidden/>
          </w:rPr>
          <w:instrText xml:space="preserve"> PAGEREF _Toc203582787 \h </w:instrText>
        </w:r>
        <w:r>
          <w:rPr>
            <w:noProof/>
            <w:webHidden/>
          </w:rPr>
        </w:r>
        <w:r>
          <w:rPr>
            <w:noProof/>
            <w:webHidden/>
          </w:rPr>
          <w:fldChar w:fldCharType="separate"/>
        </w:r>
        <w:r>
          <w:rPr>
            <w:noProof/>
            <w:webHidden/>
          </w:rPr>
          <w:t>17</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8" w:history="1">
        <w:r w:rsidRPr="009620E9">
          <w:rPr>
            <w:rStyle w:val="Hyperlink"/>
            <w:noProof/>
          </w:rPr>
          <w:t>Hình</w:t>
        </w:r>
        <w:r w:rsidRPr="009620E9">
          <w:rPr>
            <w:rStyle w:val="Hyperlink"/>
            <w:noProof/>
            <w:lang w:val="vi-VN"/>
          </w:rPr>
          <w:t xml:space="preserve"> 3.4 Xây dựng phần chọn điểm đến.</w:t>
        </w:r>
        <w:r>
          <w:rPr>
            <w:noProof/>
            <w:webHidden/>
          </w:rPr>
          <w:tab/>
        </w:r>
        <w:r>
          <w:rPr>
            <w:noProof/>
            <w:webHidden/>
          </w:rPr>
          <w:fldChar w:fldCharType="begin"/>
        </w:r>
        <w:r>
          <w:rPr>
            <w:noProof/>
            <w:webHidden/>
          </w:rPr>
          <w:instrText xml:space="preserve"> PAGEREF _Toc203582788 \h </w:instrText>
        </w:r>
        <w:r>
          <w:rPr>
            <w:noProof/>
            <w:webHidden/>
          </w:rPr>
        </w:r>
        <w:r>
          <w:rPr>
            <w:noProof/>
            <w:webHidden/>
          </w:rPr>
          <w:fldChar w:fldCharType="separate"/>
        </w:r>
        <w:r>
          <w:rPr>
            <w:noProof/>
            <w:webHidden/>
          </w:rPr>
          <w:t>18</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89" w:history="1">
        <w:r w:rsidRPr="009620E9">
          <w:rPr>
            <w:rStyle w:val="Hyperlink"/>
            <w:noProof/>
            <w:lang w:val="vi-VN"/>
          </w:rPr>
          <w:t>Hình 3.5 Xây dựng phần giới thiệu.</w:t>
        </w:r>
        <w:r>
          <w:rPr>
            <w:noProof/>
            <w:webHidden/>
          </w:rPr>
          <w:tab/>
        </w:r>
        <w:r>
          <w:rPr>
            <w:noProof/>
            <w:webHidden/>
          </w:rPr>
          <w:fldChar w:fldCharType="begin"/>
        </w:r>
        <w:r>
          <w:rPr>
            <w:noProof/>
            <w:webHidden/>
          </w:rPr>
          <w:instrText xml:space="preserve"> PAGEREF _Toc203582789 \h </w:instrText>
        </w:r>
        <w:r>
          <w:rPr>
            <w:noProof/>
            <w:webHidden/>
          </w:rPr>
        </w:r>
        <w:r>
          <w:rPr>
            <w:noProof/>
            <w:webHidden/>
          </w:rPr>
          <w:fldChar w:fldCharType="separate"/>
        </w:r>
        <w:r>
          <w:rPr>
            <w:noProof/>
            <w:webHidden/>
          </w:rPr>
          <w:t>19</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0" w:history="1">
        <w:r w:rsidRPr="009620E9">
          <w:rPr>
            <w:rStyle w:val="Hyperlink"/>
            <w:noProof/>
          </w:rPr>
          <w:t>Hình</w:t>
        </w:r>
        <w:r w:rsidRPr="009620E9">
          <w:rPr>
            <w:rStyle w:val="Hyperlink"/>
            <w:noProof/>
            <w:lang w:val="vi-VN"/>
          </w:rPr>
          <w:t xml:space="preserve"> 3.6  </w:t>
        </w:r>
        <w:r w:rsidRPr="009620E9">
          <w:rPr>
            <w:rStyle w:val="Hyperlink"/>
            <w:noProof/>
          </w:rPr>
          <w:t>Xây dựng phần gợi ý những địa điểm nổi bật tại Trà Vinh</w:t>
        </w:r>
        <w:r w:rsidRPr="009620E9">
          <w:rPr>
            <w:rStyle w:val="Hyperlink"/>
            <w:noProof/>
            <w:lang w:val="vi-VN"/>
          </w:rPr>
          <w:t>.</w:t>
        </w:r>
        <w:r>
          <w:rPr>
            <w:noProof/>
            <w:webHidden/>
          </w:rPr>
          <w:tab/>
        </w:r>
        <w:r>
          <w:rPr>
            <w:noProof/>
            <w:webHidden/>
          </w:rPr>
          <w:fldChar w:fldCharType="begin"/>
        </w:r>
        <w:r>
          <w:rPr>
            <w:noProof/>
            <w:webHidden/>
          </w:rPr>
          <w:instrText xml:space="preserve"> PAGEREF _Toc203582790 \h </w:instrText>
        </w:r>
        <w:r>
          <w:rPr>
            <w:noProof/>
            <w:webHidden/>
          </w:rPr>
        </w:r>
        <w:r>
          <w:rPr>
            <w:noProof/>
            <w:webHidden/>
          </w:rPr>
          <w:fldChar w:fldCharType="separate"/>
        </w:r>
        <w:r>
          <w:rPr>
            <w:noProof/>
            <w:webHidden/>
          </w:rPr>
          <w:t>20</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1" w:history="1">
        <w:r w:rsidRPr="009620E9">
          <w:rPr>
            <w:rStyle w:val="Hyperlink"/>
            <w:noProof/>
          </w:rPr>
          <w:t>Hình</w:t>
        </w:r>
        <w:r w:rsidRPr="009620E9">
          <w:rPr>
            <w:rStyle w:val="Hyperlink"/>
            <w:noProof/>
            <w:lang w:val="vi-VN"/>
          </w:rPr>
          <w:t xml:space="preserve"> 3.7 Xây dựng phần địa điểm ăn uống.</w:t>
        </w:r>
        <w:r>
          <w:rPr>
            <w:noProof/>
            <w:webHidden/>
          </w:rPr>
          <w:tab/>
        </w:r>
        <w:r>
          <w:rPr>
            <w:noProof/>
            <w:webHidden/>
          </w:rPr>
          <w:fldChar w:fldCharType="begin"/>
        </w:r>
        <w:r>
          <w:rPr>
            <w:noProof/>
            <w:webHidden/>
          </w:rPr>
          <w:instrText xml:space="preserve"> PAGEREF _Toc203582791 \h </w:instrText>
        </w:r>
        <w:r>
          <w:rPr>
            <w:noProof/>
            <w:webHidden/>
          </w:rPr>
        </w:r>
        <w:r>
          <w:rPr>
            <w:noProof/>
            <w:webHidden/>
          </w:rPr>
          <w:fldChar w:fldCharType="separate"/>
        </w:r>
        <w:r>
          <w:rPr>
            <w:noProof/>
            <w:webHidden/>
          </w:rPr>
          <w:t>22</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2" w:history="1">
        <w:r w:rsidRPr="009620E9">
          <w:rPr>
            <w:rStyle w:val="Hyperlink"/>
            <w:noProof/>
          </w:rPr>
          <w:t>Hình 3.8 Xây dựng phần tin tức.</w:t>
        </w:r>
        <w:r>
          <w:rPr>
            <w:noProof/>
            <w:webHidden/>
          </w:rPr>
          <w:tab/>
        </w:r>
        <w:r>
          <w:rPr>
            <w:noProof/>
            <w:webHidden/>
          </w:rPr>
          <w:fldChar w:fldCharType="begin"/>
        </w:r>
        <w:r>
          <w:rPr>
            <w:noProof/>
            <w:webHidden/>
          </w:rPr>
          <w:instrText xml:space="preserve"> PAGEREF _Toc203582792 \h </w:instrText>
        </w:r>
        <w:r>
          <w:rPr>
            <w:noProof/>
            <w:webHidden/>
          </w:rPr>
        </w:r>
        <w:r>
          <w:rPr>
            <w:noProof/>
            <w:webHidden/>
          </w:rPr>
          <w:fldChar w:fldCharType="separate"/>
        </w:r>
        <w:r>
          <w:rPr>
            <w:noProof/>
            <w:webHidden/>
          </w:rPr>
          <w:t>23</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3" w:history="1">
        <w:r w:rsidRPr="009620E9">
          <w:rPr>
            <w:rStyle w:val="Hyperlink"/>
            <w:noProof/>
          </w:rPr>
          <w:t>Hình 3.9 Xây dựng phần danh mục hình ảnh.</w:t>
        </w:r>
        <w:r>
          <w:rPr>
            <w:noProof/>
            <w:webHidden/>
          </w:rPr>
          <w:tab/>
        </w:r>
        <w:r>
          <w:rPr>
            <w:noProof/>
            <w:webHidden/>
          </w:rPr>
          <w:fldChar w:fldCharType="begin"/>
        </w:r>
        <w:r>
          <w:rPr>
            <w:noProof/>
            <w:webHidden/>
          </w:rPr>
          <w:instrText xml:space="preserve"> PAGEREF _Toc203582793 \h </w:instrText>
        </w:r>
        <w:r>
          <w:rPr>
            <w:noProof/>
            <w:webHidden/>
          </w:rPr>
        </w:r>
        <w:r>
          <w:rPr>
            <w:noProof/>
            <w:webHidden/>
          </w:rPr>
          <w:fldChar w:fldCharType="separate"/>
        </w:r>
        <w:r>
          <w:rPr>
            <w:noProof/>
            <w:webHidden/>
          </w:rPr>
          <w:t>24</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4" w:history="1">
        <w:r w:rsidRPr="009620E9">
          <w:rPr>
            <w:rStyle w:val="Hyperlink"/>
            <w:noProof/>
          </w:rPr>
          <w:t>Hình</w:t>
        </w:r>
        <w:r w:rsidRPr="009620E9">
          <w:rPr>
            <w:rStyle w:val="Hyperlink"/>
            <w:noProof/>
            <w:lang w:val="vi-VN"/>
          </w:rPr>
          <w:t xml:space="preserve"> 3.10 Xây dựng phần liên hệ.</w:t>
        </w:r>
        <w:r>
          <w:rPr>
            <w:noProof/>
            <w:webHidden/>
          </w:rPr>
          <w:tab/>
        </w:r>
        <w:r>
          <w:rPr>
            <w:noProof/>
            <w:webHidden/>
          </w:rPr>
          <w:fldChar w:fldCharType="begin"/>
        </w:r>
        <w:r>
          <w:rPr>
            <w:noProof/>
            <w:webHidden/>
          </w:rPr>
          <w:instrText xml:space="preserve"> PAGEREF _Toc203582794 \h </w:instrText>
        </w:r>
        <w:r>
          <w:rPr>
            <w:noProof/>
            <w:webHidden/>
          </w:rPr>
        </w:r>
        <w:r>
          <w:rPr>
            <w:noProof/>
            <w:webHidden/>
          </w:rPr>
          <w:fldChar w:fldCharType="separate"/>
        </w:r>
        <w:r>
          <w:rPr>
            <w:noProof/>
            <w:webHidden/>
          </w:rPr>
          <w:t>25</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5" w:history="1">
        <w:r w:rsidRPr="009620E9">
          <w:rPr>
            <w:rStyle w:val="Hyperlink"/>
            <w:noProof/>
            <w:lang w:val="vi-VN"/>
          </w:rPr>
          <w:t>Hình 3.11 Xây dựng phần header của giao diện các huyện, thành phố.</w:t>
        </w:r>
        <w:r>
          <w:rPr>
            <w:noProof/>
            <w:webHidden/>
          </w:rPr>
          <w:tab/>
        </w:r>
        <w:r>
          <w:rPr>
            <w:noProof/>
            <w:webHidden/>
          </w:rPr>
          <w:fldChar w:fldCharType="begin"/>
        </w:r>
        <w:r>
          <w:rPr>
            <w:noProof/>
            <w:webHidden/>
          </w:rPr>
          <w:instrText xml:space="preserve"> PAGEREF _Toc203582795 \h </w:instrText>
        </w:r>
        <w:r>
          <w:rPr>
            <w:noProof/>
            <w:webHidden/>
          </w:rPr>
        </w:r>
        <w:r>
          <w:rPr>
            <w:noProof/>
            <w:webHidden/>
          </w:rPr>
          <w:fldChar w:fldCharType="separate"/>
        </w:r>
        <w:r>
          <w:rPr>
            <w:noProof/>
            <w:webHidden/>
          </w:rPr>
          <w:t>27</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6" w:history="1">
        <w:r w:rsidRPr="009620E9">
          <w:rPr>
            <w:rStyle w:val="Hyperlink"/>
            <w:noProof/>
            <w:lang w:val="vi-VN"/>
          </w:rPr>
          <w:t>Hình 3.12 Xây dựng phần những địa điểm du lịch trong huyện, thành phố.</w:t>
        </w:r>
        <w:r>
          <w:rPr>
            <w:noProof/>
            <w:webHidden/>
          </w:rPr>
          <w:tab/>
        </w:r>
        <w:r>
          <w:rPr>
            <w:noProof/>
            <w:webHidden/>
          </w:rPr>
          <w:fldChar w:fldCharType="begin"/>
        </w:r>
        <w:r>
          <w:rPr>
            <w:noProof/>
            <w:webHidden/>
          </w:rPr>
          <w:instrText xml:space="preserve"> PAGEREF _Toc203582796 \h </w:instrText>
        </w:r>
        <w:r>
          <w:rPr>
            <w:noProof/>
            <w:webHidden/>
          </w:rPr>
        </w:r>
        <w:r>
          <w:rPr>
            <w:noProof/>
            <w:webHidden/>
          </w:rPr>
          <w:fldChar w:fldCharType="separate"/>
        </w:r>
        <w:r>
          <w:rPr>
            <w:noProof/>
            <w:webHidden/>
          </w:rPr>
          <w:t>28</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7" w:history="1">
        <w:r w:rsidRPr="009620E9">
          <w:rPr>
            <w:rStyle w:val="Hyperlink"/>
            <w:noProof/>
            <w:lang w:val="vi-VN"/>
          </w:rPr>
          <w:t>Hình 3.13 Xây dựng phần điểm đến tiếp theo.</w:t>
        </w:r>
        <w:r>
          <w:rPr>
            <w:noProof/>
            <w:webHidden/>
          </w:rPr>
          <w:tab/>
        </w:r>
        <w:r>
          <w:rPr>
            <w:noProof/>
            <w:webHidden/>
          </w:rPr>
          <w:fldChar w:fldCharType="begin"/>
        </w:r>
        <w:r>
          <w:rPr>
            <w:noProof/>
            <w:webHidden/>
          </w:rPr>
          <w:instrText xml:space="preserve"> PAGEREF _Toc203582797 \h </w:instrText>
        </w:r>
        <w:r>
          <w:rPr>
            <w:noProof/>
            <w:webHidden/>
          </w:rPr>
        </w:r>
        <w:r>
          <w:rPr>
            <w:noProof/>
            <w:webHidden/>
          </w:rPr>
          <w:fldChar w:fldCharType="separate"/>
        </w:r>
        <w:r>
          <w:rPr>
            <w:noProof/>
            <w:webHidden/>
          </w:rPr>
          <w:t>29</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8" w:history="1">
        <w:r w:rsidRPr="009620E9">
          <w:rPr>
            <w:rStyle w:val="Hyperlink"/>
            <w:noProof/>
            <w:lang w:val="vi-VN"/>
          </w:rPr>
          <w:t>Hình 3.14 Xây dựng phần bản đồ cho trang huyện, thành phố.</w:t>
        </w:r>
        <w:r>
          <w:rPr>
            <w:noProof/>
            <w:webHidden/>
          </w:rPr>
          <w:tab/>
        </w:r>
        <w:r>
          <w:rPr>
            <w:noProof/>
            <w:webHidden/>
          </w:rPr>
          <w:fldChar w:fldCharType="begin"/>
        </w:r>
        <w:r>
          <w:rPr>
            <w:noProof/>
            <w:webHidden/>
          </w:rPr>
          <w:instrText xml:space="preserve"> PAGEREF _Toc203582798 \h </w:instrText>
        </w:r>
        <w:r>
          <w:rPr>
            <w:noProof/>
            <w:webHidden/>
          </w:rPr>
        </w:r>
        <w:r>
          <w:rPr>
            <w:noProof/>
            <w:webHidden/>
          </w:rPr>
          <w:fldChar w:fldCharType="separate"/>
        </w:r>
        <w:r>
          <w:rPr>
            <w:noProof/>
            <w:webHidden/>
          </w:rPr>
          <w:t>30</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799" w:history="1">
        <w:r w:rsidRPr="009620E9">
          <w:rPr>
            <w:rStyle w:val="Hyperlink"/>
            <w:noProof/>
          </w:rPr>
          <w:t>Hình</w:t>
        </w:r>
        <w:r w:rsidRPr="009620E9">
          <w:rPr>
            <w:rStyle w:val="Hyperlink"/>
            <w:noProof/>
            <w:lang w:val="vi-VN"/>
          </w:rPr>
          <w:t xml:space="preserve"> 3.15 Xây dựng header cho trang địa điểm du lịch.</w:t>
        </w:r>
        <w:r>
          <w:rPr>
            <w:noProof/>
            <w:webHidden/>
          </w:rPr>
          <w:tab/>
        </w:r>
        <w:r>
          <w:rPr>
            <w:noProof/>
            <w:webHidden/>
          </w:rPr>
          <w:fldChar w:fldCharType="begin"/>
        </w:r>
        <w:r>
          <w:rPr>
            <w:noProof/>
            <w:webHidden/>
          </w:rPr>
          <w:instrText xml:space="preserve"> PAGEREF _Toc203582799 \h </w:instrText>
        </w:r>
        <w:r>
          <w:rPr>
            <w:noProof/>
            <w:webHidden/>
          </w:rPr>
        </w:r>
        <w:r>
          <w:rPr>
            <w:noProof/>
            <w:webHidden/>
          </w:rPr>
          <w:fldChar w:fldCharType="separate"/>
        </w:r>
        <w:r>
          <w:rPr>
            <w:noProof/>
            <w:webHidden/>
          </w:rPr>
          <w:t>31</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0" w:history="1">
        <w:r w:rsidRPr="009620E9">
          <w:rPr>
            <w:rStyle w:val="Hyperlink"/>
            <w:noProof/>
            <w:lang w:val="vi-VN"/>
          </w:rPr>
          <w:t>Hình 3.16 Xây dựng phần nội dung cho trang địa điểm du lịch.</w:t>
        </w:r>
        <w:r>
          <w:rPr>
            <w:noProof/>
            <w:webHidden/>
          </w:rPr>
          <w:tab/>
        </w:r>
        <w:r>
          <w:rPr>
            <w:noProof/>
            <w:webHidden/>
          </w:rPr>
          <w:fldChar w:fldCharType="begin"/>
        </w:r>
        <w:r>
          <w:rPr>
            <w:noProof/>
            <w:webHidden/>
          </w:rPr>
          <w:instrText xml:space="preserve"> PAGEREF _Toc203582800 \h </w:instrText>
        </w:r>
        <w:r>
          <w:rPr>
            <w:noProof/>
            <w:webHidden/>
          </w:rPr>
        </w:r>
        <w:r>
          <w:rPr>
            <w:noProof/>
            <w:webHidden/>
          </w:rPr>
          <w:fldChar w:fldCharType="separate"/>
        </w:r>
        <w:r>
          <w:rPr>
            <w:noProof/>
            <w:webHidden/>
          </w:rPr>
          <w:t>32</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1" w:history="1">
        <w:r w:rsidRPr="009620E9">
          <w:rPr>
            <w:rStyle w:val="Hyperlink"/>
            <w:noProof/>
            <w:lang w:val="vi-VN"/>
          </w:rPr>
          <w:t>Hình 3.17 Xây dựng phần hình ảnh và video cho trang địa điểm du lịch.</w:t>
        </w:r>
        <w:r>
          <w:rPr>
            <w:noProof/>
            <w:webHidden/>
          </w:rPr>
          <w:tab/>
        </w:r>
        <w:r>
          <w:rPr>
            <w:noProof/>
            <w:webHidden/>
          </w:rPr>
          <w:fldChar w:fldCharType="begin"/>
        </w:r>
        <w:r>
          <w:rPr>
            <w:noProof/>
            <w:webHidden/>
          </w:rPr>
          <w:instrText xml:space="preserve"> PAGEREF _Toc203582801 \h </w:instrText>
        </w:r>
        <w:r>
          <w:rPr>
            <w:noProof/>
            <w:webHidden/>
          </w:rPr>
        </w:r>
        <w:r>
          <w:rPr>
            <w:noProof/>
            <w:webHidden/>
          </w:rPr>
          <w:fldChar w:fldCharType="separate"/>
        </w:r>
        <w:r>
          <w:rPr>
            <w:noProof/>
            <w:webHidden/>
          </w:rPr>
          <w:t>33</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2" w:history="1">
        <w:r w:rsidRPr="009620E9">
          <w:rPr>
            <w:rStyle w:val="Hyperlink"/>
            <w:noProof/>
            <w:lang w:val="vi-VN"/>
          </w:rPr>
          <w:t>Hình 3.18  Xây dựng phần bản đồ trang cho địa điểm du lịch.</w:t>
        </w:r>
        <w:r>
          <w:rPr>
            <w:noProof/>
            <w:webHidden/>
          </w:rPr>
          <w:tab/>
        </w:r>
        <w:r>
          <w:rPr>
            <w:noProof/>
            <w:webHidden/>
          </w:rPr>
          <w:fldChar w:fldCharType="begin"/>
        </w:r>
        <w:r>
          <w:rPr>
            <w:noProof/>
            <w:webHidden/>
          </w:rPr>
          <w:instrText xml:space="preserve"> PAGEREF _Toc203582802 \h </w:instrText>
        </w:r>
        <w:r>
          <w:rPr>
            <w:noProof/>
            <w:webHidden/>
          </w:rPr>
        </w:r>
        <w:r>
          <w:rPr>
            <w:noProof/>
            <w:webHidden/>
          </w:rPr>
          <w:fldChar w:fldCharType="separate"/>
        </w:r>
        <w:r>
          <w:rPr>
            <w:noProof/>
            <w:webHidden/>
          </w:rPr>
          <w:t>34</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3" w:history="1">
        <w:r w:rsidRPr="009620E9">
          <w:rPr>
            <w:rStyle w:val="Hyperlink"/>
            <w:noProof/>
            <w:lang w:val="vi-VN"/>
          </w:rPr>
          <w:t>Hình 3.19 Xây dựng phần header cho trang tin tức.</w:t>
        </w:r>
        <w:r>
          <w:rPr>
            <w:noProof/>
            <w:webHidden/>
          </w:rPr>
          <w:tab/>
        </w:r>
        <w:r>
          <w:rPr>
            <w:noProof/>
            <w:webHidden/>
          </w:rPr>
          <w:fldChar w:fldCharType="begin"/>
        </w:r>
        <w:r>
          <w:rPr>
            <w:noProof/>
            <w:webHidden/>
          </w:rPr>
          <w:instrText xml:space="preserve"> PAGEREF _Toc203582803 \h </w:instrText>
        </w:r>
        <w:r>
          <w:rPr>
            <w:noProof/>
            <w:webHidden/>
          </w:rPr>
        </w:r>
        <w:r>
          <w:rPr>
            <w:noProof/>
            <w:webHidden/>
          </w:rPr>
          <w:fldChar w:fldCharType="separate"/>
        </w:r>
        <w:r>
          <w:rPr>
            <w:noProof/>
            <w:webHidden/>
          </w:rPr>
          <w:t>35</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4" w:history="1">
        <w:r w:rsidRPr="009620E9">
          <w:rPr>
            <w:rStyle w:val="Hyperlink"/>
            <w:noProof/>
          </w:rPr>
          <w:t>Hình</w:t>
        </w:r>
        <w:r w:rsidRPr="009620E9">
          <w:rPr>
            <w:rStyle w:val="Hyperlink"/>
            <w:noProof/>
            <w:lang w:val="vi-VN"/>
          </w:rPr>
          <w:t xml:space="preserve"> 3.20 Xây dựng phần nội dung của trang tin tức.</w:t>
        </w:r>
        <w:r>
          <w:rPr>
            <w:noProof/>
            <w:webHidden/>
          </w:rPr>
          <w:tab/>
        </w:r>
        <w:r>
          <w:rPr>
            <w:noProof/>
            <w:webHidden/>
          </w:rPr>
          <w:fldChar w:fldCharType="begin"/>
        </w:r>
        <w:r>
          <w:rPr>
            <w:noProof/>
            <w:webHidden/>
          </w:rPr>
          <w:instrText xml:space="preserve"> PAGEREF _Toc203582804 \h </w:instrText>
        </w:r>
        <w:r>
          <w:rPr>
            <w:noProof/>
            <w:webHidden/>
          </w:rPr>
        </w:r>
        <w:r>
          <w:rPr>
            <w:noProof/>
            <w:webHidden/>
          </w:rPr>
          <w:fldChar w:fldCharType="separate"/>
        </w:r>
        <w:r>
          <w:rPr>
            <w:noProof/>
            <w:webHidden/>
          </w:rPr>
          <w:t>36</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5" w:history="1">
        <w:r w:rsidRPr="009620E9">
          <w:rPr>
            <w:rStyle w:val="Hyperlink"/>
            <w:noProof/>
          </w:rPr>
          <w:t>Hình</w:t>
        </w:r>
        <w:r w:rsidRPr="009620E9">
          <w:rPr>
            <w:rStyle w:val="Hyperlink"/>
            <w:noProof/>
            <w:lang w:val="vi-VN"/>
          </w:rPr>
          <w:t xml:space="preserve"> 3.21  Xây dựng phần hình ảnh và video cho trang tin tức.</w:t>
        </w:r>
        <w:r>
          <w:rPr>
            <w:noProof/>
            <w:webHidden/>
          </w:rPr>
          <w:tab/>
        </w:r>
        <w:r>
          <w:rPr>
            <w:noProof/>
            <w:webHidden/>
          </w:rPr>
          <w:fldChar w:fldCharType="begin"/>
        </w:r>
        <w:r>
          <w:rPr>
            <w:noProof/>
            <w:webHidden/>
          </w:rPr>
          <w:instrText xml:space="preserve"> PAGEREF _Toc203582805 \h </w:instrText>
        </w:r>
        <w:r>
          <w:rPr>
            <w:noProof/>
            <w:webHidden/>
          </w:rPr>
        </w:r>
        <w:r>
          <w:rPr>
            <w:noProof/>
            <w:webHidden/>
          </w:rPr>
          <w:fldChar w:fldCharType="separate"/>
        </w:r>
        <w:r>
          <w:rPr>
            <w:noProof/>
            <w:webHidden/>
          </w:rPr>
          <w:t>37</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6" w:history="1">
        <w:r w:rsidRPr="009620E9">
          <w:rPr>
            <w:rStyle w:val="Hyperlink"/>
            <w:noProof/>
          </w:rPr>
          <w:t>Hình</w:t>
        </w:r>
        <w:r w:rsidRPr="009620E9">
          <w:rPr>
            <w:rStyle w:val="Hyperlink"/>
            <w:noProof/>
            <w:lang w:val="vi-VN"/>
          </w:rPr>
          <w:t xml:space="preserve"> 3.22  Xây dựng phần bản đồ cho trang tin tức.</w:t>
        </w:r>
        <w:r>
          <w:rPr>
            <w:noProof/>
            <w:webHidden/>
          </w:rPr>
          <w:tab/>
        </w:r>
        <w:r>
          <w:rPr>
            <w:noProof/>
            <w:webHidden/>
          </w:rPr>
          <w:fldChar w:fldCharType="begin"/>
        </w:r>
        <w:r>
          <w:rPr>
            <w:noProof/>
            <w:webHidden/>
          </w:rPr>
          <w:instrText xml:space="preserve"> PAGEREF _Toc203582806 \h </w:instrText>
        </w:r>
        <w:r>
          <w:rPr>
            <w:noProof/>
            <w:webHidden/>
          </w:rPr>
        </w:r>
        <w:r>
          <w:rPr>
            <w:noProof/>
            <w:webHidden/>
          </w:rPr>
          <w:fldChar w:fldCharType="separate"/>
        </w:r>
        <w:r>
          <w:rPr>
            <w:noProof/>
            <w:webHidden/>
          </w:rPr>
          <w:t>38</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7" w:history="1">
        <w:r w:rsidRPr="009620E9">
          <w:rPr>
            <w:rStyle w:val="Hyperlink"/>
            <w:noProof/>
          </w:rPr>
          <w:t>Hình</w:t>
        </w:r>
        <w:r w:rsidRPr="009620E9">
          <w:rPr>
            <w:rStyle w:val="Hyperlink"/>
            <w:noProof/>
            <w:lang w:val="vi-VN"/>
          </w:rPr>
          <w:t xml:space="preserve"> 4.1 Giao diện trang chủ.</w:t>
        </w:r>
        <w:r>
          <w:rPr>
            <w:noProof/>
            <w:webHidden/>
          </w:rPr>
          <w:tab/>
        </w:r>
        <w:r>
          <w:rPr>
            <w:noProof/>
            <w:webHidden/>
          </w:rPr>
          <w:fldChar w:fldCharType="begin"/>
        </w:r>
        <w:r>
          <w:rPr>
            <w:noProof/>
            <w:webHidden/>
          </w:rPr>
          <w:instrText xml:space="preserve"> PAGEREF _Toc203582807 \h </w:instrText>
        </w:r>
        <w:r>
          <w:rPr>
            <w:noProof/>
            <w:webHidden/>
          </w:rPr>
        </w:r>
        <w:r>
          <w:rPr>
            <w:noProof/>
            <w:webHidden/>
          </w:rPr>
          <w:fldChar w:fldCharType="separate"/>
        </w:r>
        <w:r>
          <w:rPr>
            <w:noProof/>
            <w:webHidden/>
          </w:rPr>
          <w:t>39</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8" w:history="1">
        <w:r w:rsidRPr="009620E9">
          <w:rPr>
            <w:rStyle w:val="Hyperlink"/>
            <w:noProof/>
          </w:rPr>
          <w:t>Hình</w:t>
        </w:r>
        <w:r w:rsidRPr="009620E9">
          <w:rPr>
            <w:rStyle w:val="Hyperlink"/>
            <w:noProof/>
            <w:lang w:val="vi-VN"/>
          </w:rPr>
          <w:t xml:space="preserve"> 4.2 Giao diện phần chọn điểm đến.</w:t>
        </w:r>
        <w:r>
          <w:rPr>
            <w:noProof/>
            <w:webHidden/>
          </w:rPr>
          <w:tab/>
        </w:r>
        <w:r>
          <w:rPr>
            <w:noProof/>
            <w:webHidden/>
          </w:rPr>
          <w:fldChar w:fldCharType="begin"/>
        </w:r>
        <w:r>
          <w:rPr>
            <w:noProof/>
            <w:webHidden/>
          </w:rPr>
          <w:instrText xml:space="preserve"> PAGEREF _Toc203582808 \h </w:instrText>
        </w:r>
        <w:r>
          <w:rPr>
            <w:noProof/>
            <w:webHidden/>
          </w:rPr>
        </w:r>
        <w:r>
          <w:rPr>
            <w:noProof/>
            <w:webHidden/>
          </w:rPr>
          <w:fldChar w:fldCharType="separate"/>
        </w:r>
        <w:r>
          <w:rPr>
            <w:noProof/>
            <w:webHidden/>
          </w:rPr>
          <w:t>40</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09" w:history="1">
        <w:r w:rsidRPr="009620E9">
          <w:rPr>
            <w:rStyle w:val="Hyperlink"/>
            <w:noProof/>
          </w:rPr>
          <w:t>Hình</w:t>
        </w:r>
        <w:r w:rsidRPr="009620E9">
          <w:rPr>
            <w:rStyle w:val="Hyperlink"/>
            <w:noProof/>
            <w:lang w:val="vi-VN"/>
          </w:rPr>
          <w:t xml:space="preserve"> 4.3 Giao diện phần giới thiệu.</w:t>
        </w:r>
        <w:r>
          <w:rPr>
            <w:noProof/>
            <w:webHidden/>
          </w:rPr>
          <w:tab/>
        </w:r>
        <w:r>
          <w:rPr>
            <w:noProof/>
            <w:webHidden/>
          </w:rPr>
          <w:fldChar w:fldCharType="begin"/>
        </w:r>
        <w:r>
          <w:rPr>
            <w:noProof/>
            <w:webHidden/>
          </w:rPr>
          <w:instrText xml:space="preserve"> PAGEREF _Toc203582809 \h </w:instrText>
        </w:r>
        <w:r>
          <w:rPr>
            <w:noProof/>
            <w:webHidden/>
          </w:rPr>
        </w:r>
        <w:r>
          <w:rPr>
            <w:noProof/>
            <w:webHidden/>
          </w:rPr>
          <w:fldChar w:fldCharType="separate"/>
        </w:r>
        <w:r>
          <w:rPr>
            <w:noProof/>
            <w:webHidden/>
          </w:rPr>
          <w:t>41</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0" w:history="1">
        <w:r w:rsidRPr="009620E9">
          <w:rPr>
            <w:rStyle w:val="Hyperlink"/>
            <w:noProof/>
          </w:rPr>
          <w:t>Hình</w:t>
        </w:r>
        <w:r w:rsidRPr="009620E9">
          <w:rPr>
            <w:rStyle w:val="Hyperlink"/>
            <w:noProof/>
            <w:lang w:val="vi-VN"/>
          </w:rPr>
          <w:t xml:space="preserve"> 4.4 Giao diện phần gợi ý điểm đến nổi bật tại Trà Vinh.</w:t>
        </w:r>
        <w:r>
          <w:rPr>
            <w:noProof/>
            <w:webHidden/>
          </w:rPr>
          <w:tab/>
        </w:r>
        <w:r>
          <w:rPr>
            <w:noProof/>
            <w:webHidden/>
          </w:rPr>
          <w:fldChar w:fldCharType="begin"/>
        </w:r>
        <w:r>
          <w:rPr>
            <w:noProof/>
            <w:webHidden/>
          </w:rPr>
          <w:instrText xml:space="preserve"> PAGEREF _Toc203582810 \h </w:instrText>
        </w:r>
        <w:r>
          <w:rPr>
            <w:noProof/>
            <w:webHidden/>
          </w:rPr>
        </w:r>
        <w:r>
          <w:rPr>
            <w:noProof/>
            <w:webHidden/>
          </w:rPr>
          <w:fldChar w:fldCharType="separate"/>
        </w:r>
        <w:r>
          <w:rPr>
            <w:noProof/>
            <w:webHidden/>
          </w:rPr>
          <w:t>42</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1" w:history="1">
        <w:r w:rsidRPr="009620E9">
          <w:rPr>
            <w:rStyle w:val="Hyperlink"/>
            <w:noProof/>
            <w:lang w:val="vi-VN"/>
          </w:rPr>
          <w:t>Hình 4.5 Giao diện phần địa điểm ăn uống.</w:t>
        </w:r>
        <w:r>
          <w:rPr>
            <w:noProof/>
            <w:webHidden/>
          </w:rPr>
          <w:tab/>
        </w:r>
        <w:r>
          <w:rPr>
            <w:noProof/>
            <w:webHidden/>
          </w:rPr>
          <w:fldChar w:fldCharType="begin"/>
        </w:r>
        <w:r>
          <w:rPr>
            <w:noProof/>
            <w:webHidden/>
          </w:rPr>
          <w:instrText xml:space="preserve"> PAGEREF _Toc203582811 \h </w:instrText>
        </w:r>
        <w:r>
          <w:rPr>
            <w:noProof/>
            <w:webHidden/>
          </w:rPr>
        </w:r>
        <w:r>
          <w:rPr>
            <w:noProof/>
            <w:webHidden/>
          </w:rPr>
          <w:fldChar w:fldCharType="separate"/>
        </w:r>
        <w:r>
          <w:rPr>
            <w:noProof/>
            <w:webHidden/>
          </w:rPr>
          <w:t>43</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2" w:history="1">
        <w:r w:rsidRPr="009620E9">
          <w:rPr>
            <w:rStyle w:val="Hyperlink"/>
            <w:noProof/>
          </w:rPr>
          <w:t>Hình</w:t>
        </w:r>
        <w:r w:rsidRPr="009620E9">
          <w:rPr>
            <w:rStyle w:val="Hyperlink"/>
            <w:noProof/>
            <w:lang w:val="vi-VN"/>
          </w:rPr>
          <w:t xml:space="preserve"> 4.6 Giao diện phần tin tức.</w:t>
        </w:r>
        <w:r>
          <w:rPr>
            <w:noProof/>
            <w:webHidden/>
          </w:rPr>
          <w:tab/>
        </w:r>
        <w:r>
          <w:rPr>
            <w:noProof/>
            <w:webHidden/>
          </w:rPr>
          <w:fldChar w:fldCharType="begin"/>
        </w:r>
        <w:r>
          <w:rPr>
            <w:noProof/>
            <w:webHidden/>
          </w:rPr>
          <w:instrText xml:space="preserve"> PAGEREF _Toc203582812 \h </w:instrText>
        </w:r>
        <w:r>
          <w:rPr>
            <w:noProof/>
            <w:webHidden/>
          </w:rPr>
        </w:r>
        <w:r>
          <w:rPr>
            <w:noProof/>
            <w:webHidden/>
          </w:rPr>
          <w:fldChar w:fldCharType="separate"/>
        </w:r>
        <w:r>
          <w:rPr>
            <w:noProof/>
            <w:webHidden/>
          </w:rPr>
          <w:t>44</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3" w:history="1">
        <w:r w:rsidRPr="009620E9">
          <w:rPr>
            <w:rStyle w:val="Hyperlink"/>
            <w:noProof/>
          </w:rPr>
          <w:t>Hình</w:t>
        </w:r>
        <w:r w:rsidRPr="009620E9">
          <w:rPr>
            <w:rStyle w:val="Hyperlink"/>
            <w:noProof/>
            <w:lang w:val="vi-VN"/>
          </w:rPr>
          <w:t xml:space="preserve"> 4.7 Giao diện danh mục hình ảnh và footer.</w:t>
        </w:r>
        <w:r>
          <w:rPr>
            <w:noProof/>
            <w:webHidden/>
          </w:rPr>
          <w:tab/>
        </w:r>
        <w:r>
          <w:rPr>
            <w:noProof/>
            <w:webHidden/>
          </w:rPr>
          <w:fldChar w:fldCharType="begin"/>
        </w:r>
        <w:r>
          <w:rPr>
            <w:noProof/>
            <w:webHidden/>
          </w:rPr>
          <w:instrText xml:space="preserve"> PAGEREF _Toc203582813 \h </w:instrText>
        </w:r>
        <w:r>
          <w:rPr>
            <w:noProof/>
            <w:webHidden/>
          </w:rPr>
        </w:r>
        <w:r>
          <w:rPr>
            <w:noProof/>
            <w:webHidden/>
          </w:rPr>
          <w:fldChar w:fldCharType="separate"/>
        </w:r>
        <w:r>
          <w:rPr>
            <w:noProof/>
            <w:webHidden/>
          </w:rPr>
          <w:t>45</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4" w:history="1">
        <w:r w:rsidRPr="009620E9">
          <w:rPr>
            <w:rStyle w:val="Hyperlink"/>
            <w:noProof/>
          </w:rPr>
          <w:t>Hình</w:t>
        </w:r>
        <w:r w:rsidRPr="009620E9">
          <w:rPr>
            <w:rStyle w:val="Hyperlink"/>
            <w:noProof/>
            <w:lang w:val="vi-VN"/>
          </w:rPr>
          <w:t xml:space="preserve"> 4.8 Giao diện phần liên hệ.</w:t>
        </w:r>
        <w:r>
          <w:rPr>
            <w:noProof/>
            <w:webHidden/>
          </w:rPr>
          <w:tab/>
        </w:r>
        <w:r>
          <w:rPr>
            <w:noProof/>
            <w:webHidden/>
          </w:rPr>
          <w:fldChar w:fldCharType="begin"/>
        </w:r>
        <w:r>
          <w:rPr>
            <w:noProof/>
            <w:webHidden/>
          </w:rPr>
          <w:instrText xml:space="preserve"> PAGEREF _Toc203582814 \h </w:instrText>
        </w:r>
        <w:r>
          <w:rPr>
            <w:noProof/>
            <w:webHidden/>
          </w:rPr>
        </w:r>
        <w:r>
          <w:rPr>
            <w:noProof/>
            <w:webHidden/>
          </w:rPr>
          <w:fldChar w:fldCharType="separate"/>
        </w:r>
        <w:r>
          <w:rPr>
            <w:noProof/>
            <w:webHidden/>
          </w:rPr>
          <w:t>45</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5" w:history="1">
        <w:r w:rsidRPr="009620E9">
          <w:rPr>
            <w:rStyle w:val="Hyperlink"/>
            <w:noProof/>
          </w:rPr>
          <w:t>Hình</w:t>
        </w:r>
        <w:r w:rsidRPr="009620E9">
          <w:rPr>
            <w:rStyle w:val="Hyperlink"/>
            <w:noProof/>
            <w:lang w:val="vi-VN"/>
          </w:rPr>
          <w:t xml:space="preserve"> 4.9 Giao diện các trang huyện, thành phố.</w:t>
        </w:r>
        <w:r>
          <w:rPr>
            <w:noProof/>
            <w:webHidden/>
          </w:rPr>
          <w:tab/>
        </w:r>
        <w:r>
          <w:rPr>
            <w:noProof/>
            <w:webHidden/>
          </w:rPr>
          <w:fldChar w:fldCharType="begin"/>
        </w:r>
        <w:r>
          <w:rPr>
            <w:noProof/>
            <w:webHidden/>
          </w:rPr>
          <w:instrText xml:space="preserve"> PAGEREF _Toc203582815 \h </w:instrText>
        </w:r>
        <w:r>
          <w:rPr>
            <w:noProof/>
            <w:webHidden/>
          </w:rPr>
        </w:r>
        <w:r>
          <w:rPr>
            <w:noProof/>
            <w:webHidden/>
          </w:rPr>
          <w:fldChar w:fldCharType="separate"/>
        </w:r>
        <w:r>
          <w:rPr>
            <w:noProof/>
            <w:webHidden/>
          </w:rPr>
          <w:t>47</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6" w:history="1">
        <w:r w:rsidRPr="009620E9">
          <w:rPr>
            <w:rStyle w:val="Hyperlink"/>
            <w:noProof/>
            <w:lang w:val="vi-VN"/>
          </w:rPr>
          <w:t>Hình 4.10 Giao diện trang địa điểm du lịch.</w:t>
        </w:r>
        <w:r>
          <w:rPr>
            <w:noProof/>
            <w:webHidden/>
          </w:rPr>
          <w:tab/>
        </w:r>
        <w:r>
          <w:rPr>
            <w:noProof/>
            <w:webHidden/>
          </w:rPr>
          <w:fldChar w:fldCharType="begin"/>
        </w:r>
        <w:r>
          <w:rPr>
            <w:noProof/>
            <w:webHidden/>
          </w:rPr>
          <w:instrText xml:space="preserve"> PAGEREF _Toc203582816 \h </w:instrText>
        </w:r>
        <w:r>
          <w:rPr>
            <w:noProof/>
            <w:webHidden/>
          </w:rPr>
        </w:r>
        <w:r>
          <w:rPr>
            <w:noProof/>
            <w:webHidden/>
          </w:rPr>
          <w:fldChar w:fldCharType="separate"/>
        </w:r>
        <w:r>
          <w:rPr>
            <w:noProof/>
            <w:webHidden/>
          </w:rPr>
          <w:t>49</w:t>
        </w:r>
        <w:r>
          <w:rPr>
            <w:noProof/>
            <w:webHidden/>
          </w:rPr>
          <w:fldChar w:fldCharType="end"/>
        </w:r>
      </w:hyperlink>
    </w:p>
    <w:p w:rsidR="00FF2F36" w:rsidRDefault="00FF2F36">
      <w:pPr>
        <w:pStyle w:val="TableofFigures"/>
        <w:tabs>
          <w:tab w:val="right" w:leader="dot" w:pos="9350"/>
        </w:tabs>
        <w:rPr>
          <w:rFonts w:asciiTheme="minorHAnsi" w:eastAsiaTheme="minorEastAsia" w:hAnsiTheme="minorHAnsi"/>
          <w:noProof/>
          <w:sz w:val="22"/>
        </w:rPr>
      </w:pPr>
      <w:hyperlink w:anchor="_Toc203582817" w:history="1">
        <w:r w:rsidRPr="009620E9">
          <w:rPr>
            <w:rStyle w:val="Hyperlink"/>
            <w:noProof/>
          </w:rPr>
          <w:t>Hình</w:t>
        </w:r>
        <w:r w:rsidRPr="009620E9">
          <w:rPr>
            <w:rStyle w:val="Hyperlink"/>
            <w:noProof/>
            <w:lang w:val="vi-VN"/>
          </w:rPr>
          <w:t xml:space="preserve"> 4.11 Giao diện trang tin tức.</w:t>
        </w:r>
        <w:r>
          <w:rPr>
            <w:noProof/>
            <w:webHidden/>
          </w:rPr>
          <w:tab/>
        </w:r>
        <w:r>
          <w:rPr>
            <w:noProof/>
            <w:webHidden/>
          </w:rPr>
          <w:fldChar w:fldCharType="begin"/>
        </w:r>
        <w:r>
          <w:rPr>
            <w:noProof/>
            <w:webHidden/>
          </w:rPr>
          <w:instrText xml:space="preserve"> PAGEREF _Toc203582817 \h </w:instrText>
        </w:r>
        <w:r>
          <w:rPr>
            <w:noProof/>
            <w:webHidden/>
          </w:rPr>
        </w:r>
        <w:r>
          <w:rPr>
            <w:noProof/>
            <w:webHidden/>
          </w:rPr>
          <w:fldChar w:fldCharType="separate"/>
        </w:r>
        <w:r>
          <w:rPr>
            <w:noProof/>
            <w:webHidden/>
          </w:rPr>
          <w:t>51</w:t>
        </w:r>
        <w:r>
          <w:rPr>
            <w:noProof/>
            <w:webHidden/>
          </w:rPr>
          <w:fldChar w:fldCharType="end"/>
        </w:r>
      </w:hyperlink>
    </w:p>
    <w:p w:rsidR="00261AE2" w:rsidRDefault="007B71CD" w:rsidP="00261AE2">
      <w:pPr>
        <w:rPr>
          <w:rFonts w:ascii="Times New Roman" w:hAnsi="Times New Roman" w:cs="Times New Roman"/>
        </w:rPr>
      </w:pPr>
      <w:r>
        <w:rPr>
          <w:rFonts w:ascii="Times New Roman" w:hAnsi="Times New Roman" w:cs="Times New Roman"/>
          <w:sz w:val="26"/>
        </w:rPr>
        <w:fldChar w:fldCharType="end"/>
      </w:r>
    </w:p>
    <w:p w:rsidR="00261AE2" w:rsidRDefault="00261AE2" w:rsidP="00261AE2">
      <w:pPr>
        <w:rPr>
          <w:rFonts w:ascii="Times New Roman" w:hAnsi="Times New Roman" w:cs="Times New Roman"/>
        </w:rPr>
      </w:pPr>
    </w:p>
    <w:p w:rsidR="00BA4034" w:rsidRPr="00DB38A8" w:rsidRDefault="00BA4034" w:rsidP="00BA4034">
      <w:pPr>
        <w:pStyle w:val="NoiDung"/>
        <w:jc w:val="center"/>
        <w:rPr>
          <w:rFonts w:eastAsia="Times New Roman" w:cs="Times New Roman"/>
          <w:b/>
          <w:sz w:val="32"/>
          <w:lang w:val="vi-VN"/>
        </w:rPr>
      </w:pPr>
      <w:r w:rsidRPr="00123C21">
        <w:rPr>
          <w:rFonts w:eastAsia="Times New Roman" w:cs="Times New Roman"/>
          <w:sz w:val="32"/>
        </w:rPr>
        <w:t xml:space="preserve">TÓM TẮT ĐỒ ÁN </w:t>
      </w:r>
      <w:r w:rsidR="00DB38A8">
        <w:rPr>
          <w:rFonts w:eastAsia="Times New Roman" w:cs="Times New Roman"/>
          <w:sz w:val="32"/>
        </w:rPr>
        <w:t>MÔN</w:t>
      </w:r>
      <w:r w:rsidR="00DB38A8">
        <w:rPr>
          <w:rFonts w:eastAsia="Times New Roman" w:cs="Times New Roman"/>
          <w:sz w:val="32"/>
          <w:lang w:val="vi-VN"/>
        </w:rPr>
        <w:t xml:space="preserve"> HỌC</w:t>
      </w:r>
    </w:p>
    <w:p w:rsidR="00BA4034" w:rsidRPr="00BA4034" w:rsidRDefault="00BA4034" w:rsidP="00BA4034">
      <w:pPr>
        <w:pStyle w:val="NoiDung"/>
        <w:rPr>
          <w:rFonts w:cs="Times New Roman"/>
          <w:b/>
          <w:lang w:val="vi-VN"/>
        </w:rPr>
      </w:pPr>
      <w:r w:rsidRPr="00BA4034">
        <w:rPr>
          <w:rFonts w:cs="Times New Roman"/>
          <w:b/>
          <w:lang w:val="vi-VN"/>
        </w:rPr>
        <w:t>Vấn đề nghiên cứu</w:t>
      </w:r>
    </w:p>
    <w:p w:rsidR="00BA4034" w:rsidRPr="00BA4034" w:rsidRDefault="00BA4034" w:rsidP="00BA4034">
      <w:pPr>
        <w:pStyle w:val="NoiDung"/>
        <w:rPr>
          <w:rFonts w:eastAsia="Times New Roman" w:cs="Times New Roman"/>
        </w:rPr>
      </w:pPr>
      <w:r w:rsidRPr="00BA4034">
        <w:rPr>
          <w:rFonts w:eastAsia="Times New Roman" w:cs="Times New Roman"/>
        </w:rPr>
        <w:lastRenderedPageBreak/>
        <w:t xml:space="preserve">Tổng quan đề tài </w:t>
      </w:r>
      <w:r w:rsidRPr="00BA4034">
        <w:rPr>
          <w:rFonts w:eastAsia="Times New Roman" w:cs="Times New Roman"/>
          <w:bCs/>
        </w:rPr>
        <w:t>“Thiết kế Website Giới Thiệu Các Địa Điểm Du Lịch Tại Trà Vinh”</w:t>
      </w:r>
      <w:r w:rsidRPr="00BA4034">
        <w:rPr>
          <w:rFonts w:eastAsia="Times New Roman" w:cs="Times New Roman"/>
        </w:rPr>
        <w:t xml:space="preserve"> bắt đầu bằng việc tìm hiểu và nghiên cứu khái niệm cũng như cách sử dụng của framework </w:t>
      </w:r>
      <w:r w:rsidRPr="00BA4034">
        <w:rPr>
          <w:rFonts w:eastAsia="Times New Roman" w:cs="Times New Roman"/>
          <w:bCs/>
        </w:rPr>
        <w:t>Bootstrap</w:t>
      </w:r>
      <w:r w:rsidRPr="00BA4034">
        <w:rPr>
          <w:rFonts w:eastAsia="Times New Roman" w:cs="Times New Roman"/>
        </w:rPr>
        <w:t xml:space="preserve">. Đề tài tập trung vào việc nghiên cứu các thành phần cơ bản của Bootstrap như: </w:t>
      </w:r>
      <w:r w:rsidRPr="00BA4034">
        <w:rPr>
          <w:rFonts w:eastAsia="Times New Roman" w:cs="Times New Roman"/>
          <w:bCs/>
        </w:rPr>
        <w:t>lưới (Grid System)</w:t>
      </w:r>
      <w:r w:rsidRPr="00BA4034">
        <w:rPr>
          <w:rFonts w:eastAsia="Times New Roman" w:cs="Times New Roman"/>
        </w:rPr>
        <w:t xml:space="preserve">, </w:t>
      </w:r>
      <w:r w:rsidRPr="00BA4034">
        <w:rPr>
          <w:rFonts w:eastAsia="Times New Roman" w:cs="Times New Roman"/>
          <w:bCs/>
        </w:rPr>
        <w:t>component (Buttons, Modals, Navbars, Carousels)</w:t>
      </w:r>
      <w:r w:rsidRPr="00BA4034">
        <w:rPr>
          <w:rFonts w:eastAsia="Times New Roman" w:cs="Times New Roman"/>
        </w:rPr>
        <w:t xml:space="preserve">, và </w:t>
      </w:r>
      <w:r w:rsidRPr="00BA4034">
        <w:rPr>
          <w:rFonts w:eastAsia="Times New Roman" w:cs="Times New Roman"/>
          <w:bCs/>
        </w:rPr>
        <w:t>utilities</w:t>
      </w:r>
      <w:r w:rsidRPr="00BA4034">
        <w:rPr>
          <w:rFonts w:eastAsia="Times New Roman" w:cs="Times New Roman"/>
        </w:rPr>
        <w:t xml:space="preserve"> giúp hỗ trợ việc thiết kế giao diện dễ dàng và hiệu quả. Đồng thời, đề tài cũng phân tích ưu điểm và hạn chế của Bootstrap khi phát triển giao diện cho các website giới thiệu thông tin.</w:t>
      </w:r>
    </w:p>
    <w:p w:rsidR="00BA4034" w:rsidRPr="00BA4034" w:rsidRDefault="00BA4034" w:rsidP="00BA4034">
      <w:pPr>
        <w:pStyle w:val="NoiDung"/>
        <w:rPr>
          <w:rFonts w:eastAsia="Times New Roman" w:cs="Times New Roman"/>
        </w:rPr>
      </w:pPr>
      <w:r w:rsidRPr="00BA4034">
        <w:rPr>
          <w:rFonts w:eastAsia="Times New Roman" w:cs="Times New Roman"/>
        </w:rPr>
        <w:t xml:space="preserve">Ngoài Bootstrap, đề tài sử dụng các công nghệ cơ bản như: </w:t>
      </w:r>
      <w:r w:rsidRPr="00BA4034">
        <w:rPr>
          <w:rFonts w:eastAsia="Times New Roman" w:cs="Times New Roman"/>
          <w:bCs/>
        </w:rPr>
        <w:t>HTML, CSS, và JavaScript</w:t>
      </w:r>
      <w:r w:rsidRPr="00BA4034">
        <w:rPr>
          <w:rFonts w:eastAsia="Times New Roman" w:cs="Times New Roman"/>
        </w:rPr>
        <w:t xml:space="preserve"> để xây dựng và tinh chỉnh giao diện website. Đặc biệt, sự kết hợp giữa </w:t>
      </w:r>
      <w:r w:rsidRPr="00BA4034">
        <w:rPr>
          <w:rFonts w:eastAsia="Times New Roman" w:cs="Times New Roman"/>
          <w:bCs/>
        </w:rPr>
        <w:t>HTML5</w:t>
      </w:r>
      <w:r w:rsidRPr="00BA4034">
        <w:rPr>
          <w:rFonts w:eastAsia="Times New Roman" w:cs="Times New Roman"/>
        </w:rPr>
        <w:t xml:space="preserve"> và </w:t>
      </w:r>
      <w:r w:rsidRPr="00BA4034">
        <w:rPr>
          <w:rFonts w:eastAsia="Times New Roman" w:cs="Times New Roman"/>
          <w:bCs/>
        </w:rPr>
        <w:t>CSS</w:t>
      </w:r>
      <w:r w:rsidRPr="00BA4034">
        <w:rPr>
          <w:rFonts w:eastAsia="Times New Roman" w:cs="Times New Roman"/>
        </w:rPr>
        <w:t xml:space="preserve"> được áp dụng để tạo nên các hiệu ứng trực quan sinh động, mang lại trải nghiệm thân thiện và thu hút người dùng.</w:t>
      </w:r>
    </w:p>
    <w:p w:rsidR="00BA4034" w:rsidRPr="00BA4034" w:rsidRDefault="00BA4034" w:rsidP="00BA4034">
      <w:pPr>
        <w:pStyle w:val="NoiDung"/>
        <w:rPr>
          <w:rFonts w:eastAsia="Times New Roman" w:cs="Times New Roman"/>
        </w:rPr>
      </w:pPr>
      <w:r w:rsidRPr="00BA4034">
        <w:rPr>
          <w:rFonts w:eastAsia="Times New Roman" w:cs="Times New Roman"/>
        </w:rPr>
        <w:t>Đề tài cũng tìm hiểu và phân tích các khái niệm liên quan đến giới thiệu du lịch, bao gồm cách tổ chức thông tin, hiển thị hình ảnh và video về các địa điểm nổi bật. Nghiên cứu những tài liệu, sách vở, báo chí, và kênh trực tuyến liên quan đã được thực hiện để đảm bảo nội dung phù hợp với mục tiêu đề tài.</w:t>
      </w:r>
    </w:p>
    <w:p w:rsidR="00BA4034" w:rsidRPr="00BA4034" w:rsidRDefault="00BA4034" w:rsidP="00BA4034">
      <w:pPr>
        <w:pStyle w:val="NoiDung"/>
        <w:rPr>
          <w:rFonts w:eastAsia="Times New Roman" w:cs="Times New Roman"/>
        </w:rPr>
      </w:pPr>
      <w:r w:rsidRPr="00BA4034">
        <w:rPr>
          <w:rFonts w:eastAsia="Times New Roman" w:cs="Times New Roman"/>
        </w:rPr>
        <w:t>Website được thiết kế với các trang chính như:</w:t>
      </w:r>
    </w:p>
    <w:p w:rsidR="00FD6E75" w:rsidRDefault="00BA4034" w:rsidP="00BA4034">
      <w:pPr>
        <w:pStyle w:val="NoiDung"/>
        <w:rPr>
          <w:rFonts w:eastAsia="Times New Roman" w:cs="Times New Roman"/>
          <w:lang w:val="vi-VN"/>
        </w:rPr>
      </w:pPr>
      <w:r w:rsidRPr="00BA4034">
        <w:rPr>
          <w:rFonts w:eastAsia="Times New Roman" w:cs="Times New Roman"/>
          <w:bCs/>
        </w:rPr>
        <w:t>Trang chủ</w:t>
      </w:r>
      <w:r w:rsidRPr="00BA4034">
        <w:rPr>
          <w:rFonts w:eastAsia="Times New Roman" w:cs="Times New Roman"/>
        </w:rPr>
        <w:t>: Hiển thị hình ảnh tổng quan và thông tin nổi bật về các địa điểm du lịch</w:t>
      </w:r>
      <w:r w:rsidRPr="00BA4034">
        <w:rPr>
          <w:rFonts w:eastAsia="Times New Roman" w:cs="Times New Roman"/>
          <w:lang w:val="vi-VN"/>
        </w:rPr>
        <w:t>, hiển thị các thanh điều hướng đế các huyện lân cận trong đại bàn tỉnh Trà Vinh. Phần g</w:t>
      </w:r>
      <w:r w:rsidRPr="00BA4034">
        <w:rPr>
          <w:rFonts w:eastAsia="Times New Roman" w:cs="Times New Roman"/>
          <w:bCs/>
        </w:rPr>
        <w:t>iới thiệu</w:t>
      </w:r>
      <w:r w:rsidRPr="00BA4034">
        <w:rPr>
          <w:rFonts w:eastAsia="Times New Roman" w:cs="Times New Roman"/>
        </w:rPr>
        <w:t>: Giới</w:t>
      </w:r>
      <w:r w:rsidRPr="00BA4034">
        <w:rPr>
          <w:rFonts w:eastAsia="Times New Roman" w:cs="Times New Roman"/>
          <w:lang w:val="vi-VN"/>
        </w:rPr>
        <w:t xml:space="preserve"> thiệu sơ lược về các huyện cũng như </w:t>
      </w:r>
      <w:r w:rsidRPr="00BA4034">
        <w:rPr>
          <w:rFonts w:eastAsia="Times New Roman" w:cs="Times New Roman"/>
        </w:rPr>
        <w:t>văn hóa và giá trị đặc sắc của Trà Vinh.</w:t>
      </w:r>
      <w:r w:rsidRPr="00BA4034">
        <w:rPr>
          <w:rFonts w:eastAsia="Times New Roman" w:cs="Times New Roman"/>
          <w:lang w:val="vi-VN"/>
        </w:rPr>
        <w:t xml:space="preserve"> Gợi ý các địa điểm tham quan đặc sắc nhất tại Trà Vinh. Các địa điểm ăn uống cũng như các đặc sản đặc trưng tại vùng đất này, hiển thị các tin tức nổi bật về các lễ hội cũng như các trào lưu nơi đây.</w:t>
      </w:r>
    </w:p>
    <w:p w:rsidR="00FD6E75" w:rsidRDefault="00FD6E75" w:rsidP="00BA4034">
      <w:pPr>
        <w:pStyle w:val="NoiDung"/>
        <w:rPr>
          <w:rFonts w:eastAsia="Times New Roman" w:cs="Times New Roman"/>
          <w:lang w:val="vi-VN"/>
        </w:rPr>
      </w:pPr>
      <w:r w:rsidRPr="00BA4034">
        <w:rPr>
          <w:rFonts w:eastAsia="Times New Roman" w:cs="Times New Roman"/>
          <w:bCs/>
        </w:rPr>
        <w:t>Danh sách địa điểm</w:t>
      </w:r>
      <w:r w:rsidRPr="00BA4034">
        <w:rPr>
          <w:rFonts w:eastAsia="Times New Roman" w:cs="Times New Roman"/>
        </w:rPr>
        <w:t>:</w:t>
      </w:r>
    </w:p>
    <w:p w:rsidR="00BA4034" w:rsidRPr="00BA4034" w:rsidRDefault="00BA4034" w:rsidP="00BA4034">
      <w:pPr>
        <w:pStyle w:val="NoiDung"/>
        <w:rPr>
          <w:rFonts w:eastAsia="Times New Roman" w:cs="Times New Roman"/>
        </w:rPr>
      </w:pPr>
      <w:r w:rsidRPr="00BA4034">
        <w:rPr>
          <w:rFonts w:eastAsia="Times New Roman" w:cs="Times New Roman"/>
        </w:rPr>
        <w:t>Chia danh mục các địa điểm du lịch thành các nhóm</w:t>
      </w:r>
      <w:r w:rsidRPr="00BA4034">
        <w:rPr>
          <w:rFonts w:eastAsia="Times New Roman" w:cs="Times New Roman"/>
          <w:lang w:val="vi-VN"/>
        </w:rPr>
        <w:t xml:space="preserve"> như: Thành Phố Trà Vinh, Càng Long, Châu Thành, Cầu Ngang, Cầu Kè, Tiểu Cần, Trà Cú và cuối cùng là thị xã Duyên Hải</w:t>
      </w:r>
      <w:r w:rsidRPr="00BA4034">
        <w:rPr>
          <w:rFonts w:eastAsia="Times New Roman" w:cs="Times New Roman"/>
        </w:rPr>
        <w:t>.</w:t>
      </w:r>
    </w:p>
    <w:p w:rsidR="00BA4034" w:rsidRPr="00BA4034" w:rsidRDefault="00BA4034" w:rsidP="00BA4034">
      <w:pPr>
        <w:pStyle w:val="NoiDung"/>
        <w:rPr>
          <w:rFonts w:eastAsia="Times New Roman" w:cs="Times New Roman"/>
          <w:lang w:val="vi-VN"/>
        </w:rPr>
      </w:pPr>
      <w:r w:rsidRPr="00BA4034">
        <w:rPr>
          <w:rFonts w:eastAsia="Times New Roman" w:cs="Times New Roman"/>
          <w:bCs/>
        </w:rPr>
        <w:lastRenderedPageBreak/>
        <w:t>Thư viện media</w:t>
      </w:r>
      <w:r w:rsidRPr="00BA4034">
        <w:rPr>
          <w:rFonts w:eastAsia="Times New Roman" w:cs="Times New Roman"/>
        </w:rPr>
        <w:t>: Trình bày bộ sưu tập hình ảnh và video về các địa điểm</w:t>
      </w:r>
      <w:r w:rsidRPr="00BA4034">
        <w:rPr>
          <w:rFonts w:eastAsia="Times New Roman" w:cs="Times New Roman"/>
          <w:lang w:val="vi-VN"/>
        </w:rPr>
        <w:t>.</w:t>
      </w:r>
    </w:p>
    <w:p w:rsidR="00BA4034" w:rsidRPr="00BA4034" w:rsidRDefault="00BA4034" w:rsidP="00BA4034">
      <w:pPr>
        <w:pStyle w:val="NoiDung"/>
        <w:rPr>
          <w:rFonts w:eastAsia="Times New Roman" w:cs="Times New Roman"/>
        </w:rPr>
      </w:pPr>
      <w:r w:rsidRPr="00BA4034">
        <w:rPr>
          <w:rFonts w:eastAsia="Times New Roman" w:cs="Times New Roman"/>
          <w:bCs/>
        </w:rPr>
        <w:t>Liên hệ</w:t>
      </w:r>
      <w:r w:rsidRPr="00BA4034">
        <w:rPr>
          <w:rFonts w:eastAsia="Times New Roman" w:cs="Times New Roman"/>
        </w:rPr>
        <w:t>: Thông tin hỗ trợ và phản hồi cho khách du lịch.</w:t>
      </w:r>
    </w:p>
    <w:p w:rsidR="00BA4034" w:rsidRPr="00BA4034" w:rsidRDefault="00BA4034" w:rsidP="00BA4034">
      <w:pPr>
        <w:pStyle w:val="NoiDung"/>
        <w:rPr>
          <w:rFonts w:eastAsia="Times New Roman" w:cs="Times New Roman"/>
        </w:rPr>
      </w:pPr>
      <w:r w:rsidRPr="00BA4034">
        <w:rPr>
          <w:rFonts w:eastAsia="Times New Roman" w:cs="Times New Roman"/>
        </w:rPr>
        <w:t>Website được xây dựng với giao diện đẹp mắt, bố cục rõ ràng, màu sắc hài hòa, và thân thiện với người dùng nhờ vào sự hỗ trợ của Bootstrap. Các thành phần giao diện được tối ưu để đảm bảo khả năng tương thích trên nhiều thiết bị khác nhau.</w:t>
      </w:r>
    </w:p>
    <w:p w:rsidR="00BA4034"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rsidR="00BA4034" w:rsidRPr="00BA4034" w:rsidRDefault="00BA4034" w:rsidP="00BA4034">
      <w:pPr>
        <w:pStyle w:val="NoiDung"/>
        <w:jc w:val="center"/>
        <w:rPr>
          <w:rFonts w:cs="Times New Roman"/>
          <w:b/>
          <w:lang w:val="vi-VN"/>
        </w:rPr>
      </w:pPr>
      <w:r w:rsidRPr="00BA4034">
        <w:rPr>
          <w:rFonts w:cs="Times New Roman"/>
          <w:b/>
          <w:lang w:val="vi-VN"/>
        </w:rPr>
        <w:lastRenderedPageBreak/>
        <w:t>MỞ ĐẦU</w:t>
      </w:r>
    </w:p>
    <w:p w:rsidR="00BA4034" w:rsidRPr="00BA4034" w:rsidRDefault="00BA4034" w:rsidP="00BA4034">
      <w:pPr>
        <w:pStyle w:val="NoiDung"/>
        <w:numPr>
          <w:ilvl w:val="0"/>
          <w:numId w:val="3"/>
        </w:numPr>
        <w:rPr>
          <w:rFonts w:cs="Times New Roman"/>
          <w:b/>
          <w:lang w:val="vi-VN"/>
        </w:rPr>
      </w:pPr>
      <w:r w:rsidRPr="00BA4034">
        <w:rPr>
          <w:rFonts w:cs="Times New Roman"/>
          <w:b/>
          <w:lang w:val="vi-VN"/>
        </w:rPr>
        <w:t>Lý do chọn đề</w:t>
      </w:r>
      <w:r w:rsidR="00FD6E75">
        <w:rPr>
          <w:rFonts w:cs="Times New Roman"/>
          <w:b/>
          <w:lang w:val="vi-VN"/>
        </w:rPr>
        <w:t xml:space="preserve"> tài.</w:t>
      </w:r>
    </w:p>
    <w:p w:rsidR="00B53E82" w:rsidRPr="00B53E82" w:rsidRDefault="00B53E82" w:rsidP="00B53E82">
      <w:pPr>
        <w:pStyle w:val="NoiDung"/>
      </w:pPr>
      <w:r w:rsidRPr="00B53E82">
        <w:t>Sự phát triển của công nghệ thông tin đã mở ra nhiều cơ hội trong việc quảng bá hình ảnh địa phương, đặc biệt là trong lĩnh vực du lịch. Trong thời đại chuyển đổi số, việc ứng dụng công nghệ để giới thiệu các địa điểm du lịch không chỉ giúp nâng cao trải nghiệm của du khách mà còn hỗ trợ các địa phương phát triển kinh tế bền vững thông qua việc thu hút đầu tư và lượng khách du lịch lớn hơn.</w:t>
      </w:r>
    </w:p>
    <w:p w:rsidR="00B53E82" w:rsidRPr="00B53E82" w:rsidRDefault="00B53E82" w:rsidP="00B53E82">
      <w:pPr>
        <w:pStyle w:val="NoiDung"/>
      </w:pPr>
      <w:r w:rsidRPr="00B53E82">
        <w:t xml:space="preserve">Trà Vinh là một tỉnh ven biển thuộc khu vực Đồng bằng sông Cửu Long, nổi bật với vẻ đẹp thiên nhiên mộc mạc, các di sản văn hóa đa dạng và nền ẩm thực đặc sắc. Tuy nhiên, do hạn chế về mặt truyền thông và công nghệ, các điểm đến tại Trà Vinh vẫn chưa được nhiều người biết đến một cách rộng rãi. Chính vì vậy, việc xây dựng một </w:t>
      </w:r>
      <w:r w:rsidRPr="00B53E82">
        <w:rPr>
          <w:rStyle w:val="Strong"/>
          <w:b w:val="0"/>
          <w:bCs w:val="0"/>
        </w:rPr>
        <w:t>website giới thiệu du lịch Trà Vinh</w:t>
      </w:r>
      <w:r w:rsidRPr="00B53E82">
        <w:t xml:space="preserve"> là điều cần thiết, giúp cung cấp thông tin chi tiết về các địa điểm tham quan, hoạt động văn hóa, lễ hội, dịch vụ lưu trú... đến với người dân và du khách trong và ngoài nước.</w:t>
      </w:r>
    </w:p>
    <w:p w:rsidR="00B53E82" w:rsidRPr="00B53E82" w:rsidRDefault="00B53E82" w:rsidP="00B53E82">
      <w:pPr>
        <w:pStyle w:val="NoiDung"/>
      </w:pPr>
      <w:r w:rsidRPr="00B53E82">
        <w:t xml:space="preserve">Xuất phát từ thực tế đó, nhóm chúng em đã chọn đề tài </w:t>
      </w:r>
      <w:r w:rsidRPr="00B53E82">
        <w:rPr>
          <w:rStyle w:val="Strong"/>
          <w:b w:val="0"/>
          <w:bCs w:val="0"/>
        </w:rPr>
        <w:t>“Thiết kế và xây dựng website giới thiệu du lịch tỉnh Trà Vinh”</w:t>
      </w:r>
      <w:r w:rsidRPr="00B53E82">
        <w:t xml:space="preserve"> với mục tiêu vận dụng các kiến thức đã học về quy trình thiết kế và phát triển phần mềm, đồng thời tạo ra một sản phẩm mang tính thực tiễn và có khả năng áp dụng trong đời sống hiện nay.</w:t>
      </w:r>
    </w:p>
    <w:p w:rsidR="00B53E82" w:rsidRPr="00B53E82" w:rsidRDefault="00B53E82" w:rsidP="00B53E82">
      <w:pPr>
        <w:pStyle w:val="NoiDung"/>
      </w:pPr>
      <w:r w:rsidRPr="00B53E82">
        <w:t xml:space="preserve">Thông qua quá trình học tập tại lớp, tìm hiểu và nghiên cứu, báo cáo đồ án </w:t>
      </w:r>
      <w:r w:rsidRPr="00B53E82">
        <w:rPr>
          <w:rStyle w:val="Strong"/>
          <w:b w:val="0"/>
          <w:bCs w:val="0"/>
        </w:rPr>
        <w:t>“Website giới thiệu du lịch tỉnh Trà Vinh”</w:t>
      </w:r>
      <w:r w:rsidRPr="00B53E82">
        <w:t xml:space="preserve"> của nhóm chúng em bao gồm các nội dung chính sau:</w:t>
      </w:r>
    </w:p>
    <w:p w:rsidR="00B53E82" w:rsidRPr="00B53E82" w:rsidRDefault="00B53E82" w:rsidP="00B53E82">
      <w:pPr>
        <w:pStyle w:val="NoiDung"/>
      </w:pPr>
      <w:r w:rsidRPr="00B53E82">
        <w:rPr>
          <w:rStyle w:val="Strong"/>
          <w:b w:val="0"/>
          <w:bCs w:val="0"/>
        </w:rPr>
        <w:t>Chương 1</w:t>
      </w:r>
      <w:r w:rsidRPr="00B53E82">
        <w:t>: Giới thiệu công nghệ phần mềm và đề tài</w:t>
      </w:r>
    </w:p>
    <w:p w:rsidR="00B53E82" w:rsidRPr="00B53E82" w:rsidRDefault="00B53E82" w:rsidP="00B53E82">
      <w:pPr>
        <w:pStyle w:val="NoiDung"/>
      </w:pPr>
      <w:r w:rsidRPr="00B53E82">
        <w:rPr>
          <w:rStyle w:val="Strong"/>
          <w:b w:val="0"/>
          <w:bCs w:val="0"/>
        </w:rPr>
        <w:t>Chương 2</w:t>
      </w:r>
      <w:r w:rsidRPr="00B53E82">
        <w:t>: Đặc tả các yêu cầu phần mềm</w:t>
      </w:r>
    </w:p>
    <w:p w:rsidR="00B53E82" w:rsidRPr="00B53E82" w:rsidRDefault="00B53E82" w:rsidP="00B53E82">
      <w:pPr>
        <w:pStyle w:val="NoiDung"/>
      </w:pPr>
      <w:r w:rsidRPr="00B53E82">
        <w:rPr>
          <w:rStyle w:val="Strong"/>
          <w:b w:val="0"/>
          <w:bCs w:val="0"/>
        </w:rPr>
        <w:t>Chương 3</w:t>
      </w:r>
      <w:r w:rsidRPr="00B53E82">
        <w:t>: Mô hình hóa phần mềm</w:t>
      </w:r>
    </w:p>
    <w:p w:rsidR="00B53E82" w:rsidRPr="00B53E82" w:rsidRDefault="00B53E82" w:rsidP="00B53E82">
      <w:pPr>
        <w:pStyle w:val="NoiDung"/>
      </w:pPr>
      <w:r w:rsidRPr="00B53E82">
        <w:rPr>
          <w:rStyle w:val="Strong"/>
          <w:b w:val="0"/>
          <w:bCs w:val="0"/>
        </w:rPr>
        <w:t>Chương 4</w:t>
      </w:r>
      <w:r w:rsidRPr="00B53E82">
        <w:t>: Thiết kế phần mềm</w:t>
      </w:r>
    </w:p>
    <w:p w:rsidR="00B53E82" w:rsidRPr="00B53E82" w:rsidRDefault="00B53E82" w:rsidP="00B53E82">
      <w:pPr>
        <w:pStyle w:val="NoiDung"/>
      </w:pPr>
      <w:r w:rsidRPr="00B53E82">
        <w:rPr>
          <w:rStyle w:val="Strong"/>
          <w:b w:val="0"/>
          <w:bCs w:val="0"/>
        </w:rPr>
        <w:t>Chương 5</w:t>
      </w:r>
      <w:r w:rsidRPr="00B53E82">
        <w:t>: Kiểm thử phần mềm và dự toán kinh phí</w:t>
      </w:r>
    </w:p>
    <w:p w:rsidR="00BA4034" w:rsidRPr="00BA4034" w:rsidRDefault="00B53E82" w:rsidP="00B53E82">
      <w:pPr>
        <w:pStyle w:val="NoiDung"/>
        <w:rPr>
          <w:rFonts w:cs="Times New Roman"/>
        </w:rPr>
      </w:pPr>
      <w:r w:rsidRPr="00BA4034">
        <w:rPr>
          <w:rStyle w:val="Strong"/>
          <w:rFonts w:cs="Times New Roman"/>
          <w:bCs w:val="0"/>
        </w:rPr>
        <w:lastRenderedPageBreak/>
        <w:t xml:space="preserve"> </w:t>
      </w:r>
      <w:r w:rsidR="00BA4034" w:rsidRPr="00BA4034">
        <w:rPr>
          <w:rStyle w:val="Strong"/>
          <w:rFonts w:cs="Times New Roman"/>
          <w:bCs w:val="0"/>
        </w:rPr>
        <w:t>2. Mục tiêu của đề tài</w:t>
      </w:r>
    </w:p>
    <w:p w:rsidR="00BA4034" w:rsidRPr="00BA4034" w:rsidRDefault="00BA4034" w:rsidP="00BA4034">
      <w:pPr>
        <w:pStyle w:val="NoiDung"/>
        <w:rPr>
          <w:rFonts w:cs="Times New Roman"/>
        </w:rPr>
      </w:pPr>
      <w:r w:rsidRPr="00BA4034">
        <w:rPr>
          <w:rFonts w:cs="Times New Roman"/>
        </w:rPr>
        <w:t>Xác định cấu trúc và các thành phần chính trong giao diện thiết kế sử dụng Bootstrap.</w:t>
      </w:r>
    </w:p>
    <w:p w:rsidR="00BA4034" w:rsidRPr="00BA4034" w:rsidRDefault="00BA4034" w:rsidP="00BA4034">
      <w:pPr>
        <w:pStyle w:val="NoiDung"/>
        <w:rPr>
          <w:rFonts w:cs="Times New Roman"/>
        </w:rPr>
      </w:pPr>
      <w:r w:rsidRPr="00BA4034">
        <w:rPr>
          <w:rFonts w:cs="Times New Roman"/>
        </w:rPr>
        <w:t>Xây dựng một website giới thiệu các địa điểm du lịch tại Trà Vinh với giao diện đẹp mắt và thân thiện với người dùng.</w:t>
      </w:r>
    </w:p>
    <w:p w:rsidR="00BA4034" w:rsidRPr="00BA4034" w:rsidRDefault="00BA4034" w:rsidP="00BA4034">
      <w:pPr>
        <w:pStyle w:val="NoiDung"/>
        <w:rPr>
          <w:rFonts w:cs="Times New Roman"/>
        </w:rPr>
      </w:pPr>
      <w:r w:rsidRPr="00BA4034">
        <w:rPr>
          <w:rFonts w:cs="Times New Roman"/>
        </w:rPr>
        <w:t>Tích hợp các tính năng như hiển thị thông tin địa điểm, danh sách hình ảnh, video, và trang liên hệ.</w:t>
      </w:r>
    </w:p>
    <w:p w:rsidR="00BA4034" w:rsidRPr="00BA4034" w:rsidRDefault="00BA4034" w:rsidP="00BA4034">
      <w:pPr>
        <w:pStyle w:val="NoiDung"/>
        <w:rPr>
          <w:rFonts w:cs="Times New Roman"/>
        </w:rPr>
      </w:pPr>
      <w:r w:rsidRPr="00BA4034">
        <w:rPr>
          <w:rStyle w:val="Strong"/>
          <w:rFonts w:cs="Times New Roman"/>
          <w:bCs w:val="0"/>
        </w:rPr>
        <w:t>3. Nội dung nghiên cứu</w:t>
      </w:r>
    </w:p>
    <w:p w:rsidR="00BA4034" w:rsidRPr="00BA4034" w:rsidRDefault="00BA4034" w:rsidP="00BA4034">
      <w:pPr>
        <w:pStyle w:val="NoiDung"/>
        <w:rPr>
          <w:rFonts w:cs="Times New Roman"/>
        </w:rPr>
      </w:pPr>
      <w:r w:rsidRPr="00BA4034">
        <w:rPr>
          <w:rFonts w:cs="Times New Roman"/>
        </w:rPr>
        <w:t>Tìm hiểu khái niệm, các thành phần cơ bản và chức năng chính của Bootstrap như hệ thống lưới (Grid System), các thành phần giao diện (Components), và tiện ích tùy chỉnh (Utilities).</w:t>
      </w:r>
    </w:p>
    <w:p w:rsidR="00BA4034" w:rsidRPr="00BA4034" w:rsidRDefault="00BA4034" w:rsidP="00BA4034">
      <w:pPr>
        <w:pStyle w:val="NoiDung"/>
        <w:rPr>
          <w:rFonts w:cs="Times New Roman"/>
        </w:rPr>
      </w:pPr>
      <w:r w:rsidRPr="00BA4034">
        <w:rPr>
          <w:rFonts w:cs="Times New Roman"/>
        </w:rPr>
        <w:t>Phân tích các phương pháp sử dụng Bootstrap để thiết kế giao diện website giới thiệu địa điểm du lịch.</w:t>
      </w:r>
    </w:p>
    <w:p w:rsidR="00BA4034" w:rsidRPr="00BA4034" w:rsidRDefault="00BA4034" w:rsidP="00BA4034">
      <w:pPr>
        <w:pStyle w:val="NoiDung"/>
        <w:rPr>
          <w:rFonts w:cs="Times New Roman"/>
        </w:rPr>
      </w:pPr>
      <w:r w:rsidRPr="00BA4034">
        <w:rPr>
          <w:rFonts w:cs="Times New Roman"/>
        </w:rPr>
        <w:t>Nghiên cứu và xây dựng website với các chức năng:</w:t>
      </w:r>
    </w:p>
    <w:p w:rsidR="00BA4034" w:rsidRPr="00BA4034" w:rsidRDefault="00BA4034" w:rsidP="00BA4034">
      <w:pPr>
        <w:pStyle w:val="NoiDung"/>
        <w:rPr>
          <w:rFonts w:cs="Times New Roman"/>
        </w:rPr>
      </w:pPr>
      <w:r w:rsidRPr="00BA4034">
        <w:rPr>
          <w:rFonts w:cs="Times New Roman"/>
        </w:rPr>
        <w:t>Hiển thị thông tin chi tiết về các địa điểm du lịch nổi bật tại Trà Vinh.</w:t>
      </w:r>
    </w:p>
    <w:p w:rsidR="00BA4034" w:rsidRPr="00BA4034" w:rsidRDefault="00BA4034" w:rsidP="00BA4034">
      <w:pPr>
        <w:pStyle w:val="NoiDung"/>
        <w:rPr>
          <w:rFonts w:cs="Times New Roman"/>
        </w:rPr>
      </w:pPr>
      <w:r w:rsidRPr="00BA4034">
        <w:rPr>
          <w:rFonts w:cs="Times New Roman"/>
        </w:rPr>
        <w:t>Tích hợp thư viện hình ảnh, video về các địa điểm.</w:t>
      </w:r>
    </w:p>
    <w:p w:rsidR="00BA4034" w:rsidRPr="00BA4034" w:rsidRDefault="00BA4034" w:rsidP="00BA4034">
      <w:pPr>
        <w:pStyle w:val="NoiDung"/>
        <w:rPr>
          <w:rFonts w:cs="Times New Roman"/>
        </w:rPr>
      </w:pPr>
      <w:r w:rsidRPr="00BA4034">
        <w:rPr>
          <w:rFonts w:cs="Times New Roman"/>
        </w:rPr>
        <w:t>Xây dựng trang liên hệ và tối ưu hóa giao diện thân thiện với thiết bị di động.</w:t>
      </w:r>
    </w:p>
    <w:p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rsidR="00BA4034" w:rsidRPr="00BA4034" w:rsidRDefault="00BA4034" w:rsidP="00BA4034">
      <w:pPr>
        <w:pStyle w:val="NoiDung"/>
        <w:rPr>
          <w:rFonts w:cs="Times New Roman"/>
        </w:rPr>
      </w:pPr>
      <w:r w:rsidRPr="00BA4034">
        <w:rPr>
          <w:rFonts w:cs="Times New Roman"/>
        </w:rPr>
        <w:t>Phương pháp nghiên cứu lý thuyết tập trung vào việc tìm hiểu và phân tích các tài liệu, sách vở, báo chí, bài báo khoa học, cũng như các nguồn trực tuyến đáng tin cậy để nắm vững kiến thức về các công nghệ web hiện đại. Trong đề tài này, phương pháp nghiên cứu lý thuyết sẽ được thực hiện qua các nội dung sau:</w:t>
      </w:r>
    </w:p>
    <w:p w:rsidR="00BA4034" w:rsidRPr="00BA4034" w:rsidRDefault="00BA4034" w:rsidP="00BA4034">
      <w:pPr>
        <w:pStyle w:val="NoiDung"/>
        <w:rPr>
          <w:rFonts w:cs="Times New Roman"/>
        </w:rPr>
      </w:pPr>
      <w:r w:rsidRPr="00BA4034">
        <w:rPr>
          <w:rStyle w:val="Strong"/>
          <w:rFonts w:cs="Times New Roman"/>
          <w:b w:val="0"/>
        </w:rPr>
        <w:lastRenderedPageBreak/>
        <w:t>Nghiên cứu framework Bootstrap</w:t>
      </w:r>
      <w:r w:rsidRPr="00BA4034">
        <w:rPr>
          <w:rFonts w:cs="Times New Roman"/>
        </w:rPr>
        <w:t xml:space="preserve">: Tìm hiểu về lịch sử phát triển, ưu điểm, nhược điểm, và cách ứng dụng của Bootstrap trong thiết kế giao diện web. Các thành phần quan trọng được nghiên cứu bao gồm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w:t>
      </w:r>
      <w:r w:rsidRPr="00BA4034">
        <w:rPr>
          <w:rStyle w:val="Strong"/>
          <w:rFonts w:cs="Times New Roman"/>
          <w:b w:val="0"/>
        </w:rPr>
        <w:t>Utilities</w:t>
      </w:r>
      <w:r w:rsidRPr="00BA4034">
        <w:rPr>
          <w:rFonts w:cs="Times New Roman"/>
        </w:rPr>
        <w:t>, và cách sử dụng CSS và JavaScript tích hợp sẵn.</w:t>
      </w:r>
    </w:p>
    <w:p w:rsidR="00BA4034" w:rsidRPr="00BA4034" w:rsidRDefault="00BA4034" w:rsidP="00BA4034">
      <w:pPr>
        <w:pStyle w:val="NoiDung"/>
        <w:rPr>
          <w:rFonts w:cs="Times New Roman"/>
        </w:rPr>
      </w:pPr>
      <w:r w:rsidRPr="00BA4034">
        <w:rPr>
          <w:rStyle w:val="Strong"/>
          <w:rFonts w:cs="Times New Roman"/>
          <w:b w:val="0"/>
        </w:rPr>
        <w:t>Phân tích các nguyên tắc thiết kế giao diện</w:t>
      </w:r>
      <w:r w:rsidRPr="00BA4034">
        <w:rPr>
          <w:rFonts w:cs="Times New Roman"/>
        </w:rPr>
        <w:t>: Nghiên cứu các tiêu chí như tính thân thiện với người dùng (UX/UI), tối ưu hóa giao diện trên thiết bị di động (Responsive Design), và đảm bảo khả năng truy cập (Accessibility).</w:t>
      </w:r>
    </w:p>
    <w:p w:rsidR="00BA4034" w:rsidRPr="00BA4034" w:rsidRDefault="00BA4034" w:rsidP="00BA4034">
      <w:pPr>
        <w:pStyle w:val="NoiDung"/>
        <w:rPr>
          <w:rFonts w:cs="Times New Roman"/>
        </w:rPr>
      </w:pPr>
      <w:r w:rsidRPr="00BA4034">
        <w:rPr>
          <w:rStyle w:val="Strong"/>
          <w:rFonts w:cs="Times New Roman"/>
          <w:b w:val="0"/>
        </w:rPr>
        <w:t>Thu thập thông tin về các địa điểm du lịch tại Trà Vinh</w:t>
      </w:r>
      <w:r w:rsidRPr="00BA4034">
        <w:rPr>
          <w:rFonts w:cs="Times New Roman"/>
        </w:rPr>
        <w:t>: Tìm kiếm các nguồn tài liệu để đảm bảo nội dung về các địa điểm du lịch được thể hiện một cách chính xác, đầy đủ và hấp dẫn.</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rsidR="00BA4034" w:rsidRPr="00BA4034" w:rsidRDefault="00BA4034" w:rsidP="00BA4034">
      <w:pPr>
        <w:pStyle w:val="NoiDung"/>
        <w:rPr>
          <w:rFonts w:cs="Times New Roman"/>
        </w:rPr>
      </w:pPr>
      <w:r w:rsidRPr="00BA4034">
        <w:rPr>
          <w:rFonts w:cs="Times New Roman"/>
        </w:rPr>
        <w:t>Phương pháp thực nghiệm được áp dụng để hiện thực hóa lý thuyết đã nghiên cứu, bằng cách triển khai xây dựng một website minh họa cho đề tài. Quá trình thực nghiệm bao gồm:</w:t>
      </w:r>
    </w:p>
    <w:p w:rsidR="00BA4034" w:rsidRPr="00BA4034" w:rsidRDefault="00BA4034" w:rsidP="00BA4034">
      <w:pPr>
        <w:pStyle w:val="NoiDung"/>
        <w:rPr>
          <w:rFonts w:cs="Times New Roman"/>
        </w:rPr>
      </w:pPr>
      <w:r w:rsidRPr="00BA4034">
        <w:rPr>
          <w:rStyle w:val="Strong"/>
          <w:rFonts w:cs="Times New Roman"/>
          <w:b w:val="0"/>
        </w:rPr>
        <w:t>Lập kế hoạch thiết kế website</w:t>
      </w:r>
      <w:r w:rsidRPr="00BA4034">
        <w:rPr>
          <w:rFonts w:cs="Times New Roman"/>
        </w:rPr>
        <w:t xml:space="preserve">: Xác định bố cục và chức năng cần thiết cho từng trang (Trang chủ, Giới thiệu, Danh sách địa điểm, Thư viện media, và Liên hệ). </w:t>
      </w:r>
    </w:p>
    <w:p w:rsidR="00BA4034" w:rsidRPr="00BA4034" w:rsidRDefault="00BA4034" w:rsidP="00BA4034">
      <w:pPr>
        <w:pStyle w:val="NoiDung"/>
        <w:rPr>
          <w:rFonts w:cs="Times New Roman"/>
        </w:rPr>
      </w:pPr>
      <w:r w:rsidRPr="00BA4034">
        <w:rPr>
          <w:rStyle w:val="Strong"/>
          <w:rFonts w:cs="Times New Roman"/>
          <w:b w:val="0"/>
        </w:rPr>
        <w:t>Xây dựng giao diện với Bootstrap</w:t>
      </w:r>
      <w:r w:rsidRPr="00BA4034">
        <w:rPr>
          <w:rFonts w:cs="Times New Roman"/>
        </w:rPr>
        <w:t>:</w:t>
      </w:r>
    </w:p>
    <w:p w:rsidR="00BA4034" w:rsidRPr="00BA4034" w:rsidRDefault="00BA4034" w:rsidP="00BA4034">
      <w:pPr>
        <w:pStyle w:val="NoiDung"/>
        <w:rPr>
          <w:rFonts w:cs="Times New Roman"/>
          <w:lang w:val="vi-VN"/>
        </w:rPr>
      </w:pPr>
      <w:r w:rsidRPr="00BA4034">
        <w:rPr>
          <w:rFonts w:cs="Times New Roman"/>
        </w:rPr>
        <w:t xml:space="preserve">Tạo các </w:t>
      </w:r>
      <w:r w:rsidRPr="00BA4034">
        <w:rPr>
          <w:rStyle w:val="Strong"/>
          <w:rFonts w:cs="Times New Roman"/>
          <w:b w:val="0"/>
        </w:rPr>
        <w:t>bố cục lưới (Grid Layout)</w:t>
      </w:r>
      <w:r w:rsidRPr="00BA4034">
        <w:rPr>
          <w:rFonts w:cs="Times New Roman"/>
        </w:rPr>
        <w:t xml:space="preserve"> để sắp xếp nội dung</w:t>
      </w:r>
      <w:r w:rsidRPr="00BA4034">
        <w:rPr>
          <w:rFonts w:cs="Times New Roman"/>
          <w:lang w:val="vi-VN"/>
        </w:rPr>
        <w:t>.</w:t>
      </w:r>
    </w:p>
    <w:p w:rsidR="00BA4034" w:rsidRPr="00BA4034" w:rsidRDefault="00BA4034" w:rsidP="00BA4034">
      <w:pPr>
        <w:pStyle w:val="NoiDung"/>
        <w:rPr>
          <w:rFonts w:cs="Times New Roman"/>
          <w:lang w:val="vi-VN"/>
        </w:rPr>
      </w:pPr>
      <w:r w:rsidRPr="00BA4034">
        <w:rPr>
          <w:rFonts w:cs="Times New Roman"/>
        </w:rPr>
        <w:t xml:space="preserve">Sử dụng </w:t>
      </w:r>
      <w:r w:rsidRPr="00BA4034">
        <w:rPr>
          <w:rStyle w:val="Strong"/>
          <w:rFonts w:cs="Times New Roman"/>
          <w:b w:val="0"/>
        </w:rPr>
        <w:t>các thành phần Bootstrap (Buttons,</w:t>
      </w:r>
      <w:r w:rsidRPr="00BA4034">
        <w:rPr>
          <w:rStyle w:val="Strong"/>
          <w:rFonts w:cs="Times New Roman"/>
          <w:b w:val="0"/>
          <w:lang w:val="vi-VN"/>
        </w:rPr>
        <w:t xml:space="preserve"> Dropdowns, </w:t>
      </w:r>
      <w:r w:rsidRPr="00BA4034">
        <w:rPr>
          <w:rStyle w:val="Strong"/>
          <w:rFonts w:cs="Times New Roman"/>
          <w:b w:val="0"/>
        </w:rPr>
        <w:t>Navbars</w:t>
      </w:r>
      <w:r w:rsidRPr="00BA4034">
        <w:rPr>
          <w:rStyle w:val="Strong"/>
          <w:rFonts w:cs="Times New Roman"/>
          <w:b w:val="0"/>
          <w:lang w:val="vi-VN"/>
        </w:rPr>
        <w:t>,…</w:t>
      </w:r>
      <w:r w:rsidRPr="00BA4034">
        <w:rPr>
          <w:rStyle w:val="Strong"/>
          <w:rFonts w:cs="Times New Roman"/>
          <w:b w:val="0"/>
        </w:rPr>
        <w:t>)</w:t>
      </w:r>
      <w:r w:rsidRPr="00BA4034">
        <w:rPr>
          <w:rFonts w:cs="Times New Roman"/>
        </w:rPr>
        <w:t xml:space="preserve"> để tối ưu hóa giao diện và giảm thời gian thiết</w:t>
      </w:r>
      <w:r w:rsidRPr="00BA4034">
        <w:rPr>
          <w:rFonts w:cs="Times New Roman"/>
          <w:lang w:val="vi-VN"/>
        </w:rPr>
        <w:t xml:space="preserve"> kế.</w:t>
      </w:r>
    </w:p>
    <w:p w:rsidR="00BA4034" w:rsidRPr="00BA4034" w:rsidRDefault="00BA4034" w:rsidP="00BA4034">
      <w:pPr>
        <w:pStyle w:val="NoiDung"/>
        <w:rPr>
          <w:rFonts w:cs="Times New Roman"/>
          <w:lang w:val="vi-VN"/>
        </w:rPr>
      </w:pPr>
      <w:r w:rsidRPr="00BA4034">
        <w:rPr>
          <w:rFonts w:cs="Times New Roman"/>
        </w:rPr>
        <w:t xml:space="preserve">Áp dụng </w:t>
      </w:r>
      <w:r w:rsidRPr="00BA4034">
        <w:rPr>
          <w:rStyle w:val="Strong"/>
          <w:rFonts w:cs="Times New Roman"/>
          <w:b w:val="0"/>
        </w:rPr>
        <w:t>CSS tùy chỉnh</w:t>
      </w:r>
      <w:r w:rsidRPr="00BA4034">
        <w:rPr>
          <w:rFonts w:cs="Times New Roman"/>
        </w:rPr>
        <w:t xml:space="preserve"> để cá nhân hóa giao diện phù hợp với trải</w:t>
      </w:r>
      <w:r w:rsidRPr="00BA4034">
        <w:rPr>
          <w:rFonts w:cs="Times New Roman"/>
          <w:lang w:val="vi-VN"/>
        </w:rPr>
        <w:t xml:space="preserve"> nghiệm người dung.</w:t>
      </w:r>
    </w:p>
    <w:p w:rsidR="00BA4034" w:rsidRPr="00BA4034" w:rsidRDefault="00BA4034" w:rsidP="00BA4034">
      <w:pPr>
        <w:pStyle w:val="NoiDung"/>
        <w:rPr>
          <w:rFonts w:cs="Times New Roman"/>
        </w:rPr>
      </w:pPr>
      <w:r w:rsidRPr="00BA4034">
        <w:rPr>
          <w:rStyle w:val="Strong"/>
          <w:rFonts w:cs="Times New Roman"/>
          <w:b w:val="0"/>
        </w:rPr>
        <w:t>Tích hợp nội dung và media</w:t>
      </w:r>
      <w:r w:rsidRPr="00BA4034">
        <w:rPr>
          <w:rFonts w:cs="Times New Roman"/>
        </w:rPr>
        <w:t xml:space="preserve">: Chèn hình ảnh, video, và thông tin chi tiết về các địa điểm du lịch tại Trà Vinh vào giao diện đã xây dựng. </w:t>
      </w:r>
    </w:p>
    <w:p w:rsidR="00BA4034" w:rsidRPr="00BA4034" w:rsidRDefault="00BA4034" w:rsidP="00BA4034">
      <w:pPr>
        <w:pStyle w:val="NoiDung"/>
        <w:rPr>
          <w:rFonts w:cs="Times New Roman"/>
        </w:rPr>
      </w:pPr>
      <w:r w:rsidRPr="00BA4034">
        <w:rPr>
          <w:rStyle w:val="Strong"/>
          <w:rFonts w:cs="Times New Roman"/>
          <w:b w:val="0"/>
        </w:rPr>
        <w:t>Thử nghiệm và cải tiến</w:t>
      </w:r>
      <w:r w:rsidRPr="00BA4034">
        <w:rPr>
          <w:rFonts w:cs="Times New Roman"/>
        </w:rPr>
        <w:t>:</w:t>
      </w:r>
    </w:p>
    <w:p w:rsidR="00BA4034" w:rsidRPr="00BA4034" w:rsidRDefault="00BA4034" w:rsidP="00BA4034">
      <w:pPr>
        <w:pStyle w:val="NoiDung"/>
        <w:rPr>
          <w:rFonts w:cs="Times New Roman"/>
        </w:rPr>
      </w:pPr>
      <w:r w:rsidRPr="00BA4034">
        <w:rPr>
          <w:rFonts w:cs="Times New Roman"/>
        </w:rPr>
        <w:lastRenderedPageBreak/>
        <w:t>Kiểm tra tính tương thích của website trên các trình duyệt phổ biến (Chrome, Firefox, Safari, Edge).</w:t>
      </w:r>
    </w:p>
    <w:p w:rsidR="00BA4034" w:rsidRPr="00BA4034" w:rsidRDefault="00BA4034" w:rsidP="00BA4034">
      <w:pPr>
        <w:pStyle w:val="NoiDung"/>
        <w:rPr>
          <w:rFonts w:cs="Times New Roman"/>
        </w:rPr>
      </w:pPr>
      <w:r w:rsidRPr="00BA4034">
        <w:rPr>
          <w:rFonts w:cs="Times New Roman"/>
        </w:rPr>
        <w:t>Đánh giá khả năng hiển thị trên các thiết bị khác nhau (máy tính, máy tính bảng, điện thoại di động).</w:t>
      </w:r>
    </w:p>
    <w:p w:rsidR="00BA4034" w:rsidRPr="00BA4034" w:rsidRDefault="00BA4034" w:rsidP="00BA4034">
      <w:pPr>
        <w:pStyle w:val="NoiDung"/>
        <w:rPr>
          <w:rFonts w:cs="Times New Roman"/>
        </w:rPr>
      </w:pPr>
      <w:r w:rsidRPr="00BA4034">
        <w:rPr>
          <w:rFonts w:cs="Times New Roman"/>
        </w:rPr>
        <w:t>Thu thập phản hồi từ người dùng thử nghiệm và thực hiện các cải tiến cần thiết để đảm bảo website hoạt động mượt mà và thân thiện với người dùng.</w:t>
      </w:r>
    </w:p>
    <w:p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rsidR="00BA4034" w:rsidRPr="00BA4034" w:rsidRDefault="00BA4034" w:rsidP="00BA4034">
      <w:pPr>
        <w:pStyle w:val="NoiDung"/>
        <w:rPr>
          <w:rFonts w:cs="Times New Roman"/>
          <w:lang w:val="vi-VN"/>
        </w:rPr>
      </w:pPr>
      <w:r w:rsidRPr="00BA4034">
        <w:rPr>
          <w:rFonts w:cs="Times New Roman"/>
          <w:lang w:val="vi-VN"/>
        </w:rPr>
        <w:t>Biết cách sử dụng ngô ngữ lập trình</w:t>
      </w:r>
    </w:p>
    <w:p w:rsidR="00BA4034" w:rsidRPr="00BA4034" w:rsidRDefault="00BA4034" w:rsidP="00BA4034">
      <w:pPr>
        <w:pStyle w:val="NoiDung"/>
        <w:rPr>
          <w:rFonts w:cs="Times New Roman"/>
          <w:lang w:val="vi-VN"/>
        </w:rPr>
      </w:pPr>
      <w:r w:rsidRPr="00BA4034">
        <w:rPr>
          <w:rFonts w:cs="Times New Roman"/>
          <w:lang w:val="vi-VN"/>
        </w:rPr>
        <w:t>Thiết kế một giao diện trang web ở mức cơ bản.</w:t>
      </w:r>
    </w:p>
    <w:p w:rsidR="00BA4034" w:rsidRPr="00BA4034" w:rsidRDefault="00BA4034" w:rsidP="00BA4034">
      <w:pPr>
        <w:pStyle w:val="NoiDung"/>
        <w:rPr>
          <w:rFonts w:cs="Times New Roman"/>
          <w:lang w:val="vi-VN"/>
        </w:rPr>
      </w:pPr>
      <w:r w:rsidRPr="00BA4034">
        <w:rPr>
          <w:rFonts w:cs="Times New Roman"/>
          <w:lang w:val="vi-VN"/>
        </w:rPr>
        <w:t>Giao diện người dùng thân thiện</w:t>
      </w:r>
    </w:p>
    <w:p w:rsidR="00BA4034" w:rsidRPr="00BA4034" w:rsidRDefault="00BA4034" w:rsidP="00BA4034">
      <w:pPr>
        <w:pStyle w:val="NoiDung"/>
        <w:rPr>
          <w:rFonts w:cs="Times New Roman"/>
          <w:lang w:val="vi-VN"/>
        </w:rPr>
      </w:pPr>
      <w:r w:rsidRPr="00BA4034">
        <w:rPr>
          <w:rFonts w:cs="Times New Roman"/>
          <w:lang w:val="vi-VN"/>
        </w:rPr>
        <w:t>Tăng cường trải nghiệm của người dùng</w:t>
      </w:r>
    </w:p>
    <w:p w:rsidR="00BA4034" w:rsidRPr="00BA4034" w:rsidRDefault="00BA4034" w:rsidP="00BA4034">
      <w:pPr>
        <w:pStyle w:val="NoiDung"/>
        <w:rPr>
          <w:rFonts w:cs="Times New Roman"/>
          <w:lang w:val="vi-VN"/>
        </w:rPr>
      </w:pPr>
      <w:r w:rsidRPr="00BA4034">
        <w:rPr>
          <w:rFonts w:cs="Times New Roman"/>
          <w:lang w:val="vi-VN"/>
        </w:rPr>
        <w:t>Tăng hiệu trang web</w:t>
      </w:r>
    </w:p>
    <w:p w:rsidR="00BA4034" w:rsidRPr="00BA4034" w:rsidRDefault="00BA4034" w:rsidP="00BA4034">
      <w:pPr>
        <w:pStyle w:val="NoiDung"/>
        <w:rPr>
          <w:rFonts w:cs="Times New Roman"/>
          <w:lang w:val="vi-VN"/>
        </w:rPr>
      </w:pPr>
      <w:r w:rsidRPr="00BA4034">
        <w:rPr>
          <w:rFonts w:cs="Times New Roman"/>
          <w:lang w:val="vi-VN"/>
        </w:rPr>
        <w:t>Biế</w:t>
      </w:r>
      <w:bookmarkStart w:id="0" w:name="_Toc185167700"/>
      <w:r w:rsidRPr="00BA4034">
        <w:rPr>
          <w:rFonts w:cs="Times New Roman"/>
          <w:lang w:val="vi-VN"/>
        </w:rPr>
        <w:t>t cách trình bài báo cáo</w:t>
      </w:r>
    </w:p>
    <w:p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0"/>
    </w:p>
    <w:p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rsidR="00BA4034" w:rsidRPr="00BA4034" w:rsidRDefault="00BA4034" w:rsidP="00BA4034">
      <w:pPr>
        <w:pStyle w:val="NoiDung"/>
        <w:rPr>
          <w:rFonts w:cs="Times New Roman"/>
        </w:rPr>
      </w:pPr>
      <w:r w:rsidRPr="00BA4034">
        <w:rPr>
          <w:rStyle w:val="Strong"/>
          <w:rFonts w:cs="Times New Roman"/>
          <w:b w:val="0"/>
        </w:rPr>
        <w:t>Bootstrap</w:t>
      </w:r>
      <w:r w:rsidRPr="00BA4034">
        <w:rPr>
          <w:rFonts w:cs="Times New Roman"/>
        </w:rPr>
        <w:t xml:space="preserve">: Framework CSS mã nguồn mở hỗ trợ thiết kế giao diện người dùng một cách nhanh chóng, bao gồm các thành phần như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Buttons, Navbars, Carousels), và </w:t>
      </w:r>
      <w:r w:rsidRPr="00BA4034">
        <w:rPr>
          <w:rStyle w:val="Strong"/>
          <w:rFonts w:cs="Times New Roman"/>
          <w:b w:val="0"/>
        </w:rPr>
        <w:t>Utilities</w:t>
      </w:r>
      <w:r w:rsidRPr="00BA4034">
        <w:rPr>
          <w:rFonts w:cs="Times New Roman"/>
        </w:rPr>
        <w:t xml:space="preserve"> để tùy chỉnh giao diện.</w:t>
      </w:r>
    </w:p>
    <w:p w:rsidR="00BA4034" w:rsidRPr="00BA4034" w:rsidRDefault="00BA4034" w:rsidP="00BA4034">
      <w:pPr>
        <w:pStyle w:val="NoiDung"/>
        <w:rPr>
          <w:rFonts w:cs="Times New Roman"/>
        </w:rPr>
      </w:pPr>
      <w:r w:rsidRPr="00BA4034">
        <w:rPr>
          <w:rStyle w:val="Strong"/>
          <w:rFonts w:cs="Times New Roman"/>
          <w:b w:val="0"/>
        </w:rPr>
        <w:t>Website giới thiệu các địa điểm du lịch</w:t>
      </w:r>
      <w:r w:rsidRPr="00BA4034">
        <w:rPr>
          <w:rFonts w:cs="Times New Roman"/>
        </w:rPr>
        <w:t>: Một nền tảng trực tuyến cung cấp thông tin chi tiết, hình ảnh, và video về các địa điểm du lịch nổi bật tại Trà Vinh, hướng tới trải nghiệm người dùng thân thiện và thu hút.</w:t>
      </w:r>
    </w:p>
    <w:p w:rsidR="00BA4034" w:rsidRPr="00BA4034" w:rsidRDefault="00BA4034" w:rsidP="00BA4034">
      <w:pPr>
        <w:pStyle w:val="NoiDung"/>
        <w:rPr>
          <w:rFonts w:cs="Times New Roman"/>
        </w:rPr>
      </w:pPr>
      <w:r w:rsidRPr="00BA4034">
        <w:rPr>
          <w:rStyle w:val="Strong"/>
          <w:rFonts w:cs="Times New Roman"/>
          <w:b w:val="0"/>
        </w:rPr>
        <w:t>Các yếu tố liên quan khác</w:t>
      </w:r>
      <w:r w:rsidRPr="00BA4034">
        <w:rPr>
          <w:rFonts w:cs="Times New Roman"/>
        </w:rPr>
        <w:t>: Tích hợp các công nghệ web hiện đại như HTML, CSS, và JavaScript để bổ sung chức năng và tối ưu hiệu năng.</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rsidR="00BA4034" w:rsidRPr="00594303" w:rsidRDefault="00BA4034" w:rsidP="00594303">
      <w:pPr>
        <w:pStyle w:val="NoiDung"/>
      </w:pPr>
      <w:r w:rsidRPr="00594303">
        <w:rPr>
          <w:rStyle w:val="Strong"/>
          <w:b w:val="0"/>
          <w:bCs w:val="0"/>
        </w:rPr>
        <w:lastRenderedPageBreak/>
        <w:t>Nghiên cứu Bootstrap</w:t>
      </w:r>
      <w:r w:rsidRPr="00594303">
        <w:t>: Tìm hiểu các khái niệm, cách sử dụng hệ thống lưới (Grid System) và các thành phần giao diện có sẵn để xây dựng website, đảm bảo khả năng hiển thị tốt trên mọi loại thiết bị.</w:t>
      </w:r>
    </w:p>
    <w:p w:rsidR="00BA4034" w:rsidRPr="00594303" w:rsidRDefault="00BA4034" w:rsidP="00594303">
      <w:pPr>
        <w:pStyle w:val="NoiDung"/>
      </w:pPr>
      <w:r w:rsidRPr="00594303">
        <w:rPr>
          <w:rStyle w:val="Strong"/>
          <w:b w:val="0"/>
          <w:bCs w:val="0"/>
        </w:rPr>
        <w:t>Thiết kế giao diện website giới thiệu địa điểm du lịch</w:t>
      </w:r>
      <w:r w:rsidRPr="00594303">
        <w:t>: Xây dựng một website có giao diện dễ sử dụng, đẹp mắt, với bố cục rõ ràng và thông tin đầy đủ về các địa điểm du lịch tại Trà Vinh.</w:t>
      </w:r>
    </w:p>
    <w:p w:rsidR="00594303" w:rsidRPr="00123C21" w:rsidRDefault="00BA4034" w:rsidP="00594303">
      <w:pPr>
        <w:pStyle w:val="NoiDung"/>
        <w:rPr>
          <w:lang w:val="vi-VN"/>
        </w:rPr>
        <w:sectPr w:rsidR="00594303" w:rsidRPr="00123C21" w:rsidSect="00ED46C0">
          <w:headerReference w:type="default" r:id="rId13"/>
          <w:footerReference w:type="default" r:id="rId14"/>
          <w:pgSz w:w="12240" w:h="15840"/>
          <w:pgMar w:top="1440" w:right="1440" w:bottom="1440" w:left="1440" w:header="864" w:footer="708" w:gutter="0"/>
          <w:pgNumType w:fmt="lowerRoman" w:start="1"/>
          <w:cols w:space="708"/>
          <w:docGrid w:linePitch="360"/>
        </w:sectPr>
      </w:pPr>
      <w:r w:rsidRPr="00594303">
        <w:rPr>
          <w:rStyle w:val="Strong"/>
          <w:b w:val="0"/>
          <w:bCs w:val="0"/>
        </w:rPr>
        <w:t>Tối ưu hóa giao diện</w:t>
      </w:r>
      <w:r w:rsidRPr="00594303">
        <w:t xml:space="preserve">: Nghiên cứu và áp dụng các phương pháp để tối ưu hóa website, tăng tốc độ tải trang, và đảm bảo tính responsive, giúp người dùng có trải nghiệm tốt nhất khi truy cập trên </w:t>
      </w:r>
      <w:r w:rsidR="00123C21">
        <w:t>nhiều</w:t>
      </w:r>
      <w:r w:rsidR="00123C21">
        <w:rPr>
          <w:lang w:val="vi-VN"/>
        </w:rPr>
        <w:t>.</w:t>
      </w:r>
    </w:p>
    <w:p w:rsidR="00BA4034" w:rsidRPr="00BA4034" w:rsidRDefault="00B53E82" w:rsidP="00974468">
      <w:pPr>
        <w:pStyle w:val="A1"/>
        <w:rPr>
          <w:sz w:val="26"/>
        </w:rPr>
      </w:pPr>
      <w:bookmarkStart w:id="1" w:name="_Toc203582711"/>
      <w:r>
        <w:lastRenderedPageBreak/>
        <w:t>GIỚI</w:t>
      </w:r>
      <w:r>
        <w:rPr>
          <w:lang w:val="vi-VN"/>
        </w:rPr>
        <w:t xml:space="preserve"> THIỆU VỀ CÔNG NGHỆ PHẦN MỀM</w:t>
      </w:r>
      <w:bookmarkEnd w:id="1"/>
      <w:r>
        <w:rPr>
          <w:lang w:val="vi-VN"/>
        </w:rPr>
        <w:t xml:space="preserve"> </w:t>
      </w:r>
    </w:p>
    <w:p w:rsidR="00DF2AEF" w:rsidRDefault="00DF2AEF" w:rsidP="00DF2AEF">
      <w:pPr>
        <w:pStyle w:val="A2"/>
      </w:pPr>
      <w:bookmarkStart w:id="2" w:name="_Toc203582712"/>
      <w:r>
        <w:t>Giới thiệu về công nghệ phần mềm.</w:t>
      </w:r>
      <w:bookmarkEnd w:id="2"/>
    </w:p>
    <w:p w:rsidR="00ED7475" w:rsidRDefault="00DF2AEF" w:rsidP="00ED7475">
      <w:pPr>
        <w:pStyle w:val="A3"/>
      </w:pPr>
      <w:bookmarkStart w:id="3" w:name="_Toc203582713"/>
      <w:r>
        <w:t>Tổng quan về công nghệ phần mềm</w:t>
      </w:r>
      <w:bookmarkEnd w:id="3"/>
    </w:p>
    <w:p w:rsidR="00DF2AEF" w:rsidRPr="00E01B03" w:rsidRDefault="00DF2AEF" w:rsidP="00B92DD1">
      <w:pPr>
        <w:pStyle w:val="A4"/>
      </w:pPr>
      <w:bookmarkStart w:id="4" w:name="_Toc203582714"/>
      <w:r>
        <w:t>Định nghĩa.</w:t>
      </w:r>
      <w:bookmarkEnd w:id="4"/>
    </w:p>
    <w:p w:rsidR="00DF2AEF" w:rsidRDefault="00DF2AEF" w:rsidP="00DF2AEF">
      <w:pPr>
        <w:pStyle w:val="NoiDung"/>
      </w:pPr>
      <w:bookmarkStart w:id="5" w:name="_Toc185167704"/>
      <w:r w:rsidRPr="00DF2AEF">
        <w:t>Công nghệ phần mềm là một lĩnh vực trong ngành Công nghệ Thông tin, chuyên nghiên cứu và áp dụng các phương pháp khoa học để phát triển, vận hành, và bảo trì hệ thống phần mềm một cách có hệ thống, hiệu quả và đáp ứng yêu cầu thực tế. Công nghệ phần mềm không chỉ liên quan đến lập trình, mà còn bao gồm toàn bộ quy trình quản lý và triển khai dự án phần mềm từ khi hình thành ý tưởng cho đến khi đưa vào sử dụng và bảo trì lâu dài.</w:t>
      </w:r>
    </w:p>
    <w:p w:rsidR="00DF2AEF" w:rsidRDefault="00DF2AEF" w:rsidP="00B92DD1">
      <w:pPr>
        <w:pStyle w:val="A4"/>
      </w:pPr>
      <w:bookmarkStart w:id="6" w:name="_Toc203582715"/>
      <w:r>
        <w:rPr>
          <w:rStyle w:val="Strong"/>
          <w:b w:val="0"/>
          <w:bCs w:val="0"/>
        </w:rPr>
        <w:t>Một số khái niệm cơ bản trong công nghệ phần mềm</w:t>
      </w:r>
      <w:bookmarkEnd w:id="6"/>
    </w:p>
    <w:p w:rsidR="00DF2AEF" w:rsidRDefault="00DF2AEF" w:rsidP="00DF2AEF">
      <w:pPr>
        <w:pStyle w:val="NoiDung"/>
        <w:numPr>
          <w:ilvl w:val="0"/>
          <w:numId w:val="2"/>
        </w:numPr>
      </w:pPr>
      <w:r w:rsidRPr="00DF2AEF">
        <w:rPr>
          <w:rStyle w:val="Strong"/>
          <w:bCs w:val="0"/>
        </w:rPr>
        <w:t>Quy trình phần mềm</w:t>
      </w:r>
      <w:r w:rsidRPr="00DF2AEF">
        <w:t xml:space="preserve">: Là tập hợp các bước và phương pháp được tổ chức chặt chẽ, hỗ trợ quá trình phát triển phần mềm đạt chất lượng tốt và phù hợp với nhu cầu người dùng. </w:t>
      </w:r>
    </w:p>
    <w:p w:rsidR="00DF2AEF" w:rsidRPr="00DF2AEF" w:rsidRDefault="00DF2AEF" w:rsidP="00DF2AEF">
      <w:pPr>
        <w:pStyle w:val="NoiDung"/>
      </w:pPr>
      <w:r w:rsidRPr="00DF2AEF">
        <w:t>Quy trình này thường bao gồm các giai đoạn chính:</w:t>
      </w:r>
    </w:p>
    <w:p w:rsidR="00DF2AEF" w:rsidRPr="00DF2AEF" w:rsidRDefault="00DF2AEF" w:rsidP="003709E5">
      <w:pPr>
        <w:pStyle w:val="NoiDung"/>
        <w:numPr>
          <w:ilvl w:val="0"/>
          <w:numId w:val="10"/>
        </w:numPr>
      </w:pPr>
      <w:r w:rsidRPr="00DF2AEF">
        <w:rPr>
          <w:rStyle w:val="Strong"/>
          <w:b w:val="0"/>
          <w:bCs w:val="0"/>
        </w:rPr>
        <w:t>Đặc tả yêu cầu</w:t>
      </w:r>
      <w:r w:rsidRPr="00DF2AEF">
        <w:t>: Xác định rõ hệ thống cần làm gì và các giới hạn kỹ thuật cần tuân theo.</w:t>
      </w:r>
    </w:p>
    <w:p w:rsidR="00DF2AEF" w:rsidRPr="00DF2AEF" w:rsidRDefault="00DF2AEF" w:rsidP="003709E5">
      <w:pPr>
        <w:pStyle w:val="NoiDung"/>
        <w:numPr>
          <w:ilvl w:val="0"/>
          <w:numId w:val="10"/>
        </w:numPr>
      </w:pPr>
      <w:r w:rsidRPr="00DF2AEF">
        <w:rPr>
          <w:rStyle w:val="Strong"/>
          <w:b w:val="0"/>
          <w:bCs w:val="0"/>
        </w:rPr>
        <w:t>Thiết kế và phát triển</w:t>
      </w:r>
      <w:r w:rsidRPr="00DF2AEF">
        <w:t>: Lập kế hoạch kiến trúc hệ thống và lập trình các chức năng phần mềm.</w:t>
      </w:r>
    </w:p>
    <w:p w:rsidR="00DF2AEF" w:rsidRPr="00DF2AEF" w:rsidRDefault="00DF2AEF" w:rsidP="003709E5">
      <w:pPr>
        <w:pStyle w:val="NoiDung"/>
        <w:numPr>
          <w:ilvl w:val="0"/>
          <w:numId w:val="10"/>
        </w:numPr>
      </w:pPr>
      <w:r w:rsidRPr="00DF2AEF">
        <w:rPr>
          <w:rStyle w:val="Strong"/>
          <w:b w:val="0"/>
          <w:bCs w:val="0"/>
        </w:rPr>
        <w:t>Kiểm thử</w:t>
      </w:r>
      <w:r w:rsidRPr="00DF2AEF">
        <w:t>: Đảm bảo phần mềm hoạt động chính xác, đầy đủ và không có lỗi nghiêm trọng.</w:t>
      </w:r>
    </w:p>
    <w:p w:rsidR="00DF2AEF" w:rsidRPr="00DF2AEF" w:rsidRDefault="00DF2AEF" w:rsidP="003709E5">
      <w:pPr>
        <w:pStyle w:val="NoiDung"/>
        <w:numPr>
          <w:ilvl w:val="0"/>
          <w:numId w:val="10"/>
        </w:numPr>
      </w:pPr>
      <w:r w:rsidRPr="00DF2AEF">
        <w:rPr>
          <w:rStyle w:val="Strong"/>
          <w:b w:val="0"/>
          <w:bCs w:val="0"/>
        </w:rPr>
        <w:t>Bảo trì và cập nhật</w:t>
      </w:r>
      <w:r w:rsidRPr="00DF2AEF">
        <w:t>: Điều chỉnh phần mềm khi có thay đổi trong yêu cầu thực tế hoặc công nghệ.</w:t>
      </w:r>
    </w:p>
    <w:p w:rsidR="00DF2AEF" w:rsidRPr="00DF2AEF" w:rsidRDefault="00DF2AEF" w:rsidP="00DF2AEF">
      <w:pPr>
        <w:pStyle w:val="NoiDung"/>
        <w:numPr>
          <w:ilvl w:val="0"/>
          <w:numId w:val="2"/>
        </w:numPr>
      </w:pPr>
      <w:r w:rsidRPr="00DF2AEF">
        <w:rPr>
          <w:rStyle w:val="Strong"/>
          <w:bCs w:val="0"/>
        </w:rPr>
        <w:t>Chi phí trong phát triển phần mềm</w:t>
      </w:r>
      <w:r w:rsidRPr="00DF2AEF">
        <w:t>:</w:t>
      </w:r>
    </w:p>
    <w:p w:rsidR="00DF2AEF" w:rsidRPr="00DF2AEF" w:rsidRDefault="00DF2AEF" w:rsidP="003709E5">
      <w:pPr>
        <w:pStyle w:val="NoiDung"/>
        <w:numPr>
          <w:ilvl w:val="0"/>
          <w:numId w:val="11"/>
        </w:numPr>
      </w:pPr>
      <w:r w:rsidRPr="00DF2AEF">
        <w:lastRenderedPageBreak/>
        <w:t>Chi phí phát triển có thể chiếm khoảng 50–60% tổng chi phí, phần còn lại dành cho kiểm thử, vận hành và bảo trì.</w:t>
      </w:r>
    </w:p>
    <w:p w:rsidR="00DF2AEF" w:rsidRDefault="00DF2AEF" w:rsidP="003709E5">
      <w:pPr>
        <w:pStyle w:val="NoiDung"/>
        <w:numPr>
          <w:ilvl w:val="0"/>
          <w:numId w:val="11"/>
        </w:numPr>
      </w:pPr>
      <w:r w:rsidRPr="00DF2AEF">
        <w:t>Đặc biệt với những hệ thống phục vụ công chúng như website du lịch, chi phí bảo trì và nâng cấp sẽ tăng dần theo thời gian do nhu cầu cập nhật nội dung và tối ưu trải nghiệm người dùng.</w:t>
      </w:r>
    </w:p>
    <w:p w:rsidR="006E6EA6" w:rsidRPr="006E6EA6" w:rsidRDefault="006E6EA6" w:rsidP="003709E5">
      <w:pPr>
        <w:pStyle w:val="NoiDung"/>
        <w:numPr>
          <w:ilvl w:val="0"/>
          <w:numId w:val="11"/>
        </w:numPr>
        <w:rPr>
          <w:lang w:val="vi-VN"/>
        </w:rPr>
      </w:pPr>
      <w:r w:rsidRPr="006E6EA6">
        <w:t xml:space="preserve">Chi phí phần mềm biến đổi theo từng loại hệ thống để phù hợp với yêu cầu và đặc điểm của hệ </w:t>
      </w:r>
      <w:r>
        <w:t>thống</w:t>
      </w:r>
      <w:r w:rsidRPr="006E6EA6">
        <w:rPr>
          <w:lang w:val="vi-VN"/>
        </w:rPr>
        <w:t>:</w:t>
      </w:r>
    </w:p>
    <w:p w:rsidR="006E6EA6" w:rsidRPr="00DF2AEF" w:rsidRDefault="006E6EA6" w:rsidP="00DF2AEF">
      <w:pPr>
        <w:pStyle w:val="NoiDung"/>
      </w:pPr>
      <w:r w:rsidRPr="006E6EA6">
        <w:rPr>
          <w:noProof/>
        </w:rPr>
        <w:drawing>
          <wp:inline distT="0" distB="0" distL="0" distR="0" wp14:anchorId="618608F0" wp14:editId="433B33D9">
            <wp:extent cx="5439534" cy="76210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534" cy="762106"/>
                    </a:xfrm>
                    <a:prstGeom prst="rect">
                      <a:avLst/>
                    </a:prstGeom>
                  </pic:spPr>
                </pic:pic>
              </a:graphicData>
            </a:graphic>
          </wp:inline>
        </w:drawing>
      </w:r>
    </w:p>
    <w:p w:rsidR="006E6EA6" w:rsidRDefault="006E6EA6" w:rsidP="006E6EA6">
      <w:pPr>
        <w:pStyle w:val="Hnh"/>
        <w:rPr>
          <w:lang w:val="vi-VN"/>
        </w:rPr>
      </w:pPr>
      <w:bookmarkStart w:id="7" w:name="_Toc203582779"/>
      <w:r>
        <w:t>Hình</w:t>
      </w:r>
      <w:r>
        <w:rPr>
          <w:lang w:val="vi-VN"/>
        </w:rPr>
        <w:t xml:space="preserve"> 1.1 Chi phí sản suất phần mềm</w:t>
      </w:r>
      <w:bookmarkEnd w:id="7"/>
    </w:p>
    <w:p w:rsidR="006E6EA6" w:rsidRDefault="006E6EA6" w:rsidP="003709E5">
      <w:pPr>
        <w:pStyle w:val="NoiDung"/>
        <w:numPr>
          <w:ilvl w:val="0"/>
          <w:numId w:val="12"/>
        </w:numPr>
      </w:pPr>
      <w:r w:rsidRPr="006E6EA6">
        <w:t>Ba mô hình phần mềm phổ biến như thát nước, phát triển lặp lại, công nghệ phần mềm hướng thành phần có chi phí phần mềm như sau:</w:t>
      </w:r>
    </w:p>
    <w:p w:rsidR="006E6EA6" w:rsidRDefault="006E6EA6" w:rsidP="006E6EA6">
      <w:pPr>
        <w:pStyle w:val="NoiDung"/>
        <w:rPr>
          <w:noProof/>
        </w:rPr>
      </w:pPr>
      <w:r w:rsidRPr="006E6EA6">
        <w:rPr>
          <w:noProof/>
        </w:rPr>
        <w:drawing>
          <wp:inline distT="0" distB="0" distL="0" distR="0" wp14:anchorId="23E68C7F" wp14:editId="0876498D">
            <wp:extent cx="5487166" cy="762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762106"/>
                    </a:xfrm>
                    <a:prstGeom prst="rect">
                      <a:avLst/>
                    </a:prstGeom>
                  </pic:spPr>
                </pic:pic>
              </a:graphicData>
            </a:graphic>
          </wp:inline>
        </w:drawing>
      </w:r>
      <w:r w:rsidRPr="006E6EA6">
        <w:rPr>
          <w:noProof/>
        </w:rPr>
        <w:t xml:space="preserve"> </w:t>
      </w:r>
    </w:p>
    <w:p w:rsidR="006E6EA6" w:rsidRPr="006E6EA6" w:rsidRDefault="006E6EA6" w:rsidP="006E6EA6">
      <w:pPr>
        <w:pStyle w:val="Hnh"/>
        <w:rPr>
          <w:noProof/>
          <w:lang w:val="vi-VN"/>
        </w:rPr>
      </w:pPr>
      <w:bookmarkStart w:id="8" w:name="_Toc203582780"/>
      <w:r>
        <w:rPr>
          <w:noProof/>
        </w:rPr>
        <w:t>Hình</w:t>
      </w:r>
      <w:r>
        <w:rPr>
          <w:noProof/>
          <w:lang w:val="vi-VN"/>
        </w:rPr>
        <w:t xml:space="preserve"> 1.2 Phân bố chi phí trong mô hình thát nước</w:t>
      </w:r>
      <w:bookmarkEnd w:id="8"/>
    </w:p>
    <w:p w:rsidR="006E6EA6" w:rsidRDefault="006E6EA6" w:rsidP="006E6EA6">
      <w:pPr>
        <w:pStyle w:val="NoiDung"/>
      </w:pPr>
      <w:r w:rsidRPr="006E6EA6">
        <w:rPr>
          <w:noProof/>
        </w:rPr>
        <w:drawing>
          <wp:inline distT="0" distB="0" distL="0" distR="0" wp14:anchorId="77F0B82B" wp14:editId="726BC8A9">
            <wp:extent cx="5515745" cy="76210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762106"/>
                    </a:xfrm>
                    <a:prstGeom prst="rect">
                      <a:avLst/>
                    </a:prstGeom>
                  </pic:spPr>
                </pic:pic>
              </a:graphicData>
            </a:graphic>
          </wp:inline>
        </w:drawing>
      </w:r>
    </w:p>
    <w:p w:rsidR="006E6EA6" w:rsidRPr="006E6EA6" w:rsidRDefault="006E6EA6" w:rsidP="006E6EA6">
      <w:pPr>
        <w:pStyle w:val="Hnh"/>
        <w:rPr>
          <w:lang w:val="vi-VN"/>
        </w:rPr>
      </w:pPr>
      <w:bookmarkStart w:id="9" w:name="_Toc203582781"/>
      <w:r>
        <w:t>Hình</w:t>
      </w:r>
      <w:r>
        <w:rPr>
          <w:lang w:val="vi-VN"/>
        </w:rPr>
        <w:t xml:space="preserve"> 1.3 Phân bố chi phí trong mô hình phát triển lập lại</w:t>
      </w:r>
      <w:bookmarkEnd w:id="9"/>
    </w:p>
    <w:p w:rsidR="006E6EA6" w:rsidRDefault="006E6EA6" w:rsidP="006E6EA6">
      <w:pPr>
        <w:pStyle w:val="NoiDung"/>
      </w:pPr>
      <w:r w:rsidRPr="006E6EA6">
        <w:rPr>
          <w:noProof/>
        </w:rPr>
        <w:drawing>
          <wp:inline distT="0" distB="0" distL="0" distR="0" wp14:anchorId="5162A538" wp14:editId="371A29FD">
            <wp:extent cx="5403273" cy="724717"/>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117" cy="750851"/>
                    </a:xfrm>
                    <a:prstGeom prst="rect">
                      <a:avLst/>
                    </a:prstGeom>
                  </pic:spPr>
                </pic:pic>
              </a:graphicData>
            </a:graphic>
          </wp:inline>
        </w:drawing>
      </w:r>
    </w:p>
    <w:p w:rsidR="006E6EA6" w:rsidRPr="006E6EA6" w:rsidRDefault="006E6EA6" w:rsidP="006E6EA6">
      <w:pPr>
        <w:pStyle w:val="Hnh"/>
        <w:rPr>
          <w:lang w:val="vi-VN"/>
        </w:rPr>
      </w:pPr>
      <w:bookmarkStart w:id="10" w:name="_Toc203582782"/>
      <w:r>
        <w:t>Hình</w:t>
      </w:r>
      <w:r>
        <w:rPr>
          <w:lang w:val="vi-VN"/>
        </w:rPr>
        <w:t xml:space="preserve"> 1.4 Phân bố chi phí trong công nghệ phần mềm hướng thành phần</w:t>
      </w:r>
      <w:bookmarkEnd w:id="10"/>
    </w:p>
    <w:p w:rsidR="006E6EA6" w:rsidRDefault="006E6EA6" w:rsidP="006E6EA6">
      <w:pPr>
        <w:pStyle w:val="NoiDung"/>
        <w:rPr>
          <w:lang w:val="vi-VN"/>
        </w:rPr>
      </w:pPr>
    </w:p>
    <w:p w:rsidR="00133A90" w:rsidRDefault="00133A90" w:rsidP="00133A90">
      <w:pPr>
        <w:pStyle w:val="A3"/>
        <w:rPr>
          <w:rStyle w:val="Strong"/>
          <w:b w:val="0"/>
          <w:bCs/>
        </w:rPr>
      </w:pPr>
      <w:bookmarkStart w:id="11" w:name="_Toc203582716"/>
      <w:r>
        <w:rPr>
          <w:rStyle w:val="Strong"/>
          <w:b w:val="0"/>
          <w:bCs/>
        </w:rPr>
        <w:lastRenderedPageBreak/>
        <w:t>Các giai đoạn chính trong phát triển và bảo trì phần mềm</w:t>
      </w:r>
      <w:bookmarkEnd w:id="11"/>
    </w:p>
    <w:p w:rsidR="00FF2F36" w:rsidRDefault="00B92DD1" w:rsidP="00B92DD1">
      <w:pPr>
        <w:pStyle w:val="A4"/>
      </w:pPr>
      <w:bookmarkStart w:id="12" w:name="_Toc203582717"/>
      <w:r>
        <w:t>Giai đoạn phát triển:</w:t>
      </w:r>
      <w:bookmarkEnd w:id="12"/>
    </w:p>
    <w:p w:rsidR="00133A90" w:rsidRPr="00FF2F36" w:rsidRDefault="00133A90" w:rsidP="00FF2F36">
      <w:pPr>
        <w:pStyle w:val="NoiDung"/>
        <w:rPr>
          <w:rStyle w:val="NoiDungChar"/>
        </w:rPr>
      </w:pPr>
      <w:r w:rsidRPr="00FF2F36">
        <w:br/>
      </w:r>
      <w:r w:rsidRPr="00FF2F36">
        <w:rPr>
          <w:rStyle w:val="NoiDungChar"/>
        </w:rPr>
        <w:t>Trong giai đoạn này, trọng tâm là trả lời cho câu hỏi “Làm thế nào để phần mềm hoạt động?”. Đối với hệ thống website giới thiệu du lịch, điều này bao gồm việc xác định cấu trúc cơ sở dữ liệu để lưu trữ thông tin điểm đến, người dùng, đánh giá, cũng như xây dựng kiến trúc front-end và back-end phù hợp. Các bước chính trong giai đoạn này gồm:</w:t>
      </w:r>
    </w:p>
    <w:p w:rsidR="00133A90" w:rsidRDefault="00133A90" w:rsidP="003709E5">
      <w:pPr>
        <w:pStyle w:val="NoiDung"/>
        <w:numPr>
          <w:ilvl w:val="0"/>
          <w:numId w:val="13"/>
        </w:numPr>
      </w:pPr>
      <w:r>
        <w:rPr>
          <w:rStyle w:val="Strong"/>
        </w:rPr>
        <w:t>Thiết kế phần mềm</w:t>
      </w:r>
      <w:r>
        <w:t>: Phân tích chức năng, tạo sơ đồ dữ liệu, giao diện người dùng, mô hình điều hướng trang.</w:t>
      </w:r>
    </w:p>
    <w:p w:rsidR="00133A90" w:rsidRDefault="00133A90" w:rsidP="003709E5">
      <w:pPr>
        <w:pStyle w:val="NoiDung"/>
        <w:numPr>
          <w:ilvl w:val="0"/>
          <w:numId w:val="13"/>
        </w:numPr>
      </w:pPr>
      <w:r>
        <w:rPr>
          <w:rStyle w:val="Strong"/>
        </w:rPr>
        <w:t>Lập trình (mã hóa)</w:t>
      </w:r>
      <w:r>
        <w:t>: Hiện thực hóa thiết kế bằng các ngôn ngữ như HTML/CSS/JavaScript (giao diện), và Node.js hoặc PHP (xử lý dữ liệu).</w:t>
      </w:r>
    </w:p>
    <w:p w:rsidR="00133A90" w:rsidRDefault="00133A90" w:rsidP="003709E5">
      <w:pPr>
        <w:pStyle w:val="NoiDung"/>
        <w:numPr>
          <w:ilvl w:val="0"/>
          <w:numId w:val="13"/>
        </w:numPr>
      </w:pPr>
      <w:r>
        <w:rPr>
          <w:rStyle w:val="Strong"/>
        </w:rPr>
        <w:t>Kiểm thử</w:t>
      </w:r>
      <w:r>
        <w:t>: Đảm bảo rằng website hoạt động ổn định trên nhiều thiết bị, các chức năng tìm kiếm, đặt tour, gửi đánh giá... đều hoạt động chính xác.</w:t>
      </w:r>
    </w:p>
    <w:p w:rsidR="00FF2F36" w:rsidRDefault="00133A90" w:rsidP="00B92DD1">
      <w:pPr>
        <w:pStyle w:val="A4"/>
      </w:pPr>
      <w:bookmarkStart w:id="13" w:name="_Toc203582718"/>
      <w:r w:rsidRPr="00B92DD1">
        <w:t>Giai đoạn bảo trì:</w:t>
      </w:r>
      <w:bookmarkEnd w:id="13"/>
    </w:p>
    <w:p w:rsidR="00133A90" w:rsidRDefault="00133A90" w:rsidP="00FF2F36">
      <w:pPr>
        <w:pStyle w:val="NoiDung"/>
      </w:pPr>
      <w:r>
        <w:br/>
      </w:r>
      <w:r w:rsidRPr="00FF2F36">
        <w:rPr>
          <w:rStyle w:val="NoiDungChar"/>
        </w:rPr>
        <w:t>Giai đoạn này tập trung vào việc thích ứng và nâng cấp hệ thống theo thời gian. Với một website du lịch, nội dung cần liên tục được cập nhật như: sự kiện, lễ hội, điểm du lịch mới, dịch vụ đi kèm... Do đó, bảo trì không chỉ là sửa lỗi kỹ thuật mà còn bao gồm:</w:t>
      </w:r>
    </w:p>
    <w:p w:rsidR="00133A90" w:rsidRDefault="00133A90" w:rsidP="003709E5">
      <w:pPr>
        <w:pStyle w:val="NoiDung"/>
        <w:numPr>
          <w:ilvl w:val="0"/>
          <w:numId w:val="14"/>
        </w:numPr>
      </w:pPr>
      <w:r>
        <w:rPr>
          <w:rStyle w:val="Strong"/>
        </w:rPr>
        <w:t>Sửa đổi (Corrective)</w:t>
      </w:r>
      <w:r>
        <w:t>: Sửa lỗi xảy ra trong quá trình sử dụng.</w:t>
      </w:r>
    </w:p>
    <w:p w:rsidR="00133A90" w:rsidRDefault="00133A90" w:rsidP="003709E5">
      <w:pPr>
        <w:pStyle w:val="NoiDung"/>
        <w:numPr>
          <w:ilvl w:val="0"/>
          <w:numId w:val="14"/>
        </w:numPr>
      </w:pPr>
      <w:r>
        <w:rPr>
          <w:rStyle w:val="Strong"/>
        </w:rPr>
        <w:t>Thích nghi (Adaptive)</w:t>
      </w:r>
      <w:r>
        <w:t>: Điều chỉnh phần mềm để phù hợp với môi trường công nghệ hoặc quy định mới (ví dụ: tích hợp Google Maps mới, chuẩn giao diện di động...).</w:t>
      </w:r>
    </w:p>
    <w:p w:rsidR="00133A90" w:rsidRDefault="00133A90" w:rsidP="003709E5">
      <w:pPr>
        <w:pStyle w:val="NoiDung"/>
        <w:numPr>
          <w:ilvl w:val="0"/>
          <w:numId w:val="14"/>
        </w:numPr>
      </w:pPr>
      <w:r>
        <w:rPr>
          <w:rStyle w:val="Strong"/>
        </w:rPr>
        <w:t>Nâng cao (Perfective)</w:t>
      </w:r>
      <w:r>
        <w:t>: Cải thiện hiệu năng, bổ sung tính năng như hỗ trợ đa ngôn ngữ hoặc chatbot hướng dẫn.</w:t>
      </w:r>
    </w:p>
    <w:p w:rsidR="00133A90" w:rsidRDefault="00133A90" w:rsidP="00133A90"/>
    <w:p w:rsidR="00B92DD1" w:rsidRDefault="00B92DD1" w:rsidP="00133A90"/>
    <w:p w:rsidR="00B92DD1" w:rsidRDefault="00B92DD1" w:rsidP="00133A90"/>
    <w:p w:rsidR="00133A90" w:rsidRDefault="00133A90" w:rsidP="00B92DD1">
      <w:pPr>
        <w:pStyle w:val="A3"/>
      </w:pPr>
      <w:r>
        <w:rPr>
          <w:rStyle w:val="Strong"/>
          <w:b w:val="0"/>
          <w:bCs/>
        </w:rPr>
        <w:t xml:space="preserve"> </w:t>
      </w:r>
      <w:bookmarkStart w:id="14" w:name="_Toc203582719"/>
      <w:r>
        <w:rPr>
          <w:rStyle w:val="Strong"/>
          <w:b w:val="0"/>
          <w:bCs/>
        </w:rPr>
        <w:t>Quy trình xây dựng phần mềm</w:t>
      </w:r>
      <w:bookmarkEnd w:id="14"/>
    </w:p>
    <w:p w:rsidR="00133A90" w:rsidRDefault="00133A90" w:rsidP="00B92DD1">
      <w:pPr>
        <w:pStyle w:val="A4"/>
      </w:pPr>
      <w:r>
        <w:rPr>
          <w:rStyle w:val="Strong"/>
          <w:b w:val="0"/>
          <w:bCs w:val="0"/>
        </w:rPr>
        <w:t xml:space="preserve"> </w:t>
      </w:r>
      <w:bookmarkStart w:id="15" w:name="_Toc203582720"/>
      <w:r>
        <w:rPr>
          <w:rStyle w:val="Strong"/>
          <w:b w:val="0"/>
          <w:bCs w:val="0"/>
        </w:rPr>
        <w:t>Khái niệm</w:t>
      </w:r>
      <w:bookmarkEnd w:id="15"/>
    </w:p>
    <w:p w:rsidR="00133A90" w:rsidRDefault="00133A90" w:rsidP="00B92DD1">
      <w:pPr>
        <w:pStyle w:val="NoiDung"/>
      </w:pPr>
      <w:r>
        <w:t>Quy trình xây dựng phần mềm là tập hợp các bước thực hiện có trình tự nhằm phát triển một phần mềm hoàn chỉnh. Quy trình này đảm bảo phần mềm được triển khai đúng mục tiêu, tiết kiệm chi phí và thời gian, đồng thời dễ dàng bảo trì và mở rộng.</w:t>
      </w:r>
    </w:p>
    <w:p w:rsidR="00133A90" w:rsidRDefault="00133A90" w:rsidP="00B92DD1">
      <w:pPr>
        <w:pStyle w:val="NoiDung"/>
      </w:pPr>
      <w:r>
        <w:t>Trong quá trình xây dựng website du lịch, việc lựa chọn mô hình phát triển phù hợp là rất quan trọng để đảm bảo tiến độ và khả năng phản hồi linh hoạt với thay đổi nội dung thực tế.</w:t>
      </w:r>
    </w:p>
    <w:p w:rsidR="00133A90" w:rsidRDefault="00133A90" w:rsidP="00B92DD1">
      <w:pPr>
        <w:pStyle w:val="A4"/>
      </w:pPr>
      <w:r>
        <w:rPr>
          <w:rStyle w:val="Strong"/>
          <w:b w:val="0"/>
          <w:bCs w:val="0"/>
        </w:rPr>
        <w:t xml:space="preserve"> </w:t>
      </w:r>
      <w:bookmarkStart w:id="16" w:name="_Toc203582721"/>
      <w:r>
        <w:rPr>
          <w:rStyle w:val="Strong"/>
          <w:b w:val="0"/>
          <w:bCs w:val="0"/>
        </w:rPr>
        <w:t>Các mô hình phát triển phần mềm thường dùng</w:t>
      </w:r>
      <w:bookmarkEnd w:id="16"/>
    </w:p>
    <w:p w:rsidR="00B92DD1" w:rsidRPr="00B92DD1" w:rsidRDefault="00133A90" w:rsidP="00B92DD1">
      <w:pPr>
        <w:pStyle w:val="NoiDung"/>
        <w:rPr>
          <w:rStyle w:val="Strong"/>
          <w:bCs w:val="0"/>
        </w:rPr>
      </w:pPr>
      <w:r w:rsidRPr="00B92DD1">
        <w:t xml:space="preserve"> </w:t>
      </w:r>
      <w:r w:rsidRPr="00B92DD1">
        <w:rPr>
          <w:rStyle w:val="Strong"/>
          <w:bCs w:val="0"/>
        </w:rPr>
        <w:t>Mô hình thác nước (Waterfall Model)</w:t>
      </w:r>
    </w:p>
    <w:p w:rsidR="00133A90" w:rsidRPr="00B92DD1" w:rsidRDefault="00133A90" w:rsidP="00B92DD1">
      <w:pPr>
        <w:pStyle w:val="NoiDung"/>
      </w:pPr>
      <w:r w:rsidRPr="00B92DD1">
        <w:br/>
        <w:t>Đây là mô hình truyền thống, trong đó các giai đoạn phát triển diễn ra tuần tự: từ phân tích yêu cầu, thiết kế, triển khai, kiểm thử đến bảo trì. Mỗi giai đoạn phải hoàn tất trước khi bước tiếp theo bắt đầu.</w:t>
      </w:r>
    </w:p>
    <w:p w:rsidR="00133A90" w:rsidRDefault="00133A90" w:rsidP="00133A90">
      <w:pPr>
        <w:pStyle w:val="NormalWeb"/>
      </w:pPr>
      <w:r>
        <w:rPr>
          <w:rStyle w:val="Strong"/>
        </w:rPr>
        <w:t>Ưu điểm</w:t>
      </w:r>
      <w:r>
        <w:t>:</w:t>
      </w:r>
    </w:p>
    <w:p w:rsidR="00133A90" w:rsidRDefault="00133A90" w:rsidP="00B92DD1">
      <w:pPr>
        <w:pStyle w:val="NoiDung"/>
        <w:numPr>
          <w:ilvl w:val="0"/>
          <w:numId w:val="2"/>
        </w:numPr>
      </w:pPr>
      <w:r>
        <w:t>Phù hợp với các hệ thống có yêu cầu rõ ràng ngay từ đầu.</w:t>
      </w:r>
    </w:p>
    <w:p w:rsidR="00133A90" w:rsidRDefault="00133A90" w:rsidP="00B92DD1">
      <w:pPr>
        <w:pStyle w:val="NoiDung"/>
        <w:numPr>
          <w:ilvl w:val="0"/>
          <w:numId w:val="2"/>
        </w:numPr>
      </w:pPr>
      <w:r>
        <w:t>Dễ theo dõi tiến độ và kiểm soát tài liệu.</w:t>
      </w:r>
    </w:p>
    <w:p w:rsidR="00133A90" w:rsidRDefault="00133A90" w:rsidP="00133A90">
      <w:pPr>
        <w:pStyle w:val="NormalWeb"/>
      </w:pPr>
      <w:r>
        <w:rPr>
          <w:rStyle w:val="Strong"/>
        </w:rPr>
        <w:t>Nhược điểm</w:t>
      </w:r>
      <w:r>
        <w:t>:</w:t>
      </w:r>
    </w:p>
    <w:p w:rsidR="00133A90" w:rsidRDefault="00133A90" w:rsidP="00B92DD1">
      <w:pPr>
        <w:pStyle w:val="NoiDung"/>
        <w:numPr>
          <w:ilvl w:val="0"/>
          <w:numId w:val="2"/>
        </w:numPr>
      </w:pPr>
      <w:r>
        <w:t>Khó thích ứng khi có thay đổi trong yêu cầu.</w:t>
      </w:r>
    </w:p>
    <w:p w:rsidR="00133A90" w:rsidRDefault="00133A90" w:rsidP="00B92DD1">
      <w:pPr>
        <w:pStyle w:val="NoiDung"/>
        <w:numPr>
          <w:ilvl w:val="0"/>
          <w:numId w:val="2"/>
        </w:numPr>
      </w:pPr>
      <w:r>
        <w:t>Không linh hoạt nếu nội dung thay đổi liên tục — điều thường xảy ra với hệ thống thông tin du lịch.</w:t>
      </w:r>
    </w:p>
    <w:p w:rsidR="00B92DD1" w:rsidRDefault="00B92DD1" w:rsidP="00B92DD1">
      <w:pPr>
        <w:pStyle w:val="NoiDung"/>
      </w:pPr>
      <w:r w:rsidRPr="00B92DD1">
        <w:rPr>
          <w:noProof/>
        </w:rPr>
        <w:lastRenderedPageBreak/>
        <w:drawing>
          <wp:inline distT="0" distB="0" distL="0" distR="0" wp14:anchorId="16E9C547" wp14:editId="27DD5F89">
            <wp:extent cx="5553850" cy="317226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50" cy="3172268"/>
                    </a:xfrm>
                    <a:prstGeom prst="rect">
                      <a:avLst/>
                    </a:prstGeom>
                  </pic:spPr>
                </pic:pic>
              </a:graphicData>
            </a:graphic>
          </wp:inline>
        </w:drawing>
      </w:r>
    </w:p>
    <w:p w:rsidR="00B92DD1" w:rsidRDefault="00B92DD1" w:rsidP="00B92DD1">
      <w:pPr>
        <w:pStyle w:val="Hnh"/>
        <w:rPr>
          <w:lang w:val="vi-VN"/>
        </w:rPr>
      </w:pPr>
      <w:bookmarkStart w:id="17" w:name="_Toc203582783"/>
      <w:r>
        <w:t>Hình</w:t>
      </w:r>
      <w:r>
        <w:rPr>
          <w:lang w:val="vi-VN"/>
        </w:rPr>
        <w:t xml:space="preserve"> 1.5 Mô hình thác nước</w:t>
      </w:r>
      <w:bookmarkEnd w:id="17"/>
    </w:p>
    <w:p w:rsidR="00B92DD1" w:rsidRPr="00B92DD1" w:rsidRDefault="00B92DD1" w:rsidP="003709E5">
      <w:pPr>
        <w:pStyle w:val="NoiDung"/>
        <w:numPr>
          <w:ilvl w:val="1"/>
          <w:numId w:val="14"/>
        </w:numPr>
      </w:pPr>
      <w:r w:rsidRPr="00B92DD1">
        <w:t xml:space="preserve">Ứng dụng mô hình: </w:t>
      </w:r>
    </w:p>
    <w:p w:rsidR="00B92DD1" w:rsidRPr="00B92DD1" w:rsidRDefault="00B92DD1" w:rsidP="00B92DD1">
      <w:pPr>
        <w:pStyle w:val="NoiDung"/>
      </w:pPr>
      <w:r w:rsidRPr="00B92DD1">
        <w:t xml:space="preserve">- Mô hình thác nước phù hợp với các dự án mà đòi hỏi yêu cầu duy trì các giai đoạn </w:t>
      </w:r>
    </w:p>
    <w:p w:rsidR="00B92DD1" w:rsidRPr="00B92DD1" w:rsidRDefault="00B92DD1" w:rsidP="00B92DD1">
      <w:pPr>
        <w:pStyle w:val="NoiDung"/>
      </w:pPr>
      <w:r w:rsidRPr="00B92DD1">
        <w:t xml:space="preserve">và thời hạn theo đúng kế hoạch đã lập ra.  </w:t>
      </w:r>
    </w:p>
    <w:p w:rsidR="00B92DD1" w:rsidRPr="00B92DD1" w:rsidRDefault="00B92DD1" w:rsidP="00B92DD1">
      <w:pPr>
        <w:pStyle w:val="NoiDung"/>
      </w:pPr>
      <w:r w:rsidRPr="00B92DD1">
        <w:t xml:space="preserve">- Thích hợp trong các dự án quản lý xây dựng các sản phẩm có mẫu từ trước, ít sự </w:t>
      </w:r>
    </w:p>
    <w:p w:rsidR="00B92DD1" w:rsidRDefault="00B92DD1" w:rsidP="00B92DD1">
      <w:pPr>
        <w:pStyle w:val="NoiDung"/>
        <w:rPr>
          <w:lang w:val="vi-VN"/>
        </w:rPr>
      </w:pPr>
      <w:r w:rsidRPr="00B92DD1">
        <w:t xml:space="preserve">điều chỉnh hoặc không cần sự điều </w:t>
      </w:r>
      <w:r>
        <w:t>chỉnh</w:t>
      </w:r>
      <w:r>
        <w:rPr>
          <w:lang w:val="vi-VN"/>
        </w:rPr>
        <w:t>.</w:t>
      </w:r>
    </w:p>
    <w:p w:rsidR="00B92DD1" w:rsidRDefault="00B92DD1" w:rsidP="00B92DD1">
      <w:pPr>
        <w:pStyle w:val="NoiDung"/>
        <w:rPr>
          <w:b/>
          <w:lang w:val="vi-VN"/>
        </w:rPr>
      </w:pPr>
      <w:r w:rsidRPr="00B92DD1">
        <w:rPr>
          <w:b/>
          <w:lang w:val="vi-VN"/>
        </w:rPr>
        <w:t>Mô hình SCRUM</w:t>
      </w:r>
    </w:p>
    <w:p w:rsidR="00B92DD1" w:rsidRDefault="00B92DD1" w:rsidP="003709E5">
      <w:pPr>
        <w:pStyle w:val="NoiDung"/>
        <w:numPr>
          <w:ilvl w:val="0"/>
          <w:numId w:val="15"/>
        </w:numPr>
        <w:rPr>
          <w:rStyle w:val="Strong"/>
        </w:rPr>
      </w:pPr>
      <w:r>
        <w:rPr>
          <w:rStyle w:val="Strong"/>
        </w:rPr>
        <w:t>Định</w:t>
      </w:r>
      <w:r>
        <w:rPr>
          <w:rStyle w:val="Strong"/>
          <w:lang w:val="vi-VN"/>
        </w:rPr>
        <w:t xml:space="preserve"> </w:t>
      </w:r>
      <w:r>
        <w:rPr>
          <w:rStyle w:val="Strong"/>
        </w:rPr>
        <w:t>nghĩa:</w:t>
      </w:r>
    </w:p>
    <w:p w:rsidR="00B92DD1" w:rsidRPr="00B92DD1" w:rsidRDefault="00B92DD1" w:rsidP="00B92DD1">
      <w:pPr>
        <w:pStyle w:val="NoiDung"/>
      </w:pPr>
      <w:r>
        <w:br/>
      </w:r>
      <w:r w:rsidRPr="00B92DD1">
        <w:t xml:space="preserve">Scrum là một mô hình phát triển phần mềm thuộc nhóm </w:t>
      </w:r>
      <w:r w:rsidRPr="00B92DD1">
        <w:rPr>
          <w:rStyle w:val="Strong"/>
          <w:b w:val="0"/>
          <w:bCs w:val="0"/>
        </w:rPr>
        <w:t>mô hình linh hoạt (Agile)</w:t>
      </w:r>
      <w:r w:rsidRPr="00B92DD1">
        <w:t xml:space="preserve">, được thiết kế để quản lý và kiểm soát các dự án có yêu cầu thay đổi liên tục và phức tạp. Thay vì thực hiện toàn bộ dự án theo một tiến trình cố định như mô hình thác nước, Scrum chia nhỏ công việc thành các </w:t>
      </w:r>
      <w:r w:rsidRPr="00B92DD1">
        <w:rPr>
          <w:rStyle w:val="Strong"/>
          <w:b w:val="0"/>
          <w:bCs w:val="0"/>
        </w:rPr>
        <w:t>chu kỳ ngắn gọi là Sprint</w:t>
      </w:r>
      <w:r w:rsidRPr="00B92DD1">
        <w:t>, thường kéo dài từ 1 đến 4 tuần. Mỗi Sprint tạo ra một phiên bản phần mềm có thể chạy được.</w:t>
      </w:r>
    </w:p>
    <w:p w:rsidR="00B92DD1" w:rsidRDefault="00B92DD1" w:rsidP="003709E5">
      <w:pPr>
        <w:pStyle w:val="NormalWeb"/>
        <w:numPr>
          <w:ilvl w:val="0"/>
          <w:numId w:val="16"/>
        </w:numPr>
      </w:pPr>
      <w:r>
        <w:rPr>
          <w:rStyle w:val="Strong"/>
        </w:rPr>
        <w:lastRenderedPageBreak/>
        <w:t>Các thành phần chính của Scrum</w:t>
      </w:r>
      <w:r>
        <w:t>:</w:t>
      </w:r>
    </w:p>
    <w:p w:rsidR="00B92DD1" w:rsidRPr="00B92DD1" w:rsidRDefault="00B92DD1" w:rsidP="00B92DD1">
      <w:pPr>
        <w:pStyle w:val="NoiDung"/>
      </w:pPr>
      <w:r w:rsidRPr="00B92DD1">
        <w:rPr>
          <w:rStyle w:val="Strong"/>
          <w:b w:val="0"/>
          <w:bCs w:val="0"/>
        </w:rPr>
        <w:t>Product Owner</w:t>
      </w:r>
      <w:r w:rsidRPr="00B92DD1">
        <w:t>: Người đại diện khách hàng, chịu trách nhiệm xác định các tính năng và ưu tiên cho sản phẩm.</w:t>
      </w:r>
    </w:p>
    <w:p w:rsidR="00B92DD1" w:rsidRPr="00B92DD1" w:rsidRDefault="00B92DD1" w:rsidP="00B92DD1">
      <w:pPr>
        <w:pStyle w:val="NoiDung"/>
      </w:pPr>
      <w:r w:rsidRPr="00B92DD1">
        <w:rPr>
          <w:rStyle w:val="Strong"/>
          <w:b w:val="0"/>
          <w:bCs w:val="0"/>
        </w:rPr>
        <w:t>Scrum Master</w:t>
      </w:r>
      <w:r w:rsidRPr="00B92DD1">
        <w:t>: Người đảm bảo nhóm tuân thủ các nguyên tắc Scrum và hỗ trợ nhóm vượt qua các rào cản.</w:t>
      </w:r>
    </w:p>
    <w:p w:rsidR="00B92DD1" w:rsidRPr="00B92DD1" w:rsidRDefault="00B92DD1" w:rsidP="00B92DD1">
      <w:pPr>
        <w:pStyle w:val="NoiDung"/>
      </w:pPr>
      <w:r w:rsidRPr="00B92DD1">
        <w:rPr>
          <w:rStyle w:val="Strong"/>
          <w:b w:val="0"/>
          <w:bCs w:val="0"/>
        </w:rPr>
        <w:t>Development Team</w:t>
      </w:r>
      <w:r w:rsidRPr="00B92DD1">
        <w:t>: Nhóm lập trình viên chịu trách nhiệm xây dựng phần mềm trong từng Sprint.</w:t>
      </w:r>
    </w:p>
    <w:p w:rsidR="00B92DD1" w:rsidRDefault="00B92DD1" w:rsidP="003709E5">
      <w:pPr>
        <w:pStyle w:val="NormalWeb"/>
        <w:numPr>
          <w:ilvl w:val="0"/>
          <w:numId w:val="16"/>
        </w:numPr>
      </w:pPr>
      <w:r>
        <w:rPr>
          <w:rStyle w:val="Strong"/>
        </w:rPr>
        <w:t>Quy trình Scrum</w:t>
      </w:r>
      <w:r>
        <w:t>:</w:t>
      </w:r>
    </w:p>
    <w:p w:rsidR="00B92DD1" w:rsidRPr="00B92DD1" w:rsidRDefault="00B92DD1" w:rsidP="003709E5">
      <w:pPr>
        <w:pStyle w:val="NoiDung"/>
        <w:numPr>
          <w:ilvl w:val="0"/>
          <w:numId w:val="17"/>
        </w:numPr>
      </w:pPr>
      <w:r w:rsidRPr="00B92DD1">
        <w:rPr>
          <w:rStyle w:val="Strong"/>
          <w:b w:val="0"/>
          <w:bCs w:val="0"/>
        </w:rPr>
        <w:t>Lập Product Backlog</w:t>
      </w:r>
      <w:r w:rsidRPr="00B92DD1">
        <w:t>: Danh sách các tính năng, yêu cầu của hệ thống được sắp xếp theo mức độ ưu tiên.</w:t>
      </w:r>
    </w:p>
    <w:p w:rsidR="00B92DD1" w:rsidRPr="00B92DD1" w:rsidRDefault="00B92DD1" w:rsidP="003709E5">
      <w:pPr>
        <w:pStyle w:val="NoiDung"/>
        <w:numPr>
          <w:ilvl w:val="0"/>
          <w:numId w:val="17"/>
        </w:numPr>
      </w:pPr>
      <w:r w:rsidRPr="00B92DD1">
        <w:rPr>
          <w:rStyle w:val="Strong"/>
          <w:b w:val="0"/>
          <w:bCs w:val="0"/>
        </w:rPr>
        <w:t>Lập kế hoạch Sprint (Sprint Planning)</w:t>
      </w:r>
      <w:r w:rsidRPr="00B92DD1">
        <w:t>: Chọn một tập hợp yêu cầu phù hợp để thực hiện trong Sprint sắp tới.</w:t>
      </w:r>
    </w:p>
    <w:p w:rsidR="00B92DD1" w:rsidRPr="00B92DD1" w:rsidRDefault="00B92DD1" w:rsidP="003709E5">
      <w:pPr>
        <w:pStyle w:val="NoiDung"/>
        <w:numPr>
          <w:ilvl w:val="0"/>
          <w:numId w:val="17"/>
        </w:numPr>
      </w:pPr>
      <w:r w:rsidRPr="00B92DD1">
        <w:rPr>
          <w:rStyle w:val="Strong"/>
          <w:b w:val="0"/>
          <w:bCs w:val="0"/>
        </w:rPr>
        <w:t>Thực hiện Sprint</w:t>
      </w:r>
      <w:r w:rsidRPr="00B92DD1">
        <w:t>: Trong vòng 1–4 tuần, nhóm triển khai và hoàn thiện phần mềm nhỏ.</w:t>
      </w:r>
    </w:p>
    <w:p w:rsidR="00B92DD1" w:rsidRPr="00B92DD1" w:rsidRDefault="00B92DD1" w:rsidP="003709E5">
      <w:pPr>
        <w:pStyle w:val="NoiDung"/>
        <w:numPr>
          <w:ilvl w:val="0"/>
          <w:numId w:val="17"/>
        </w:numPr>
      </w:pPr>
      <w:r w:rsidRPr="00B92DD1">
        <w:rPr>
          <w:rStyle w:val="Strong"/>
          <w:b w:val="0"/>
          <w:bCs w:val="0"/>
        </w:rPr>
        <w:t>Daily Scrum</w:t>
      </w:r>
      <w:r w:rsidRPr="00B92DD1">
        <w:t>: Cuộc họp ngắn hằng ngày để cập nhật tiến độ và giải quyết vướng mắc.</w:t>
      </w:r>
    </w:p>
    <w:p w:rsidR="00B92DD1" w:rsidRPr="00B92DD1" w:rsidRDefault="00B92DD1" w:rsidP="003709E5">
      <w:pPr>
        <w:pStyle w:val="NoiDung"/>
        <w:numPr>
          <w:ilvl w:val="0"/>
          <w:numId w:val="17"/>
        </w:numPr>
      </w:pPr>
      <w:r w:rsidRPr="00B92DD1">
        <w:rPr>
          <w:rStyle w:val="Strong"/>
          <w:b w:val="0"/>
          <w:bCs w:val="0"/>
        </w:rPr>
        <w:t>Sprint Review</w:t>
      </w:r>
      <w:r w:rsidRPr="00B92DD1">
        <w:t>: Trình bày sản phẩm hoàn thiện sau mỗi Sprint.</w:t>
      </w:r>
    </w:p>
    <w:p w:rsidR="00B92DD1" w:rsidRPr="00B92DD1" w:rsidRDefault="00B92DD1" w:rsidP="003709E5">
      <w:pPr>
        <w:pStyle w:val="NoiDung"/>
        <w:numPr>
          <w:ilvl w:val="0"/>
          <w:numId w:val="17"/>
        </w:numPr>
      </w:pPr>
      <w:r w:rsidRPr="00B92DD1">
        <w:rPr>
          <w:rStyle w:val="Strong"/>
          <w:b w:val="0"/>
          <w:bCs w:val="0"/>
        </w:rPr>
        <w:t>Sprint Retrospective</w:t>
      </w:r>
      <w:r w:rsidRPr="00B92DD1">
        <w:t>: Đánh giá lại quy trình làm việc để cải thiện cho Sprint sau.</w:t>
      </w:r>
    </w:p>
    <w:p w:rsidR="00B92DD1" w:rsidRDefault="00B92DD1" w:rsidP="003709E5">
      <w:pPr>
        <w:pStyle w:val="NoiDung"/>
        <w:numPr>
          <w:ilvl w:val="0"/>
          <w:numId w:val="15"/>
        </w:numPr>
      </w:pPr>
      <w:r>
        <w:rPr>
          <w:rStyle w:val="Strong"/>
        </w:rPr>
        <w:t>Ưu điểm khi áp dụng vào dự án website du lịch Trà Vinh</w:t>
      </w:r>
      <w:r>
        <w:t>:</w:t>
      </w:r>
    </w:p>
    <w:p w:rsidR="00B92DD1" w:rsidRPr="000B51D0" w:rsidRDefault="00B92DD1" w:rsidP="000B51D0">
      <w:pPr>
        <w:pStyle w:val="NoiDung"/>
      </w:pPr>
      <w:r w:rsidRPr="000B51D0">
        <w:rPr>
          <w:rStyle w:val="Strong"/>
          <w:b w:val="0"/>
          <w:bCs w:val="0"/>
        </w:rPr>
        <w:t>Linh hoạt cao</w:t>
      </w:r>
      <w:r w:rsidRPr="000B51D0">
        <w:t>: Dễ dàng điều chỉnh nội dung hoặc chức năng khi có thay đổi từ phía khách hàng hoặc thị trường.</w:t>
      </w:r>
    </w:p>
    <w:p w:rsidR="00B92DD1" w:rsidRPr="000B51D0" w:rsidRDefault="00B92DD1" w:rsidP="000B51D0">
      <w:pPr>
        <w:pStyle w:val="NoiDung"/>
      </w:pPr>
      <w:r w:rsidRPr="000B51D0">
        <w:rPr>
          <w:rStyle w:val="Strong"/>
          <w:b w:val="0"/>
          <w:bCs w:val="0"/>
        </w:rPr>
        <w:t>Tăng tốc độ phát triển</w:t>
      </w:r>
      <w:r w:rsidRPr="000B51D0">
        <w:t>: Nhóm có thể nhanh chóng đưa ra phiên bản thử nghiệm của website (ví dụ: bản đầu chỉ có giới thiệu địa điểm, sau đó bổ sung đánh giá, bản đồ...).</w:t>
      </w:r>
    </w:p>
    <w:p w:rsidR="000B51D0" w:rsidRDefault="00B92DD1" w:rsidP="000B51D0">
      <w:pPr>
        <w:pStyle w:val="NoiDung"/>
      </w:pPr>
      <w:r w:rsidRPr="000B51D0">
        <w:rPr>
          <w:rStyle w:val="Strong"/>
          <w:b w:val="0"/>
          <w:bCs w:val="0"/>
        </w:rPr>
        <w:lastRenderedPageBreak/>
        <w:t>Tăng cường phản hồi người dùng</w:t>
      </w:r>
      <w:r w:rsidRPr="000B51D0">
        <w:t>: Có thể triển khai sớm và thu thập ý kiến từ khách hàng thật để điều chỉnh kịp thời.</w:t>
      </w:r>
    </w:p>
    <w:p w:rsidR="00B92DD1" w:rsidRDefault="00B92DD1" w:rsidP="000B51D0">
      <w:pPr>
        <w:pStyle w:val="NoiDung"/>
        <w:rPr>
          <w:rStyle w:val="NoiDungChar"/>
        </w:rPr>
      </w:pPr>
      <w:r w:rsidRPr="000B51D0">
        <w:br/>
      </w:r>
      <w:r w:rsidRPr="000B51D0">
        <w:rPr>
          <w:rStyle w:val="NoiDungChar"/>
        </w:rPr>
        <w:t>Scrum là mô hình rất phù hợp cho các dự án web có yêu cầu thay đổi thường xuyên như hệ thống thông tin du lịch. Nhờ đặc tính chia nhỏ công việc và phản hồi nhanh, nhóm có thể liên tục cập nhật các điểm du lịch, bài viết, hình ảnh hoặc chức năng mới một cách dễ dàng và hiệu quả.</w:t>
      </w:r>
    </w:p>
    <w:p w:rsidR="000B51D0" w:rsidRDefault="000B51D0" w:rsidP="000B51D0">
      <w:pPr>
        <w:pStyle w:val="NoiDung"/>
      </w:pPr>
      <w:r w:rsidRPr="000B51D0">
        <w:rPr>
          <w:noProof/>
        </w:rPr>
        <w:drawing>
          <wp:inline distT="0" distB="0" distL="0" distR="0" wp14:anchorId="5840E743" wp14:editId="67A89EC7">
            <wp:extent cx="5943600" cy="3204845"/>
            <wp:effectExtent l="0" t="0" r="0" b="0"/>
            <wp:docPr id="389" name="Google Shape;389;p30"/>
            <wp:cNvGraphicFramePr/>
            <a:graphic xmlns:a="http://schemas.openxmlformats.org/drawingml/2006/main">
              <a:graphicData uri="http://schemas.openxmlformats.org/drawingml/2006/picture">
                <pic:pic xmlns:pic="http://schemas.openxmlformats.org/drawingml/2006/picture">
                  <pic:nvPicPr>
                    <pic:cNvPr id="389" name="Google Shape;389;p30"/>
                    <pic:cNvPicPr preferRelativeResize="0"/>
                  </pic:nvPicPr>
                  <pic:blipFill rotWithShape="1">
                    <a:blip r:embed="rId20">
                      <a:alphaModFix/>
                    </a:blip>
                    <a:srcRect/>
                    <a:stretch/>
                  </pic:blipFill>
                  <pic:spPr>
                    <a:xfrm>
                      <a:off x="0" y="0"/>
                      <a:ext cx="5943600" cy="3204845"/>
                    </a:xfrm>
                    <a:prstGeom prst="rect">
                      <a:avLst/>
                    </a:prstGeom>
                    <a:noFill/>
                    <a:ln>
                      <a:noFill/>
                    </a:ln>
                  </pic:spPr>
                </pic:pic>
              </a:graphicData>
            </a:graphic>
          </wp:inline>
        </w:drawing>
      </w:r>
    </w:p>
    <w:p w:rsidR="000B51D0" w:rsidRDefault="000B51D0" w:rsidP="000B51D0">
      <w:pPr>
        <w:pStyle w:val="Hnh"/>
        <w:rPr>
          <w:lang w:val="vi-VN"/>
        </w:rPr>
      </w:pPr>
      <w:bookmarkStart w:id="18" w:name="_Toc203582784"/>
      <w:r>
        <w:t>Hình</w:t>
      </w:r>
      <w:r>
        <w:rPr>
          <w:lang w:val="vi-VN"/>
        </w:rPr>
        <w:t xml:space="preserve"> 1.6 Mô hình SCRUM</w:t>
      </w:r>
      <w:bookmarkEnd w:id="18"/>
    </w:p>
    <w:p w:rsidR="008E208C" w:rsidRPr="008E208C" w:rsidRDefault="008E208C" w:rsidP="008E208C">
      <w:pPr>
        <w:pStyle w:val="NoiDung"/>
        <w:rPr>
          <w:b/>
          <w:lang w:val="vi-VN"/>
        </w:rPr>
      </w:pPr>
      <w:r w:rsidRPr="008E208C">
        <w:rPr>
          <w:b/>
          <w:lang w:val="vi-VN"/>
        </w:rPr>
        <w:t>Các thành phần trong mô hình:</w:t>
      </w:r>
    </w:p>
    <w:p w:rsidR="0037734D" w:rsidRPr="008E208C" w:rsidRDefault="003709E5" w:rsidP="003709E5">
      <w:pPr>
        <w:pStyle w:val="NoiDung"/>
        <w:numPr>
          <w:ilvl w:val="0"/>
          <w:numId w:val="18"/>
        </w:numPr>
      </w:pPr>
      <w:r w:rsidRPr="008E208C">
        <w:t>Daily Scrum</w:t>
      </w:r>
    </w:p>
    <w:p w:rsidR="0037734D" w:rsidRPr="008E208C" w:rsidRDefault="003709E5" w:rsidP="003709E5">
      <w:pPr>
        <w:pStyle w:val="NoiDung"/>
        <w:numPr>
          <w:ilvl w:val="1"/>
          <w:numId w:val="18"/>
        </w:numPr>
      </w:pPr>
      <w:r w:rsidRPr="008E208C">
        <w:t>Một cuộc họp nhóm hàng ngày trong đó tiến độ được xem xét và công việc phải hoàn thành vào ngày hôm đó như đã thảo luận và thống nhất.</w:t>
      </w:r>
    </w:p>
    <w:p w:rsidR="0037734D" w:rsidRPr="008E208C" w:rsidRDefault="003709E5" w:rsidP="003709E5">
      <w:pPr>
        <w:pStyle w:val="NoiDung"/>
        <w:numPr>
          <w:ilvl w:val="0"/>
          <w:numId w:val="18"/>
        </w:numPr>
      </w:pPr>
      <w:r w:rsidRPr="008E208C">
        <w:t>Sprint</w:t>
      </w:r>
    </w:p>
    <w:p w:rsidR="0037734D" w:rsidRPr="008E208C" w:rsidRDefault="003709E5" w:rsidP="003709E5">
      <w:pPr>
        <w:pStyle w:val="NoiDung"/>
        <w:numPr>
          <w:ilvl w:val="1"/>
          <w:numId w:val="18"/>
        </w:numPr>
      </w:pPr>
      <w:r w:rsidRPr="008E208C">
        <w:t>Một khoảng thời gian ngắn, thường là từ hai đến bốn tuần, khi phát triển phần gia tăng của sản phẩm.</w:t>
      </w:r>
    </w:p>
    <w:p w:rsidR="0037734D" w:rsidRPr="008E208C" w:rsidRDefault="003709E5" w:rsidP="003709E5">
      <w:pPr>
        <w:pStyle w:val="NoiDung"/>
        <w:numPr>
          <w:ilvl w:val="0"/>
          <w:numId w:val="18"/>
        </w:numPr>
      </w:pPr>
      <w:r w:rsidRPr="008E208C">
        <w:lastRenderedPageBreak/>
        <w:t>ScrumMaster</w:t>
      </w:r>
    </w:p>
    <w:p w:rsidR="0037734D" w:rsidRPr="008E208C" w:rsidRDefault="003709E5" w:rsidP="003709E5">
      <w:pPr>
        <w:pStyle w:val="NoiDung"/>
        <w:numPr>
          <w:ilvl w:val="1"/>
          <w:numId w:val="18"/>
        </w:numPr>
      </w:pPr>
      <w:r w:rsidRPr="008E208C">
        <w:t>Một huấn luyện viên nhóm hướng dẫn nhóm sử dụng hiệu quả Scrum.</w:t>
      </w:r>
    </w:p>
    <w:p w:rsidR="0037734D" w:rsidRPr="008E208C" w:rsidRDefault="003709E5" w:rsidP="003709E5">
      <w:pPr>
        <w:pStyle w:val="NoiDung"/>
        <w:numPr>
          <w:ilvl w:val="0"/>
          <w:numId w:val="18"/>
        </w:numPr>
      </w:pPr>
      <w:r w:rsidRPr="008E208C">
        <w:t>Product</w:t>
      </w:r>
    </w:p>
    <w:p w:rsidR="0037734D" w:rsidRPr="008E208C" w:rsidRDefault="003709E5" w:rsidP="003709E5">
      <w:pPr>
        <w:pStyle w:val="NoiDung"/>
        <w:numPr>
          <w:ilvl w:val="1"/>
          <w:numId w:val="18"/>
        </w:numPr>
      </w:pPr>
      <w:r w:rsidRPr="008E208C">
        <w:t>Sản phẩm phần mềm đang được phát triển bởi nhóm Scrum.</w:t>
      </w:r>
    </w:p>
    <w:p w:rsidR="0037734D" w:rsidRPr="008E208C" w:rsidRDefault="003709E5" w:rsidP="003709E5">
      <w:pPr>
        <w:pStyle w:val="NoiDung"/>
        <w:numPr>
          <w:ilvl w:val="0"/>
          <w:numId w:val="18"/>
        </w:numPr>
      </w:pPr>
      <w:r w:rsidRPr="008E208C">
        <w:t>ProductOwner</w:t>
      </w:r>
    </w:p>
    <w:p w:rsidR="0037734D" w:rsidRPr="008E208C" w:rsidRDefault="003709E5" w:rsidP="003709E5">
      <w:pPr>
        <w:pStyle w:val="NoiDung"/>
        <w:numPr>
          <w:ilvl w:val="1"/>
          <w:numId w:val="18"/>
        </w:numPr>
      </w:pPr>
      <w:r w:rsidRPr="008E208C">
        <w:t>Một thành viên trong nhóm chịu trách nhiệm xác định các tính năng và thuộc tính của sản phẩm. Họ xem xét công việc đã hoàn thành và giúp kiểm tra sản phẩm.</w:t>
      </w:r>
    </w:p>
    <w:p w:rsidR="0037734D" w:rsidRPr="008E208C" w:rsidRDefault="003709E5" w:rsidP="003709E5">
      <w:pPr>
        <w:pStyle w:val="NoiDung"/>
        <w:numPr>
          <w:ilvl w:val="0"/>
          <w:numId w:val="18"/>
        </w:numPr>
      </w:pPr>
      <w:r w:rsidRPr="008E208C">
        <w:t xml:space="preserve">Product backlog </w:t>
      </w:r>
    </w:p>
    <w:p w:rsidR="0037734D" w:rsidRDefault="003709E5" w:rsidP="003709E5">
      <w:pPr>
        <w:pStyle w:val="NoiDung"/>
        <w:numPr>
          <w:ilvl w:val="1"/>
          <w:numId w:val="18"/>
        </w:numPr>
      </w:pPr>
      <w:r w:rsidRPr="008E208C">
        <w:t>Danh sách việc cần làm bao gồm các hạng mục như lỗi, tính năng và cải tiến sản phẩm mà nhóm Scrum chưa hoàn thành.</w:t>
      </w:r>
    </w:p>
    <w:p w:rsidR="0037734D" w:rsidRPr="00851CAA" w:rsidRDefault="003709E5" w:rsidP="003709E5">
      <w:pPr>
        <w:pStyle w:val="NoiDung"/>
        <w:numPr>
          <w:ilvl w:val="0"/>
          <w:numId w:val="18"/>
        </w:numPr>
      </w:pPr>
      <w:r w:rsidRPr="00851CAA">
        <w:t>Development team</w:t>
      </w:r>
    </w:p>
    <w:p w:rsidR="0037734D" w:rsidRPr="00851CAA" w:rsidRDefault="003709E5" w:rsidP="003709E5">
      <w:pPr>
        <w:pStyle w:val="NoiDung"/>
        <w:numPr>
          <w:ilvl w:val="1"/>
          <w:numId w:val="18"/>
        </w:numPr>
      </w:pPr>
      <w:r w:rsidRPr="00851CAA">
        <w:t>Một nhóm nhỏ tự tổ chức từ năm đến tám người chịu trách nhiệm phát triển sản phẩm.</w:t>
      </w:r>
    </w:p>
    <w:p w:rsidR="0037734D" w:rsidRPr="00851CAA" w:rsidRDefault="003709E5" w:rsidP="003709E5">
      <w:pPr>
        <w:pStyle w:val="NoiDung"/>
        <w:numPr>
          <w:ilvl w:val="0"/>
          <w:numId w:val="18"/>
        </w:numPr>
      </w:pPr>
      <w:r w:rsidRPr="00851CAA">
        <w:t>Potentially shippable product increment</w:t>
      </w:r>
    </w:p>
    <w:p w:rsidR="0037734D" w:rsidRPr="00851CAA" w:rsidRDefault="003709E5" w:rsidP="003709E5">
      <w:pPr>
        <w:pStyle w:val="NoiDung"/>
        <w:numPr>
          <w:ilvl w:val="1"/>
          <w:numId w:val="18"/>
        </w:numPr>
      </w:pPr>
      <w:r w:rsidRPr="00851CAA">
        <w:t>Đầu ra của một lần chạy nước rút có chất lượng đủ cao để triển khai cho khách hàng sử dụng.</w:t>
      </w:r>
    </w:p>
    <w:p w:rsidR="0037734D" w:rsidRPr="00851CAA" w:rsidRDefault="003709E5" w:rsidP="003709E5">
      <w:pPr>
        <w:pStyle w:val="NoiDung"/>
        <w:numPr>
          <w:ilvl w:val="0"/>
          <w:numId w:val="18"/>
        </w:numPr>
      </w:pPr>
      <w:r w:rsidRPr="00851CAA">
        <w:t>Velocity</w:t>
      </w:r>
    </w:p>
    <w:p w:rsidR="0037734D" w:rsidRPr="00851CAA" w:rsidRDefault="003709E5" w:rsidP="003709E5">
      <w:pPr>
        <w:pStyle w:val="NoiDung"/>
        <w:numPr>
          <w:ilvl w:val="1"/>
          <w:numId w:val="18"/>
        </w:numPr>
      </w:pPr>
      <w:r w:rsidRPr="00851CAA">
        <w:t>Vận tốc: Ước tính khối lượng công việc mà một nhóm có thể thực hiện trong một lần chạy nước rút.</w:t>
      </w:r>
    </w:p>
    <w:p w:rsidR="008E208C" w:rsidRPr="00851CAA" w:rsidRDefault="008E208C" w:rsidP="00851CAA">
      <w:pPr>
        <w:pStyle w:val="NoiDung"/>
        <w:ind w:left="1440" w:firstLine="0"/>
      </w:pPr>
    </w:p>
    <w:p w:rsidR="00B92DD1" w:rsidRPr="00B92DD1" w:rsidRDefault="00B92DD1" w:rsidP="00B92DD1">
      <w:pPr>
        <w:pStyle w:val="NoiDung"/>
        <w:rPr>
          <w:b/>
          <w:lang w:val="vi-VN"/>
        </w:rPr>
      </w:pPr>
    </w:p>
    <w:p w:rsidR="00133A90" w:rsidRPr="006E6EA6" w:rsidRDefault="00133A90" w:rsidP="006E6EA6">
      <w:pPr>
        <w:pStyle w:val="NoiDung"/>
        <w:rPr>
          <w:lang w:val="vi-VN"/>
        </w:rPr>
      </w:pPr>
    </w:p>
    <w:bookmarkEnd w:id="5"/>
    <w:p w:rsidR="00540166" w:rsidRPr="00ED7475" w:rsidRDefault="00BA4034" w:rsidP="00ED7475">
      <w:pPr>
        <w:pStyle w:val="A1"/>
        <w:rPr>
          <w:szCs w:val="30"/>
        </w:rPr>
      </w:pPr>
      <w:r w:rsidRPr="00BA4034">
        <w:rPr>
          <w:szCs w:val="30"/>
        </w:rPr>
        <w:br w:type="page"/>
      </w:r>
      <w:bookmarkStart w:id="19" w:name="_Toc203582722"/>
      <w:r w:rsidR="00F41D68">
        <w:rPr>
          <w:szCs w:val="30"/>
        </w:rPr>
        <w:lastRenderedPageBreak/>
        <w:t>ĐẶC</w:t>
      </w:r>
      <w:r w:rsidR="00F41D68">
        <w:rPr>
          <w:szCs w:val="30"/>
          <w:lang w:val="vi-VN"/>
        </w:rPr>
        <w:t xml:space="preserve"> TẢ YÊU CẦU</w:t>
      </w:r>
      <w:r w:rsidR="009D4574">
        <w:rPr>
          <w:szCs w:val="30"/>
          <w:lang w:val="vi-VN"/>
        </w:rPr>
        <w:t xml:space="preserve"> VÀ KẾ HOẶCH PHÁT TRIỂN</w:t>
      </w:r>
      <w:r w:rsidR="00F41D68">
        <w:rPr>
          <w:szCs w:val="30"/>
          <w:lang w:val="vi-VN"/>
        </w:rPr>
        <w:t xml:space="preserve"> PHẦM MỀM</w:t>
      </w:r>
      <w:bookmarkEnd w:id="19"/>
    </w:p>
    <w:p w:rsidR="00BA4034" w:rsidRPr="00BA4034" w:rsidRDefault="009D4574" w:rsidP="0094737E">
      <w:pPr>
        <w:pStyle w:val="A2"/>
      </w:pPr>
      <w:r>
        <w:t>Đặt tả yêu cầu phát triển phần mềm</w:t>
      </w:r>
    </w:p>
    <w:p w:rsidR="00F41D68" w:rsidRDefault="00F41D68" w:rsidP="00F41D68">
      <w:pPr>
        <w:pStyle w:val="A3"/>
      </w:pPr>
      <w:bookmarkStart w:id="20" w:name="_Toc203582724"/>
      <w:r>
        <w:t>Quy trình nghiệp vụ giới thiệu du lịch tại Trà Vinh</w:t>
      </w:r>
      <w:bookmarkEnd w:id="20"/>
    </w:p>
    <w:p w:rsidR="00F41D68" w:rsidRDefault="00F41D68" w:rsidP="00F41D68">
      <w:pPr>
        <w:pStyle w:val="NoiDung"/>
      </w:pPr>
      <w:r w:rsidRPr="00F41D68">
        <w:t>Hiện nay, việc quảng bá du lịch Trà Vinh chủ yếu được thực hiện qua các hình thức truyền thống như: tờ rơi, pano, bài viết trên mạng xã hội, hoặc qua một số trang web tổng hợp du lịch nhưng không chuyên biệt cho địa phương. Quy trình nghiệp vụ hiện tại có thể mô tả như sau:</w:t>
      </w:r>
    </w:p>
    <w:p w:rsidR="00F41D68" w:rsidRDefault="00F41D68" w:rsidP="003709E5">
      <w:pPr>
        <w:pStyle w:val="NoiDung"/>
        <w:numPr>
          <w:ilvl w:val="0"/>
          <w:numId w:val="15"/>
        </w:numPr>
        <w:rPr>
          <w:lang w:val="vi-VN"/>
        </w:rPr>
      </w:pPr>
      <w:r>
        <w:rPr>
          <w:lang w:val="vi-VN"/>
        </w:rPr>
        <w:t>Cập nhật thông tin du lịch.</w:t>
      </w:r>
    </w:p>
    <w:p w:rsidR="00F41D68" w:rsidRDefault="00F41D68" w:rsidP="003709E5">
      <w:pPr>
        <w:pStyle w:val="NoiDung"/>
        <w:numPr>
          <w:ilvl w:val="0"/>
          <w:numId w:val="15"/>
        </w:numPr>
        <w:rPr>
          <w:lang w:val="vi-VN"/>
        </w:rPr>
      </w:pPr>
      <w:r>
        <w:rPr>
          <w:lang w:val="vi-VN"/>
        </w:rPr>
        <w:t>Biên tập và truyền thông.</w:t>
      </w:r>
    </w:p>
    <w:p w:rsidR="00F41D68" w:rsidRDefault="00F41D68" w:rsidP="003709E5">
      <w:pPr>
        <w:pStyle w:val="NoiDung"/>
        <w:numPr>
          <w:ilvl w:val="0"/>
          <w:numId w:val="15"/>
        </w:numPr>
        <w:rPr>
          <w:lang w:val="vi-VN"/>
        </w:rPr>
      </w:pPr>
      <w:r>
        <w:rPr>
          <w:lang w:val="vi-VN"/>
        </w:rPr>
        <w:t>Tiếp nhận phản hồi du khách.</w:t>
      </w:r>
    </w:p>
    <w:p w:rsidR="00F41D68" w:rsidRDefault="00F41D68" w:rsidP="003709E5">
      <w:pPr>
        <w:pStyle w:val="NoiDung"/>
        <w:numPr>
          <w:ilvl w:val="0"/>
          <w:numId w:val="15"/>
        </w:numPr>
        <w:rPr>
          <w:lang w:val="vi-VN"/>
        </w:rPr>
      </w:pPr>
      <w:r>
        <w:rPr>
          <w:lang w:val="vi-VN"/>
        </w:rPr>
        <w:t>Không có hệ thống lưu trữ dữ liệu tập trung.</w:t>
      </w:r>
    </w:p>
    <w:p w:rsidR="00F41D68" w:rsidRDefault="00F41D68" w:rsidP="00F41D68">
      <w:pPr>
        <w:pStyle w:val="A3"/>
      </w:pPr>
      <w:bookmarkStart w:id="21" w:name="_Toc203582725"/>
      <w:r>
        <w:t>Đánh giá nghiệp vụ</w:t>
      </w:r>
      <w:bookmarkEnd w:id="21"/>
    </w:p>
    <w:p w:rsidR="00F41D68" w:rsidRPr="00F41D68" w:rsidRDefault="00F41D68" w:rsidP="00F41D68">
      <w:pPr>
        <w:pStyle w:val="NoiDung"/>
      </w:pPr>
      <w:r w:rsidRPr="00F41D68">
        <w:t>Những hạn chế chính:</w:t>
      </w:r>
    </w:p>
    <w:p w:rsidR="00F41D68" w:rsidRPr="00F41D68" w:rsidRDefault="00F41D68" w:rsidP="003709E5">
      <w:pPr>
        <w:pStyle w:val="NoiDung"/>
        <w:numPr>
          <w:ilvl w:val="0"/>
          <w:numId w:val="20"/>
        </w:numPr>
      </w:pPr>
      <w:r w:rsidRPr="00F41D68">
        <w:t>Thiếu tính hệ thống và trực quan.</w:t>
      </w:r>
    </w:p>
    <w:p w:rsidR="00F41D68" w:rsidRPr="00F41D68" w:rsidRDefault="00F41D68" w:rsidP="003709E5">
      <w:pPr>
        <w:pStyle w:val="NoiDung"/>
        <w:numPr>
          <w:ilvl w:val="0"/>
          <w:numId w:val="20"/>
        </w:numPr>
      </w:pPr>
      <w:r w:rsidRPr="00F41D68">
        <w:t>Không có chức năng đánh giá – phản hồi tập trung.</w:t>
      </w:r>
    </w:p>
    <w:p w:rsidR="00F41D68" w:rsidRPr="00F41D68" w:rsidRDefault="00F41D68" w:rsidP="003709E5">
      <w:pPr>
        <w:pStyle w:val="NoiDung"/>
        <w:numPr>
          <w:ilvl w:val="0"/>
          <w:numId w:val="20"/>
        </w:numPr>
      </w:pPr>
      <w:r w:rsidRPr="00F41D68">
        <w:t>Khó khăn trong cập nhật thông tin.</w:t>
      </w:r>
    </w:p>
    <w:p w:rsidR="00F41D68" w:rsidRPr="00F41D68" w:rsidRDefault="00F41D68" w:rsidP="003709E5">
      <w:pPr>
        <w:pStyle w:val="NoiDung"/>
        <w:numPr>
          <w:ilvl w:val="0"/>
          <w:numId w:val="20"/>
        </w:numPr>
      </w:pPr>
      <w:r w:rsidRPr="00F41D68">
        <w:t>Không có CMS và chưa hỗ trợ đa nền tảng.</w:t>
      </w:r>
    </w:p>
    <w:p w:rsidR="00F41D68" w:rsidRPr="00F41D68" w:rsidRDefault="00F41D68" w:rsidP="007D659F">
      <w:pPr>
        <w:pStyle w:val="A3"/>
      </w:pPr>
      <w:r w:rsidRPr="00F41D68">
        <w:t xml:space="preserve"> </w:t>
      </w:r>
      <w:bookmarkStart w:id="22" w:name="_Toc203582726"/>
      <w:r w:rsidRPr="00F41D68">
        <w:t>Xác định và thu thập yêu cầu</w:t>
      </w:r>
      <w:bookmarkEnd w:id="22"/>
    </w:p>
    <w:p w:rsidR="00F41D68" w:rsidRDefault="00F41D68" w:rsidP="007D659F">
      <w:pPr>
        <w:pStyle w:val="A4"/>
      </w:pPr>
      <w:bookmarkStart w:id="23" w:name="_Toc203582727"/>
      <w:r>
        <w:t>Yêu cầu nghiệp vụ</w:t>
      </w:r>
      <w:bookmarkEnd w:id="23"/>
    </w:p>
    <w:p w:rsidR="009D4574" w:rsidRDefault="00F41D68" w:rsidP="009D4574">
      <w:pPr>
        <w:pStyle w:val="ListParagraph"/>
        <w:numPr>
          <w:ilvl w:val="0"/>
          <w:numId w:val="21"/>
        </w:numPr>
        <w:spacing w:line="360" w:lineRule="auto"/>
        <w:rPr>
          <w:rStyle w:val="NoiDungChar"/>
        </w:rPr>
      </w:pPr>
      <w:r w:rsidRPr="00FF2F36">
        <w:rPr>
          <w:rStyle w:val="NoiDungChar"/>
        </w:rPr>
        <w:t>NV01: Xem danh sách địa điểm du lịch.</w:t>
      </w:r>
    </w:p>
    <w:p w:rsidR="009D4574" w:rsidRDefault="009D4574" w:rsidP="009D4574">
      <w:pPr>
        <w:pStyle w:val="ListParagraph"/>
        <w:numPr>
          <w:ilvl w:val="0"/>
          <w:numId w:val="21"/>
        </w:numPr>
        <w:spacing w:line="360" w:lineRule="auto"/>
        <w:rPr>
          <w:rStyle w:val="NoiDungChar"/>
        </w:rPr>
      </w:pPr>
      <w:r w:rsidRPr="00FF2F36">
        <w:rPr>
          <w:rStyle w:val="NoiDungChar"/>
        </w:rPr>
        <w:t>NV02: Hiển thị thông tin chi tiết từng điểm đến.</w:t>
      </w:r>
    </w:p>
    <w:p w:rsidR="009D4574" w:rsidRDefault="009D4574" w:rsidP="009D4574">
      <w:pPr>
        <w:pStyle w:val="ListParagraph"/>
        <w:numPr>
          <w:ilvl w:val="0"/>
          <w:numId w:val="21"/>
        </w:numPr>
        <w:spacing w:line="360" w:lineRule="auto"/>
        <w:rPr>
          <w:rStyle w:val="NoiDungChar"/>
        </w:rPr>
      </w:pPr>
      <w:r w:rsidRPr="00FF2F36">
        <w:rPr>
          <w:rStyle w:val="NoiDungChar"/>
        </w:rPr>
        <w:t>NV03: Tích hợp Google Maps API.</w:t>
      </w:r>
    </w:p>
    <w:p w:rsidR="009D4574" w:rsidRDefault="009D4574" w:rsidP="009D4574">
      <w:pPr>
        <w:pStyle w:val="ListParagraph"/>
        <w:numPr>
          <w:ilvl w:val="0"/>
          <w:numId w:val="21"/>
        </w:numPr>
        <w:spacing w:line="360" w:lineRule="auto"/>
        <w:rPr>
          <w:rStyle w:val="NoiDungChar"/>
        </w:rPr>
      </w:pPr>
      <w:r w:rsidRPr="00FF2F36">
        <w:rPr>
          <w:rStyle w:val="NoiDungChar"/>
        </w:rPr>
        <w:t>NV04: Đánh giá và bình luận điểm đến.</w:t>
      </w:r>
    </w:p>
    <w:p w:rsidR="009D4574" w:rsidRDefault="009D4574" w:rsidP="009D4574">
      <w:pPr>
        <w:pStyle w:val="ListParagraph"/>
        <w:numPr>
          <w:ilvl w:val="0"/>
          <w:numId w:val="21"/>
        </w:numPr>
        <w:spacing w:line="360" w:lineRule="auto"/>
        <w:rPr>
          <w:rStyle w:val="NoiDungChar"/>
        </w:rPr>
      </w:pPr>
      <w:r w:rsidRPr="00FF2F36">
        <w:rPr>
          <w:rStyle w:val="NoiDungChar"/>
        </w:rPr>
        <w:t>NV05: Tìm kiếm và lọc nâng cao.</w:t>
      </w:r>
    </w:p>
    <w:p w:rsidR="009D4574" w:rsidRDefault="009D4574" w:rsidP="009D4574">
      <w:pPr>
        <w:pStyle w:val="ListParagraph"/>
        <w:numPr>
          <w:ilvl w:val="0"/>
          <w:numId w:val="21"/>
        </w:numPr>
        <w:spacing w:line="360" w:lineRule="auto"/>
        <w:rPr>
          <w:rStyle w:val="NoiDungChar"/>
        </w:rPr>
      </w:pPr>
      <w:r w:rsidRPr="00FF2F36">
        <w:rPr>
          <w:rStyle w:val="NoiDungChar"/>
        </w:rPr>
        <w:lastRenderedPageBreak/>
        <w:t>NV06: Hiển thị và đặt tour.</w:t>
      </w:r>
    </w:p>
    <w:p w:rsidR="009D4574" w:rsidRDefault="009D4574" w:rsidP="009D4574">
      <w:pPr>
        <w:pStyle w:val="ListParagraph"/>
        <w:numPr>
          <w:ilvl w:val="0"/>
          <w:numId w:val="21"/>
        </w:numPr>
        <w:spacing w:line="360" w:lineRule="auto"/>
        <w:rPr>
          <w:rStyle w:val="NoiDungChar"/>
        </w:rPr>
      </w:pPr>
      <w:r w:rsidRPr="00FF2F36">
        <w:rPr>
          <w:rStyle w:val="NoiDungChar"/>
        </w:rPr>
        <w:t>NV07: Hiển thị ẩm thực và lễ hội.</w:t>
      </w:r>
    </w:p>
    <w:p w:rsidR="009D4574" w:rsidRDefault="009D4574" w:rsidP="009D4574">
      <w:pPr>
        <w:pStyle w:val="ListParagraph"/>
        <w:numPr>
          <w:ilvl w:val="0"/>
          <w:numId w:val="21"/>
        </w:numPr>
        <w:spacing w:line="360" w:lineRule="auto"/>
        <w:rPr>
          <w:rStyle w:val="NoiDungChar"/>
        </w:rPr>
      </w:pPr>
      <w:r w:rsidRPr="00F41D68">
        <w:rPr>
          <w:rStyle w:val="NoiDungChar"/>
        </w:rPr>
        <w:t>NV08: Quản trị nội dung.</w:t>
      </w:r>
    </w:p>
    <w:p w:rsidR="00F41D68" w:rsidRDefault="009D4574" w:rsidP="007D659F">
      <w:pPr>
        <w:pStyle w:val="ListParagraph"/>
        <w:numPr>
          <w:ilvl w:val="0"/>
          <w:numId w:val="21"/>
        </w:numPr>
        <w:spacing w:line="360" w:lineRule="auto"/>
      </w:pPr>
      <w:r w:rsidRPr="00F41D68">
        <w:rPr>
          <w:rStyle w:val="NoiDungChar"/>
        </w:rPr>
        <w:t>NV09: Thống kê lượt truy cập.</w:t>
      </w:r>
    </w:p>
    <w:p w:rsidR="00F41D68" w:rsidRDefault="00F41D68" w:rsidP="00F41D68">
      <w:pPr>
        <w:pStyle w:val="A3"/>
      </w:pPr>
      <w:bookmarkStart w:id="24" w:name="_Toc203582728"/>
      <w:r>
        <w:t>Yêu cầu hệ thống</w:t>
      </w:r>
      <w:bookmarkEnd w:id="24"/>
    </w:p>
    <w:p w:rsidR="009D4574" w:rsidRDefault="00F41D68" w:rsidP="009D4574">
      <w:pPr>
        <w:pStyle w:val="ListParagraph"/>
        <w:numPr>
          <w:ilvl w:val="0"/>
          <w:numId w:val="22"/>
        </w:numPr>
        <w:spacing w:line="360" w:lineRule="auto"/>
        <w:rPr>
          <w:rFonts w:ascii="Times New Roman" w:hAnsi="Times New Roman" w:cs="Times New Roman"/>
          <w:sz w:val="26"/>
          <w:szCs w:val="26"/>
        </w:rPr>
      </w:pPr>
      <w:r w:rsidRPr="009D4574">
        <w:rPr>
          <w:rFonts w:ascii="Times New Roman" w:hAnsi="Times New Roman" w:cs="Times New Roman"/>
          <w:sz w:val="26"/>
          <w:szCs w:val="26"/>
        </w:rPr>
        <w:t>HT01: Hỗ trợ các trình duyệt phổ biến.</w:t>
      </w:r>
    </w:p>
    <w:p w:rsidR="009D4574" w:rsidRDefault="009D4574" w:rsidP="009D4574">
      <w:pPr>
        <w:pStyle w:val="ListParagraph"/>
        <w:numPr>
          <w:ilvl w:val="0"/>
          <w:numId w:val="22"/>
        </w:numPr>
        <w:spacing w:line="360" w:lineRule="auto"/>
        <w:rPr>
          <w:rFonts w:ascii="Times New Roman" w:hAnsi="Times New Roman" w:cs="Times New Roman"/>
          <w:sz w:val="26"/>
          <w:szCs w:val="26"/>
        </w:rPr>
      </w:pPr>
      <w:r w:rsidRPr="009D4574">
        <w:rPr>
          <w:rFonts w:ascii="Times New Roman" w:hAnsi="Times New Roman" w:cs="Times New Roman"/>
          <w:sz w:val="26"/>
          <w:szCs w:val="26"/>
        </w:rPr>
        <w:t>HT02: Tương thích thiết bị di động.</w:t>
      </w:r>
    </w:p>
    <w:p w:rsidR="009D4574" w:rsidRDefault="009D4574" w:rsidP="009D4574">
      <w:pPr>
        <w:pStyle w:val="ListParagraph"/>
        <w:numPr>
          <w:ilvl w:val="0"/>
          <w:numId w:val="22"/>
        </w:numPr>
        <w:spacing w:line="360" w:lineRule="auto"/>
        <w:rPr>
          <w:rFonts w:ascii="Times New Roman" w:hAnsi="Times New Roman" w:cs="Times New Roman"/>
          <w:sz w:val="26"/>
          <w:szCs w:val="26"/>
        </w:rPr>
      </w:pPr>
      <w:r w:rsidRPr="009D4574">
        <w:rPr>
          <w:rFonts w:ascii="Times New Roman" w:hAnsi="Times New Roman" w:cs="Times New Roman"/>
          <w:sz w:val="26"/>
          <w:szCs w:val="26"/>
        </w:rPr>
        <w:t>HT03: Hệ thống phân quyền.</w:t>
      </w:r>
    </w:p>
    <w:p w:rsidR="009D4574" w:rsidRDefault="009D4574" w:rsidP="009D4574">
      <w:pPr>
        <w:pStyle w:val="ListParagraph"/>
        <w:numPr>
          <w:ilvl w:val="0"/>
          <w:numId w:val="22"/>
        </w:numPr>
        <w:spacing w:line="360" w:lineRule="auto"/>
        <w:rPr>
          <w:rFonts w:ascii="Times New Roman" w:hAnsi="Times New Roman" w:cs="Times New Roman"/>
          <w:sz w:val="26"/>
          <w:szCs w:val="26"/>
        </w:rPr>
      </w:pPr>
      <w:r w:rsidRPr="009D4574">
        <w:rPr>
          <w:rFonts w:ascii="Times New Roman" w:hAnsi="Times New Roman" w:cs="Times New Roman"/>
          <w:sz w:val="26"/>
          <w:szCs w:val="26"/>
        </w:rPr>
        <w:t>HT04: Hỗ trợ hình ảnh và video.</w:t>
      </w:r>
    </w:p>
    <w:p w:rsidR="00F41D68" w:rsidRPr="009D4574" w:rsidRDefault="009D4574" w:rsidP="009D4574">
      <w:pPr>
        <w:pStyle w:val="ListParagraph"/>
        <w:numPr>
          <w:ilvl w:val="0"/>
          <w:numId w:val="22"/>
        </w:numPr>
        <w:spacing w:line="360" w:lineRule="auto"/>
        <w:rPr>
          <w:rFonts w:ascii="Times New Roman" w:hAnsi="Times New Roman" w:cs="Times New Roman"/>
          <w:sz w:val="26"/>
          <w:szCs w:val="26"/>
        </w:rPr>
      </w:pPr>
      <w:r w:rsidRPr="009D4574">
        <w:rPr>
          <w:rFonts w:ascii="Times New Roman" w:hAnsi="Times New Roman" w:cs="Times New Roman"/>
          <w:sz w:val="26"/>
          <w:szCs w:val="26"/>
        </w:rPr>
        <w:t>HT05: Backup và phục hồi dữ liệu.</w:t>
      </w:r>
    </w:p>
    <w:p w:rsidR="00F41D68" w:rsidRDefault="00F41D68" w:rsidP="004E42E5">
      <w:pPr>
        <w:pStyle w:val="A3"/>
      </w:pPr>
      <w:bookmarkStart w:id="25" w:name="_Toc203582729"/>
      <w:r>
        <w:t>Yêu cầu chất lượng</w:t>
      </w:r>
      <w:bookmarkEnd w:id="25"/>
    </w:p>
    <w:p w:rsidR="009D4574" w:rsidRDefault="00F41D68" w:rsidP="009D4574">
      <w:pPr>
        <w:pStyle w:val="ListParagraph"/>
        <w:numPr>
          <w:ilvl w:val="0"/>
          <w:numId w:val="23"/>
        </w:numPr>
        <w:spacing w:line="360" w:lineRule="auto"/>
        <w:rPr>
          <w:rFonts w:ascii="Times New Roman" w:hAnsi="Times New Roman" w:cs="Times New Roman"/>
          <w:sz w:val="26"/>
          <w:szCs w:val="26"/>
        </w:rPr>
      </w:pPr>
      <w:r w:rsidRPr="009D4574">
        <w:rPr>
          <w:rFonts w:ascii="Times New Roman" w:hAnsi="Times New Roman" w:cs="Times New Roman"/>
          <w:sz w:val="26"/>
          <w:szCs w:val="26"/>
        </w:rPr>
        <w:t>CL01: Thời gian phản hồi ≤ 2 giây.</w:t>
      </w:r>
    </w:p>
    <w:p w:rsidR="009D4574" w:rsidRDefault="009D4574" w:rsidP="009D4574">
      <w:pPr>
        <w:pStyle w:val="ListParagraph"/>
        <w:numPr>
          <w:ilvl w:val="0"/>
          <w:numId w:val="23"/>
        </w:numPr>
        <w:spacing w:line="360" w:lineRule="auto"/>
        <w:rPr>
          <w:rFonts w:ascii="Times New Roman" w:hAnsi="Times New Roman" w:cs="Times New Roman"/>
          <w:sz w:val="26"/>
          <w:szCs w:val="26"/>
        </w:rPr>
      </w:pPr>
      <w:r w:rsidRPr="009D4574">
        <w:rPr>
          <w:rFonts w:ascii="Times New Roman" w:hAnsi="Times New Roman" w:cs="Times New Roman"/>
          <w:sz w:val="26"/>
          <w:szCs w:val="26"/>
        </w:rPr>
        <w:t>CL02: Giao diện tối ưu UX/UI.</w:t>
      </w:r>
    </w:p>
    <w:p w:rsidR="009D4574" w:rsidRDefault="009D4574" w:rsidP="009D4574">
      <w:pPr>
        <w:pStyle w:val="ListParagraph"/>
        <w:numPr>
          <w:ilvl w:val="0"/>
          <w:numId w:val="23"/>
        </w:numPr>
        <w:spacing w:line="360" w:lineRule="auto"/>
        <w:rPr>
          <w:rFonts w:ascii="Times New Roman" w:hAnsi="Times New Roman" w:cs="Times New Roman"/>
          <w:sz w:val="26"/>
          <w:szCs w:val="26"/>
        </w:rPr>
      </w:pPr>
      <w:r w:rsidRPr="009D4574">
        <w:rPr>
          <w:rFonts w:ascii="Times New Roman" w:hAnsi="Times New Roman" w:cs="Times New Roman"/>
          <w:sz w:val="26"/>
          <w:szCs w:val="26"/>
        </w:rPr>
        <w:t>CL03: Uptime ≥ 99%.</w:t>
      </w:r>
    </w:p>
    <w:p w:rsidR="009D4574" w:rsidRDefault="009D4574" w:rsidP="009D4574">
      <w:pPr>
        <w:pStyle w:val="ListParagraph"/>
        <w:numPr>
          <w:ilvl w:val="0"/>
          <w:numId w:val="23"/>
        </w:numPr>
        <w:spacing w:line="360" w:lineRule="auto"/>
        <w:rPr>
          <w:rFonts w:ascii="Times New Roman" w:hAnsi="Times New Roman" w:cs="Times New Roman"/>
          <w:sz w:val="26"/>
          <w:szCs w:val="26"/>
        </w:rPr>
      </w:pPr>
      <w:r w:rsidRPr="009D4574">
        <w:rPr>
          <w:rFonts w:ascii="Times New Roman" w:hAnsi="Times New Roman" w:cs="Times New Roman"/>
          <w:sz w:val="26"/>
          <w:szCs w:val="26"/>
        </w:rPr>
        <w:t>CL04: Bảo mật cao (SQLi, XSS, CSRF).</w:t>
      </w:r>
    </w:p>
    <w:p w:rsidR="00F41D68" w:rsidRPr="009D4574" w:rsidRDefault="009D4574" w:rsidP="009D4574">
      <w:pPr>
        <w:pStyle w:val="ListParagraph"/>
        <w:numPr>
          <w:ilvl w:val="0"/>
          <w:numId w:val="23"/>
        </w:numPr>
        <w:spacing w:line="360" w:lineRule="auto"/>
        <w:rPr>
          <w:rFonts w:ascii="Times New Roman" w:hAnsi="Times New Roman" w:cs="Times New Roman"/>
          <w:sz w:val="26"/>
          <w:szCs w:val="26"/>
        </w:rPr>
      </w:pPr>
      <w:r w:rsidRPr="009D4574">
        <w:rPr>
          <w:rFonts w:ascii="Times New Roman" w:hAnsi="Times New Roman" w:cs="Times New Roman"/>
          <w:sz w:val="26"/>
          <w:szCs w:val="26"/>
        </w:rPr>
        <w:t>CL05: Hỗ trợ đa ngôn ngữ.</w:t>
      </w:r>
    </w:p>
    <w:p w:rsidR="009D4574" w:rsidRDefault="00F41D68" w:rsidP="009D4574">
      <w:pPr>
        <w:pStyle w:val="A3"/>
      </w:pPr>
      <w:bookmarkStart w:id="26" w:name="_Toc203582730"/>
      <w:r>
        <w:t>Yêu cầu kỹ thuật</w:t>
      </w:r>
      <w:bookmarkEnd w:id="26"/>
    </w:p>
    <w:p w:rsidR="009D4574" w:rsidRPr="009D4574" w:rsidRDefault="00F41D68" w:rsidP="009D4574">
      <w:pPr>
        <w:pStyle w:val="ListParagraph"/>
        <w:numPr>
          <w:ilvl w:val="0"/>
          <w:numId w:val="24"/>
        </w:numPr>
        <w:spacing w:line="360" w:lineRule="auto"/>
        <w:rPr>
          <w:rFonts w:ascii="Times New Roman" w:hAnsi="Times New Roman" w:cs="Times New Roman"/>
          <w:sz w:val="26"/>
          <w:szCs w:val="26"/>
        </w:rPr>
      </w:pPr>
      <w:r w:rsidRPr="009D4574">
        <w:rPr>
          <w:rFonts w:ascii="Times New Roman" w:hAnsi="Times New Roman" w:cs="Times New Roman"/>
          <w:sz w:val="26"/>
          <w:szCs w:val="26"/>
        </w:rPr>
        <w:t>KT01: HTM</w:t>
      </w:r>
      <w:r w:rsidR="009D4574">
        <w:rPr>
          <w:rFonts w:ascii="Times New Roman" w:hAnsi="Times New Roman" w:cs="Times New Roman"/>
          <w:sz w:val="26"/>
          <w:szCs w:val="26"/>
        </w:rPr>
        <w:t>L5, CSS3, JS, Bootstrap</w:t>
      </w:r>
      <w:r w:rsidR="009D4574">
        <w:rPr>
          <w:rFonts w:ascii="Times New Roman" w:hAnsi="Times New Roman" w:cs="Times New Roman"/>
          <w:sz w:val="26"/>
          <w:szCs w:val="26"/>
          <w:lang w:val="vi-VN"/>
        </w:rPr>
        <w:t>.</w:t>
      </w:r>
    </w:p>
    <w:p w:rsidR="009D4574" w:rsidRPr="009D4574" w:rsidRDefault="009D4574" w:rsidP="009D4574">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KT02: Node.js</w:t>
      </w:r>
      <w:r>
        <w:rPr>
          <w:rFonts w:ascii="Times New Roman" w:hAnsi="Times New Roman" w:cs="Times New Roman"/>
          <w:sz w:val="26"/>
          <w:szCs w:val="26"/>
          <w:lang w:val="vi-VN"/>
        </w:rPr>
        <w:t>.</w:t>
      </w:r>
    </w:p>
    <w:p w:rsidR="009D4574" w:rsidRDefault="009D4574" w:rsidP="009D4574">
      <w:pPr>
        <w:pStyle w:val="ListParagraph"/>
        <w:numPr>
          <w:ilvl w:val="0"/>
          <w:numId w:val="24"/>
        </w:numPr>
        <w:spacing w:line="360" w:lineRule="auto"/>
        <w:rPr>
          <w:rFonts w:ascii="Times New Roman" w:hAnsi="Times New Roman" w:cs="Times New Roman"/>
          <w:sz w:val="26"/>
          <w:szCs w:val="26"/>
        </w:rPr>
      </w:pPr>
      <w:r w:rsidRPr="009D4574">
        <w:rPr>
          <w:rFonts w:ascii="Times New Roman" w:hAnsi="Times New Roman" w:cs="Times New Roman"/>
          <w:sz w:val="26"/>
          <w:szCs w:val="26"/>
        </w:rPr>
        <w:t>KT03: Cơ sở dữ liệu MySQL/PostgreSQL.</w:t>
      </w:r>
    </w:p>
    <w:p w:rsidR="009D4574" w:rsidRDefault="009D4574" w:rsidP="009D4574">
      <w:pPr>
        <w:pStyle w:val="ListParagraph"/>
        <w:numPr>
          <w:ilvl w:val="0"/>
          <w:numId w:val="24"/>
        </w:numPr>
        <w:spacing w:line="360" w:lineRule="auto"/>
        <w:rPr>
          <w:rFonts w:ascii="Times New Roman" w:hAnsi="Times New Roman" w:cs="Times New Roman"/>
          <w:sz w:val="26"/>
          <w:szCs w:val="26"/>
        </w:rPr>
      </w:pPr>
      <w:r w:rsidRPr="009D4574">
        <w:rPr>
          <w:rFonts w:ascii="Times New Roman" w:hAnsi="Times New Roman" w:cs="Times New Roman"/>
          <w:sz w:val="26"/>
          <w:szCs w:val="26"/>
        </w:rPr>
        <w:t>KT04: Triển khai trên cloud/hosting.</w:t>
      </w:r>
    </w:p>
    <w:p w:rsidR="004E42E5" w:rsidRPr="007D659F" w:rsidRDefault="009D4574" w:rsidP="009D4574">
      <w:pPr>
        <w:pStyle w:val="ListParagraph"/>
        <w:numPr>
          <w:ilvl w:val="0"/>
          <w:numId w:val="24"/>
        </w:numPr>
        <w:spacing w:line="360" w:lineRule="auto"/>
        <w:rPr>
          <w:rFonts w:ascii="Times New Roman" w:hAnsi="Times New Roman" w:cs="Times New Roman"/>
          <w:sz w:val="26"/>
          <w:szCs w:val="26"/>
        </w:rPr>
      </w:pPr>
      <w:r w:rsidRPr="009D4574">
        <w:rPr>
          <w:rFonts w:ascii="Times New Roman" w:hAnsi="Times New Roman" w:cs="Times New Roman"/>
          <w:sz w:val="26"/>
          <w:szCs w:val="26"/>
        </w:rPr>
        <w:t xml:space="preserve">KT05: Tích hợp Google Maps API, FontAwesome, </w:t>
      </w:r>
      <w:r>
        <w:rPr>
          <w:rFonts w:ascii="Times New Roman" w:hAnsi="Times New Roman" w:cs="Times New Roman"/>
          <w:sz w:val="26"/>
          <w:szCs w:val="26"/>
        </w:rPr>
        <w:t>CKEditor</w:t>
      </w:r>
      <w:r>
        <w:rPr>
          <w:rFonts w:ascii="Times New Roman" w:hAnsi="Times New Roman" w:cs="Times New Roman"/>
          <w:sz w:val="26"/>
          <w:szCs w:val="26"/>
          <w:lang w:val="vi-VN"/>
        </w:rPr>
        <w:t>.</w:t>
      </w:r>
    </w:p>
    <w:p w:rsidR="007D659F" w:rsidRDefault="007D659F" w:rsidP="007D659F">
      <w:pPr>
        <w:pStyle w:val="A2"/>
      </w:pPr>
      <w:r>
        <w:t>Kế hoặch phát triển phần mềm</w:t>
      </w:r>
    </w:p>
    <w:p w:rsidR="007D659F" w:rsidRDefault="007D659F" w:rsidP="007D659F">
      <w:pPr>
        <w:pStyle w:val="A3"/>
      </w:pPr>
      <w:r>
        <w:t>Product Backlog</w:t>
      </w:r>
    </w:p>
    <w:p w:rsidR="007D659F" w:rsidRDefault="007D659F" w:rsidP="007D659F">
      <w:pPr>
        <w:pStyle w:val="NoiDung"/>
      </w:pPr>
      <w:r w:rsidRPr="007D659F">
        <w:lastRenderedPageBreak/>
        <w:t>Product Backlog là danh sách các tính năng và yêu cầu của hệ thống website du lịch Trà Vinh, được sắp xếp theo mức độ ưu tiên nhằm đảm bảo nhóm phát triển tập trung vào những chức năng quan trọng trước.</w:t>
      </w:r>
    </w:p>
    <w:p w:rsidR="007D659F" w:rsidRDefault="007D659F" w:rsidP="00995060">
      <w:pPr>
        <w:pStyle w:val="NoiDung"/>
        <w:numPr>
          <w:ilvl w:val="0"/>
          <w:numId w:val="25"/>
        </w:numPr>
      </w:pPr>
      <w:r w:rsidRPr="007D659F">
        <w:t>Danh sách các chức năng bao gồm:</w:t>
      </w:r>
    </w:p>
    <w:p w:rsidR="00995060" w:rsidRDefault="007D659F" w:rsidP="00995060">
      <w:pPr>
        <w:pStyle w:val="NoiDung"/>
        <w:numPr>
          <w:ilvl w:val="0"/>
          <w:numId w:val="26"/>
        </w:numPr>
        <w:jc w:val="left"/>
      </w:pPr>
      <w:r w:rsidRPr="00995060">
        <w:t>Trang chủ: Hiển thị tổng quan website, hình ảnh và các thông tin nổi bật.</w:t>
      </w:r>
    </w:p>
    <w:p w:rsidR="00995060" w:rsidRDefault="00995060" w:rsidP="00995060">
      <w:pPr>
        <w:pStyle w:val="NoiDung"/>
        <w:numPr>
          <w:ilvl w:val="0"/>
          <w:numId w:val="26"/>
        </w:numPr>
        <w:jc w:val="left"/>
      </w:pPr>
      <w:r w:rsidRPr="00995060">
        <w:t>Danh sách địa điểm: Phân loại theo địa danh, loại hình du lịch.</w:t>
      </w:r>
    </w:p>
    <w:p w:rsidR="00995060" w:rsidRDefault="00995060" w:rsidP="00995060">
      <w:pPr>
        <w:pStyle w:val="NoiDung"/>
        <w:numPr>
          <w:ilvl w:val="0"/>
          <w:numId w:val="26"/>
        </w:numPr>
        <w:jc w:val="left"/>
      </w:pPr>
      <w:r w:rsidRPr="00995060">
        <w:t>Chi tiết địa điểm: Thông tin mô tả, hình ảnh, bản đồ, đánh giá.</w:t>
      </w:r>
    </w:p>
    <w:p w:rsidR="00995060" w:rsidRDefault="00995060" w:rsidP="00995060">
      <w:pPr>
        <w:pStyle w:val="NoiDung"/>
        <w:numPr>
          <w:ilvl w:val="0"/>
          <w:numId w:val="26"/>
        </w:numPr>
        <w:jc w:val="left"/>
      </w:pPr>
      <w:r w:rsidRPr="00995060">
        <w:t>Tìm kiếm nâng cao: Tìm kiếm theo từ khóa, loại hình, khu vực.</w:t>
      </w:r>
    </w:p>
    <w:p w:rsidR="00995060" w:rsidRDefault="00995060" w:rsidP="00995060">
      <w:pPr>
        <w:pStyle w:val="NoiDung"/>
        <w:numPr>
          <w:ilvl w:val="0"/>
          <w:numId w:val="26"/>
        </w:numPr>
        <w:jc w:val="left"/>
      </w:pPr>
      <w:r>
        <w:t>Đánh giá và bài</w:t>
      </w:r>
      <w:r>
        <w:rPr>
          <w:lang w:val="vi-VN"/>
        </w:rPr>
        <w:t xml:space="preserve"> viết nổi bật</w:t>
      </w:r>
      <w:r w:rsidRPr="00995060">
        <w:t>: Cho phép người dùng phản hồi về địa điểm.</w:t>
      </w:r>
    </w:p>
    <w:p w:rsidR="00995060" w:rsidRDefault="00995060" w:rsidP="00995060">
      <w:pPr>
        <w:pStyle w:val="NoiDung"/>
        <w:numPr>
          <w:ilvl w:val="0"/>
          <w:numId w:val="26"/>
        </w:numPr>
        <w:jc w:val="left"/>
      </w:pPr>
      <w:r w:rsidRPr="00995060">
        <w:t>Trang giới thiệu: Cung cấp thông tin tổng quan về Trà Vinh.</w:t>
      </w:r>
    </w:p>
    <w:p w:rsidR="00995060" w:rsidRDefault="00995060" w:rsidP="00995060">
      <w:pPr>
        <w:pStyle w:val="NoiDung"/>
        <w:numPr>
          <w:ilvl w:val="0"/>
          <w:numId w:val="26"/>
        </w:numPr>
        <w:jc w:val="left"/>
      </w:pPr>
      <w:r w:rsidRPr="00995060">
        <w:t>Thông tin sự kiện/lễ hội: Cập nhật thường xuyên các hoạt động.</w:t>
      </w:r>
    </w:p>
    <w:p w:rsidR="00995060" w:rsidRDefault="00995060" w:rsidP="00995060">
      <w:pPr>
        <w:pStyle w:val="NoiDung"/>
        <w:numPr>
          <w:ilvl w:val="0"/>
          <w:numId w:val="26"/>
        </w:numPr>
        <w:jc w:val="left"/>
      </w:pPr>
      <w:r w:rsidRPr="00995060">
        <w:t>Quản trị nội dung (CMS): Thêm, sửa, xóa thông tin.</w:t>
      </w:r>
    </w:p>
    <w:p w:rsidR="00995060" w:rsidRDefault="00995060" w:rsidP="00995060">
      <w:pPr>
        <w:pStyle w:val="NoiDung"/>
        <w:numPr>
          <w:ilvl w:val="0"/>
          <w:numId w:val="26"/>
        </w:numPr>
        <w:jc w:val="left"/>
      </w:pPr>
      <w:r w:rsidRPr="00995060">
        <w:t>Thiết kế phản hồi tốt trên di động (Responsive).</w:t>
      </w:r>
    </w:p>
    <w:p w:rsidR="00995060" w:rsidRPr="00995060" w:rsidRDefault="00995060" w:rsidP="00995060">
      <w:pPr>
        <w:pStyle w:val="NoiDung"/>
        <w:numPr>
          <w:ilvl w:val="0"/>
          <w:numId w:val="26"/>
        </w:numPr>
        <w:jc w:val="left"/>
        <w:rPr>
          <w:rFonts w:cs="Times New Roman"/>
          <w:szCs w:val="26"/>
        </w:rPr>
      </w:pPr>
      <w:r w:rsidRPr="00995060">
        <w:t>Phân quyền truy cập (Admin/User).</w:t>
      </w:r>
    </w:p>
    <w:p w:rsidR="00995060" w:rsidRDefault="00995060" w:rsidP="00995060">
      <w:pPr>
        <w:pStyle w:val="A3"/>
      </w:pPr>
      <w:r>
        <w:t>K</w:t>
      </w:r>
      <w:r>
        <w:t>ế hoạch phân chia sprint.</w:t>
      </w:r>
    </w:p>
    <w:p w:rsidR="00995060" w:rsidRDefault="00995060" w:rsidP="00995060">
      <w:pPr>
        <w:pStyle w:val="NoiDung"/>
      </w:pPr>
      <w:r>
        <w:t>Dự án được chia thành 2 Sprint, mỗi Sprint kéo dài 1 tuần, phù hợp với tổng thời gian thực hiện 14 ngày. Kế hoạch tập trung vào các tính năng chính và cần thiết nhất của website.</w:t>
      </w:r>
    </w:p>
    <w:tbl>
      <w:tblPr>
        <w:tblStyle w:val="TableGrid"/>
        <w:tblW w:w="0" w:type="auto"/>
        <w:tblLook w:val="04A0" w:firstRow="1" w:lastRow="0" w:firstColumn="1" w:lastColumn="0" w:noHBand="0" w:noVBand="1"/>
      </w:tblPr>
      <w:tblGrid>
        <w:gridCol w:w="3116"/>
        <w:gridCol w:w="3117"/>
        <w:gridCol w:w="3117"/>
      </w:tblGrid>
      <w:tr w:rsidR="00995060" w:rsidTr="00995060">
        <w:tc>
          <w:tcPr>
            <w:tcW w:w="3116" w:type="dxa"/>
            <w:tcBorders>
              <w:bottom w:val="single" w:sz="4" w:space="0" w:color="auto"/>
            </w:tcBorders>
            <w:vAlign w:val="center"/>
          </w:tcPr>
          <w:p w:rsidR="00995060" w:rsidRPr="00995060" w:rsidRDefault="00995060" w:rsidP="00995060">
            <w:pPr>
              <w:pStyle w:val="NoiDung"/>
              <w:rPr>
                <w:b/>
                <w:i/>
              </w:rPr>
            </w:pPr>
            <w:r w:rsidRPr="00995060">
              <w:rPr>
                <w:b/>
                <w:i/>
              </w:rPr>
              <w:t>Sprint</w:t>
            </w:r>
          </w:p>
        </w:tc>
        <w:tc>
          <w:tcPr>
            <w:tcW w:w="3117" w:type="dxa"/>
            <w:vAlign w:val="center"/>
          </w:tcPr>
          <w:p w:rsidR="00995060" w:rsidRPr="00995060" w:rsidRDefault="00995060" w:rsidP="00995060">
            <w:pPr>
              <w:pStyle w:val="NoiDung"/>
              <w:rPr>
                <w:b/>
                <w:i/>
              </w:rPr>
            </w:pPr>
            <w:r w:rsidRPr="00995060">
              <w:rPr>
                <w:b/>
                <w:i/>
              </w:rPr>
              <w:t>Thời gian</w:t>
            </w:r>
          </w:p>
        </w:tc>
        <w:tc>
          <w:tcPr>
            <w:tcW w:w="3117" w:type="dxa"/>
            <w:vAlign w:val="center"/>
          </w:tcPr>
          <w:p w:rsidR="00995060" w:rsidRPr="00995060" w:rsidRDefault="00995060" w:rsidP="00995060">
            <w:pPr>
              <w:pStyle w:val="NoiDung"/>
              <w:rPr>
                <w:b/>
                <w:i/>
              </w:rPr>
            </w:pPr>
            <w:r w:rsidRPr="00995060">
              <w:rPr>
                <w:b/>
                <w:i/>
              </w:rPr>
              <w:t>Mục tiêu</w:t>
            </w:r>
          </w:p>
        </w:tc>
      </w:tr>
      <w:tr w:rsidR="00995060" w:rsidTr="00995060">
        <w:tc>
          <w:tcPr>
            <w:tcW w:w="3116" w:type="dxa"/>
            <w:vAlign w:val="center"/>
          </w:tcPr>
          <w:p w:rsidR="00995060" w:rsidRDefault="00995060" w:rsidP="00995060">
            <w:pPr>
              <w:pStyle w:val="NoiDung"/>
            </w:pPr>
            <w:r>
              <w:t>Sprint 1</w:t>
            </w:r>
          </w:p>
        </w:tc>
        <w:tc>
          <w:tcPr>
            <w:tcW w:w="3117" w:type="dxa"/>
            <w:vAlign w:val="center"/>
          </w:tcPr>
          <w:p w:rsidR="00995060" w:rsidRDefault="00995060" w:rsidP="00995060">
            <w:pPr>
              <w:pStyle w:val="NoiDung"/>
              <w:ind w:firstLine="0"/>
            </w:pPr>
            <w:r>
              <w:t>Tuần 1 (Ngày 1–7)</w:t>
            </w:r>
          </w:p>
        </w:tc>
        <w:tc>
          <w:tcPr>
            <w:tcW w:w="3117" w:type="dxa"/>
            <w:vAlign w:val="center"/>
          </w:tcPr>
          <w:p w:rsidR="00995060" w:rsidRDefault="00995060" w:rsidP="00995060">
            <w:pPr>
              <w:pStyle w:val="NoiDung"/>
              <w:ind w:firstLine="0"/>
            </w:pPr>
            <w:r>
              <w:t>Thiết kế giao diện, trang chủ, danh sách địa điểm và chi tiết địa điểm</w:t>
            </w:r>
          </w:p>
        </w:tc>
      </w:tr>
      <w:tr w:rsidR="00995060" w:rsidTr="00243833">
        <w:trPr>
          <w:trHeight w:val="1340"/>
        </w:trPr>
        <w:tc>
          <w:tcPr>
            <w:tcW w:w="3116" w:type="dxa"/>
            <w:tcBorders>
              <w:bottom w:val="single" w:sz="4" w:space="0" w:color="auto"/>
            </w:tcBorders>
            <w:vAlign w:val="center"/>
          </w:tcPr>
          <w:p w:rsidR="00995060" w:rsidRDefault="00995060" w:rsidP="00995060">
            <w:pPr>
              <w:pStyle w:val="NoiDung"/>
            </w:pPr>
            <w:r>
              <w:lastRenderedPageBreak/>
              <w:t>Sprint 2</w:t>
            </w:r>
          </w:p>
        </w:tc>
        <w:tc>
          <w:tcPr>
            <w:tcW w:w="3117" w:type="dxa"/>
            <w:vAlign w:val="center"/>
          </w:tcPr>
          <w:p w:rsidR="00995060" w:rsidRDefault="00995060" w:rsidP="00995060">
            <w:pPr>
              <w:pStyle w:val="NoiDung"/>
            </w:pPr>
            <w:r>
              <w:t>Tuần 2 (Ngày 8–14)</w:t>
            </w:r>
          </w:p>
        </w:tc>
        <w:tc>
          <w:tcPr>
            <w:tcW w:w="3117" w:type="dxa"/>
            <w:vAlign w:val="center"/>
          </w:tcPr>
          <w:p w:rsidR="00995060" w:rsidRPr="00995060" w:rsidRDefault="00995060" w:rsidP="00995060">
            <w:pPr>
              <w:pStyle w:val="NoiDung"/>
              <w:ind w:firstLine="0"/>
              <w:jc w:val="left"/>
            </w:pPr>
            <w:r w:rsidRPr="00995060">
              <w:t>Tìm kiếm, bản đồ, đánh giá + quản trị đơn giản + kiểm thử</w:t>
            </w:r>
          </w:p>
        </w:tc>
      </w:tr>
    </w:tbl>
    <w:p w:rsidR="00995060" w:rsidRDefault="00995060" w:rsidP="00243833">
      <w:pPr>
        <w:pStyle w:val="NoiDung"/>
        <w:ind w:firstLine="0"/>
      </w:pPr>
    </w:p>
    <w:p w:rsidR="00243833" w:rsidRPr="00243833" w:rsidRDefault="00243833" w:rsidP="00243833">
      <w:pPr>
        <w:pStyle w:val="A3"/>
      </w:pPr>
      <w:r w:rsidRPr="00243833">
        <w:t>Sprint 1 – Giao diện và chức năng hiển thị chính (Ngày 1–7)</w:t>
      </w:r>
    </w:p>
    <w:p w:rsidR="00243833" w:rsidRPr="00243833" w:rsidRDefault="00243833" w:rsidP="00243833">
      <w:pPr>
        <w:pStyle w:val="NoiDung"/>
        <w:jc w:val="left"/>
      </w:pPr>
      <w:r w:rsidRPr="00243833">
        <w:rPr>
          <w:b/>
          <w:i/>
        </w:rPr>
        <w:t>Mục tiêu:</w:t>
      </w:r>
      <w:r w:rsidRPr="00243833">
        <w:br/>
        <w:t>- Thiết lập giao diện website.</w:t>
      </w:r>
      <w:r w:rsidRPr="00243833">
        <w:br/>
        <w:t>- Hiển thị thông tin địa điểm du lịch.</w:t>
      </w:r>
      <w:r w:rsidRPr="00243833">
        <w:br/>
        <w:t>- Thiết kế chi tiết 1 địa điểm mẫu (dữ liệu tĩnh hoặc JSON).</w:t>
      </w:r>
    </w:p>
    <w:p w:rsidR="00243833" w:rsidRPr="00243833" w:rsidRDefault="00243833" w:rsidP="00243833">
      <w:pPr>
        <w:pStyle w:val="NoiDung"/>
        <w:jc w:val="left"/>
      </w:pPr>
      <w:r w:rsidRPr="00243833">
        <w:rPr>
          <w:b/>
          <w:i/>
        </w:rPr>
        <w:t>Công việc:</w:t>
      </w:r>
      <w:r w:rsidRPr="00243833">
        <w:br/>
        <w:t>- Thiết kế layout trang chủ (HTML + CSS + responsive).</w:t>
      </w:r>
      <w:r w:rsidRPr="00243833">
        <w:br/>
        <w:t>- Tạo danh sách địa điểm (có hình ảnh, mô tả ngắn).</w:t>
      </w:r>
      <w:r w:rsidRPr="00243833">
        <w:br/>
        <w:t>- Trang chi tiết địa điểm (mô tả chi tiết, hình ảnh lớn).</w:t>
      </w:r>
      <w:r w:rsidRPr="00243833">
        <w:br/>
        <w:t>- Menu điều hướng (navbar, footer).</w:t>
      </w:r>
      <w:r w:rsidRPr="00243833">
        <w:br/>
        <w:t>- Kiểm thử hiển thị</w:t>
      </w:r>
      <w:r>
        <w:t xml:space="preserve"> trên mobile/desktop.</w:t>
      </w:r>
    </w:p>
    <w:p w:rsidR="00243833" w:rsidRPr="00243833" w:rsidRDefault="00243833" w:rsidP="00243833">
      <w:pPr>
        <w:pStyle w:val="A3"/>
      </w:pPr>
      <w:r w:rsidRPr="00243833">
        <w:t>Sprint 2 – Tính năng nâng cao + quản trị đơn giản (Ngày 8–14)</w:t>
      </w:r>
    </w:p>
    <w:p w:rsidR="00243833" w:rsidRPr="00243833" w:rsidRDefault="00243833" w:rsidP="00243833">
      <w:pPr>
        <w:pStyle w:val="NoiDung"/>
        <w:jc w:val="left"/>
      </w:pPr>
      <w:r w:rsidRPr="00243833">
        <w:rPr>
          <w:b/>
          <w:i/>
        </w:rPr>
        <w:t>Mục tiêu:</w:t>
      </w:r>
      <w:r w:rsidRPr="00243833">
        <w:br/>
        <w:t>- Tìm kiếm, Google Maps, đánh giá cơ bản.</w:t>
      </w:r>
      <w:r w:rsidRPr="00243833">
        <w:br/>
        <w:t>- Tạo trang admin đơn giản (local JSON).</w:t>
      </w:r>
      <w:r w:rsidRPr="00243833">
        <w:br/>
        <w:t>- Kiểm thử toàn hệ thống và hoàn thiện báo cáo.</w:t>
      </w:r>
    </w:p>
    <w:p w:rsidR="00243833" w:rsidRDefault="00243833" w:rsidP="00243833">
      <w:pPr>
        <w:pStyle w:val="NoiDung"/>
        <w:jc w:val="left"/>
      </w:pPr>
      <w:r w:rsidRPr="00243833">
        <w:rPr>
          <w:b/>
          <w:i/>
        </w:rPr>
        <w:t>Công việc:</w:t>
      </w:r>
      <w:r w:rsidRPr="00243833">
        <w:br/>
        <w:t>- Thêm tính năng tìm kiếm địa điểm theo từ khóa.</w:t>
      </w:r>
      <w:r w:rsidRPr="00243833">
        <w:br/>
        <w:t>- Tích hợp Google Maps vào trang chi tiết.</w:t>
      </w:r>
      <w:r w:rsidRPr="00243833">
        <w:br/>
        <w:t>- Cho phép nhập đánh giá (lưu local hoặc console log nếu chưa có server).</w:t>
      </w:r>
      <w:r w:rsidRPr="00243833">
        <w:br/>
        <w:t>- Tạo trang Admin: thêm/sửa 1 địa điểm cơ bản (file JSON hoặc form tĩnh).</w:t>
      </w:r>
      <w:r w:rsidRPr="00243833">
        <w:br/>
        <w:t>- Kiểm thử giao diện, nội dung và viế</w:t>
      </w:r>
      <w:r>
        <w:t>t báo cáo.</w:t>
      </w:r>
    </w:p>
    <w:p w:rsidR="0056550F" w:rsidRDefault="0056550F" w:rsidP="0056550F">
      <w:pPr>
        <w:pStyle w:val="A3"/>
      </w:pPr>
      <w:r>
        <w:lastRenderedPageBreak/>
        <w:t xml:space="preserve">Phân công thành viên và kế hoạch cá </w:t>
      </w:r>
      <w:r>
        <w:t>nhân.</w:t>
      </w:r>
    </w:p>
    <w:p w:rsidR="0056550F" w:rsidRDefault="0056550F" w:rsidP="0056550F">
      <w:pPr>
        <w:pStyle w:val="NoiDung"/>
        <w:jc w:val="left"/>
      </w:pPr>
      <w:r>
        <w:t>Phân công cụ thể cho từng thành viên như sau:</w:t>
      </w:r>
    </w:p>
    <w:p w:rsidR="0056550F" w:rsidRDefault="0056550F" w:rsidP="0056550F">
      <w:pPr>
        <w:pStyle w:val="NoiDung"/>
        <w:numPr>
          <w:ilvl w:val="0"/>
          <w:numId w:val="26"/>
        </w:numPr>
        <w:jc w:val="left"/>
      </w:pPr>
      <w:r>
        <w:rPr>
          <w:lang w:val="vi-VN"/>
        </w:rPr>
        <w:t xml:space="preserve">Châu Thanh Thiện: </w:t>
      </w:r>
      <w:r>
        <w:t>Lập trình back-end</w:t>
      </w:r>
    </w:p>
    <w:p w:rsidR="0056550F" w:rsidRDefault="0056550F" w:rsidP="0056550F">
      <w:pPr>
        <w:pStyle w:val="NoiDung"/>
        <w:numPr>
          <w:ilvl w:val="0"/>
          <w:numId w:val="26"/>
        </w:numPr>
        <w:jc w:val="left"/>
      </w:pPr>
      <w:r>
        <w:t>Võ</w:t>
      </w:r>
      <w:r>
        <w:rPr>
          <w:lang w:val="vi-VN"/>
        </w:rPr>
        <w:t xml:space="preserve"> Phước Toàn: </w:t>
      </w:r>
      <w:r>
        <w:t>Thiết kế front-end, giao diện người dùng</w:t>
      </w:r>
      <w:r>
        <w:t xml:space="preserve"> </w:t>
      </w:r>
      <w:r>
        <w:t>và tích hợp API Google Maps</w:t>
      </w:r>
      <w:bookmarkStart w:id="27" w:name="_GoBack"/>
      <w:bookmarkEnd w:id="27"/>
    </w:p>
    <w:p w:rsidR="0056550F" w:rsidRPr="0056550F" w:rsidRDefault="0056550F" w:rsidP="0056550F">
      <w:pPr>
        <w:pStyle w:val="NoiDung"/>
        <w:numPr>
          <w:ilvl w:val="0"/>
          <w:numId w:val="26"/>
        </w:numPr>
        <w:jc w:val="left"/>
      </w:pPr>
      <w:r>
        <w:t>Nguyễn</w:t>
      </w:r>
      <w:r>
        <w:rPr>
          <w:lang w:val="vi-VN"/>
        </w:rPr>
        <w:t xml:space="preserve"> Hoàng Yến: </w:t>
      </w:r>
      <w:r>
        <w:t xml:space="preserve">Thiết kế front-end, giao diện người </w:t>
      </w:r>
      <w:r>
        <w:t>dùng</w:t>
      </w:r>
      <w:r>
        <w:rPr>
          <w:lang w:val="vi-VN"/>
        </w:rPr>
        <w:t>,</w:t>
      </w:r>
      <w:r w:rsidRPr="0056550F">
        <w:t xml:space="preserve"> </w:t>
      </w:r>
      <w:r>
        <w:t>k</w:t>
      </w:r>
      <w:r>
        <w:t>iểm thử hệ thống, tổng hợp tài liệu và theo dõi tiến độ</w:t>
      </w: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p w:rsidR="00243833" w:rsidRDefault="00243833" w:rsidP="00243833">
      <w:pPr>
        <w:pStyle w:val="NoiDung"/>
        <w:jc w:val="left"/>
      </w:pPr>
    </w:p>
    <w:tbl>
      <w:tblPr>
        <w:tblW w:w="0" w:type="auto"/>
        <w:tblLook w:val="04A0" w:firstRow="1" w:lastRow="0" w:firstColumn="1" w:lastColumn="0" w:noHBand="0" w:noVBand="1"/>
      </w:tblPr>
      <w:tblGrid>
        <w:gridCol w:w="2880"/>
        <w:gridCol w:w="2880"/>
      </w:tblGrid>
      <w:tr w:rsidR="00243833" w:rsidTr="0034278D">
        <w:tc>
          <w:tcPr>
            <w:tcW w:w="2880" w:type="dxa"/>
          </w:tcPr>
          <w:p w:rsidR="00243833" w:rsidRDefault="00243833" w:rsidP="00995060">
            <w:pPr>
              <w:pStyle w:val="NoiDung"/>
            </w:pPr>
          </w:p>
        </w:tc>
        <w:tc>
          <w:tcPr>
            <w:tcW w:w="2880" w:type="dxa"/>
          </w:tcPr>
          <w:p w:rsidR="00243833" w:rsidRDefault="00243833" w:rsidP="00243833">
            <w:pPr>
              <w:pStyle w:val="NoiDung"/>
              <w:ind w:firstLine="0"/>
            </w:pPr>
          </w:p>
        </w:tc>
      </w:tr>
      <w:tr w:rsidR="00243833" w:rsidTr="0034278D">
        <w:trPr>
          <w:gridAfter w:val="1"/>
          <w:wAfter w:w="2880" w:type="dxa"/>
        </w:trPr>
        <w:tc>
          <w:tcPr>
            <w:tcW w:w="2880" w:type="dxa"/>
          </w:tcPr>
          <w:p w:rsidR="00243833" w:rsidRDefault="00243833" w:rsidP="00995060">
            <w:pPr>
              <w:pStyle w:val="NoiDung"/>
              <w:ind w:firstLine="0"/>
            </w:pPr>
          </w:p>
        </w:tc>
      </w:tr>
      <w:tr w:rsidR="00243833" w:rsidTr="0034278D">
        <w:trPr>
          <w:gridAfter w:val="1"/>
          <w:wAfter w:w="2880" w:type="dxa"/>
        </w:trPr>
        <w:tc>
          <w:tcPr>
            <w:tcW w:w="2880" w:type="dxa"/>
          </w:tcPr>
          <w:p w:rsidR="00243833" w:rsidRDefault="00243833" w:rsidP="00243833">
            <w:pPr>
              <w:pStyle w:val="NoiDung"/>
              <w:ind w:firstLine="0"/>
            </w:pPr>
          </w:p>
        </w:tc>
      </w:tr>
    </w:tbl>
    <w:p w:rsidR="00540166" w:rsidRDefault="007676FC" w:rsidP="00243833">
      <w:pPr>
        <w:pStyle w:val="A1"/>
        <w:jc w:val="left"/>
        <w:rPr>
          <w:lang w:val="vi-VN"/>
        </w:rPr>
      </w:pPr>
      <w:bookmarkStart w:id="28" w:name="_Toc203582731"/>
      <w:r>
        <w:rPr>
          <w:lang w:val="vi-VN"/>
        </w:rPr>
        <w:t>HIỆN THỰC HÓA NGHIÊN CỨU</w:t>
      </w:r>
      <w:bookmarkEnd w:id="28"/>
    </w:p>
    <w:p w:rsidR="006C2934" w:rsidRDefault="006C2934" w:rsidP="006C2934">
      <w:pPr>
        <w:pStyle w:val="A2"/>
      </w:pPr>
      <w:bookmarkStart w:id="29" w:name="_Toc203582732"/>
      <w:r>
        <w:t>Mô tả tổng quan về website</w:t>
      </w:r>
      <w:bookmarkEnd w:id="29"/>
    </w:p>
    <w:p w:rsidR="006C2934" w:rsidRPr="006C2934" w:rsidRDefault="00E1392F" w:rsidP="006C2934">
      <w:pPr>
        <w:pStyle w:val="NoiDung"/>
        <w:rPr>
          <w:lang w:val="vi-VN"/>
        </w:rPr>
      </w:pPr>
      <w:r w:rsidRPr="00E1392F">
        <w:t>Đề tài “Thiết kế front-end cho website giới thiệu địa điểm tham quan du lịch tại Trà Vinh” là một website chuyên về việc giới thiệu các điểm đến du lị</w:t>
      </w:r>
      <w:r w:rsidR="006C2934">
        <w:t>ch</w:t>
      </w:r>
      <w:r w:rsidRPr="00E1392F">
        <w:t xml:space="preserve"> tại Trà Vinh. Website được thiết kế </w:t>
      </w:r>
      <w:r w:rsidR="006C2934">
        <w:t>với</w:t>
      </w:r>
      <w:r w:rsidRPr="00E1392F">
        <w:t xml:space="preserve"> giao diện thân thiện, màu sắ</w:t>
      </w:r>
      <w:r w:rsidR="006C2934">
        <w:t>c phù</w:t>
      </w:r>
      <w:r w:rsidR="006C2934">
        <w:rPr>
          <w:lang w:val="vi-VN"/>
        </w:rPr>
        <w:t xml:space="preserve"> hợp</w:t>
      </w:r>
      <w:r w:rsidRPr="00E1392F">
        <w:t xml:space="preserve"> và bố cụ</w:t>
      </w:r>
      <w:r w:rsidR="006C2934">
        <w:t>c hỉnh</w:t>
      </w:r>
      <w:r w:rsidR="006C2934">
        <w:rPr>
          <w:lang w:val="vi-VN"/>
        </w:rPr>
        <w:t xml:space="preserve"> chu và</w:t>
      </w:r>
      <w:r w:rsidRPr="00E1392F">
        <w:t xml:space="preserve"> dễ dàng sử dụ</w:t>
      </w:r>
      <w:r w:rsidR="006C2934">
        <w:t>nc</w:t>
      </w:r>
      <w:r w:rsidR="006C2934">
        <w:rPr>
          <w:lang w:val="vi-VN"/>
        </w:rPr>
        <w:t>.</w:t>
      </w:r>
    </w:p>
    <w:p w:rsidR="00E1392F" w:rsidRPr="00E1392F" w:rsidRDefault="00E1392F" w:rsidP="00E1392F">
      <w:pPr>
        <w:pStyle w:val="NoiDung"/>
      </w:pPr>
      <w:r w:rsidRPr="00E1392F">
        <w:t>Website này bao gồ</w:t>
      </w:r>
      <w:r w:rsidR="006C2934">
        <w:t>m các trang</w:t>
      </w:r>
      <w:r w:rsidRPr="00E1392F">
        <w:t xml:space="preserve"> chính như: Trang chủ, Càng Long, TP Trà Vinh, Châu Thành, Cầu Kè, Cầu Ngang, Trà Cú, Tiểu Cần và Duyên Hải. Dưới đây là mô tả chi tiết từng trang:</w:t>
      </w:r>
    </w:p>
    <w:p w:rsidR="00E1392F" w:rsidRPr="00E1392F" w:rsidRDefault="00E1392F" w:rsidP="00E1392F">
      <w:pPr>
        <w:pStyle w:val="NoiDung"/>
      </w:pPr>
      <w:r w:rsidRPr="00E1392F">
        <w:t>Trang chủ:</w:t>
      </w:r>
    </w:p>
    <w:p w:rsidR="00E1392F" w:rsidRPr="00E1392F" w:rsidRDefault="00E1392F" w:rsidP="00E1392F">
      <w:pPr>
        <w:pStyle w:val="NoiDung"/>
      </w:pPr>
      <w:r w:rsidRPr="00E1392F">
        <w:t>Bao gồm danh mục các địa điểm nổi bật, các món ăn hấp dẫn, các tin tức mới lạ.</w:t>
      </w:r>
    </w:p>
    <w:p w:rsidR="00E1392F" w:rsidRPr="00E1392F" w:rsidRDefault="00E1392F" w:rsidP="00E1392F">
      <w:pPr>
        <w:pStyle w:val="NoiDung"/>
      </w:pPr>
      <w:r w:rsidRPr="00E1392F">
        <w:t>Hiển thị slideshow/banner động với các hình ảnh đẹp mắt giới thiệu về Trà Vinh.</w:t>
      </w:r>
    </w:p>
    <w:p w:rsidR="00E1392F" w:rsidRPr="00352AC6" w:rsidRDefault="00E1392F" w:rsidP="00E1392F">
      <w:pPr>
        <w:pStyle w:val="NoiDung"/>
        <w:rPr>
          <w:rFonts w:eastAsia="Times New Roman"/>
        </w:rPr>
      </w:pPr>
      <w:r w:rsidRPr="00352AC6">
        <w:rPr>
          <w:rFonts w:eastAsia="Times New Roman"/>
        </w:rPr>
        <w:t>Các mục nổi bật như: "Địa điểm mới", "Gợi ý cho bạn", và "Hình ảnh lễ hội".</w:t>
      </w:r>
    </w:p>
    <w:p w:rsidR="00E1392F" w:rsidRPr="00E1392F" w:rsidRDefault="00E1392F" w:rsidP="00E1392F">
      <w:pPr>
        <w:pStyle w:val="NoiDung"/>
      </w:pPr>
      <w:r w:rsidRPr="00E1392F">
        <w:t>Càng Long : Thông tin tổng quan về huyện Càng Long: lịch sử, văn hóa, con người, và những điểm du lịch độc đáo của địa phương.</w:t>
      </w:r>
    </w:p>
    <w:p w:rsidR="00E1392F" w:rsidRPr="00E1392F" w:rsidRDefault="00E1392F" w:rsidP="00E1392F">
      <w:pPr>
        <w:pStyle w:val="NoiDung"/>
      </w:pPr>
      <w:r w:rsidRPr="00E1392F">
        <w:t>TP Trà Vinh: Thông tin tổng quan về thành phố Trà Vinh: lịch sử, văn hóa, con người, và những điểm du lịch độc đáo của địa phương.</w:t>
      </w:r>
    </w:p>
    <w:p w:rsidR="00E1392F" w:rsidRPr="00E1392F" w:rsidRDefault="00E1392F" w:rsidP="00E1392F">
      <w:pPr>
        <w:pStyle w:val="NoiDung"/>
      </w:pPr>
      <w:r w:rsidRPr="00E1392F">
        <w:t>Châu Thành: Thông tin tổng quan về huyện Châu Thành: lịch sử, văn hóa, con người, và những điểm du lịch độc đáo của địa phương.</w:t>
      </w:r>
    </w:p>
    <w:p w:rsidR="00E1392F" w:rsidRPr="00E1392F" w:rsidRDefault="00E1392F" w:rsidP="00E1392F">
      <w:pPr>
        <w:pStyle w:val="NoiDung"/>
      </w:pPr>
      <w:r w:rsidRPr="00E1392F">
        <w:lastRenderedPageBreak/>
        <w:t>Cầu Kè: Thông tin tổng quan về huyện Cầu Kè: lịch sử, văn hóa, con người, và những điểm du lịch độc đáo của địa phương.</w:t>
      </w:r>
    </w:p>
    <w:p w:rsidR="00E1392F" w:rsidRPr="00E1392F" w:rsidRDefault="00E1392F" w:rsidP="00E1392F">
      <w:pPr>
        <w:pStyle w:val="NoiDung"/>
      </w:pPr>
      <w:r w:rsidRPr="00E1392F">
        <w:t>Cầu Ngang : Thông tin tổng quan về huyện Cầu Ngang: lịch sử, văn hóa, con người, và những điểm du lịch độc đáo của địa phương.</w:t>
      </w:r>
    </w:p>
    <w:p w:rsidR="00E1392F" w:rsidRPr="00E1392F" w:rsidRDefault="00E1392F" w:rsidP="00E1392F">
      <w:pPr>
        <w:pStyle w:val="NoiDung"/>
      </w:pPr>
      <w:r w:rsidRPr="00E1392F">
        <w:t>Tiểu Cần : Thông tin tổng quan về huyện Tiểu Cần: lịch sử, văn hóa, con người, và những điểm du lịch độc đáo của địa phương.</w:t>
      </w:r>
    </w:p>
    <w:p w:rsidR="00E1392F" w:rsidRPr="00E1392F" w:rsidRDefault="00E1392F" w:rsidP="00E1392F">
      <w:pPr>
        <w:pStyle w:val="NoiDung"/>
      </w:pPr>
      <w:r w:rsidRPr="00E1392F">
        <w:t>Trà Cú : Thông tin tổng quan về huyện Trà Cú: lịch sử, văn hóa, con người, và những điểm du lịch độc đáo của địa phương.</w:t>
      </w:r>
    </w:p>
    <w:p w:rsidR="00E1392F" w:rsidRDefault="00E1392F" w:rsidP="00E1392F">
      <w:pPr>
        <w:pStyle w:val="NoiDung"/>
      </w:pPr>
      <w:r w:rsidRPr="00E1392F">
        <w:t>Duyên Hải : Thông tin tổng quan về thị xã Duyên Hải: lịch sử, văn hóa, con người, và những điểm du lịch độc đáo của địa phương.</w:t>
      </w:r>
    </w:p>
    <w:p w:rsidR="00E1392F" w:rsidRDefault="00E1392F" w:rsidP="0094737E">
      <w:pPr>
        <w:pStyle w:val="A2"/>
      </w:pPr>
      <w:bookmarkStart w:id="30" w:name="_Toc203582733"/>
      <w:r>
        <w:t>Các chức năng của website</w:t>
      </w:r>
      <w:bookmarkEnd w:id="30"/>
    </w:p>
    <w:p w:rsidR="00E1392F" w:rsidRPr="00E1392F" w:rsidRDefault="00E1392F" w:rsidP="00E1392F">
      <w:pPr>
        <w:pStyle w:val="NoiDung"/>
      </w:pPr>
      <w:r w:rsidRPr="00E1392F">
        <w:t>Website được xây dựng nhằm mục đích cung cấp thông tin và giới thiệu các địa điểm du lịch tại Trà Vinh. Các chức năng chính bao gồm:</w:t>
      </w:r>
    </w:p>
    <w:p w:rsidR="00E1392F" w:rsidRPr="00E1392F" w:rsidRDefault="00E1392F" w:rsidP="00E1392F">
      <w:pPr>
        <w:pStyle w:val="NoiDung"/>
      </w:pPr>
      <w:r w:rsidRPr="00E1392F">
        <w:rPr>
          <w:rStyle w:val="Strong"/>
          <w:b w:val="0"/>
          <w:bCs w:val="0"/>
        </w:rPr>
        <w:t>Xem thông tin về địa điểm du lịch</w:t>
      </w:r>
    </w:p>
    <w:p w:rsidR="00E1392F" w:rsidRPr="00E1392F" w:rsidRDefault="00E1392F" w:rsidP="00E1392F">
      <w:pPr>
        <w:pStyle w:val="NoiDung"/>
      </w:pPr>
      <w:r w:rsidRPr="00E1392F">
        <w:t>Người dùng có thể xem thông tin chi tiết về các địa điểm tham quan nổi bật tại từng huyện như: Càng Long, Thành phố Trà Vinh, Châu Thành, Cầu Kè, Cầu Ngang, Tiểu Cần, và Duyên Hải.</w:t>
      </w:r>
    </w:p>
    <w:p w:rsidR="00E1392F" w:rsidRPr="00E1392F" w:rsidRDefault="00E1392F" w:rsidP="00E1392F">
      <w:pPr>
        <w:pStyle w:val="NoiDung"/>
      </w:pPr>
      <w:r w:rsidRPr="00E1392F">
        <w:t>Mỗi địa điểm sẽ có thông tin cụ thể về:</w:t>
      </w:r>
    </w:p>
    <w:p w:rsidR="00E1392F" w:rsidRPr="006C2934" w:rsidRDefault="00E1392F" w:rsidP="00E1392F">
      <w:pPr>
        <w:pStyle w:val="NoiDung"/>
        <w:rPr>
          <w:lang w:val="vi-VN"/>
        </w:rPr>
      </w:pPr>
      <w:r w:rsidRPr="00E1392F">
        <w:rPr>
          <w:rStyle w:val="Strong"/>
          <w:b w:val="0"/>
          <w:bCs w:val="0"/>
        </w:rPr>
        <w:t>Đặc điểm nổi bật:</w:t>
      </w:r>
      <w:r w:rsidRPr="00E1392F">
        <w:t xml:space="preserve"> Lịch sử, văn hó</w:t>
      </w:r>
      <w:r w:rsidR="006C2934">
        <w:t>a</w:t>
      </w:r>
      <w:r w:rsidR="006C2934">
        <w:rPr>
          <w:lang w:val="vi-VN"/>
        </w:rPr>
        <w:t xml:space="preserve"> và con người.</w:t>
      </w:r>
    </w:p>
    <w:p w:rsidR="00E1392F" w:rsidRPr="006C2934" w:rsidRDefault="00E1392F" w:rsidP="00E1392F">
      <w:pPr>
        <w:pStyle w:val="NoiDung"/>
        <w:rPr>
          <w:lang w:val="vi-VN"/>
        </w:rPr>
      </w:pPr>
      <w:r w:rsidRPr="00E1392F">
        <w:rPr>
          <w:rStyle w:val="Strong"/>
          <w:b w:val="0"/>
          <w:bCs w:val="0"/>
        </w:rPr>
        <w:t>Hình ả</w:t>
      </w:r>
      <w:r w:rsidR="006C2934">
        <w:rPr>
          <w:rStyle w:val="Strong"/>
          <w:b w:val="0"/>
          <w:bCs w:val="0"/>
        </w:rPr>
        <w:t>nh</w:t>
      </w:r>
      <w:r w:rsidR="006C2934">
        <w:rPr>
          <w:rStyle w:val="Strong"/>
          <w:b w:val="0"/>
          <w:bCs w:val="0"/>
          <w:lang w:val="vi-VN"/>
        </w:rPr>
        <w:t>: Các hình ảnh về địa điểm.</w:t>
      </w:r>
    </w:p>
    <w:p w:rsidR="00E1392F" w:rsidRPr="006754BB" w:rsidRDefault="00E1392F" w:rsidP="00E1392F">
      <w:pPr>
        <w:pStyle w:val="NoiDung"/>
        <w:rPr>
          <w:lang w:val="vi-VN"/>
        </w:rPr>
      </w:pPr>
      <w:r w:rsidRPr="00E1392F">
        <w:rPr>
          <w:rStyle w:val="Strong"/>
          <w:b w:val="0"/>
          <w:bCs w:val="0"/>
        </w:rPr>
        <w:t>Hoạt động tham quan:</w:t>
      </w:r>
      <w:r w:rsidR="006754BB">
        <w:rPr>
          <w:rStyle w:val="Strong"/>
          <w:b w:val="0"/>
          <w:bCs w:val="0"/>
          <w:lang w:val="vi-VN"/>
        </w:rPr>
        <w:t xml:space="preserve"> Các hoạt động</w:t>
      </w:r>
      <w:r w:rsidRPr="00E1392F">
        <w:t xml:space="preserve"> trải nghiệm du lị</w:t>
      </w:r>
      <w:r w:rsidR="006754BB">
        <w:t>ch</w:t>
      </w:r>
      <w:r w:rsidR="006754BB">
        <w:rPr>
          <w:lang w:val="vi-VN"/>
        </w:rPr>
        <w:t>, văn hóa, tâm linh.</w:t>
      </w:r>
    </w:p>
    <w:p w:rsidR="00E1392F" w:rsidRPr="00E1392F" w:rsidRDefault="00E1392F" w:rsidP="00E1392F">
      <w:pPr>
        <w:pStyle w:val="NoiDung"/>
      </w:pPr>
      <w:r w:rsidRPr="00E1392F">
        <w:rPr>
          <w:rStyle w:val="Strong"/>
          <w:b w:val="0"/>
          <w:bCs w:val="0"/>
        </w:rPr>
        <w:t>Giới thiệu về website và thông tin liên hệ</w:t>
      </w:r>
    </w:p>
    <w:p w:rsidR="00E1392F" w:rsidRDefault="00E1392F" w:rsidP="00E1392F">
      <w:pPr>
        <w:pStyle w:val="NoiDung"/>
        <w:rPr>
          <w:lang w:val="vi-VN"/>
        </w:rPr>
      </w:pPr>
      <w:r w:rsidRPr="00E1392F">
        <w:t xml:space="preserve">Phần giới thiệu cung cấp thông </w:t>
      </w:r>
      <w:r w:rsidR="006754BB">
        <w:t>tin</w:t>
      </w:r>
      <w:r w:rsidR="006754BB">
        <w:rPr>
          <w:lang w:val="vi-VN"/>
        </w:rPr>
        <w:t xml:space="preserve"> về website quản bá du lịch.</w:t>
      </w:r>
    </w:p>
    <w:p w:rsidR="00E1392F" w:rsidRPr="006754BB" w:rsidRDefault="006754BB" w:rsidP="00E1392F">
      <w:pPr>
        <w:pStyle w:val="NoiDung"/>
        <w:rPr>
          <w:lang w:val="vi-VN"/>
        </w:rPr>
      </w:pPr>
      <w:r>
        <w:t>Đ</w:t>
      </w:r>
      <w:r w:rsidR="00E1392F" w:rsidRPr="00E1392F">
        <w:t>ịa chỉ liên hệ, số điện thoại, và email để khách hàng dễ dàn</w:t>
      </w:r>
      <w:r>
        <w:rPr>
          <w:lang w:val="vi-VN"/>
        </w:rPr>
        <w:t xml:space="preserve"> liên hệ khi cần.</w:t>
      </w:r>
    </w:p>
    <w:p w:rsidR="00E1392F" w:rsidRPr="006754BB" w:rsidRDefault="00E1392F" w:rsidP="00E1392F">
      <w:pPr>
        <w:pStyle w:val="NoiDung"/>
        <w:rPr>
          <w:lang w:val="vi-VN"/>
        </w:rPr>
      </w:pPr>
      <w:r w:rsidRPr="00E1392F">
        <w:lastRenderedPageBreak/>
        <w:t>Tích hợp Google Maps để hỗ tr</w:t>
      </w:r>
      <w:r w:rsidR="006754BB">
        <w:t>ợ</w:t>
      </w:r>
      <w:r w:rsidR="006754BB">
        <w:rPr>
          <w:lang w:val="vi-VN"/>
        </w:rPr>
        <w:t xml:space="preserve"> chỉ đường.</w:t>
      </w:r>
    </w:p>
    <w:p w:rsidR="00E1392F" w:rsidRPr="00E1392F" w:rsidRDefault="00E1392F" w:rsidP="00E1392F">
      <w:pPr>
        <w:pStyle w:val="NoiDung"/>
      </w:pPr>
      <w:r w:rsidRPr="00E1392F">
        <w:rPr>
          <w:rStyle w:val="Strong"/>
          <w:b w:val="0"/>
          <w:bCs w:val="0"/>
        </w:rPr>
        <w:t>Cập nhật tin tức về du lịch</w:t>
      </w:r>
    </w:p>
    <w:p w:rsidR="00E1392F" w:rsidRDefault="00E1392F" w:rsidP="00E1392F">
      <w:pPr>
        <w:pStyle w:val="NoiDung"/>
      </w:pPr>
      <w:r w:rsidRPr="00E1392F">
        <w:t>Cung cấp các tin tứ</w:t>
      </w:r>
      <w:r w:rsidR="006754BB">
        <w:t>c</w:t>
      </w:r>
      <w:r w:rsidRPr="00E1392F">
        <w:t xml:space="preserve"> liên quan đến các sự kiệ</w:t>
      </w:r>
      <w:r w:rsidR="006754BB">
        <w:t>n</w:t>
      </w:r>
      <w:r w:rsidRPr="00E1392F">
        <w:t>, lễ hội tại Trà Vinh.</w:t>
      </w:r>
    </w:p>
    <w:p w:rsidR="006754BB" w:rsidRPr="00E1392F" w:rsidRDefault="006754BB" w:rsidP="006754BB">
      <w:pPr>
        <w:pStyle w:val="NoiDung"/>
      </w:pPr>
      <w:r>
        <w:t>Giới</w:t>
      </w:r>
      <w:r>
        <w:rPr>
          <w:lang w:val="vi-VN"/>
        </w:rPr>
        <w:t xml:space="preserve"> thiệu đến du khách các món ăn ngon và đặt sản nơi Trà Vinh.</w:t>
      </w:r>
    </w:p>
    <w:p w:rsidR="00E1392F" w:rsidRPr="00E1392F" w:rsidRDefault="00E1392F" w:rsidP="00E1392F">
      <w:pPr>
        <w:pStyle w:val="NoiDung"/>
      </w:pPr>
      <w:r w:rsidRPr="00E1392F">
        <w:rPr>
          <w:rStyle w:val="Strong"/>
          <w:b w:val="0"/>
          <w:bCs w:val="0"/>
        </w:rPr>
        <w:t>Hiển thị danh mục địa điểm du lịch theo từng huyện</w:t>
      </w:r>
    </w:p>
    <w:p w:rsidR="00E1392F" w:rsidRDefault="00E1392F" w:rsidP="0094737E">
      <w:pPr>
        <w:pStyle w:val="A2"/>
      </w:pPr>
      <w:bookmarkStart w:id="31" w:name="_Toc203582734"/>
      <w:r>
        <w:t>Sơ đồ hệ thống</w:t>
      </w:r>
      <w:bookmarkEnd w:id="31"/>
    </w:p>
    <w:p w:rsidR="00E1392F" w:rsidRPr="00E1392F" w:rsidRDefault="00997E5E" w:rsidP="00997E5E">
      <w:pPr>
        <w:pStyle w:val="NoiDung"/>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7362</wp:posOffset>
                </wp:positionV>
                <wp:extent cx="2138901" cy="453225"/>
                <wp:effectExtent l="0" t="0" r="13970" b="23495"/>
                <wp:wrapNone/>
                <wp:docPr id="9" name="Rectangle 9"/>
                <wp:cNvGraphicFramePr/>
                <a:graphic xmlns:a="http://schemas.openxmlformats.org/drawingml/2006/main">
                  <a:graphicData uri="http://schemas.microsoft.com/office/word/2010/wordprocessingShape">
                    <wps:wsp>
                      <wps:cNvSpPr/>
                      <wps:spPr>
                        <a:xfrm>
                          <a:off x="0" y="0"/>
                          <a:ext cx="2138901" cy="453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59F" w:rsidRPr="00997E5E" w:rsidRDefault="007D659F" w:rsidP="00997E5E">
                            <w:pPr>
                              <w:jc w:val="center"/>
                              <w:rPr>
                                <w:lang w:val="vi-VN"/>
                              </w:rPr>
                            </w:pPr>
                            <w:r>
                              <w:rPr>
                                <w:lang w:val="vi-VN"/>
                              </w:rPr>
                              <w:t xml:space="preserve">Website giới thiệu địa điểm du lịch tại Tr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0;margin-top:25pt;width:168.4pt;height:3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" fillcolor="white [3201]" strokecolor="#70ad47 [3209]" strokeweight="1pt">
                <v:textbox>
                  <w:txbxContent>
                    <w:p w:rsidR="007D659F" w:rsidRPr="00997E5E" w:rsidRDefault="007D659F" w:rsidP="00997E5E">
                      <w:pPr>
                        <w:jc w:val="center"/>
                        <w:rPr>
                          <w:lang w:val="vi-VN"/>
                        </w:rPr>
                      </w:pPr>
                      <w:r>
                        <w:rPr>
                          <w:lang w:val="vi-VN"/>
                        </w:rPr>
                        <w:t xml:space="preserve">Website giới thiệu địa điểm du lịch tại Trà </w:t>
                      </w:r>
                    </w:p>
                  </w:txbxContent>
                </v:textbox>
                <w10:wrap anchorx="margin"/>
              </v:rect>
            </w:pict>
          </mc:Fallback>
        </mc:AlternateContent>
      </w:r>
      <w:r>
        <w:rPr>
          <w:noProof/>
          <w:lang w:val="vi-VN"/>
        </w:rPr>
        <w:t>Vinh</w:t>
      </w:r>
      <w:r w:rsidR="00E1392F" w:rsidRPr="00997E5E">
        <w:rPr>
          <w:noProof/>
        </w:rPr>
        <w:drawing>
          <wp:inline distT="0" distB="0" distL="0" distR="0" wp14:anchorId="33988F41" wp14:editId="7EBC8055">
            <wp:extent cx="5943600" cy="2083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3538"/>
                    </a:xfrm>
                    <a:prstGeom prst="rect">
                      <a:avLst/>
                    </a:prstGeom>
                  </pic:spPr>
                </pic:pic>
              </a:graphicData>
            </a:graphic>
          </wp:inline>
        </w:drawing>
      </w:r>
    </w:p>
    <w:p w:rsidR="0094737E" w:rsidRPr="0094737E" w:rsidRDefault="0094737E" w:rsidP="007B71CD">
      <w:pPr>
        <w:pStyle w:val="Hnh"/>
        <w:rPr>
          <w:rStyle w:val="Emphasis"/>
          <w:iCs/>
          <w:lang w:val="vi-VN"/>
        </w:rPr>
      </w:pPr>
      <w:bookmarkStart w:id="32" w:name="_Toc203582785"/>
      <w:r w:rsidRPr="0094737E">
        <w:t>Hình</w:t>
      </w:r>
      <w:r w:rsidRPr="0094737E">
        <w:rPr>
          <w:lang w:val="vi-VN"/>
        </w:rPr>
        <w:t xml:space="preserve"> 3.1 Sơ đồ hệ thống</w:t>
      </w:r>
      <w:bookmarkEnd w:id="32"/>
    </w:p>
    <w:p w:rsidR="0094737E" w:rsidRPr="0094737E" w:rsidRDefault="0094737E" w:rsidP="0094737E">
      <w:pPr>
        <w:pStyle w:val="NoiDung"/>
      </w:pPr>
      <w:r w:rsidRPr="0094737E">
        <w:t>Mô tả: Website giới thiệu những địa điểm du lịch tại Trà Vinh được thiết kế với 4 trang chính: trang chủ, giới thiệu, địa điểm ăn uống, tin tức và danh mục hình ảnh.</w:t>
      </w:r>
    </w:p>
    <w:p w:rsidR="0094737E" w:rsidRPr="0094737E" w:rsidRDefault="0094737E" w:rsidP="0094737E">
      <w:pPr>
        <w:pStyle w:val="NoiDung"/>
      </w:pPr>
      <w:r w:rsidRPr="0094737E">
        <w:t>Trang chủ: Giới thiệu về tất cả các huyện trên địa bàn tỉnh, phần điều hướng đi đến các trang huyện chính, phần gợi ý các địa điểm du lịch nổi bật  nhất, phần giới thiệu về những món ăn đặc sản tại tỉnh Trà Vinh, phần tin tức về các hoạt động trong tỉnh và cuối cùng là phần danh mục các hình ảnh liên quan.</w:t>
      </w:r>
    </w:p>
    <w:p w:rsidR="0094737E" w:rsidRPr="0094737E" w:rsidRDefault="0094737E" w:rsidP="0094737E">
      <w:pPr>
        <w:pStyle w:val="NoiDung"/>
      </w:pPr>
      <w:r w:rsidRPr="0094737E">
        <w:t xml:space="preserve"> Giới thiệu: Cung cấp thông tin tổng quan về</w:t>
      </w:r>
      <w:r w:rsidR="006754BB">
        <w:rPr>
          <w:lang w:val="vi-VN"/>
        </w:rPr>
        <w:t xml:space="preserve"> các huyện và thành phố.</w:t>
      </w:r>
      <w:r w:rsidRPr="0094737E">
        <w:t xml:space="preserve"> </w:t>
      </w:r>
    </w:p>
    <w:p w:rsidR="006754BB" w:rsidRPr="006754BB" w:rsidRDefault="006754BB" w:rsidP="0094737E">
      <w:pPr>
        <w:pStyle w:val="NoiDung"/>
        <w:rPr>
          <w:lang w:val="vi-VN"/>
        </w:rPr>
      </w:pPr>
      <w:r>
        <w:t>Tin</w:t>
      </w:r>
      <w:r>
        <w:rPr>
          <w:lang w:val="vi-VN"/>
        </w:rPr>
        <w:t xml:space="preserve"> tức: Hiển thị các tin tức, sự kiện, lễ hội trong năm.</w:t>
      </w:r>
    </w:p>
    <w:p w:rsidR="006754BB" w:rsidRDefault="0094737E" w:rsidP="0094737E">
      <w:pPr>
        <w:pStyle w:val="NoiDung"/>
      </w:pPr>
      <w:r w:rsidRPr="0094737E">
        <w:t>Địa điểm ăn uống: Gợ</w:t>
      </w:r>
      <w:r w:rsidR="006754BB">
        <w:t>i ý các quán ăn</w:t>
      </w:r>
      <w:r w:rsidR="006754BB">
        <w:rPr>
          <w:lang w:val="vi-VN"/>
        </w:rPr>
        <w:t xml:space="preserve"> và đặt sản nơi đây.</w:t>
      </w:r>
      <w:r w:rsidRPr="0094737E">
        <w:t xml:space="preserve"> </w:t>
      </w:r>
    </w:p>
    <w:p w:rsidR="0094737E" w:rsidRPr="006754BB" w:rsidRDefault="0094737E" w:rsidP="0094737E">
      <w:pPr>
        <w:pStyle w:val="NoiDung"/>
        <w:rPr>
          <w:lang w:val="vi-VN"/>
        </w:rPr>
      </w:pPr>
      <w:r w:rsidRPr="0094737E">
        <w:lastRenderedPageBreak/>
        <w:t xml:space="preserve">Danh mục hình ảnh: </w:t>
      </w:r>
      <w:r w:rsidR="006754BB">
        <w:t>Tập</w:t>
      </w:r>
      <w:r w:rsidR="006754BB">
        <w:rPr>
          <w:lang w:val="vi-VN"/>
        </w:rPr>
        <w:t xml:space="preserve"> hợp những hình ảnh trong </w:t>
      </w:r>
      <w:r w:rsidR="000379FD">
        <w:rPr>
          <w:lang w:val="vi-VN"/>
        </w:rPr>
        <w:t>web.</w:t>
      </w:r>
    </w:p>
    <w:p w:rsidR="0094737E" w:rsidRDefault="0094737E" w:rsidP="0094737E">
      <w:pPr>
        <w:pStyle w:val="A2"/>
      </w:pPr>
      <w:bookmarkStart w:id="33" w:name="_Toc203582735"/>
      <w:r>
        <w:t>Các bước xây dựng wedsite</w:t>
      </w:r>
      <w:bookmarkEnd w:id="33"/>
    </w:p>
    <w:p w:rsidR="0094737E" w:rsidRDefault="0094737E" w:rsidP="0094737E">
      <w:pPr>
        <w:pStyle w:val="A3"/>
      </w:pPr>
      <w:bookmarkStart w:id="34" w:name="_Toc203582736"/>
      <w:r>
        <w:t>Cài đặt Bootstrap</w:t>
      </w:r>
      <w:bookmarkEnd w:id="34"/>
    </w:p>
    <w:p w:rsidR="007676FC" w:rsidRDefault="0094737E" w:rsidP="007676FC">
      <w:pPr>
        <w:pStyle w:val="NoiDung"/>
      </w:pPr>
      <w:r w:rsidRPr="0094737E">
        <w:t xml:space="preserve">Sử dụng </w:t>
      </w:r>
      <w:r w:rsidRPr="0094737E">
        <w:rPr>
          <w:rStyle w:val="Strong"/>
          <w:b w:val="0"/>
          <w:bCs w:val="0"/>
        </w:rPr>
        <w:t>CDN (Content Delivery Network)</w:t>
      </w:r>
      <w:r w:rsidRPr="0094737E">
        <w:t xml:space="preserve"> là cách nhanh chóng và đơn giản nhất để tích hợp Bootstrap vào website mà không cần tải tệp Bootstrap về máy. </w:t>
      </w:r>
    </w:p>
    <w:p w:rsidR="0094737E" w:rsidRDefault="0094737E" w:rsidP="007676FC">
      <w:pPr>
        <w:pStyle w:val="NoiDung"/>
      </w:pPr>
      <w:r>
        <w:t>Cách thực hiện</w:t>
      </w:r>
    </w:p>
    <w:p w:rsidR="0094737E" w:rsidRDefault="0094737E" w:rsidP="0094737E">
      <w:pPr>
        <w:pStyle w:val="NoiDung"/>
        <w:rPr>
          <w:lang w:val="vi-VN"/>
        </w:rPr>
      </w:pPr>
      <w:r>
        <w:rPr>
          <w:lang w:val="vi-VN"/>
        </w:rPr>
        <w:t>Bước 1: Truy cập trang web:</w:t>
      </w:r>
      <w:hyperlink r:id="rId22" w:history="1">
        <w:r w:rsidRPr="006451C0">
          <w:rPr>
            <w:rStyle w:val="Hyperlink"/>
          </w:rPr>
          <w:t xml:space="preserve"> https://getbootstrap.com.</w:t>
        </w:r>
      </w:hyperlink>
      <w:r w:rsidRPr="0094737E">
        <w:t xml:space="preserve"> </w:t>
      </w:r>
      <w:r>
        <w:rPr>
          <w:lang w:val="vi-VN"/>
        </w:rPr>
        <w:t>Và lấy đoạn mã CDN do Bootstrap cung cấp.</w:t>
      </w:r>
    </w:p>
    <w:p w:rsidR="0094737E" w:rsidRDefault="0094737E" w:rsidP="0094737E">
      <w:pPr>
        <w:pStyle w:val="NoiDung"/>
      </w:pPr>
      <w:r>
        <w:rPr>
          <w:lang w:val="vi-VN"/>
        </w:rPr>
        <w:t xml:space="preserve">Bước 2: </w:t>
      </w:r>
      <w:r w:rsidRPr="00B979F5">
        <w:t>Mở tệp HTML</w:t>
      </w:r>
      <w:r w:rsidR="007676FC">
        <w:rPr>
          <w:lang w:val="vi-VN"/>
        </w:rPr>
        <w:t xml:space="preserve"> có tên là index.html </w:t>
      </w:r>
      <w:r w:rsidRPr="00B979F5">
        <w:t xml:space="preserve"> </w:t>
      </w:r>
      <w:r w:rsidR="005466AD">
        <w:t>và</w:t>
      </w:r>
      <w:r w:rsidR="005466AD">
        <w:rPr>
          <w:lang w:val="vi-VN"/>
        </w:rPr>
        <w:t xml:space="preserve"> dán đoạn </w:t>
      </w:r>
      <w:r w:rsidRPr="00B979F5">
        <w:t>mã nguồ</w:t>
      </w:r>
      <w:r w:rsidR="005466AD">
        <w:t>n này</w:t>
      </w:r>
      <w:r w:rsidR="005466AD">
        <w:rPr>
          <w:lang w:val="vi-VN"/>
        </w:rPr>
        <w:t xml:space="preserve"> vào</w:t>
      </w:r>
      <w:r w:rsidRPr="00B979F5">
        <w:t xml:space="preserve">. </w:t>
      </w:r>
    </w:p>
    <w:p w:rsidR="0094737E" w:rsidRPr="000379FD" w:rsidRDefault="0094737E" w:rsidP="0094737E">
      <w:pPr>
        <w:pStyle w:val="A7code"/>
        <w:rPr>
          <w:sz w:val="24"/>
        </w:rPr>
      </w:pPr>
      <w:r w:rsidRPr="000379FD">
        <w:rPr>
          <w:sz w:val="24"/>
        </w:rPr>
        <w:t>&lt;!DOCTYPE html&gt;</w:t>
      </w:r>
    </w:p>
    <w:p w:rsidR="0094737E" w:rsidRPr="000379FD" w:rsidRDefault="0094737E" w:rsidP="0094737E">
      <w:pPr>
        <w:pStyle w:val="A7code"/>
        <w:rPr>
          <w:sz w:val="24"/>
        </w:rPr>
      </w:pPr>
      <w:r w:rsidRPr="000379FD">
        <w:rPr>
          <w:sz w:val="24"/>
        </w:rPr>
        <w:t>&lt;html lang="en"&gt;</w:t>
      </w:r>
    </w:p>
    <w:p w:rsidR="0094737E" w:rsidRPr="000379FD" w:rsidRDefault="0094737E" w:rsidP="0094737E">
      <w:pPr>
        <w:pStyle w:val="A7code"/>
        <w:rPr>
          <w:sz w:val="24"/>
        </w:rPr>
      </w:pPr>
      <w:r w:rsidRPr="000379FD">
        <w:rPr>
          <w:sz w:val="24"/>
        </w:rPr>
        <w:t>&lt;head&gt;</w:t>
      </w:r>
    </w:p>
    <w:p w:rsidR="0094737E" w:rsidRPr="000379FD" w:rsidRDefault="0094737E" w:rsidP="0094737E">
      <w:pPr>
        <w:pStyle w:val="A7code"/>
        <w:rPr>
          <w:sz w:val="24"/>
        </w:rPr>
      </w:pPr>
      <w:r w:rsidRPr="000379FD">
        <w:rPr>
          <w:sz w:val="24"/>
        </w:rPr>
        <w:t>  &lt;meta charset="UTF-8"&gt;</w:t>
      </w:r>
    </w:p>
    <w:p w:rsidR="0094737E" w:rsidRPr="000379FD" w:rsidRDefault="0094737E" w:rsidP="0094737E">
      <w:pPr>
        <w:pStyle w:val="A7code"/>
        <w:rPr>
          <w:sz w:val="24"/>
        </w:rPr>
      </w:pPr>
      <w:r w:rsidRPr="000379FD">
        <w:rPr>
          <w:sz w:val="24"/>
        </w:rPr>
        <w:t>  &lt;meta name="viewport" content="width=device-width, initial-scale=1.0"&gt;</w:t>
      </w:r>
    </w:p>
    <w:p w:rsidR="0094737E" w:rsidRPr="000379FD" w:rsidRDefault="0094737E" w:rsidP="0094737E">
      <w:pPr>
        <w:pStyle w:val="A7code"/>
        <w:rPr>
          <w:sz w:val="24"/>
        </w:rPr>
      </w:pPr>
      <w:r w:rsidRPr="000379FD">
        <w:rPr>
          <w:sz w:val="24"/>
        </w:rPr>
        <w:t>  &lt;title&gt;Website Giới Thiệu Du Lịch Trà Vinh&lt;/title&gt;</w:t>
      </w:r>
    </w:p>
    <w:p w:rsidR="0094737E" w:rsidRPr="000379FD" w:rsidRDefault="0094737E" w:rsidP="0094737E">
      <w:pPr>
        <w:pStyle w:val="A7code"/>
        <w:rPr>
          <w:sz w:val="24"/>
        </w:rPr>
      </w:pPr>
      <w:r w:rsidRPr="000379FD">
        <w:rPr>
          <w:sz w:val="24"/>
        </w:rPr>
        <w:t>  &lt;!-- Bootstrap CSS từ CDN --&gt;</w:t>
      </w:r>
    </w:p>
    <w:p w:rsidR="0094737E" w:rsidRPr="000379FD" w:rsidRDefault="0094737E" w:rsidP="0094737E">
      <w:pPr>
        <w:pStyle w:val="A7code"/>
        <w:rPr>
          <w:sz w:val="24"/>
        </w:rPr>
      </w:pPr>
      <w:r w:rsidRPr="000379FD">
        <w:rPr>
          <w:sz w:val="24"/>
        </w:rPr>
        <w:t xml:space="preserve">  &lt;link href="https://cdn.jsdelivr.net/npm/bootstrap@5.3.0/dist/css/bootstrap.min.css"  rel="stylesheet" </w:t>
      </w:r>
    </w:p>
    <w:p w:rsidR="0094737E" w:rsidRPr="000379FD" w:rsidRDefault="0094737E" w:rsidP="0094737E">
      <w:pPr>
        <w:pStyle w:val="A7code"/>
        <w:rPr>
          <w:sz w:val="24"/>
        </w:rPr>
      </w:pPr>
      <w:r w:rsidRPr="000379FD">
        <w:rPr>
          <w:sz w:val="24"/>
        </w:rPr>
        <w:t>  integrity="sha384-9ndCyUa1zYdG2eFftPCmJ3ErONfeBBlQR5RxE8aCwr8y8qXt8RA6R8kCbQKVJQGi" crossorigin="anonymous"&gt;</w:t>
      </w:r>
    </w:p>
    <w:p w:rsidR="0094737E" w:rsidRPr="000379FD" w:rsidRDefault="0094737E" w:rsidP="0094737E">
      <w:pPr>
        <w:pStyle w:val="A7code"/>
        <w:rPr>
          <w:sz w:val="24"/>
        </w:rPr>
      </w:pPr>
      <w:r w:rsidRPr="000379FD">
        <w:rPr>
          <w:sz w:val="24"/>
        </w:rPr>
        <w:t>&lt;/head&gt;</w:t>
      </w:r>
    </w:p>
    <w:p w:rsidR="0094737E" w:rsidRPr="000379FD" w:rsidRDefault="0094737E" w:rsidP="0094737E">
      <w:pPr>
        <w:pStyle w:val="A7code"/>
        <w:rPr>
          <w:sz w:val="24"/>
        </w:rPr>
      </w:pPr>
      <w:r w:rsidRPr="000379FD">
        <w:rPr>
          <w:sz w:val="24"/>
        </w:rPr>
        <w:t>&lt;body&gt;</w:t>
      </w:r>
    </w:p>
    <w:p w:rsidR="0094737E" w:rsidRPr="000379FD" w:rsidRDefault="000379FD" w:rsidP="000379FD">
      <w:pPr>
        <w:pStyle w:val="A7code"/>
        <w:rPr>
          <w:sz w:val="24"/>
        </w:rPr>
      </w:pPr>
      <w:r>
        <w:rPr>
          <w:sz w:val="24"/>
        </w:rPr>
        <w:t>  &lt;!-- Nội dung của website --&gt;</w:t>
      </w:r>
    </w:p>
    <w:p w:rsidR="0094737E" w:rsidRPr="000379FD" w:rsidRDefault="0094737E" w:rsidP="0094737E">
      <w:pPr>
        <w:pStyle w:val="A7code"/>
        <w:rPr>
          <w:sz w:val="24"/>
        </w:rPr>
      </w:pPr>
      <w:r w:rsidRPr="000379FD">
        <w:rPr>
          <w:sz w:val="24"/>
        </w:rPr>
        <w:t>  &lt;script src="https://cdn.jsdelivr.net/npm/bootstrap@5.3.0/dist/js/b</w:t>
      </w:r>
      <w:r w:rsidRPr="000379FD">
        <w:rPr>
          <w:sz w:val="24"/>
        </w:rPr>
        <w:lastRenderedPageBreak/>
        <w:t>ootstrap.bundle.min.js"</w:t>
      </w:r>
    </w:p>
    <w:p w:rsidR="0094737E" w:rsidRPr="000379FD" w:rsidRDefault="0094737E" w:rsidP="0094737E">
      <w:pPr>
        <w:pStyle w:val="A7code"/>
        <w:rPr>
          <w:sz w:val="24"/>
        </w:rPr>
      </w:pPr>
      <w:r w:rsidRPr="000379FD">
        <w:rPr>
          <w:sz w:val="24"/>
        </w:rPr>
        <w:t>  integrity="sha384-ENjdO4Dr2bkBIFxQpeo1bVc91L5yDjkvkGaF3M6QhpY1G6u8msFjg8OKDIpHAsdN" crossorigin="anonymous"&gt;&lt;/script&gt;</w:t>
      </w:r>
    </w:p>
    <w:p w:rsidR="0094737E" w:rsidRPr="000379FD" w:rsidRDefault="0094737E" w:rsidP="0094737E">
      <w:pPr>
        <w:pStyle w:val="A7code"/>
        <w:rPr>
          <w:sz w:val="24"/>
        </w:rPr>
      </w:pPr>
      <w:r w:rsidRPr="000379FD">
        <w:rPr>
          <w:sz w:val="24"/>
        </w:rPr>
        <w:t>&lt;/body&gt;</w:t>
      </w:r>
    </w:p>
    <w:p w:rsidR="0094737E" w:rsidRPr="000379FD" w:rsidRDefault="0094737E" w:rsidP="0094737E">
      <w:pPr>
        <w:pStyle w:val="A7code"/>
        <w:rPr>
          <w:sz w:val="24"/>
        </w:rPr>
      </w:pPr>
      <w:r w:rsidRPr="000379FD">
        <w:rPr>
          <w:sz w:val="24"/>
        </w:rPr>
        <w:t>&lt;/html&gt;</w:t>
      </w:r>
    </w:p>
    <w:p w:rsidR="0094737E" w:rsidRPr="00721F6F" w:rsidRDefault="0094737E" w:rsidP="00721F6F">
      <w:pPr>
        <w:pStyle w:val="NoiDung"/>
      </w:pPr>
      <w:r w:rsidRPr="00721F6F">
        <w:t>Bướ</w:t>
      </w:r>
      <w:r w:rsidR="000379FD">
        <w:t>c 3</w:t>
      </w:r>
      <w:r w:rsidR="000379FD">
        <w:rPr>
          <w:lang w:val="vi-VN"/>
        </w:rPr>
        <w:t>: N</w:t>
      </w:r>
      <w:r w:rsidRPr="00721F6F">
        <w:t>húng Bootstrap vào dự án thành công, ta tiếng hành thực hiện dự án.</w:t>
      </w:r>
    </w:p>
    <w:p w:rsidR="00721F6F" w:rsidRDefault="00721F6F" w:rsidP="00721F6F">
      <w:pPr>
        <w:pStyle w:val="A2"/>
      </w:pPr>
      <w:bookmarkStart w:id="35" w:name="_Toc203582737"/>
      <w:r>
        <w:t>Thực hiện dự án</w:t>
      </w:r>
      <w:bookmarkEnd w:id="35"/>
    </w:p>
    <w:p w:rsidR="00721F6F" w:rsidRDefault="00721F6F" w:rsidP="000379FD">
      <w:pPr>
        <w:pStyle w:val="A3"/>
      </w:pPr>
      <w:bookmarkStart w:id="36" w:name="_Toc203582738"/>
      <w:r>
        <w:t>Tạo các trang của dự án</w:t>
      </w:r>
      <w:bookmarkEnd w:id="36"/>
    </w:p>
    <w:p w:rsidR="00721F6F" w:rsidRDefault="00721F6F" w:rsidP="00721F6F">
      <w:pPr>
        <w:pStyle w:val="NoiDung"/>
      </w:pPr>
      <w:r w:rsidRPr="00721F6F">
        <w:rPr>
          <w:noProof/>
        </w:rPr>
        <w:lastRenderedPageBreak/>
        <w:drawing>
          <wp:inline distT="0" distB="0" distL="0" distR="0" wp14:anchorId="55BE2819" wp14:editId="247F9307">
            <wp:extent cx="5943600" cy="661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2890"/>
                    </a:xfrm>
                    <a:prstGeom prst="rect">
                      <a:avLst/>
                    </a:prstGeom>
                  </pic:spPr>
                </pic:pic>
              </a:graphicData>
            </a:graphic>
          </wp:inline>
        </w:drawing>
      </w:r>
    </w:p>
    <w:p w:rsidR="00721F6F" w:rsidRDefault="00721F6F" w:rsidP="00721F6F">
      <w:pPr>
        <w:pStyle w:val="NoiDung"/>
      </w:pPr>
      <w:r w:rsidRPr="00721F6F">
        <w:rPr>
          <w:noProof/>
        </w:rPr>
        <w:lastRenderedPageBreak/>
        <w:drawing>
          <wp:inline distT="0" distB="0" distL="0" distR="0" wp14:anchorId="1E9585D2" wp14:editId="63F922EA">
            <wp:extent cx="5943600" cy="453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6440"/>
                    </a:xfrm>
                    <a:prstGeom prst="rect">
                      <a:avLst/>
                    </a:prstGeom>
                  </pic:spPr>
                </pic:pic>
              </a:graphicData>
            </a:graphic>
          </wp:inline>
        </w:drawing>
      </w:r>
    </w:p>
    <w:p w:rsidR="00721F6F" w:rsidRPr="00721F6F" w:rsidRDefault="00721F6F" w:rsidP="007B71CD">
      <w:pPr>
        <w:pStyle w:val="Hnh"/>
        <w:rPr>
          <w:lang w:val="vi-VN"/>
        </w:rPr>
      </w:pPr>
      <w:bookmarkStart w:id="37" w:name="_Toc203582786"/>
      <w:r w:rsidRPr="00721F6F">
        <w:t>Hình</w:t>
      </w:r>
      <w:r w:rsidRPr="00721F6F">
        <w:rPr>
          <w:lang w:val="vi-VN"/>
        </w:rPr>
        <w:t xml:space="preserve"> 3.</w:t>
      </w:r>
      <w:r w:rsidR="000379FD">
        <w:rPr>
          <w:lang w:val="vi-VN"/>
        </w:rPr>
        <w:t>2  Các thư mục của dự án.</w:t>
      </w:r>
      <w:bookmarkEnd w:id="37"/>
    </w:p>
    <w:p w:rsidR="00E1392F" w:rsidRDefault="00721F6F" w:rsidP="00721F6F">
      <w:pPr>
        <w:pStyle w:val="A3"/>
      </w:pPr>
      <w:bookmarkStart w:id="38" w:name="_Toc203582739"/>
      <w:r>
        <w:t>Thiết kế giao diện</w:t>
      </w:r>
      <w:bookmarkEnd w:id="38"/>
      <w:r>
        <w:t xml:space="preserve"> </w:t>
      </w:r>
    </w:p>
    <w:p w:rsidR="00721F6F" w:rsidRDefault="00721F6F" w:rsidP="00B92DD1">
      <w:pPr>
        <w:pStyle w:val="A4"/>
      </w:pPr>
      <w:bookmarkStart w:id="39" w:name="_Toc203582740"/>
      <w:r>
        <w:t>Thiết kế giao diện trang chủ</w:t>
      </w:r>
      <w:bookmarkEnd w:id="39"/>
    </w:p>
    <w:p w:rsidR="00D037FD" w:rsidRDefault="00D037FD" w:rsidP="00D037FD">
      <w:pPr>
        <w:pStyle w:val="NoiDung"/>
        <w:rPr>
          <w:lang w:val="vi-VN"/>
        </w:rPr>
      </w:pPr>
      <w:r>
        <w:t>Xây</w:t>
      </w:r>
      <w:r>
        <w:rPr>
          <w:lang w:val="vi-VN"/>
        </w:rPr>
        <w:t xml:space="preserve"> dựng thanh điều hướng với 1 logo về chủ đề của website và 6 liên kết đến các sections trong trang.</w:t>
      </w:r>
    </w:p>
    <w:p w:rsidR="00902FBA" w:rsidRPr="00710E6E" w:rsidRDefault="00902FBA" w:rsidP="00710E6E">
      <w:pPr>
        <w:pStyle w:val="NoiDung"/>
      </w:pPr>
      <w:r w:rsidRPr="00710E6E">
        <w:t>Lớp class="navbar navbar-expand-lg navbar-dark ftco_navbar bg-dark ftco-navbar-light site-navbar-target" đượ</w:t>
      </w:r>
      <w:r w:rsidR="000379FD" w:rsidRPr="00710E6E">
        <w:t xml:space="preserve">c dùng để tạo </w:t>
      </w:r>
      <w:r w:rsidRPr="00710E6E">
        <w:t>thanh điều hướng.</w:t>
      </w:r>
    </w:p>
    <w:p w:rsidR="00E452B6" w:rsidRPr="00710E6E" w:rsidRDefault="006B1FE0" w:rsidP="00710E6E">
      <w:pPr>
        <w:pStyle w:val="NoiDung"/>
      </w:pPr>
      <w:r>
        <w:t>S</w:t>
      </w:r>
      <w:r w:rsidR="00E452B6" w:rsidRPr="00710E6E">
        <w:t>ite-navbar-target: Đặt thanh điều hướng làm mục t</w:t>
      </w:r>
      <w:r w:rsidR="000379FD" w:rsidRPr="00710E6E">
        <w:t>iêu cho thao tác JavaScript,</w:t>
      </w:r>
      <w:r w:rsidR="00E452B6" w:rsidRPr="00710E6E">
        <w:t xml:space="preserve"> cuộn đến phần cụ thể.</w:t>
      </w:r>
    </w:p>
    <w:p w:rsidR="00E452B6" w:rsidRPr="00710E6E" w:rsidRDefault="006B1FE0" w:rsidP="00710E6E">
      <w:pPr>
        <w:pStyle w:val="NoiDung"/>
      </w:pPr>
      <w:r>
        <w:t>C</w:t>
      </w:r>
      <w:r w:rsidR="000379FD" w:rsidRPr="00710E6E">
        <w:t>ontainer: Mặc định</w:t>
      </w:r>
      <w:r w:rsidR="00E452B6" w:rsidRPr="00710E6E">
        <w:t xml:space="preserve"> chiều rộng nộ</w:t>
      </w:r>
      <w:r w:rsidR="00DF7A1E" w:rsidRPr="00710E6E">
        <w:t>i dung</w:t>
      </w:r>
      <w:r w:rsidR="000379FD" w:rsidRPr="00710E6E">
        <w:t>.</w:t>
      </w:r>
    </w:p>
    <w:p w:rsidR="00E452B6" w:rsidRPr="00710E6E" w:rsidRDefault="006B1FE0" w:rsidP="00710E6E">
      <w:pPr>
        <w:pStyle w:val="NoiDung"/>
      </w:pPr>
      <w:r>
        <w:lastRenderedPageBreak/>
        <w:t>C</w:t>
      </w:r>
      <w:r w:rsidR="00E452B6" w:rsidRPr="00710E6E">
        <w:t>ollapse navbar-collapse: Hỗ trợ ẩn/hiện menu trên màn hình nhỏ.</w:t>
      </w:r>
    </w:p>
    <w:p w:rsidR="00E452B6" w:rsidRPr="00710E6E" w:rsidRDefault="006B1FE0" w:rsidP="00710E6E">
      <w:pPr>
        <w:pStyle w:val="NoiDung"/>
      </w:pPr>
      <w:r>
        <w:t>F</w:t>
      </w:r>
      <w:r w:rsidR="00E452B6" w:rsidRPr="00710E6E">
        <w:t>tco-nav: Liên kết CSS/JS để tùy chỉnh thêm.</w:t>
      </w:r>
    </w:p>
    <w:p w:rsidR="00E452B6" w:rsidRPr="00710E6E" w:rsidRDefault="006B1FE0" w:rsidP="00710E6E">
      <w:pPr>
        <w:pStyle w:val="NoiDung"/>
      </w:pPr>
      <w:r>
        <w:t>N</w:t>
      </w:r>
      <w:r w:rsidR="00E452B6" w:rsidRPr="00710E6E">
        <w:t>avbar-nav: Định dạng danh sách thành menu điều hướng.</w:t>
      </w:r>
    </w:p>
    <w:p w:rsidR="00E452B6" w:rsidRPr="00710E6E" w:rsidRDefault="006B1FE0" w:rsidP="00710E6E">
      <w:pPr>
        <w:pStyle w:val="NoiDung"/>
      </w:pPr>
      <w:r>
        <w:t>M</w:t>
      </w:r>
      <w:r w:rsidR="00E452B6" w:rsidRPr="00710E6E">
        <w:t>l-auto: Căn chỉnh menu sang phải.</w:t>
      </w:r>
    </w:p>
    <w:p w:rsidR="00E452B6" w:rsidRPr="00902FBA" w:rsidRDefault="006B1FE0" w:rsidP="00710E6E">
      <w:pPr>
        <w:pStyle w:val="NoiDung"/>
      </w:pPr>
      <w:r>
        <w:t>N</w:t>
      </w:r>
      <w:r w:rsidR="00E452B6" w:rsidRPr="00710E6E">
        <w:t>av-item/nav-link: Định kiểu mục và liên kết menu</w:t>
      </w:r>
      <w:r w:rsidR="00E452B6" w:rsidRPr="00902FBA">
        <w:t>.</w:t>
      </w:r>
    </w:p>
    <w:p w:rsidR="00BA4034" w:rsidRDefault="00721F6F" w:rsidP="00902FBA">
      <w:pPr>
        <w:pStyle w:val="NoiDung"/>
      </w:pPr>
      <w:r w:rsidRPr="00902FBA">
        <w:rPr>
          <w:noProof/>
        </w:rPr>
        <w:drawing>
          <wp:inline distT="0" distB="0" distL="0" distR="0" wp14:anchorId="64EEAA7F" wp14:editId="481A1F4B">
            <wp:extent cx="5859780" cy="2270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9780" cy="2270125"/>
                    </a:xfrm>
                    <a:prstGeom prst="rect">
                      <a:avLst/>
                    </a:prstGeom>
                  </pic:spPr>
                </pic:pic>
              </a:graphicData>
            </a:graphic>
          </wp:inline>
        </w:drawing>
      </w:r>
    </w:p>
    <w:p w:rsidR="003937D4" w:rsidRPr="00902FBA" w:rsidRDefault="00AE399B" w:rsidP="00902FBA">
      <w:pPr>
        <w:pStyle w:val="Hnh"/>
        <w:rPr>
          <w:lang w:val="vi-VN"/>
        </w:rPr>
      </w:pPr>
      <w:bookmarkStart w:id="40" w:name="_Toc203582787"/>
      <w:r w:rsidRPr="00AE399B">
        <w:t>Hình</w:t>
      </w:r>
      <w:r w:rsidRPr="00AE399B">
        <w:rPr>
          <w:lang w:val="vi-VN"/>
        </w:rPr>
        <w:t xml:space="preserve"> 3.3 Xây dựng thanh điều hướng</w:t>
      </w:r>
      <w:bookmarkEnd w:id="40"/>
    </w:p>
    <w:p w:rsidR="003937D4" w:rsidRDefault="003937D4" w:rsidP="00B92DD1">
      <w:pPr>
        <w:pStyle w:val="A4"/>
      </w:pPr>
      <w:bookmarkStart w:id="41" w:name="_Toc203582741"/>
      <w:r>
        <w:t>Xây dựng phần chọn điểm đến.</w:t>
      </w:r>
      <w:bookmarkEnd w:id="41"/>
    </w:p>
    <w:p w:rsidR="00A122D6" w:rsidRPr="00710E6E" w:rsidRDefault="00A122D6" w:rsidP="00A122D6">
      <w:pPr>
        <w:pStyle w:val="NoiDung"/>
        <w:rPr>
          <w:lang w:val="vi-VN"/>
        </w:rPr>
      </w:pPr>
      <w:r w:rsidRPr="00710E6E">
        <w:t>Phần</w:t>
      </w:r>
      <w:r w:rsidRPr="00710E6E">
        <w:rPr>
          <w:lang w:val="vi-VN"/>
        </w:rPr>
        <w:t xml:space="preserve"> này được xây dựng dựa trên các class được định dạng sẳn như:</w:t>
      </w:r>
    </w:p>
    <w:p w:rsidR="00902FBA" w:rsidRPr="00710E6E" w:rsidRDefault="006B1FE0" w:rsidP="00710E6E">
      <w:pPr>
        <w:pStyle w:val="NoiDung"/>
      </w:pPr>
      <w:r>
        <w:t>F</w:t>
      </w:r>
      <w:r w:rsidR="00902FBA" w:rsidRPr="00710E6E">
        <w:t>tco-section, ftco-no-pb, ftco-no-pt: Định nghĩa phần trang, loại bỏ padding trên/dưới.</w:t>
      </w:r>
    </w:p>
    <w:p w:rsidR="00902FBA" w:rsidRPr="00710E6E" w:rsidRDefault="006B1FE0" w:rsidP="00710E6E">
      <w:pPr>
        <w:pStyle w:val="NoiDung"/>
      </w:pPr>
      <w:r>
        <w:t>R</w:t>
      </w:r>
      <w:r w:rsidR="00902FBA" w:rsidRPr="00710E6E">
        <w:t>ow, justify-content-center: Tạo lưới bố cục, căn giữa nộ</w:t>
      </w:r>
      <w:r w:rsidR="00DF7A1E" w:rsidRPr="00710E6E">
        <w:t>i dung.</w:t>
      </w:r>
    </w:p>
    <w:p w:rsidR="00902FBA" w:rsidRPr="00710E6E" w:rsidRDefault="006B1FE0" w:rsidP="00710E6E">
      <w:pPr>
        <w:pStyle w:val="NoiDung"/>
      </w:pPr>
      <w:r>
        <w:t>C</w:t>
      </w:r>
      <w:r w:rsidR="00902FBA" w:rsidRPr="00710E6E">
        <w:t>ol-md-12: Cột chiếm toàn bộ chiều rộng trên màn hình trung bình trở lên.</w:t>
      </w:r>
    </w:p>
    <w:p w:rsidR="00902FBA" w:rsidRPr="00710E6E" w:rsidRDefault="006B1FE0" w:rsidP="00710E6E">
      <w:pPr>
        <w:pStyle w:val="NoiDung"/>
      </w:pPr>
      <w:r>
        <w:t>H</w:t>
      </w:r>
      <w:r w:rsidR="00902FBA" w:rsidRPr="00710E6E">
        <w:t>eading-section, ftco-animate: Tiêu đề</w:t>
      </w:r>
      <w:r w:rsidR="00DF7A1E" w:rsidRPr="00710E6E">
        <w:t xml:space="preserve"> có</w:t>
      </w:r>
      <w:r w:rsidR="00902FBA" w:rsidRPr="00710E6E">
        <w:t xml:space="preserve"> hiệu ứng hoạt họa.</w:t>
      </w:r>
    </w:p>
    <w:p w:rsidR="00902FBA" w:rsidRPr="00710E6E" w:rsidRDefault="006B1FE0" w:rsidP="00710E6E">
      <w:pPr>
        <w:pStyle w:val="NoiDung"/>
      </w:pPr>
      <w:r>
        <w:t>S</w:t>
      </w:r>
      <w:r w:rsidR="00902FBA" w:rsidRPr="00710E6E">
        <w:t>earch-wrap-1, p-4: Vùng công cụ tìm kiếm với padding.</w:t>
      </w:r>
    </w:p>
    <w:p w:rsidR="00902FBA" w:rsidRPr="00710E6E" w:rsidRDefault="006B1FE0" w:rsidP="00710E6E">
      <w:pPr>
        <w:pStyle w:val="NoiDung"/>
      </w:pPr>
      <w:r>
        <w:t>F</w:t>
      </w:r>
      <w:r w:rsidR="00902FBA" w:rsidRPr="00710E6E">
        <w:t>orm-group, form-field: Định nghĩa nhóm và trường nhập liệu.</w:t>
      </w:r>
    </w:p>
    <w:p w:rsidR="00832116" w:rsidRPr="00710E6E" w:rsidRDefault="006B1FE0" w:rsidP="00710E6E">
      <w:pPr>
        <w:pStyle w:val="NoiDung"/>
      </w:pPr>
      <w:r>
        <w:t>I</w:t>
      </w:r>
      <w:r w:rsidR="00902FBA" w:rsidRPr="00710E6E">
        <w:t>con, ion-ios-search: Biểu tượng tìm kiếm từ Ionicons.</w:t>
      </w:r>
    </w:p>
    <w:p w:rsidR="00832116" w:rsidRPr="00710E6E" w:rsidRDefault="006B1FE0" w:rsidP="00710E6E">
      <w:pPr>
        <w:pStyle w:val="NoiDung"/>
        <w:rPr>
          <w:lang w:val="vi-VN"/>
        </w:rPr>
      </w:pPr>
      <w:r>
        <w:lastRenderedPageBreak/>
        <w:t>C</w:t>
      </w:r>
      <w:r w:rsidR="00832116" w:rsidRPr="00710E6E">
        <w:t>lick="window.open(...)": Nút "Đi ngay" mở URL từ dropdown #d</w:t>
      </w:r>
      <w:r w:rsidR="00710E6E">
        <w:t>estination</w:t>
      </w:r>
      <w:r w:rsidR="00710E6E">
        <w:rPr>
          <w:lang w:val="vi-VN"/>
        </w:rPr>
        <w:t>.</w:t>
      </w:r>
    </w:p>
    <w:p w:rsidR="003937D4" w:rsidRPr="003937D4" w:rsidRDefault="003937D4" w:rsidP="00832116">
      <w:pPr>
        <w:pStyle w:val="NoiDung"/>
      </w:pPr>
      <w:r w:rsidRPr="00832116">
        <w:rPr>
          <w:noProof/>
        </w:rPr>
        <w:drawing>
          <wp:inline distT="0" distB="0" distL="0" distR="0" wp14:anchorId="73D74BBF" wp14:editId="08A8F532">
            <wp:extent cx="5943600" cy="4502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2785"/>
                    </a:xfrm>
                    <a:prstGeom prst="rect">
                      <a:avLst/>
                    </a:prstGeom>
                  </pic:spPr>
                </pic:pic>
              </a:graphicData>
            </a:graphic>
          </wp:inline>
        </w:drawing>
      </w:r>
    </w:p>
    <w:p w:rsidR="003937D4" w:rsidRDefault="00A122D6" w:rsidP="00A122D6">
      <w:pPr>
        <w:pStyle w:val="Hnh"/>
        <w:rPr>
          <w:lang w:val="vi-VN"/>
        </w:rPr>
      </w:pPr>
      <w:bookmarkStart w:id="42" w:name="_Toc203582788"/>
      <w:r>
        <w:t>Hình</w:t>
      </w:r>
      <w:r w:rsidR="00832116">
        <w:rPr>
          <w:lang w:val="vi-VN"/>
        </w:rPr>
        <w:t xml:space="preserve"> 3.4</w:t>
      </w:r>
      <w:r>
        <w:rPr>
          <w:lang w:val="vi-VN"/>
        </w:rPr>
        <w:t xml:space="preserve"> Xây dựng phần chọn điểm đến.</w:t>
      </w:r>
      <w:bookmarkEnd w:id="42"/>
    </w:p>
    <w:p w:rsidR="00A122D6" w:rsidRDefault="00A122D6" w:rsidP="00B92DD1">
      <w:pPr>
        <w:pStyle w:val="A4"/>
      </w:pPr>
      <w:bookmarkStart w:id="43" w:name="_Toc203582742"/>
      <w:r>
        <w:t>Xây dựng phần giới thiệu.</w:t>
      </w:r>
      <w:bookmarkEnd w:id="43"/>
    </w:p>
    <w:p w:rsidR="00A122D6" w:rsidRPr="00710E6E" w:rsidRDefault="00A122D6" w:rsidP="00A122D6">
      <w:pPr>
        <w:pStyle w:val="NoiDung"/>
        <w:rPr>
          <w:lang w:val="vi-VN"/>
        </w:rPr>
      </w:pPr>
      <w:r w:rsidRPr="00710E6E">
        <w:t>Phần</w:t>
      </w:r>
      <w:r w:rsidRPr="00710E6E">
        <w:rPr>
          <w:lang w:val="vi-VN"/>
        </w:rPr>
        <w:t xml:space="preserve"> này được xây dựng dựa trên các class được định dạng sẳn như:</w:t>
      </w:r>
    </w:p>
    <w:p w:rsidR="00832116" w:rsidRPr="00710E6E" w:rsidRDefault="006B1FE0" w:rsidP="00710E6E">
      <w:pPr>
        <w:pStyle w:val="NoiDung"/>
      </w:pPr>
      <w:r>
        <w:t>F</w:t>
      </w:r>
      <w:r w:rsidR="00832116" w:rsidRPr="00710E6E">
        <w:t>tco-section &amp; id="gioithieu-section": Định nghĩa phần "Giới thiệu về Trà Vinh," hỗ trợ điều hướng qua ID.</w:t>
      </w:r>
    </w:p>
    <w:p w:rsidR="00832116" w:rsidRPr="00710E6E" w:rsidRDefault="006B1FE0" w:rsidP="00710E6E">
      <w:pPr>
        <w:pStyle w:val="NoiDung"/>
      </w:pPr>
      <w:r>
        <w:t>R</w:t>
      </w:r>
      <w:r w:rsidR="00832116" w:rsidRPr="00710E6E">
        <w:t>ow, justify-content-center, pb-5: Tạo lưới bố cục, căn giữa nộ</w:t>
      </w:r>
      <w:r w:rsidR="00F00B29" w:rsidRPr="00710E6E">
        <w:t>i dung ngang.</w:t>
      </w:r>
    </w:p>
    <w:p w:rsidR="00832116" w:rsidRPr="00710E6E" w:rsidRDefault="006B1FE0" w:rsidP="00710E6E">
      <w:pPr>
        <w:pStyle w:val="NoiDung"/>
      </w:pPr>
      <w:r>
        <w:t>C</w:t>
      </w:r>
      <w:r w:rsidR="00832116" w:rsidRPr="00710E6E">
        <w:t>ol-md-12 &amp; heading-section: Cột toàn chiều rộng với tiêu đề chính nổi bật.</w:t>
      </w:r>
    </w:p>
    <w:p w:rsidR="00832116" w:rsidRPr="00710E6E" w:rsidRDefault="006B1FE0" w:rsidP="00710E6E">
      <w:pPr>
        <w:pStyle w:val="NoiDung"/>
      </w:pPr>
      <w:r>
        <w:t>T</w:t>
      </w:r>
      <w:r w:rsidR="00832116" w:rsidRPr="00710E6E">
        <w:t>ext-center &amp; ftco-animate: Căn giữa nộ</w:t>
      </w:r>
      <w:r w:rsidR="00F00B29" w:rsidRPr="00710E6E">
        <w:t xml:space="preserve">i dung và </w:t>
      </w:r>
      <w:r w:rsidR="00832116" w:rsidRPr="00710E6E">
        <w:t xml:space="preserve">hiệu ứng hoạt </w:t>
      </w:r>
      <w:r w:rsidR="00F00B29" w:rsidRPr="00710E6E">
        <w:t>họa.</w:t>
      </w:r>
    </w:p>
    <w:p w:rsidR="00832116" w:rsidRPr="00710E6E" w:rsidRDefault="006B1FE0" w:rsidP="00710E6E">
      <w:pPr>
        <w:pStyle w:val="NoiDung"/>
      </w:pPr>
      <w:r>
        <w:lastRenderedPageBreak/>
        <w:t>C</w:t>
      </w:r>
      <w:r w:rsidR="00832116" w:rsidRPr="00710E6E">
        <w:t>ol-md-6 &amp; col-lg-3: Các cột chiếm 1/2 chiều rộng trên màn hình trung bình, 1/4 trên màn hình lớn.</w:t>
      </w:r>
    </w:p>
    <w:p w:rsidR="00832116" w:rsidRPr="00710E6E" w:rsidRDefault="006B1FE0" w:rsidP="00710E6E">
      <w:pPr>
        <w:pStyle w:val="NoiDung"/>
      </w:pPr>
      <w:r>
        <w:t>D</w:t>
      </w:r>
      <w:r w:rsidR="00F00B29" w:rsidRPr="00710E6E">
        <w:t>estination-wrap:</w:t>
      </w:r>
      <w:r w:rsidR="00832116" w:rsidRPr="00710E6E">
        <w:t xml:space="preserve"> </w:t>
      </w:r>
      <w:r w:rsidR="00F00B29" w:rsidRPr="00710E6E">
        <w:t>C</w:t>
      </w:r>
      <w:r w:rsidR="00832116" w:rsidRPr="00710E6E">
        <w:t>hứa nội dung điểm đến, định dạng giao diện và hiệu ứng.</w:t>
      </w:r>
    </w:p>
    <w:p w:rsidR="00832116" w:rsidRPr="00710E6E" w:rsidRDefault="006B1FE0" w:rsidP="00710E6E">
      <w:pPr>
        <w:pStyle w:val="NoiDung"/>
      </w:pPr>
      <w:r>
        <w:t>F</w:t>
      </w:r>
      <w:r w:rsidR="00832116" w:rsidRPr="00710E6E">
        <w:t>tco-animate: Hiệu ứ</w:t>
      </w:r>
      <w:r w:rsidR="00F00B29" w:rsidRPr="00710E6E">
        <w:t>ng</w:t>
      </w:r>
      <w:r w:rsidR="00832116" w:rsidRPr="00710E6E">
        <w:t xml:space="preserve"> cho từng khối điểm đến.</w:t>
      </w:r>
    </w:p>
    <w:p w:rsidR="00A122D6" w:rsidRDefault="00832116" w:rsidP="00710E6E">
      <w:pPr>
        <w:pStyle w:val="NoiDung"/>
      </w:pPr>
      <w:r w:rsidRPr="00710E6E">
        <w:t>&lt;a href="tptravinh.html"&gt;: Liên kết đến trang chi tiết điểm đến (TP Trà Vinh)</w:t>
      </w:r>
      <w:r w:rsidRPr="00832116">
        <w:t>.</w:t>
      </w:r>
    </w:p>
    <w:p w:rsidR="00A122D6" w:rsidRPr="00F00B29" w:rsidRDefault="00F00B29" w:rsidP="00F00B29">
      <w:pPr>
        <w:pStyle w:val="NoiDung"/>
      </w:pPr>
      <w:r w:rsidRPr="00F00B29">
        <w:rPr>
          <w:noProof/>
        </w:rPr>
        <w:drawing>
          <wp:inline distT="0" distB="0" distL="0" distR="0" wp14:anchorId="1F8C7045" wp14:editId="69BBD630">
            <wp:extent cx="5939155" cy="3390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099" cy="3400574"/>
                    </a:xfrm>
                    <a:prstGeom prst="rect">
                      <a:avLst/>
                    </a:prstGeom>
                  </pic:spPr>
                </pic:pic>
              </a:graphicData>
            </a:graphic>
          </wp:inline>
        </w:drawing>
      </w:r>
    </w:p>
    <w:p w:rsidR="00A122D6" w:rsidRDefault="00A122D6" w:rsidP="00A122D6">
      <w:pPr>
        <w:pStyle w:val="Hnh"/>
        <w:rPr>
          <w:lang w:val="vi-VN"/>
        </w:rPr>
      </w:pPr>
      <w:bookmarkStart w:id="44" w:name="_Toc203582789"/>
      <w:r>
        <w:rPr>
          <w:lang w:val="vi-VN"/>
        </w:rPr>
        <w:t>Hình 3.</w:t>
      </w:r>
      <w:r w:rsidR="00F00B29">
        <w:rPr>
          <w:lang w:val="vi-VN"/>
        </w:rPr>
        <w:t>5</w:t>
      </w:r>
      <w:r>
        <w:rPr>
          <w:lang w:val="vi-VN"/>
        </w:rPr>
        <w:t xml:space="preserve"> Xây dựng phần giới thiệu.</w:t>
      </w:r>
      <w:bookmarkEnd w:id="44"/>
    </w:p>
    <w:p w:rsidR="00A47233" w:rsidRDefault="00A47233" w:rsidP="00B92DD1">
      <w:pPr>
        <w:pStyle w:val="A4"/>
      </w:pPr>
      <w:bookmarkStart w:id="45" w:name="_Toc203582743"/>
      <w:r>
        <w:t>Xây dựng phần gợi ý những địa điểm nổi bật tại Trà Vinh</w:t>
      </w:r>
      <w:bookmarkEnd w:id="45"/>
    </w:p>
    <w:p w:rsidR="00A47233" w:rsidRPr="00710E6E" w:rsidRDefault="00A47233" w:rsidP="00A47233">
      <w:pPr>
        <w:pStyle w:val="NoiDung"/>
        <w:rPr>
          <w:lang w:val="vi-VN"/>
        </w:rPr>
      </w:pPr>
      <w:r w:rsidRPr="00710E6E">
        <w:t>Phần</w:t>
      </w:r>
      <w:r w:rsidRPr="00710E6E">
        <w:rPr>
          <w:lang w:val="vi-VN"/>
        </w:rPr>
        <w:t xml:space="preserve"> này được xây dựng dựa trên các class được định dạng sẳn như:</w:t>
      </w:r>
    </w:p>
    <w:p w:rsidR="00A47233" w:rsidRPr="00C300EF" w:rsidRDefault="006B1FE0" w:rsidP="00710E6E">
      <w:pPr>
        <w:pStyle w:val="NoiDung"/>
        <w:rPr>
          <w:lang w:val="vi-VN"/>
        </w:rPr>
      </w:pPr>
      <w:r>
        <w:rPr>
          <w:lang w:val="vi-VN"/>
        </w:rPr>
        <w:t>F</w:t>
      </w:r>
      <w:r w:rsidR="00A47233" w:rsidRPr="00710E6E">
        <w:t>tco-section: Phần nội dung riêng biệt trong trang.</w:t>
      </w:r>
      <w:r w:rsidR="00C300EF">
        <w:rPr>
          <w:lang w:val="vi-VN"/>
        </w:rPr>
        <w:t xml:space="preserve"> </w:t>
      </w:r>
    </w:p>
    <w:p w:rsidR="00A47233" w:rsidRPr="00710E6E" w:rsidRDefault="006B1FE0" w:rsidP="00710E6E">
      <w:pPr>
        <w:pStyle w:val="NoiDung"/>
      </w:pPr>
      <w:r>
        <w:rPr>
          <w:lang w:val="vi-VN"/>
        </w:rPr>
        <w:t>R</w:t>
      </w:r>
      <w:r w:rsidR="00A47233" w:rsidRPr="00710E6E">
        <w:t>ow, justify-content-center: Bố cục dạ</w:t>
      </w:r>
      <w:r w:rsidR="00F00B29" w:rsidRPr="00710E6E">
        <w:t>ng hàng và</w:t>
      </w:r>
      <w:r w:rsidR="00A47233" w:rsidRPr="00710E6E">
        <w:t xml:space="preserve"> căn </w:t>
      </w:r>
      <w:r w:rsidR="00F00B29" w:rsidRPr="00710E6E">
        <w:t>giữa.</w:t>
      </w:r>
    </w:p>
    <w:p w:rsidR="00A47233" w:rsidRPr="00BD5629" w:rsidRDefault="00BD5629" w:rsidP="00BD5629">
      <w:pPr>
        <w:pStyle w:val="NoiDung"/>
        <w:rPr>
          <w:lang w:val="vi-VN"/>
        </w:rPr>
      </w:pPr>
      <w:r>
        <w:rPr>
          <w:lang w:val="vi-VN"/>
        </w:rPr>
        <w:t>C</w:t>
      </w:r>
      <w:r w:rsidR="00A47233" w:rsidRPr="00710E6E">
        <w:t>ol-md-12, heading-section: Cột toàn chiều rộng với tiêu đề phần.</w:t>
      </w:r>
    </w:p>
    <w:p w:rsidR="00A47233" w:rsidRPr="00710E6E" w:rsidRDefault="00BD5629" w:rsidP="00710E6E">
      <w:pPr>
        <w:pStyle w:val="NoiDung"/>
      </w:pPr>
      <w:r>
        <w:rPr>
          <w:lang w:val="vi-VN"/>
        </w:rPr>
        <w:t>T</w:t>
      </w:r>
      <w:r w:rsidR="00A47233" w:rsidRPr="00710E6E">
        <w:t>ext-center, ftco-animate: Căn giữa văn bản và thêm hiệu ứng hoạt họa.</w:t>
      </w:r>
    </w:p>
    <w:p w:rsidR="00A47233" w:rsidRPr="00710E6E" w:rsidRDefault="00BD5629" w:rsidP="00710E6E">
      <w:pPr>
        <w:pStyle w:val="NoiDung"/>
      </w:pPr>
      <w:r>
        <w:rPr>
          <w:lang w:val="vi-VN"/>
        </w:rPr>
        <w:t>S</w:t>
      </w:r>
      <w:r w:rsidR="00A47233" w:rsidRPr="00710E6E">
        <w:t>ubheading: Kiểu dáng nhỏ hơn cho tiêu đề phụ.</w:t>
      </w:r>
    </w:p>
    <w:p w:rsidR="00A47233" w:rsidRPr="00710E6E" w:rsidRDefault="009A0E4E" w:rsidP="00710E6E">
      <w:pPr>
        <w:pStyle w:val="NoiDung"/>
      </w:pPr>
      <w:r>
        <w:lastRenderedPageBreak/>
        <w:t>P</w:t>
      </w:r>
      <w:r w:rsidR="00A47233" w:rsidRPr="00710E6E">
        <w:t>roject: Khối chứa nội dung mỗi dự án/điểm đến.</w:t>
      </w:r>
    </w:p>
    <w:p w:rsidR="00A47233" w:rsidRPr="00710E6E" w:rsidRDefault="009A0E4E" w:rsidP="00710E6E">
      <w:pPr>
        <w:pStyle w:val="NoiDung"/>
      </w:pPr>
      <w:r>
        <w:t>I</w:t>
      </w:r>
      <w:r w:rsidR="00A47233" w:rsidRPr="00710E6E">
        <w:t>mg-fluid: Hình ảnh phản hồi, tự động co giãn theo kích thước khung.</w:t>
      </w:r>
    </w:p>
    <w:p w:rsidR="00A47233" w:rsidRPr="00710E6E" w:rsidRDefault="009A0E4E" w:rsidP="00710E6E">
      <w:pPr>
        <w:pStyle w:val="NoiDung"/>
      </w:pPr>
      <w:r>
        <w:t>S</w:t>
      </w:r>
      <w:r w:rsidR="00A47233" w:rsidRPr="00710E6E">
        <w:t>tar, d-flex, clearfix: Hiển thị đánh giá sao với bố cục linh hoạt.</w:t>
      </w:r>
    </w:p>
    <w:p w:rsidR="00A47233" w:rsidRPr="00710E6E" w:rsidRDefault="009A0E4E" w:rsidP="00710E6E">
      <w:pPr>
        <w:pStyle w:val="NoiDung"/>
      </w:pPr>
      <w:r>
        <w:t>M</w:t>
      </w:r>
      <w:r w:rsidR="00A47233" w:rsidRPr="00710E6E">
        <w:t>r-auto, float-left, float-right: Căn chỉnh sao và đánh giá số lượng.</w:t>
      </w:r>
    </w:p>
    <w:p w:rsidR="00A47233" w:rsidRPr="00710E6E" w:rsidRDefault="009A0E4E" w:rsidP="00710E6E">
      <w:pPr>
        <w:pStyle w:val="NoiDung"/>
      </w:pPr>
      <w:r>
        <w:t>R</w:t>
      </w:r>
      <w:r w:rsidR="00A47233" w:rsidRPr="00710E6E">
        <w:t>ate: Định dạng số lượng đánh giá.</w:t>
      </w:r>
    </w:p>
    <w:p w:rsidR="00A47233" w:rsidRPr="00710E6E" w:rsidRDefault="009A0E4E" w:rsidP="00710E6E">
      <w:pPr>
        <w:pStyle w:val="NoiDung"/>
      </w:pPr>
      <w:r>
        <w:t>I</w:t>
      </w:r>
      <w:r w:rsidR="00A47233" w:rsidRPr="00710E6E">
        <w:t>con, image-popup: Biểu tượng mở hình ảnh lớn trong popup.</w:t>
      </w:r>
    </w:p>
    <w:p w:rsidR="00A47233" w:rsidRPr="00710E6E" w:rsidRDefault="009A0E4E" w:rsidP="00710E6E">
      <w:pPr>
        <w:pStyle w:val="NoiDung"/>
      </w:pPr>
      <w:r>
        <w:t>D</w:t>
      </w:r>
      <w:r w:rsidR="00A47233" w:rsidRPr="00710E6E">
        <w:t xml:space="preserve">-flex, justify-content-center, align-items-center: Căn giữa biểu tượng trong </w:t>
      </w:r>
      <w:r w:rsidR="00F00B29" w:rsidRPr="00710E6E">
        <w:t>khối.</w:t>
      </w:r>
    </w:p>
    <w:p w:rsidR="00A47233" w:rsidRDefault="009A0E4E" w:rsidP="00710E6E">
      <w:pPr>
        <w:pStyle w:val="NoiDung"/>
      </w:pPr>
      <w:r>
        <w:t>I</w:t>
      </w:r>
      <w:r w:rsidR="00A47233" w:rsidRPr="00710E6E">
        <w:t>con-expand: Biểu tượng phóng to</w:t>
      </w:r>
      <w:r w:rsidR="00A47233" w:rsidRPr="00A47233">
        <w:t>.</w:t>
      </w:r>
    </w:p>
    <w:p w:rsidR="00A47233" w:rsidRPr="00A47233" w:rsidRDefault="00A47233" w:rsidP="00F00B29">
      <w:pPr>
        <w:pStyle w:val="NoiDung"/>
      </w:pPr>
      <w:r w:rsidRPr="00F00B29">
        <w:rPr>
          <w:noProof/>
        </w:rPr>
        <w:drawing>
          <wp:inline distT="0" distB="0" distL="0" distR="0" wp14:anchorId="7242F7C6" wp14:editId="2FD8E49D">
            <wp:extent cx="5669280" cy="41713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3282" cy="4181617"/>
                    </a:xfrm>
                    <a:prstGeom prst="rect">
                      <a:avLst/>
                    </a:prstGeom>
                  </pic:spPr>
                </pic:pic>
              </a:graphicData>
            </a:graphic>
          </wp:inline>
        </w:drawing>
      </w:r>
    </w:p>
    <w:p w:rsidR="0059105E" w:rsidRPr="00A47233" w:rsidRDefault="00A47233" w:rsidP="007B65F4">
      <w:pPr>
        <w:pStyle w:val="Hnh"/>
        <w:rPr>
          <w:lang w:val="vi-VN"/>
        </w:rPr>
      </w:pPr>
      <w:bookmarkStart w:id="46" w:name="_Toc203582790"/>
      <w:r>
        <w:t>Hình</w:t>
      </w:r>
      <w:r>
        <w:rPr>
          <w:lang w:val="vi-VN"/>
        </w:rPr>
        <w:t xml:space="preserve"> 3.</w:t>
      </w:r>
      <w:r w:rsidR="007B65F4">
        <w:rPr>
          <w:lang w:val="vi-VN"/>
        </w:rPr>
        <w:t xml:space="preserve">6 </w:t>
      </w:r>
      <w:r>
        <w:rPr>
          <w:lang w:val="vi-VN"/>
        </w:rPr>
        <w:t xml:space="preserve"> </w:t>
      </w:r>
      <w:r>
        <w:t>Xây dựng phần gợi ý những địa điểm nổi bật tại Trà Vinh</w:t>
      </w:r>
      <w:r>
        <w:rPr>
          <w:lang w:val="vi-VN"/>
        </w:rPr>
        <w:t>.</w:t>
      </w:r>
      <w:bookmarkEnd w:id="46"/>
    </w:p>
    <w:p w:rsidR="00A47233" w:rsidRDefault="00A47233" w:rsidP="00B92DD1">
      <w:pPr>
        <w:pStyle w:val="A4"/>
      </w:pPr>
      <w:bookmarkStart w:id="47" w:name="_Toc203582744"/>
      <w:r>
        <w:t>Xây dựng phần địa điểm ăn uống.</w:t>
      </w:r>
      <w:bookmarkEnd w:id="47"/>
    </w:p>
    <w:p w:rsidR="00A47233" w:rsidRPr="007B65F4" w:rsidRDefault="00A47233" w:rsidP="007B65F4">
      <w:pPr>
        <w:pStyle w:val="NoiDung"/>
      </w:pPr>
      <w:r w:rsidRPr="007B65F4">
        <w:t>Phần này được xây dựng dựa trên các class được định dạng sẳn như:</w:t>
      </w:r>
    </w:p>
    <w:p w:rsidR="007B65F4" w:rsidRPr="00710E6E" w:rsidRDefault="009A0E4E" w:rsidP="00710E6E">
      <w:pPr>
        <w:pStyle w:val="NoiDung"/>
      </w:pPr>
      <w:r>
        <w:lastRenderedPageBreak/>
        <w:t>F</w:t>
      </w:r>
      <w:r w:rsidR="007B65F4" w:rsidRPr="00710E6E">
        <w:t>tco-section &amp; id="restaurant-section": Phần giới thiệu địa điểm ăn uống, điều hướng qua ID.</w:t>
      </w:r>
    </w:p>
    <w:p w:rsidR="007B65F4" w:rsidRPr="00710E6E" w:rsidRDefault="009A0E4E" w:rsidP="00710E6E">
      <w:pPr>
        <w:pStyle w:val="NoiDung"/>
      </w:pPr>
      <w:r>
        <w:t>R</w:t>
      </w:r>
      <w:r w:rsidR="007B65F4" w:rsidRPr="00710E6E">
        <w:t>ow, justify-content-center, pb-5: Bố cục hàng, căn giữa và thêm khoảng cách dưới.</w:t>
      </w:r>
    </w:p>
    <w:p w:rsidR="007B65F4" w:rsidRPr="00710E6E" w:rsidRDefault="009A0E4E" w:rsidP="00710E6E">
      <w:pPr>
        <w:pStyle w:val="NoiDung"/>
      </w:pPr>
      <w:r>
        <w:t>C</w:t>
      </w:r>
      <w:r w:rsidR="007B65F4" w:rsidRPr="00710E6E">
        <w:t>ol-md-12, heading-section, text-center, ftco-animate: Tiêu đề phần, căn giữa, có hiệu ứng.</w:t>
      </w:r>
    </w:p>
    <w:p w:rsidR="007B65F4" w:rsidRPr="00710E6E" w:rsidRDefault="009A0E4E" w:rsidP="00710E6E">
      <w:pPr>
        <w:pStyle w:val="NoiDung"/>
      </w:pPr>
      <w:r>
        <w:t>S</w:t>
      </w:r>
      <w:r w:rsidR="007B65F4" w:rsidRPr="00710E6E">
        <w:t>ubheading, mb-4: Tiêu đề phụ nhỏ, thêm khoảng cách dưới.</w:t>
      </w:r>
    </w:p>
    <w:p w:rsidR="007B65F4" w:rsidRPr="00710E6E" w:rsidRDefault="009A0E4E" w:rsidP="00710E6E">
      <w:pPr>
        <w:pStyle w:val="NoiDung"/>
      </w:pPr>
      <w:r>
        <w:t>C</w:t>
      </w:r>
      <w:r w:rsidR="007B65F4" w:rsidRPr="00710E6E">
        <w:t>ol-md-6, col-lg-3: Cột chiếm 1/2 màn hình trung bình, 1/4 màn hình lớn.</w:t>
      </w:r>
    </w:p>
    <w:p w:rsidR="007B65F4" w:rsidRPr="00710E6E" w:rsidRDefault="009A0E4E" w:rsidP="00710E6E">
      <w:pPr>
        <w:pStyle w:val="NoiDung"/>
      </w:pPr>
      <w:r>
        <w:t>P</w:t>
      </w:r>
      <w:r w:rsidR="007B65F4" w:rsidRPr="00710E6E">
        <w:t>roject, img, img-fluid: Khối nội dung địa điểm với hình ảnh co giãn.</w:t>
      </w:r>
    </w:p>
    <w:p w:rsidR="007B65F4" w:rsidRPr="00710E6E" w:rsidRDefault="009A0E4E" w:rsidP="00710E6E">
      <w:pPr>
        <w:pStyle w:val="NoiDung"/>
      </w:pPr>
      <w:r>
        <w:t>T</w:t>
      </w:r>
      <w:r w:rsidR="007B65F4" w:rsidRPr="00710E6E">
        <w:t>ext, price &amp; mr-2: Phần thông tin và giá món ăn.</w:t>
      </w:r>
    </w:p>
    <w:p w:rsidR="007B65F4" w:rsidRPr="00710E6E" w:rsidRDefault="009A0E4E" w:rsidP="00710E6E">
      <w:pPr>
        <w:pStyle w:val="NoiDung"/>
      </w:pPr>
      <w:r>
        <w:t>I</w:t>
      </w:r>
      <w:r w:rsidR="007B65F4" w:rsidRPr="00710E6E">
        <w:t>con-map-marker: Biểu tượng vị trí.</w:t>
      </w:r>
    </w:p>
    <w:p w:rsidR="007B65F4" w:rsidRPr="00710E6E" w:rsidRDefault="007B65F4" w:rsidP="00710E6E">
      <w:pPr>
        <w:pStyle w:val="NoiDung"/>
      </w:pPr>
      <w:r w:rsidRPr="00710E6E">
        <w:t>h3, a: Tiêu đề có liên kết chi tiết.</w:t>
      </w:r>
    </w:p>
    <w:p w:rsidR="007B65F4" w:rsidRPr="007B65F4" w:rsidRDefault="009A0E4E" w:rsidP="00710E6E">
      <w:pPr>
        <w:pStyle w:val="NoiDung"/>
      </w:pPr>
      <w:r>
        <w:rPr>
          <w:rStyle w:val="Strong"/>
          <w:b w:val="0"/>
          <w:bCs w:val="0"/>
        </w:rPr>
        <w:t>S</w:t>
      </w:r>
      <w:r w:rsidR="007B65F4" w:rsidRPr="00710E6E">
        <w:rPr>
          <w:rStyle w:val="Strong"/>
          <w:b w:val="0"/>
          <w:bCs w:val="0"/>
        </w:rPr>
        <w:t>tar, d-flex, clearfix, mr-auto, float-left, float-right, rate</w:t>
      </w:r>
      <w:r w:rsidR="007B65F4" w:rsidRPr="00710E6E">
        <w:t>: Bố cục linh hoạt cho đánh giá sao và số lượng</w:t>
      </w:r>
      <w:r w:rsidR="007B65F4" w:rsidRPr="007B65F4">
        <w:t>.</w:t>
      </w:r>
    </w:p>
    <w:p w:rsidR="00A47233" w:rsidRPr="007B65F4" w:rsidRDefault="00A47233" w:rsidP="007B65F4">
      <w:pPr>
        <w:pStyle w:val="NoiDung"/>
        <w:rPr>
          <w:b/>
        </w:rPr>
      </w:pPr>
      <w:r w:rsidRPr="007B65F4">
        <w:rPr>
          <w:b/>
          <w:noProof/>
        </w:rPr>
        <w:lastRenderedPageBreak/>
        <w:drawing>
          <wp:inline distT="0" distB="0" distL="0" distR="0" wp14:anchorId="7B287722" wp14:editId="5DDC9559">
            <wp:extent cx="5943600" cy="4186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86555"/>
                    </a:xfrm>
                    <a:prstGeom prst="rect">
                      <a:avLst/>
                    </a:prstGeom>
                  </pic:spPr>
                </pic:pic>
              </a:graphicData>
            </a:graphic>
          </wp:inline>
        </w:drawing>
      </w:r>
    </w:p>
    <w:p w:rsidR="0059105E" w:rsidRDefault="0059105E" w:rsidP="0059105E">
      <w:pPr>
        <w:pStyle w:val="Hnh"/>
        <w:rPr>
          <w:lang w:val="vi-VN"/>
        </w:rPr>
      </w:pPr>
      <w:bookmarkStart w:id="48" w:name="_Toc203582791"/>
      <w:r>
        <w:t>Hình</w:t>
      </w:r>
      <w:r w:rsidR="00D44BF7">
        <w:rPr>
          <w:lang w:val="vi-VN"/>
        </w:rPr>
        <w:t xml:space="preserve"> </w:t>
      </w:r>
      <w:r w:rsidR="00EE3E91">
        <w:rPr>
          <w:lang w:val="vi-VN"/>
        </w:rPr>
        <w:t>3.7</w:t>
      </w:r>
      <w:r>
        <w:rPr>
          <w:lang w:val="vi-VN"/>
        </w:rPr>
        <w:t xml:space="preserve"> Xây dựng phần địa điểm ăn uống.</w:t>
      </w:r>
      <w:bookmarkEnd w:id="48"/>
    </w:p>
    <w:p w:rsidR="0059105E" w:rsidRPr="0059105E" w:rsidRDefault="0059105E" w:rsidP="0059105E">
      <w:pPr>
        <w:pStyle w:val="Hnh"/>
        <w:rPr>
          <w:lang w:val="vi-VN"/>
        </w:rPr>
      </w:pPr>
    </w:p>
    <w:p w:rsidR="0059105E" w:rsidRDefault="0059105E" w:rsidP="00B92DD1">
      <w:pPr>
        <w:pStyle w:val="A4"/>
      </w:pPr>
      <w:bookmarkStart w:id="49" w:name="_Toc203582745"/>
      <w:r>
        <w:t>Xây dựng phần tin tức.</w:t>
      </w:r>
      <w:bookmarkEnd w:id="49"/>
    </w:p>
    <w:p w:rsidR="0059105E" w:rsidRPr="0059105E" w:rsidRDefault="0059105E" w:rsidP="0059105E">
      <w:pPr>
        <w:pStyle w:val="NoiDung"/>
        <w:rPr>
          <w:lang w:val="vi-VN"/>
        </w:rPr>
      </w:pPr>
      <w:r>
        <w:t>Phần</w:t>
      </w:r>
      <w:r>
        <w:rPr>
          <w:lang w:val="vi-VN"/>
        </w:rPr>
        <w:t xml:space="preserve"> này được xây dựng dựa trên các class được định dạng sẳn như:</w:t>
      </w:r>
    </w:p>
    <w:p w:rsidR="007B65F4" w:rsidRPr="00B72288" w:rsidRDefault="009A0E4E" w:rsidP="00B72288">
      <w:pPr>
        <w:pStyle w:val="NoiDung"/>
      </w:pPr>
      <w:r>
        <w:t>F</w:t>
      </w:r>
      <w:r w:rsidR="007B65F4" w:rsidRPr="00B72288">
        <w:t>tco-section, bg-light, id="blog-section: Phần blog nền sáng, hỗ trợ điều hướng.</w:t>
      </w:r>
    </w:p>
    <w:p w:rsidR="007B65F4" w:rsidRPr="00B72288" w:rsidRDefault="009A0E4E" w:rsidP="00B72288">
      <w:pPr>
        <w:pStyle w:val="NoiDung"/>
      </w:pPr>
      <w:r>
        <w:t>R</w:t>
      </w:r>
      <w:r w:rsidR="007B65F4" w:rsidRPr="00B72288">
        <w:t>ow, justify-content-center, mb-5, pb-5: Căn giữa nội dung với khoảng cách dưới.</w:t>
      </w:r>
    </w:p>
    <w:p w:rsidR="007B65F4" w:rsidRPr="00B72288" w:rsidRDefault="009A0E4E" w:rsidP="00B72288">
      <w:pPr>
        <w:pStyle w:val="NoiDung"/>
      </w:pPr>
      <w:r>
        <w:t>C</w:t>
      </w:r>
      <w:r w:rsidR="007B65F4" w:rsidRPr="00B72288">
        <w:t>ol-md-7, heading-section, text-center, ftco-animate: Tiêu đề blog căn giữa, có hiệu ứng.</w:t>
      </w:r>
    </w:p>
    <w:p w:rsidR="007B65F4" w:rsidRPr="00B72288" w:rsidRDefault="009A0E4E" w:rsidP="00B72288">
      <w:pPr>
        <w:pStyle w:val="NoiDung"/>
      </w:pPr>
      <w:r>
        <w:t>S</w:t>
      </w:r>
      <w:r w:rsidR="007B65F4" w:rsidRPr="00B72288">
        <w:t>ubheading, mb-4: Tiêu đề phụ và khoảng cách dưới cho tiêu đề chính.</w:t>
      </w:r>
    </w:p>
    <w:p w:rsidR="007B65F4" w:rsidRPr="00B72288" w:rsidRDefault="009A0E4E" w:rsidP="00B72288">
      <w:pPr>
        <w:pStyle w:val="NoiDung"/>
      </w:pPr>
      <w:r>
        <w:t>D</w:t>
      </w:r>
      <w:r w:rsidR="007B65F4" w:rsidRPr="00B72288">
        <w:t>-flex: Bố cục hàng ngang linh hoạt.</w:t>
      </w:r>
    </w:p>
    <w:p w:rsidR="007B65F4" w:rsidRPr="00B72288" w:rsidRDefault="009A0E4E" w:rsidP="00B72288">
      <w:pPr>
        <w:pStyle w:val="NoiDung"/>
      </w:pPr>
      <w:r>
        <w:t>B</w:t>
      </w:r>
      <w:r w:rsidR="007B65F4" w:rsidRPr="00B72288">
        <w:t>log-entry, justify-content-end: Khối bài viết căn chỉnh cuối.</w:t>
      </w:r>
    </w:p>
    <w:p w:rsidR="007B65F4" w:rsidRPr="00B72288" w:rsidRDefault="009A0E4E" w:rsidP="00B72288">
      <w:pPr>
        <w:pStyle w:val="NoiDung"/>
      </w:pPr>
      <w:r>
        <w:lastRenderedPageBreak/>
        <w:t>B</w:t>
      </w:r>
      <w:r w:rsidR="007B65F4" w:rsidRPr="00B72288">
        <w:t>lock-20: Hình ảnh bài viết làm nền với URL động.</w:t>
      </w:r>
    </w:p>
    <w:p w:rsidR="007B65F4" w:rsidRPr="00B72288" w:rsidRDefault="009A0E4E" w:rsidP="00B72288">
      <w:pPr>
        <w:pStyle w:val="NoiDung"/>
      </w:pPr>
      <w:r>
        <w:t>T</w:t>
      </w:r>
      <w:r w:rsidR="007B65F4" w:rsidRPr="00B72288">
        <w:t>ext, float-right, d-block: Phần thông tin bài viết căn phải.</w:t>
      </w:r>
    </w:p>
    <w:p w:rsidR="007B65F4" w:rsidRPr="00B72288" w:rsidRDefault="009A0E4E" w:rsidP="00B72288">
      <w:pPr>
        <w:pStyle w:val="NoiDung"/>
      </w:pPr>
      <w:r>
        <w:t>T</w:t>
      </w:r>
      <w:r w:rsidR="007B65F4" w:rsidRPr="00B72288">
        <w:t>opp, d-flex, align-items-center, pt-2, mb-4: Khối ngày tháng căn giữa theo trục ngang và dọc.</w:t>
      </w:r>
    </w:p>
    <w:p w:rsidR="007B65F4" w:rsidRPr="00B72288" w:rsidRDefault="009A0E4E" w:rsidP="00B72288">
      <w:pPr>
        <w:pStyle w:val="NoiDung"/>
      </w:pPr>
      <w:r>
        <w:t>O</w:t>
      </w:r>
      <w:r w:rsidR="007B65F4" w:rsidRPr="00B72288">
        <w:t>ne, mr-2: Ngày bên trái, có khoảng cách nhỏ.</w:t>
      </w:r>
    </w:p>
    <w:p w:rsidR="007B65F4" w:rsidRPr="00B72288" w:rsidRDefault="009A0E4E" w:rsidP="00B72288">
      <w:pPr>
        <w:pStyle w:val="NoiDung"/>
      </w:pPr>
      <w:r>
        <w:t>H</w:t>
      </w:r>
      <w:r w:rsidR="007B65F4" w:rsidRPr="00B72288">
        <w:t>eading: Tiêu đề bài viết liên kết chi tiết.</w:t>
      </w:r>
    </w:p>
    <w:p w:rsidR="007B65F4" w:rsidRPr="00B72288" w:rsidRDefault="009A0E4E" w:rsidP="00B72288">
      <w:pPr>
        <w:pStyle w:val="NoiDung"/>
      </w:pPr>
      <w:r>
        <w:t>M</w:t>
      </w:r>
      <w:r w:rsidR="007B65F4" w:rsidRPr="00B72288">
        <w:t>eta, mt-4: Thông tin phụ (nút và bình luận) với khoảng cách trên.</w:t>
      </w:r>
    </w:p>
    <w:p w:rsidR="007B65F4" w:rsidRPr="00B72288" w:rsidRDefault="009A0E4E" w:rsidP="00B72288">
      <w:pPr>
        <w:pStyle w:val="NoiDung"/>
      </w:pPr>
      <w:r>
        <w:t>B</w:t>
      </w:r>
      <w:r w:rsidR="007B65F4" w:rsidRPr="00B72288">
        <w:t>tn btn-primary: Nút xem thêm.</w:t>
      </w:r>
    </w:p>
    <w:p w:rsidR="007B65F4" w:rsidRPr="007B65F4" w:rsidRDefault="009A0E4E" w:rsidP="00B72288">
      <w:pPr>
        <w:pStyle w:val="NoiDung"/>
      </w:pPr>
      <w:r>
        <w:t>M</w:t>
      </w:r>
      <w:r w:rsidR="007B65F4" w:rsidRPr="00B72288">
        <w:t>eta-chat: Số lượng bình luận và biểu tượng</w:t>
      </w:r>
      <w:r w:rsidR="007B65F4" w:rsidRPr="007B65F4">
        <w:t>.</w:t>
      </w:r>
    </w:p>
    <w:p w:rsidR="0059105E" w:rsidRPr="0059105E" w:rsidRDefault="0059105E" w:rsidP="00EE3E91">
      <w:pPr>
        <w:pStyle w:val="NoiDung"/>
      </w:pPr>
      <w:r w:rsidRPr="00EE3E91">
        <w:rPr>
          <w:noProof/>
        </w:rPr>
        <w:drawing>
          <wp:inline distT="0" distB="0" distL="0" distR="0" wp14:anchorId="61F487E7" wp14:editId="030C2C86">
            <wp:extent cx="5943600" cy="432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7525"/>
                    </a:xfrm>
                    <a:prstGeom prst="rect">
                      <a:avLst/>
                    </a:prstGeom>
                  </pic:spPr>
                </pic:pic>
              </a:graphicData>
            </a:graphic>
          </wp:inline>
        </w:drawing>
      </w:r>
    </w:p>
    <w:p w:rsidR="004411A1" w:rsidRDefault="0059105E" w:rsidP="0059105E">
      <w:pPr>
        <w:pStyle w:val="Hnh"/>
      </w:pPr>
      <w:bookmarkStart w:id="50" w:name="_Toc203582792"/>
      <w:r>
        <w:t>Hình</w:t>
      </w:r>
      <w:r w:rsidR="00D44BF7">
        <w:t xml:space="preserve"> 3.</w:t>
      </w:r>
      <w:r w:rsidR="00EE3E91">
        <w:t>8</w:t>
      </w:r>
      <w:r w:rsidRPr="0059105E">
        <w:t xml:space="preserve"> Xây dựng phần tin tức.</w:t>
      </w:r>
      <w:bookmarkEnd w:id="50"/>
    </w:p>
    <w:p w:rsidR="0059105E" w:rsidRDefault="0059105E" w:rsidP="0059105E">
      <w:pPr>
        <w:pStyle w:val="Hnh"/>
      </w:pPr>
    </w:p>
    <w:p w:rsidR="0059105E" w:rsidRDefault="0059105E" w:rsidP="00B92DD1">
      <w:pPr>
        <w:pStyle w:val="A4"/>
      </w:pPr>
      <w:bookmarkStart w:id="51" w:name="_Toc203582746"/>
      <w:r>
        <w:lastRenderedPageBreak/>
        <w:t>Xây dựng phần danh mục hình ảnh.</w:t>
      </w:r>
      <w:bookmarkEnd w:id="51"/>
    </w:p>
    <w:p w:rsidR="0059105E" w:rsidRDefault="0059105E" w:rsidP="0059105E">
      <w:pPr>
        <w:pStyle w:val="NoiDung"/>
        <w:rPr>
          <w:lang w:val="vi-VN"/>
        </w:rPr>
      </w:pPr>
      <w:r>
        <w:t>Phần</w:t>
      </w:r>
      <w:r>
        <w:rPr>
          <w:lang w:val="vi-VN"/>
        </w:rPr>
        <w:t xml:space="preserve"> này được xây dựng dựa trên các class được định dạng sẳn như:</w:t>
      </w:r>
    </w:p>
    <w:p w:rsidR="00F02B4E" w:rsidRPr="00B72288" w:rsidRDefault="009A0E4E" w:rsidP="00B72288">
      <w:pPr>
        <w:pStyle w:val="NoiDung"/>
      </w:pPr>
      <w:r>
        <w:t>F</w:t>
      </w:r>
      <w:r w:rsidR="00F02B4E" w:rsidRPr="00B72288">
        <w:t>tco-gallery, id="img-section": Thư viện ảnh với ID điều hướng.</w:t>
      </w:r>
    </w:p>
    <w:p w:rsidR="00F02B4E" w:rsidRPr="00B72288" w:rsidRDefault="009A0E4E" w:rsidP="00B72288">
      <w:pPr>
        <w:pStyle w:val="NoiDung"/>
      </w:pPr>
      <w:r>
        <w:t>C</w:t>
      </w:r>
      <w:r w:rsidR="00F02B4E" w:rsidRPr="00B72288">
        <w:t>ontainer-fluid, px-0: Khung toàn màn hình, không có khoảng cách ngang.</w:t>
      </w:r>
    </w:p>
    <w:p w:rsidR="00F02B4E" w:rsidRPr="00B72288" w:rsidRDefault="009A0E4E" w:rsidP="00B72288">
      <w:pPr>
        <w:pStyle w:val="NoiDung"/>
      </w:pPr>
      <w:r>
        <w:t>R</w:t>
      </w:r>
      <w:r w:rsidR="00F02B4E" w:rsidRPr="00B72288">
        <w:t>ow, no-gutters: Dòng ảnh không khoảng cách giữa các cột.</w:t>
      </w:r>
    </w:p>
    <w:p w:rsidR="00F02B4E" w:rsidRPr="00B72288" w:rsidRDefault="009A0E4E" w:rsidP="00B72288">
      <w:pPr>
        <w:pStyle w:val="NoiDung"/>
      </w:pPr>
      <w:r>
        <w:t>C</w:t>
      </w:r>
      <w:r w:rsidR="00F02B4E" w:rsidRPr="00B72288">
        <w:t>ol-md-4, col-lg-2: Cột chiếm 1/3 màn hình trung bình, 1/6 màn hình lớn.</w:t>
      </w:r>
    </w:p>
    <w:p w:rsidR="00F02B4E" w:rsidRPr="00B72288" w:rsidRDefault="009A0E4E" w:rsidP="00B72288">
      <w:pPr>
        <w:pStyle w:val="NoiDung"/>
      </w:pPr>
      <w:r>
        <w:t>F</w:t>
      </w:r>
      <w:r w:rsidR="00F02B4E" w:rsidRPr="00B72288">
        <w:t>tco-animate: Hiệu ứng hoạt họa khi cuộn trang.</w:t>
      </w:r>
    </w:p>
    <w:p w:rsidR="00F02B4E" w:rsidRPr="00B72288" w:rsidRDefault="009A0E4E" w:rsidP="00B72288">
      <w:pPr>
        <w:pStyle w:val="NoiDung"/>
      </w:pPr>
      <w:r>
        <w:t>G</w:t>
      </w:r>
      <w:r w:rsidR="00F02B4E" w:rsidRPr="00B72288">
        <w:t>allery, image-popup, img: Liên kết ảnh lớn hơn, mở pop-up khi nhấp.</w:t>
      </w:r>
    </w:p>
    <w:p w:rsidR="00F02B4E" w:rsidRPr="00B72288" w:rsidRDefault="009A0E4E" w:rsidP="00B72288">
      <w:pPr>
        <w:pStyle w:val="NoiDung"/>
      </w:pPr>
      <w:r>
        <w:t>D</w:t>
      </w:r>
      <w:r w:rsidR="00F02B4E" w:rsidRPr="00B72288">
        <w:t>-flex, align-items-center: Bố cục linh hoạt, căn giữa nội dung ảnh.</w:t>
      </w:r>
    </w:p>
    <w:p w:rsidR="00F02B4E" w:rsidRPr="00B72288" w:rsidRDefault="009A0E4E" w:rsidP="00B72288">
      <w:pPr>
        <w:pStyle w:val="NoiDung"/>
      </w:pPr>
      <w:r>
        <w:t>S</w:t>
      </w:r>
      <w:r w:rsidR="00F02B4E" w:rsidRPr="00B72288">
        <w:t>tyle="background-image: url(images/gallery-1.jpg);: Nền ảnh bằng CSS.</w:t>
      </w:r>
    </w:p>
    <w:p w:rsidR="00F02B4E" w:rsidRPr="00F02B4E" w:rsidRDefault="009A0E4E" w:rsidP="00B72288">
      <w:pPr>
        <w:pStyle w:val="NoiDung"/>
      </w:pPr>
      <w:r>
        <w:t>I</w:t>
      </w:r>
      <w:r w:rsidR="00F02B4E" w:rsidRPr="00B72288">
        <w:t>con, mb-4, justify-content-center: Biểu tượng Instagram căn giữa, thêm khoảng cách dưới</w:t>
      </w:r>
      <w:r w:rsidR="00F02B4E" w:rsidRPr="00F02B4E">
        <w:t>.</w:t>
      </w:r>
    </w:p>
    <w:p w:rsidR="0059105E" w:rsidRPr="0059105E" w:rsidRDefault="0059105E" w:rsidP="00EE3E91">
      <w:pPr>
        <w:pStyle w:val="NoiDung"/>
      </w:pPr>
      <w:r w:rsidRPr="00EE3E91">
        <w:rPr>
          <w:noProof/>
        </w:rPr>
        <w:drawing>
          <wp:inline distT="0" distB="0" distL="0" distR="0" wp14:anchorId="0BEE4040" wp14:editId="6A93BAA1">
            <wp:extent cx="594360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36520"/>
                    </a:xfrm>
                    <a:prstGeom prst="rect">
                      <a:avLst/>
                    </a:prstGeom>
                  </pic:spPr>
                </pic:pic>
              </a:graphicData>
            </a:graphic>
          </wp:inline>
        </w:drawing>
      </w:r>
    </w:p>
    <w:p w:rsidR="0059105E" w:rsidRDefault="0059105E" w:rsidP="0059105E">
      <w:pPr>
        <w:pStyle w:val="Hnh"/>
      </w:pPr>
      <w:bookmarkStart w:id="52" w:name="_Toc203582793"/>
      <w:r>
        <w:t>Hình</w:t>
      </w:r>
      <w:r w:rsidR="00EE3E91">
        <w:t xml:space="preserve"> 3.9</w:t>
      </w:r>
      <w:r w:rsidRPr="0059105E">
        <w:t xml:space="preserve"> Xây dựng phần danh mục hình ảnh.</w:t>
      </w:r>
      <w:bookmarkEnd w:id="52"/>
    </w:p>
    <w:p w:rsidR="0059105E" w:rsidRDefault="0059105E" w:rsidP="0059105E">
      <w:pPr>
        <w:pStyle w:val="Hnh"/>
      </w:pPr>
    </w:p>
    <w:p w:rsidR="00517069" w:rsidRDefault="00517069" w:rsidP="00B606F0">
      <w:pPr>
        <w:pStyle w:val="NoiDung"/>
        <w:rPr>
          <w:lang w:val="vi-VN"/>
        </w:rPr>
      </w:pPr>
    </w:p>
    <w:p w:rsidR="00B606F0" w:rsidRDefault="00B606F0" w:rsidP="00B606F0">
      <w:pPr>
        <w:pStyle w:val="NoiDung"/>
        <w:rPr>
          <w:lang w:val="vi-VN"/>
        </w:rPr>
      </w:pPr>
    </w:p>
    <w:p w:rsidR="0085258D" w:rsidRDefault="00DD3D84" w:rsidP="00B92DD1">
      <w:pPr>
        <w:pStyle w:val="A4"/>
      </w:pPr>
      <w:bookmarkStart w:id="53" w:name="_Toc203582747"/>
      <w:r>
        <w:lastRenderedPageBreak/>
        <w:t>Xây dựng phần liên hệ.</w:t>
      </w:r>
      <w:bookmarkEnd w:id="53"/>
    </w:p>
    <w:p w:rsidR="00DD3D84" w:rsidRDefault="00DD3D84" w:rsidP="00DD3D84">
      <w:pPr>
        <w:pStyle w:val="NoiDung"/>
        <w:rPr>
          <w:lang w:val="vi-VN"/>
        </w:rPr>
      </w:pPr>
      <w:r>
        <w:t>Phần</w:t>
      </w:r>
      <w:r>
        <w:rPr>
          <w:lang w:val="vi-VN"/>
        </w:rPr>
        <w:t xml:space="preserve"> này được xây dựng dựa trên các class được định dạng sẳn như:</w:t>
      </w:r>
    </w:p>
    <w:p w:rsidR="00F02B4E" w:rsidRPr="00B72288" w:rsidRDefault="009A0E4E" w:rsidP="00B72288">
      <w:pPr>
        <w:pStyle w:val="NoiDung"/>
      </w:pPr>
      <w:r>
        <w:t>C</w:t>
      </w:r>
      <w:r w:rsidR="00F02B4E" w:rsidRPr="00B72288">
        <w:t>ontainer-fluid contact: Khung chứa nội dung liên hệ</w:t>
      </w:r>
      <w:r w:rsidR="00E81050" w:rsidRPr="00B72288">
        <w:t>, toàn màn hình.</w:t>
      </w:r>
    </w:p>
    <w:p w:rsidR="00F02B4E" w:rsidRPr="00B72288" w:rsidRDefault="009A0E4E" w:rsidP="00B72288">
      <w:pPr>
        <w:pStyle w:val="NoiDung"/>
      </w:pPr>
      <w:r>
        <w:t>B</w:t>
      </w:r>
      <w:r w:rsidR="00F02B4E" w:rsidRPr="00B72288">
        <w:t>g-light rounded: Vùng nề</w:t>
      </w:r>
      <w:r w:rsidR="00E81050" w:rsidRPr="00B72288">
        <w:t>n sáng và bo tròn các góc.</w:t>
      </w:r>
    </w:p>
    <w:p w:rsidR="00F02B4E" w:rsidRPr="00B72288" w:rsidRDefault="009A0E4E" w:rsidP="00B72288">
      <w:pPr>
        <w:pStyle w:val="NoiDung"/>
      </w:pPr>
      <w:r>
        <w:t>R</w:t>
      </w:r>
      <w:r w:rsidR="00F02B4E" w:rsidRPr="00B72288">
        <w:t>ow g-4: Lưới bố cục các thành phần với khoảng cách hợp lý giữa cột.</w:t>
      </w:r>
    </w:p>
    <w:p w:rsidR="00F02B4E" w:rsidRPr="00B72288" w:rsidRDefault="009A0E4E" w:rsidP="00B72288">
      <w:pPr>
        <w:pStyle w:val="NoiDung"/>
      </w:pPr>
      <w:r>
        <w:t>T</w:t>
      </w:r>
      <w:r w:rsidR="00F02B4E" w:rsidRPr="00B72288">
        <w:t>ext-center mx-auto: Văn bản căn giữa và chiều rộng tối đa.</w:t>
      </w:r>
    </w:p>
    <w:p w:rsidR="00F02B4E" w:rsidRPr="00B72288" w:rsidRDefault="009A0E4E" w:rsidP="00B72288">
      <w:pPr>
        <w:pStyle w:val="NoiDung"/>
      </w:pPr>
      <w:r>
        <w:t>H</w:t>
      </w:r>
      <w:r w:rsidR="00F02B4E" w:rsidRPr="00B72288">
        <w:t>1 text-bg-dark: Tiêu đề chính với chữ nổi bật trên nền tối.</w:t>
      </w:r>
    </w:p>
    <w:p w:rsidR="00E81050" w:rsidRPr="00B72288" w:rsidRDefault="009A0E4E" w:rsidP="00B72288">
      <w:pPr>
        <w:pStyle w:val="NoiDung"/>
      </w:pPr>
      <w:r>
        <w:t>I</w:t>
      </w:r>
      <w:r w:rsidR="00F02B4E" w:rsidRPr="00B72288">
        <w:t xml:space="preserve">frame: Bản đồ Google Maps </w:t>
      </w:r>
      <w:r w:rsidR="00E81050" w:rsidRPr="00B72288">
        <w:t>hiển thị địa chỉ.</w:t>
      </w:r>
    </w:p>
    <w:p w:rsidR="00F02B4E" w:rsidRPr="00B72288" w:rsidRDefault="009A0E4E" w:rsidP="00B72288">
      <w:pPr>
        <w:pStyle w:val="NoiDung"/>
      </w:pPr>
      <w:r>
        <w:t>C</w:t>
      </w:r>
      <w:r w:rsidR="00F02B4E" w:rsidRPr="00B72288">
        <w:t>lass="rounded w-100": Bản đồ bo tròn góc và chiếm toàn chiều rộng.</w:t>
      </w:r>
    </w:p>
    <w:p w:rsidR="00F02B4E" w:rsidRPr="00B72288" w:rsidRDefault="009A0E4E" w:rsidP="00B72288">
      <w:pPr>
        <w:pStyle w:val="NoiDung"/>
      </w:pPr>
      <w:r>
        <w:t>S</w:t>
      </w:r>
      <w:r w:rsidR="00F02B4E" w:rsidRPr="00B72288">
        <w:t>tyle="height: 400px;": Đặt chiều cao cố định là 400px.</w:t>
      </w:r>
    </w:p>
    <w:p w:rsidR="00F02B4E" w:rsidRPr="00B72288" w:rsidRDefault="009A0E4E" w:rsidP="00B72288">
      <w:pPr>
        <w:pStyle w:val="NoiDung"/>
      </w:pPr>
      <w:r>
        <w:t>F</w:t>
      </w:r>
      <w:r w:rsidR="00F02B4E" w:rsidRPr="00B72288">
        <w:t>orm: Biểu mẫu nhập thông tin với các trường:</w:t>
      </w:r>
    </w:p>
    <w:p w:rsidR="00F02B4E" w:rsidRPr="00B72288" w:rsidRDefault="009A0E4E" w:rsidP="00B72288">
      <w:pPr>
        <w:pStyle w:val="NoiDung"/>
      </w:pPr>
      <w:r>
        <w:t>I</w:t>
      </w:r>
      <w:r w:rsidR="00F02B4E" w:rsidRPr="00B72288">
        <w:t>nput[type="text"]: Ô nhập họ tên.</w:t>
      </w:r>
    </w:p>
    <w:p w:rsidR="00F02B4E" w:rsidRPr="00B72288" w:rsidRDefault="009A0E4E" w:rsidP="00B72288">
      <w:pPr>
        <w:pStyle w:val="NoiDung"/>
      </w:pPr>
      <w:r>
        <w:t>I</w:t>
      </w:r>
      <w:r w:rsidR="00F02B4E" w:rsidRPr="00B72288">
        <w:t>nput[type="email"]: Ô nhập email.</w:t>
      </w:r>
    </w:p>
    <w:p w:rsidR="00F02B4E" w:rsidRPr="00B72288" w:rsidRDefault="009A0E4E" w:rsidP="00B72288">
      <w:pPr>
        <w:pStyle w:val="NoiDung"/>
      </w:pPr>
      <w:r>
        <w:t>T</w:t>
      </w:r>
      <w:r w:rsidR="00F02B4E" w:rsidRPr="00B72288">
        <w:t xml:space="preserve">extarea: Vùng nhập nội dung </w:t>
      </w:r>
      <w:r w:rsidR="00E81050" w:rsidRPr="00B72288">
        <w:t>liên hệ.</w:t>
      </w:r>
    </w:p>
    <w:p w:rsidR="00E81050" w:rsidRPr="00B72288" w:rsidRDefault="009A0E4E" w:rsidP="00B72288">
      <w:pPr>
        <w:pStyle w:val="NoiDung"/>
      </w:pPr>
      <w:r>
        <w:t>C</w:t>
      </w:r>
      <w:r w:rsidR="00E81050" w:rsidRPr="00B72288">
        <w:t>ol-lg-7: Định dạng form liên hệ chiếm 7/12 chiều rộng trên màn hình lớn.</w:t>
      </w:r>
    </w:p>
    <w:p w:rsidR="00834848" w:rsidRPr="00834848" w:rsidRDefault="00834848" w:rsidP="00E81050">
      <w:pPr>
        <w:pStyle w:val="NoiDung"/>
      </w:pPr>
      <w:r w:rsidRPr="00E81050">
        <w:rPr>
          <w:noProof/>
        </w:rPr>
        <w:drawing>
          <wp:inline distT="0" distB="0" distL="0" distR="0" wp14:anchorId="2E290494" wp14:editId="2584F881">
            <wp:extent cx="5760720" cy="23238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685" cy="2336365"/>
                    </a:xfrm>
                    <a:prstGeom prst="rect">
                      <a:avLst/>
                    </a:prstGeom>
                  </pic:spPr>
                </pic:pic>
              </a:graphicData>
            </a:graphic>
          </wp:inline>
        </w:drawing>
      </w:r>
    </w:p>
    <w:p w:rsidR="00517069" w:rsidRDefault="00834848" w:rsidP="00E81050">
      <w:pPr>
        <w:pStyle w:val="Hnh"/>
        <w:rPr>
          <w:lang w:val="vi-VN"/>
        </w:rPr>
      </w:pPr>
      <w:bookmarkStart w:id="54" w:name="_Toc203582794"/>
      <w:r>
        <w:t>Hình</w:t>
      </w:r>
      <w:r>
        <w:rPr>
          <w:lang w:val="vi-VN"/>
        </w:rPr>
        <w:t xml:space="preserve"> 3.</w:t>
      </w:r>
      <w:r w:rsidR="00EE3E91">
        <w:rPr>
          <w:lang w:val="vi-VN"/>
        </w:rPr>
        <w:t>10</w:t>
      </w:r>
      <w:r>
        <w:rPr>
          <w:lang w:val="vi-VN"/>
        </w:rPr>
        <w:t xml:space="preserve"> Xây dựng phần liên hệ.</w:t>
      </w:r>
      <w:bookmarkEnd w:id="54"/>
    </w:p>
    <w:p w:rsidR="00517069" w:rsidRDefault="00B30000" w:rsidP="00B30000">
      <w:pPr>
        <w:pStyle w:val="A3"/>
      </w:pPr>
      <w:bookmarkStart w:id="55" w:name="_Toc203582748"/>
      <w:r>
        <w:lastRenderedPageBreak/>
        <w:t>Thiết kế và x</w:t>
      </w:r>
      <w:r w:rsidR="00834848">
        <w:t xml:space="preserve">ây dựng </w:t>
      </w:r>
      <w:r>
        <w:t xml:space="preserve">giao diện cho </w:t>
      </w:r>
      <w:r w:rsidR="00834848">
        <w:t xml:space="preserve">các </w:t>
      </w:r>
      <w:r w:rsidR="003C168C">
        <w:t>huyện, địa điểm du lịch, tin tức</w:t>
      </w:r>
      <w:r>
        <w:t xml:space="preserve"> trong tỉnh Trà Vinh.</w:t>
      </w:r>
      <w:bookmarkEnd w:id="55"/>
    </w:p>
    <w:p w:rsidR="00B30000" w:rsidRDefault="003C168C" w:rsidP="00B92DD1">
      <w:pPr>
        <w:pStyle w:val="A4"/>
      </w:pPr>
      <w:bookmarkStart w:id="56" w:name="_Toc203582749"/>
      <w:r>
        <w:t xml:space="preserve">Xây dựng giao diện các </w:t>
      </w:r>
      <w:r w:rsidR="00E81050">
        <w:t>huyện và thành phố</w:t>
      </w:r>
      <w:r>
        <w:t xml:space="preserve"> trong tỉnh Trà Vinh.</w:t>
      </w:r>
      <w:bookmarkEnd w:id="56"/>
    </w:p>
    <w:p w:rsidR="003C168C" w:rsidRDefault="00B30000" w:rsidP="00B30000">
      <w:pPr>
        <w:pStyle w:val="NoiDung"/>
        <w:rPr>
          <w:lang w:val="vi-VN"/>
        </w:rPr>
      </w:pPr>
      <w:r>
        <w:t>Phần</w:t>
      </w:r>
      <w:r>
        <w:rPr>
          <w:lang w:val="vi-VN"/>
        </w:rPr>
        <w:t xml:space="preserve"> này được xây dựng dựa trên các class được định dạng sẳn và được</w:t>
      </w:r>
      <w:r w:rsidR="003C168C">
        <w:rPr>
          <w:lang w:val="vi-VN"/>
        </w:rPr>
        <w:t xml:space="preserve"> thiết kế</w:t>
      </w:r>
      <w:r>
        <w:rPr>
          <w:lang w:val="vi-VN"/>
        </w:rPr>
        <w:t xml:space="preserve"> </w:t>
      </w:r>
      <w:r w:rsidR="003C168C">
        <w:rPr>
          <w:lang w:val="vi-VN"/>
        </w:rPr>
        <w:t xml:space="preserve">cho </w:t>
      </w:r>
      <w:r>
        <w:rPr>
          <w:lang w:val="vi-VN"/>
        </w:rPr>
        <w:t xml:space="preserve">bố cục tương tự nhau ở trang giao </w:t>
      </w:r>
      <w:r w:rsidR="003C168C">
        <w:rPr>
          <w:lang w:val="vi-VN"/>
        </w:rPr>
        <w:t>diện.</w:t>
      </w:r>
    </w:p>
    <w:p w:rsidR="00B30000" w:rsidRDefault="003C168C" w:rsidP="00B30000">
      <w:pPr>
        <w:pStyle w:val="NoiDung"/>
        <w:rPr>
          <w:lang w:val="vi-VN"/>
        </w:rPr>
      </w:pPr>
      <w:r>
        <w:rPr>
          <w:lang w:val="vi-VN"/>
        </w:rPr>
        <w:t xml:space="preserve"> Các trang này được xây dựng gồm có các phần như cơ bản như: </w:t>
      </w:r>
      <w:r w:rsidR="00A14180">
        <w:rPr>
          <w:lang w:val="vi-VN"/>
        </w:rPr>
        <w:t>Phần header; những địa điểm du lịch trong huyện, thành phố; phần chọn điểm đến tiếp theo của bạn; phần bản đồ của huyện hoặc thành phố và cuối cùng là phần footer.</w:t>
      </w:r>
    </w:p>
    <w:p w:rsidR="00A14180" w:rsidRPr="00B72288" w:rsidRDefault="00A14180" w:rsidP="00B72288">
      <w:pPr>
        <w:pStyle w:val="NoiDung"/>
        <w:rPr>
          <w:b/>
        </w:rPr>
      </w:pPr>
      <w:r w:rsidRPr="00B72288">
        <w:rPr>
          <w:b/>
        </w:rPr>
        <w:t>Xây dựng phần header.</w:t>
      </w:r>
    </w:p>
    <w:p w:rsidR="00A14180" w:rsidRPr="00B72288" w:rsidRDefault="006B1FE0" w:rsidP="00B72288">
      <w:pPr>
        <w:pStyle w:val="NoiDung"/>
      </w:pPr>
      <w:r>
        <w:t>Navbar</w:t>
      </w:r>
      <w:r w:rsidR="00A14180" w:rsidRPr="00B72288">
        <w:t>: Định nghĩa thanh điều hướng.</w:t>
      </w:r>
    </w:p>
    <w:p w:rsidR="00A14180" w:rsidRPr="00B72288" w:rsidRDefault="006B1FE0" w:rsidP="00B72288">
      <w:pPr>
        <w:pStyle w:val="NoiDung"/>
      </w:pPr>
      <w:r>
        <w:t>Navbar</w:t>
      </w:r>
      <w:r w:rsidR="00A14180" w:rsidRPr="00B72288">
        <w:t>-expand-lg: Thanh điều hướng mở rộng trên màn hình lớn.</w:t>
      </w:r>
    </w:p>
    <w:p w:rsidR="00A14180" w:rsidRPr="00B72288" w:rsidRDefault="006B1FE0" w:rsidP="00B72288">
      <w:pPr>
        <w:pStyle w:val="NoiDung"/>
      </w:pPr>
      <w:r>
        <w:t>Navbar</w:t>
      </w:r>
      <w:r w:rsidR="00A14180" w:rsidRPr="00B72288">
        <w:t>-dark: Kiểu chữ sáng trên nền tối.</w:t>
      </w:r>
    </w:p>
    <w:p w:rsidR="00A14180" w:rsidRPr="00B72288" w:rsidRDefault="000E0E1B" w:rsidP="00B72288">
      <w:pPr>
        <w:pStyle w:val="NoiDung"/>
      </w:pPr>
      <w:r>
        <w:t>F</w:t>
      </w:r>
      <w:r w:rsidR="00A14180" w:rsidRPr="00B72288">
        <w:t>tco_navbar và bg-dark: Tùy chỉnh giao diện và màu nền.</w:t>
      </w:r>
    </w:p>
    <w:p w:rsidR="00A14180" w:rsidRPr="00B72288" w:rsidRDefault="000E0E1B" w:rsidP="00B72288">
      <w:pPr>
        <w:pStyle w:val="NoiDung"/>
      </w:pPr>
      <w:r>
        <w:t>S</w:t>
      </w:r>
      <w:r w:rsidR="00A14180" w:rsidRPr="00B72288">
        <w:t>ite-navbar-target: Kết nối thanh điều hướng với các mục trên trang.</w:t>
      </w:r>
    </w:p>
    <w:p w:rsidR="00A14180" w:rsidRPr="00B72288" w:rsidRDefault="006B1FE0" w:rsidP="00B72288">
      <w:pPr>
        <w:pStyle w:val="NoiDung"/>
      </w:pPr>
      <w:r>
        <w:t>Navbar</w:t>
      </w:r>
      <w:r w:rsidR="00A14180" w:rsidRPr="00B72288">
        <w:t>-brand: Đị</w:t>
      </w:r>
      <w:r w:rsidR="00E81050" w:rsidRPr="00B72288">
        <w:t>nh nghĩa logo.</w:t>
      </w:r>
    </w:p>
    <w:p w:rsidR="00A14180" w:rsidRPr="00B72288" w:rsidRDefault="006B1FE0" w:rsidP="00B72288">
      <w:pPr>
        <w:pStyle w:val="NoiDung"/>
      </w:pPr>
      <w:r>
        <w:t>Navbar</w:t>
      </w:r>
      <w:r w:rsidR="00A14180" w:rsidRPr="00B72288">
        <w:t>-toggler: Nút chuyển đổi cho menu trên thiết bị nhỏ.</w:t>
      </w:r>
    </w:p>
    <w:p w:rsidR="00A14180" w:rsidRPr="00B72288" w:rsidRDefault="000E0E1B" w:rsidP="00B72288">
      <w:pPr>
        <w:pStyle w:val="NoiDung"/>
      </w:pPr>
      <w:r>
        <w:t>J</w:t>
      </w:r>
      <w:r w:rsidR="00A14180" w:rsidRPr="00B72288">
        <w:t>s-fh5co-nav-toggle fh5co-nav-toggle: Tùy chỉnh chức năng mở/đóng menu.</w:t>
      </w:r>
    </w:p>
    <w:p w:rsidR="00A14180" w:rsidRPr="00B72288" w:rsidRDefault="000E0E1B" w:rsidP="00B72288">
      <w:pPr>
        <w:pStyle w:val="NoiDung"/>
      </w:pPr>
      <w:r>
        <w:t>C</w:t>
      </w:r>
      <w:r w:rsidR="00A14180" w:rsidRPr="00B72288">
        <w:t>ollapse navbar-collapse: Hiển thị hoặc ẩn menu.</w:t>
      </w:r>
    </w:p>
    <w:p w:rsidR="00A14180" w:rsidRPr="00B72288" w:rsidRDefault="006B1FE0" w:rsidP="00B72288">
      <w:pPr>
        <w:pStyle w:val="NoiDung"/>
      </w:pPr>
      <w:r>
        <w:t>Navbar</w:t>
      </w:r>
      <w:r w:rsidR="00A14180" w:rsidRPr="00B72288">
        <w:t>-nav nav ml-auto: Danh sách liên kết trong menu, căn phải.</w:t>
      </w:r>
    </w:p>
    <w:p w:rsidR="00A14180" w:rsidRPr="00B72288" w:rsidRDefault="000E0E1B" w:rsidP="00B72288">
      <w:pPr>
        <w:pStyle w:val="NoiDung"/>
      </w:pPr>
      <w:r>
        <w:t>N</w:t>
      </w:r>
      <w:r w:rsidR="00A14180" w:rsidRPr="00B72288">
        <w:t>av-item: Định nghĩa từng mục trong menu.</w:t>
      </w:r>
    </w:p>
    <w:p w:rsidR="00A14180" w:rsidRPr="00B72288" w:rsidRDefault="000E0E1B" w:rsidP="00B72288">
      <w:pPr>
        <w:pStyle w:val="NoiDung"/>
        <w:rPr>
          <w:lang w:val="vi-VN"/>
        </w:rPr>
      </w:pPr>
      <w:r>
        <w:t>N</w:t>
      </w:r>
      <w:r w:rsidR="00A14180" w:rsidRPr="00B72288">
        <w:t xml:space="preserve">av-link: Định nghĩa liên kết cho từng </w:t>
      </w:r>
      <w:r w:rsidR="00B72288">
        <w:t>mục</w:t>
      </w:r>
      <w:r w:rsidR="00B72288">
        <w:rPr>
          <w:lang w:val="vi-VN"/>
        </w:rPr>
        <w:t>.</w:t>
      </w:r>
    </w:p>
    <w:p w:rsidR="00A14180" w:rsidRDefault="00A14180" w:rsidP="00A14180">
      <w:pPr>
        <w:pStyle w:val="NoiDung"/>
        <w:rPr>
          <w:lang w:val="vi-VN"/>
        </w:rPr>
      </w:pPr>
      <w:r w:rsidRPr="00A14180">
        <w:rPr>
          <w:noProof/>
        </w:rPr>
        <w:lastRenderedPageBreak/>
        <w:drawing>
          <wp:inline distT="0" distB="0" distL="0" distR="0" wp14:anchorId="4AB17F56" wp14:editId="6A8309AB">
            <wp:extent cx="5943600" cy="1710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0690"/>
                    </a:xfrm>
                    <a:prstGeom prst="rect">
                      <a:avLst/>
                    </a:prstGeom>
                  </pic:spPr>
                </pic:pic>
              </a:graphicData>
            </a:graphic>
          </wp:inline>
        </w:drawing>
      </w:r>
    </w:p>
    <w:p w:rsidR="00B30000" w:rsidRDefault="00A14180" w:rsidP="00E52388">
      <w:pPr>
        <w:pStyle w:val="Hnh"/>
        <w:rPr>
          <w:lang w:val="vi-VN"/>
        </w:rPr>
      </w:pPr>
      <w:bookmarkStart w:id="57" w:name="_Toc203582795"/>
      <w:r>
        <w:rPr>
          <w:lang w:val="vi-VN"/>
        </w:rPr>
        <w:t>Hình 3.</w:t>
      </w:r>
      <w:r w:rsidR="00EE3E91">
        <w:rPr>
          <w:lang w:val="vi-VN"/>
        </w:rPr>
        <w:t>11</w:t>
      </w:r>
      <w:r>
        <w:rPr>
          <w:lang w:val="vi-VN"/>
        </w:rPr>
        <w:t xml:space="preserve"> Xây dựng phần header của giao diện </w:t>
      </w:r>
      <w:r w:rsidR="00043D69">
        <w:rPr>
          <w:lang w:val="vi-VN"/>
        </w:rPr>
        <w:t>các huyện, thành phố</w:t>
      </w:r>
      <w:r w:rsidR="00E52388">
        <w:rPr>
          <w:lang w:val="vi-VN"/>
        </w:rPr>
        <w:t>.</w:t>
      </w:r>
      <w:bookmarkEnd w:id="57"/>
    </w:p>
    <w:p w:rsidR="00E52388" w:rsidRDefault="00E52388" w:rsidP="00E52388">
      <w:pPr>
        <w:pStyle w:val="Hnh"/>
        <w:rPr>
          <w:lang w:val="vi-VN"/>
        </w:rPr>
      </w:pPr>
    </w:p>
    <w:p w:rsidR="00B30000" w:rsidRPr="00B72288" w:rsidRDefault="00E52388" w:rsidP="00B72288">
      <w:pPr>
        <w:pStyle w:val="NoiDung"/>
        <w:rPr>
          <w:b/>
        </w:rPr>
      </w:pPr>
      <w:r w:rsidRPr="00B72288">
        <w:rPr>
          <w:b/>
        </w:rPr>
        <w:t>Xây dựng phần những địa điểm du lịch trong huyện, thành phố.</w:t>
      </w:r>
    </w:p>
    <w:p w:rsidR="00A70294" w:rsidRPr="00B72288" w:rsidRDefault="000E0E1B" w:rsidP="00B72288">
      <w:pPr>
        <w:pStyle w:val="NoiDung"/>
      </w:pPr>
      <w:r>
        <w:t>T</w:t>
      </w:r>
      <w:r w:rsidR="00A70294" w:rsidRPr="00B72288">
        <w:t>co-section: Định nghĩa phần nội dung.</w:t>
      </w:r>
    </w:p>
    <w:p w:rsidR="00A70294" w:rsidRPr="00B72288" w:rsidRDefault="000E0E1B" w:rsidP="00B72288">
      <w:pPr>
        <w:pStyle w:val="NoiDung"/>
      </w:pPr>
      <w:r>
        <w:t>R</w:t>
      </w:r>
      <w:r w:rsidR="00A70294" w:rsidRPr="00B72288">
        <w:t>ow: Sắp xếp phần tử thành hàng ngang.</w:t>
      </w:r>
    </w:p>
    <w:p w:rsidR="00A70294" w:rsidRPr="00B72288" w:rsidRDefault="000E0E1B" w:rsidP="00B72288">
      <w:pPr>
        <w:pStyle w:val="NoiDung"/>
      </w:pPr>
      <w:r>
        <w:t>C</w:t>
      </w:r>
      <w:r w:rsidR="00A70294" w:rsidRPr="00B72288">
        <w:t>ol-lg-12 pr-lg-4: Cột toàn màn hình lớn, có đệm phải.</w:t>
      </w:r>
    </w:p>
    <w:p w:rsidR="00A70294" w:rsidRPr="00B72288" w:rsidRDefault="000E0E1B" w:rsidP="00B72288">
      <w:pPr>
        <w:pStyle w:val="NoiDung"/>
      </w:pPr>
      <w:r>
        <w:t>C</w:t>
      </w:r>
      <w:r w:rsidR="00A70294" w:rsidRPr="00B72288">
        <w:t>ol-md-6 col-lg-4 ftco-animate: Cột chiếm 1/2 màn hình vừa, 1/3 màn hình lớn, kèm hiệu ứng động.</w:t>
      </w:r>
    </w:p>
    <w:p w:rsidR="00A70294" w:rsidRPr="00B72288" w:rsidRDefault="000E0E1B" w:rsidP="00B72288">
      <w:pPr>
        <w:pStyle w:val="NoiDung"/>
      </w:pPr>
      <w:r>
        <w:t>P</w:t>
      </w:r>
      <w:r w:rsidR="00A70294" w:rsidRPr="00B72288">
        <w:t>roject: Khối chứa mục dự án/điểm đến.</w:t>
      </w:r>
    </w:p>
    <w:p w:rsidR="00A70294" w:rsidRPr="00B72288" w:rsidRDefault="000E0E1B" w:rsidP="00B72288">
      <w:pPr>
        <w:pStyle w:val="NoiDung"/>
      </w:pPr>
      <w:r>
        <w:t>I</w:t>
      </w:r>
      <w:r w:rsidR="00A70294" w:rsidRPr="00B72288">
        <w:t>mg: Chứa ảnh đại diện.</w:t>
      </w:r>
    </w:p>
    <w:p w:rsidR="00A70294" w:rsidRPr="00B72288" w:rsidRDefault="000E0E1B" w:rsidP="00B72288">
      <w:pPr>
        <w:pStyle w:val="NoiDung"/>
      </w:pPr>
      <w:r>
        <w:t>S</w:t>
      </w:r>
      <w:r w:rsidR="00A70294" w:rsidRPr="00B72288">
        <w:t>tar d-flex clearfix: Hiển thị sao đánh giá, căn linh hoạt.</w:t>
      </w:r>
    </w:p>
    <w:p w:rsidR="00A70294" w:rsidRPr="00B72288" w:rsidRDefault="000E0E1B" w:rsidP="00B72288">
      <w:pPr>
        <w:pStyle w:val="NoiDung"/>
      </w:pPr>
      <w:r>
        <w:t>M</w:t>
      </w:r>
      <w:r w:rsidR="00A70294" w:rsidRPr="00B72288">
        <w:t>r-auto float-left: Căn trái, tạo khoảng cách phải.</w:t>
      </w:r>
    </w:p>
    <w:p w:rsidR="00A70294" w:rsidRPr="00A70294" w:rsidRDefault="000E0E1B" w:rsidP="00B72288">
      <w:pPr>
        <w:pStyle w:val="NoiDung"/>
      </w:pPr>
      <w:r>
        <w:t>I</w:t>
      </w:r>
      <w:r w:rsidR="00A70294" w:rsidRPr="00B72288">
        <w:t>con image-popup d-flex justify-content-center align-items-center: Nút mở ảnh, biểu tượng căn giữa ngang/dọc.</w:t>
      </w:r>
    </w:p>
    <w:p w:rsidR="00517069" w:rsidRPr="00E52388" w:rsidRDefault="00E52388" w:rsidP="00A70294">
      <w:pPr>
        <w:pStyle w:val="NoiDung"/>
      </w:pPr>
      <w:r w:rsidRPr="00A70294">
        <w:rPr>
          <w:noProof/>
        </w:rPr>
        <w:lastRenderedPageBreak/>
        <w:drawing>
          <wp:inline distT="0" distB="0" distL="0" distR="0" wp14:anchorId="64D49AAA" wp14:editId="5C188CFD">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4695"/>
                    </a:xfrm>
                    <a:prstGeom prst="rect">
                      <a:avLst/>
                    </a:prstGeom>
                  </pic:spPr>
                </pic:pic>
              </a:graphicData>
            </a:graphic>
          </wp:inline>
        </w:drawing>
      </w:r>
    </w:p>
    <w:p w:rsidR="00E52388" w:rsidRDefault="00E52388" w:rsidP="00A70294">
      <w:pPr>
        <w:pStyle w:val="Hnh"/>
        <w:rPr>
          <w:lang w:val="vi-VN"/>
        </w:rPr>
      </w:pPr>
      <w:bookmarkStart w:id="58" w:name="_Toc203582796"/>
      <w:r>
        <w:rPr>
          <w:lang w:val="vi-VN"/>
        </w:rPr>
        <w:t>Hình 3.</w:t>
      </w:r>
      <w:r w:rsidR="00EE3E91">
        <w:rPr>
          <w:lang w:val="vi-VN"/>
        </w:rPr>
        <w:t>12</w:t>
      </w:r>
      <w:r>
        <w:rPr>
          <w:lang w:val="vi-VN"/>
        </w:rPr>
        <w:t xml:space="preserve"> Xây dựng phần những địa điểm du lịch trong huyện, thành phố.</w:t>
      </w:r>
      <w:bookmarkEnd w:id="58"/>
    </w:p>
    <w:p w:rsidR="00E52388" w:rsidRPr="00B72288" w:rsidRDefault="00E52388" w:rsidP="00B72288">
      <w:pPr>
        <w:pStyle w:val="NoiDung"/>
        <w:rPr>
          <w:b/>
        </w:rPr>
      </w:pPr>
      <w:r w:rsidRPr="00B72288">
        <w:rPr>
          <w:b/>
        </w:rPr>
        <w:t>Xây dựng phần điểm đến tiếp theo.</w:t>
      </w:r>
    </w:p>
    <w:p w:rsidR="00A70294" w:rsidRPr="00B72288" w:rsidRDefault="000E0E1B" w:rsidP="00B72288">
      <w:pPr>
        <w:pStyle w:val="NoiDung"/>
      </w:pPr>
      <w:r>
        <w:t>F</w:t>
      </w:r>
      <w:r w:rsidR="00A70294" w:rsidRPr="00B72288">
        <w:t>tco-section: Phần nội dung trang.</w:t>
      </w:r>
    </w:p>
    <w:p w:rsidR="00A70294" w:rsidRPr="00B72288" w:rsidRDefault="000E0E1B" w:rsidP="00B72288">
      <w:pPr>
        <w:pStyle w:val="NoiDung"/>
      </w:pPr>
      <w:r>
        <w:t>R</w:t>
      </w:r>
      <w:r w:rsidR="00A70294" w:rsidRPr="00B72288">
        <w:t>ow justify-content-center pb-5: Hàng căn giữa, đệm dưới.</w:t>
      </w:r>
    </w:p>
    <w:p w:rsidR="00A70294" w:rsidRPr="00B72288" w:rsidRDefault="000E0E1B" w:rsidP="00B72288">
      <w:pPr>
        <w:pStyle w:val="NoiDung"/>
      </w:pPr>
      <w:r>
        <w:t>C</w:t>
      </w:r>
      <w:r w:rsidR="00A70294" w:rsidRPr="00B72288">
        <w:t>ol-md-12 heading-section text-center ftco-animate: Cột toàn màn hình, tiêu đề căn giữa.</w:t>
      </w:r>
    </w:p>
    <w:p w:rsidR="00A70294" w:rsidRPr="00B72288" w:rsidRDefault="000E0E1B" w:rsidP="00B72288">
      <w:pPr>
        <w:pStyle w:val="NoiDung"/>
      </w:pPr>
      <w:r>
        <w:t>S</w:t>
      </w:r>
      <w:r w:rsidR="00A70294" w:rsidRPr="00B72288">
        <w:t>earch-wrap-1: Khung tìm kiếm.</w:t>
      </w:r>
    </w:p>
    <w:p w:rsidR="00A70294" w:rsidRPr="00B72288" w:rsidRDefault="000E0E1B" w:rsidP="00B72288">
      <w:pPr>
        <w:pStyle w:val="NoiDung"/>
      </w:pPr>
      <w:r>
        <w:t>F</w:t>
      </w:r>
      <w:r w:rsidR="00A70294" w:rsidRPr="00B72288">
        <w:t>orm-group: Nhóm phần tử form.</w:t>
      </w:r>
    </w:p>
    <w:p w:rsidR="00A70294" w:rsidRPr="00B72288" w:rsidRDefault="000E0E1B" w:rsidP="00B72288">
      <w:pPr>
        <w:pStyle w:val="NoiDung"/>
      </w:pPr>
      <w:r>
        <w:t>F</w:t>
      </w:r>
      <w:r w:rsidR="00A70294" w:rsidRPr="00B72288">
        <w:t>orm-field: Bao bọc nhập liệu.</w:t>
      </w:r>
    </w:p>
    <w:p w:rsidR="00A70294" w:rsidRPr="00B72288" w:rsidRDefault="000E0E1B" w:rsidP="00B72288">
      <w:pPr>
        <w:pStyle w:val="NoiDung"/>
      </w:pPr>
      <w:r>
        <w:t>J</w:t>
      </w:r>
      <w:r w:rsidR="00A70294" w:rsidRPr="00B72288">
        <w:t>con: Biểu tượng tìm kiếm.</w:t>
      </w:r>
    </w:p>
    <w:p w:rsidR="00A70294" w:rsidRPr="00B72288" w:rsidRDefault="000E0E1B" w:rsidP="00B72288">
      <w:pPr>
        <w:pStyle w:val="NoiDung"/>
      </w:pPr>
      <w:r>
        <w:t>S</w:t>
      </w:r>
      <w:r w:rsidR="00A70294" w:rsidRPr="00B72288">
        <w:t>elect: Trường chọn điểm đến.</w:t>
      </w:r>
    </w:p>
    <w:p w:rsidR="00A70294" w:rsidRPr="00B72288" w:rsidRDefault="000E0E1B" w:rsidP="00B72288">
      <w:pPr>
        <w:pStyle w:val="NoiDung"/>
      </w:pPr>
      <w:r>
        <w:t>B</w:t>
      </w:r>
      <w:r w:rsidR="00A70294" w:rsidRPr="00B72288">
        <w:t>tn btn-primary: Nút chính.</w:t>
      </w:r>
    </w:p>
    <w:p w:rsidR="00A70294" w:rsidRPr="00B72288" w:rsidRDefault="000E0E1B" w:rsidP="00B72288">
      <w:pPr>
        <w:pStyle w:val="NoiDung"/>
      </w:pPr>
      <w:r>
        <w:t>W</w:t>
      </w:r>
      <w:r w:rsidR="00A70294" w:rsidRPr="00B72288">
        <w:t>indow.open(): Mở trang mới.</w:t>
      </w:r>
    </w:p>
    <w:p w:rsidR="00E52388" w:rsidRPr="00E52388" w:rsidRDefault="00E52388" w:rsidP="00A70294">
      <w:pPr>
        <w:pStyle w:val="NoiDung"/>
      </w:pPr>
      <w:r w:rsidRPr="00A70294">
        <w:rPr>
          <w:noProof/>
        </w:rPr>
        <w:lastRenderedPageBreak/>
        <w:drawing>
          <wp:inline distT="0" distB="0" distL="0" distR="0" wp14:anchorId="12B3C926" wp14:editId="3B065CD5">
            <wp:extent cx="5943600" cy="3917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17315"/>
                    </a:xfrm>
                    <a:prstGeom prst="rect">
                      <a:avLst/>
                    </a:prstGeom>
                  </pic:spPr>
                </pic:pic>
              </a:graphicData>
            </a:graphic>
          </wp:inline>
        </w:drawing>
      </w:r>
    </w:p>
    <w:p w:rsidR="00E52388" w:rsidRDefault="00E52388" w:rsidP="00E52388">
      <w:pPr>
        <w:pStyle w:val="Hnh"/>
        <w:rPr>
          <w:lang w:val="vi-VN"/>
        </w:rPr>
      </w:pPr>
      <w:bookmarkStart w:id="59" w:name="_Toc203582797"/>
      <w:r>
        <w:rPr>
          <w:lang w:val="vi-VN"/>
        </w:rPr>
        <w:t>Hình 3.</w:t>
      </w:r>
      <w:r w:rsidR="00EE3E91">
        <w:rPr>
          <w:lang w:val="vi-VN"/>
        </w:rPr>
        <w:t>13</w:t>
      </w:r>
      <w:r>
        <w:rPr>
          <w:lang w:val="vi-VN"/>
        </w:rPr>
        <w:t xml:space="preserve"> Xây dựng phần điểm đến tiế</w:t>
      </w:r>
      <w:r w:rsidR="00F50BD2">
        <w:rPr>
          <w:lang w:val="vi-VN"/>
        </w:rPr>
        <w:t>p theo.</w:t>
      </w:r>
      <w:bookmarkEnd w:id="59"/>
    </w:p>
    <w:p w:rsidR="00F50BD2" w:rsidRDefault="00F50BD2" w:rsidP="00E52388">
      <w:pPr>
        <w:pStyle w:val="Hnh"/>
        <w:rPr>
          <w:lang w:val="vi-VN"/>
        </w:rPr>
      </w:pPr>
    </w:p>
    <w:p w:rsidR="00F50BD2" w:rsidRPr="00B72288" w:rsidRDefault="00F50BD2" w:rsidP="00B72288">
      <w:pPr>
        <w:pStyle w:val="NoiDung"/>
        <w:rPr>
          <w:b/>
        </w:rPr>
      </w:pPr>
      <w:r w:rsidRPr="00B72288">
        <w:rPr>
          <w:b/>
        </w:rPr>
        <w:t>Xây dựng phần bản đồ.</w:t>
      </w:r>
    </w:p>
    <w:p w:rsidR="00A70294" w:rsidRPr="00B72288" w:rsidRDefault="000E0E1B" w:rsidP="00B72288">
      <w:pPr>
        <w:pStyle w:val="NoiDung"/>
      </w:pPr>
      <w:r>
        <w:t>F</w:t>
      </w:r>
      <w:r w:rsidR="00A70294" w:rsidRPr="00B72288">
        <w:t>tco-section: Phần nội dung.</w:t>
      </w:r>
    </w:p>
    <w:p w:rsidR="00A70294" w:rsidRPr="00B72288" w:rsidRDefault="000E0E1B" w:rsidP="00B72288">
      <w:pPr>
        <w:pStyle w:val="NoiDung"/>
      </w:pPr>
      <w:r>
        <w:t>R</w:t>
      </w:r>
      <w:r w:rsidR="00A70294" w:rsidRPr="00B72288">
        <w:t>ow justify-content-center pb-5: Hàng căn giữa, có khoảng cách dưới.</w:t>
      </w:r>
    </w:p>
    <w:p w:rsidR="00A70294" w:rsidRPr="00B72288" w:rsidRDefault="000E0E1B" w:rsidP="00B72288">
      <w:pPr>
        <w:pStyle w:val="NoiDung"/>
      </w:pPr>
      <w:r>
        <w:t>C</w:t>
      </w:r>
      <w:r w:rsidR="00A70294" w:rsidRPr="00B72288">
        <w:t>ol-md-12: Cột toàn chiều rộng.</w:t>
      </w:r>
    </w:p>
    <w:p w:rsidR="00A70294" w:rsidRPr="00B72288" w:rsidRDefault="000E0E1B" w:rsidP="00B72288">
      <w:pPr>
        <w:pStyle w:val="NoiDung"/>
      </w:pPr>
      <w:r>
        <w:t>I</w:t>
      </w:r>
      <w:r w:rsidR="00A70294" w:rsidRPr="00B72288">
        <w:t>frame: Nhúng bản đồ Google Maps.</w:t>
      </w:r>
    </w:p>
    <w:p w:rsidR="00A70294" w:rsidRPr="00B72288" w:rsidRDefault="00D13F91" w:rsidP="00B72288">
      <w:pPr>
        <w:pStyle w:val="NoiDung"/>
      </w:pPr>
      <w:r>
        <w:t>S</w:t>
      </w:r>
      <w:r w:rsidR="00A70294" w:rsidRPr="00B72288">
        <w:t>rc: Đường dẫn bản đồ.</w:t>
      </w:r>
    </w:p>
    <w:p w:rsidR="00A70294" w:rsidRPr="00B72288" w:rsidRDefault="00D13F91" w:rsidP="00B72288">
      <w:pPr>
        <w:pStyle w:val="NoiDung"/>
      </w:pPr>
      <w:r>
        <w:t>W</w:t>
      </w:r>
      <w:r w:rsidR="00A70294" w:rsidRPr="00B72288">
        <w:t>idth="100%": Chiều rộng bản đồ.</w:t>
      </w:r>
    </w:p>
    <w:p w:rsidR="00A70294" w:rsidRPr="00B72288" w:rsidRDefault="00D13F91" w:rsidP="00B72288">
      <w:pPr>
        <w:pStyle w:val="NoiDung"/>
      </w:pPr>
      <w:r>
        <w:t>H</w:t>
      </w:r>
      <w:r w:rsidR="00A70294" w:rsidRPr="00B72288">
        <w:t>eight="450": Chiều cao bản đồ.</w:t>
      </w:r>
    </w:p>
    <w:p w:rsidR="00A70294" w:rsidRPr="00B72288" w:rsidRDefault="00D13F91" w:rsidP="00B72288">
      <w:pPr>
        <w:pStyle w:val="NoiDung"/>
      </w:pPr>
      <w:r>
        <w:t>S</w:t>
      </w:r>
      <w:r w:rsidR="00A70294" w:rsidRPr="00B72288">
        <w:t>tyle="border:0;": Loại bỏ viền.</w:t>
      </w:r>
    </w:p>
    <w:p w:rsidR="00F50BD2" w:rsidRDefault="00F50BD2" w:rsidP="00F50BD2">
      <w:pPr>
        <w:pStyle w:val="NoiDung"/>
        <w:jc w:val="center"/>
        <w:rPr>
          <w:i/>
          <w:iCs/>
          <w:szCs w:val="18"/>
          <w:lang w:val="vi-VN"/>
        </w:rPr>
      </w:pPr>
      <w:r w:rsidRPr="00F50BD2">
        <w:rPr>
          <w:noProof/>
        </w:rPr>
        <w:lastRenderedPageBreak/>
        <w:drawing>
          <wp:inline distT="0" distB="0" distL="0" distR="0" wp14:anchorId="3A2C8AD1" wp14:editId="63C011D9">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5175"/>
                    </a:xfrm>
                    <a:prstGeom prst="rect">
                      <a:avLst/>
                    </a:prstGeom>
                  </pic:spPr>
                </pic:pic>
              </a:graphicData>
            </a:graphic>
          </wp:inline>
        </w:drawing>
      </w:r>
    </w:p>
    <w:p w:rsidR="00517069" w:rsidRDefault="00EE3E91" w:rsidP="00A47BC4">
      <w:pPr>
        <w:pStyle w:val="Hnh"/>
        <w:rPr>
          <w:lang w:val="vi-VN"/>
        </w:rPr>
      </w:pPr>
      <w:bookmarkStart w:id="60" w:name="_Toc203582798"/>
      <w:r>
        <w:rPr>
          <w:lang w:val="vi-VN"/>
        </w:rPr>
        <w:t>Hình 3.14</w:t>
      </w:r>
      <w:r w:rsidR="00F50BD2">
        <w:rPr>
          <w:lang w:val="vi-VN"/>
        </w:rPr>
        <w:t xml:space="preserve"> Xây dựng phần bản đồ</w:t>
      </w:r>
      <w:r w:rsidR="006A2FA5">
        <w:rPr>
          <w:lang w:val="vi-VN"/>
        </w:rPr>
        <w:t xml:space="preserve"> cho trang huyện, thành phố.</w:t>
      </w:r>
      <w:bookmarkEnd w:id="60"/>
    </w:p>
    <w:p w:rsidR="00517069" w:rsidRDefault="005013EA" w:rsidP="00B92DD1">
      <w:pPr>
        <w:pStyle w:val="A4"/>
      </w:pPr>
      <w:bookmarkStart w:id="61" w:name="_Toc203582750"/>
      <w:r>
        <w:t>Xây dựng giao diện các trang địa điểm du lịch.</w:t>
      </w:r>
      <w:bookmarkEnd w:id="61"/>
    </w:p>
    <w:p w:rsidR="005013EA" w:rsidRDefault="005013EA" w:rsidP="005013EA">
      <w:pPr>
        <w:pStyle w:val="NoiDung"/>
        <w:rPr>
          <w:lang w:val="vi-VN"/>
        </w:rPr>
      </w:pPr>
      <w:r>
        <w:t>Phần</w:t>
      </w:r>
      <w:r>
        <w:rPr>
          <w:lang w:val="vi-VN"/>
        </w:rPr>
        <w:t xml:space="preserve"> này được xây dựng dựa trên các class được định dạng sẳn và được thiết kế cho bố cục tương tự nhau ở trang giao diện.</w:t>
      </w:r>
    </w:p>
    <w:p w:rsidR="005013EA" w:rsidRDefault="005013EA" w:rsidP="005013EA">
      <w:pPr>
        <w:pStyle w:val="NoiDung"/>
        <w:rPr>
          <w:lang w:val="vi-VN"/>
        </w:rPr>
      </w:pPr>
      <w:r>
        <w:rPr>
          <w:lang w:val="vi-VN"/>
        </w:rPr>
        <w:t xml:space="preserve"> Các trang này được xây dựng gồm có các phần như cơ bản như: Phần header; những địa điểm du lịch trong huyện, thành phố; phần chọn điểm đến tiếp theo của bạn; phần bản đồ của huyện hoặc thành phố và cuối cùng là phần footer.</w:t>
      </w:r>
    </w:p>
    <w:p w:rsidR="005013EA" w:rsidRPr="00B72288" w:rsidRDefault="005013EA" w:rsidP="00B72288">
      <w:pPr>
        <w:pStyle w:val="NoiDung"/>
        <w:rPr>
          <w:b/>
        </w:rPr>
      </w:pPr>
      <w:r w:rsidRPr="00B72288">
        <w:rPr>
          <w:b/>
        </w:rPr>
        <w:t>Xây dựng phần header.</w:t>
      </w:r>
    </w:p>
    <w:p w:rsidR="00A47BC4" w:rsidRPr="00B72288" w:rsidRDefault="006B1FE0" w:rsidP="00B72288">
      <w:pPr>
        <w:pStyle w:val="NoiDung"/>
      </w:pPr>
      <w:r>
        <w:t>Navbar</w:t>
      </w:r>
      <w:r w:rsidR="00A47BC4" w:rsidRPr="00B72288">
        <w:t>, navbar-expand-lg, navbar-dark, bg-dark, ftco_navbar, ftco-navbar-light, site-navbar-target: Thanh điều hướng, mở rộng, nền tối, tùy chỉnh và hiệu ứng ánh sáng.</w:t>
      </w:r>
    </w:p>
    <w:p w:rsidR="00A47BC4" w:rsidRPr="00B72288" w:rsidRDefault="00D13F91" w:rsidP="00B72288">
      <w:pPr>
        <w:pStyle w:val="NoiDung"/>
      </w:pPr>
      <w:r>
        <w:t>C</w:t>
      </w:r>
      <w:r w:rsidR="00A47BC4" w:rsidRPr="00B72288">
        <w:t>ontainer: Căn giữa, giới hạn chiều rộng.</w:t>
      </w:r>
    </w:p>
    <w:p w:rsidR="00A47BC4" w:rsidRPr="00B72288" w:rsidRDefault="006B1FE0" w:rsidP="00B72288">
      <w:pPr>
        <w:pStyle w:val="NoiDung"/>
      </w:pPr>
      <w:r>
        <w:t>Navbar</w:t>
      </w:r>
      <w:r w:rsidR="00A47BC4" w:rsidRPr="00B72288">
        <w:t>-toggler, collapse, navbar-collapse: Nút mở menu, ẩn nội dung, gộp nội dung.</w:t>
      </w:r>
    </w:p>
    <w:p w:rsidR="00A47BC4" w:rsidRPr="00B72288" w:rsidRDefault="006B1FE0" w:rsidP="00B72288">
      <w:pPr>
        <w:pStyle w:val="NoiDung"/>
      </w:pPr>
      <w:r>
        <w:lastRenderedPageBreak/>
        <w:t>Navbar</w:t>
      </w:r>
      <w:r w:rsidR="00A47BC4" w:rsidRPr="00B72288">
        <w:t>-nav, nav, ml-auto, nav-item, nav-link: Danh sách mục, hiển thị ngang, đẩy sang phải, mục và liên kết thanh điều hướng.</w:t>
      </w:r>
    </w:p>
    <w:p w:rsidR="005013EA" w:rsidRDefault="005013EA" w:rsidP="00A47BC4">
      <w:pPr>
        <w:pStyle w:val="NoiDung"/>
      </w:pPr>
      <w:r w:rsidRPr="00A47BC4">
        <w:rPr>
          <w:noProof/>
        </w:rPr>
        <w:drawing>
          <wp:inline distT="0" distB="0" distL="0" distR="0" wp14:anchorId="5C6BB352" wp14:editId="2337C148">
            <wp:extent cx="5943600" cy="185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51660"/>
                    </a:xfrm>
                    <a:prstGeom prst="rect">
                      <a:avLst/>
                    </a:prstGeom>
                  </pic:spPr>
                </pic:pic>
              </a:graphicData>
            </a:graphic>
          </wp:inline>
        </w:drawing>
      </w:r>
    </w:p>
    <w:p w:rsidR="005013EA" w:rsidRDefault="005013EA" w:rsidP="0087177E">
      <w:pPr>
        <w:pStyle w:val="Hnh"/>
        <w:rPr>
          <w:lang w:val="vi-VN"/>
        </w:rPr>
      </w:pPr>
      <w:bookmarkStart w:id="62" w:name="_Toc203582799"/>
      <w:r>
        <w:t>Hình</w:t>
      </w:r>
      <w:r>
        <w:rPr>
          <w:lang w:val="vi-VN"/>
        </w:rPr>
        <w:t xml:space="preserve"> 3.</w:t>
      </w:r>
      <w:r w:rsidR="00EE3E91">
        <w:rPr>
          <w:lang w:val="vi-VN"/>
        </w:rPr>
        <w:t>15</w:t>
      </w:r>
      <w:r>
        <w:rPr>
          <w:lang w:val="vi-VN"/>
        </w:rPr>
        <w:t xml:space="preserve"> Xây dựng header cho trang địa điểm du lịch.</w:t>
      </w:r>
      <w:bookmarkEnd w:id="62"/>
    </w:p>
    <w:p w:rsidR="005013EA" w:rsidRPr="00A43A9C" w:rsidRDefault="005013EA" w:rsidP="00A43A9C">
      <w:pPr>
        <w:pStyle w:val="NoiDung"/>
        <w:rPr>
          <w:b/>
        </w:rPr>
      </w:pPr>
      <w:r w:rsidRPr="00A43A9C">
        <w:rPr>
          <w:b/>
        </w:rPr>
        <w:t>Xây dựng phần nội dung cho trang địa điểm du lịch.</w:t>
      </w:r>
    </w:p>
    <w:p w:rsidR="00A47BC4" w:rsidRPr="00A43A9C" w:rsidRDefault="00D13F91" w:rsidP="00A43A9C">
      <w:pPr>
        <w:pStyle w:val="NoiDung"/>
      </w:pPr>
      <w:r>
        <w:t>F</w:t>
      </w:r>
      <w:r w:rsidR="00A47BC4" w:rsidRPr="00A43A9C">
        <w:t>tco-section, destination-info, info-box: Class tùy chỉnh cho phần nội dung, thông tin điểm đến, và hộp thông tin.</w:t>
      </w:r>
    </w:p>
    <w:p w:rsidR="00A47BC4" w:rsidRPr="00A43A9C" w:rsidRDefault="00D13F91" w:rsidP="00A43A9C">
      <w:pPr>
        <w:pStyle w:val="NoiDung"/>
      </w:pPr>
      <w:r>
        <w:t>C</w:t>
      </w:r>
      <w:r w:rsidR="00A47BC4" w:rsidRPr="00A43A9C">
        <w:t>ontainer: Căn giữa và giới hạn chiều rộng nội dung.</w:t>
      </w:r>
    </w:p>
    <w:p w:rsidR="00A47BC4" w:rsidRPr="00A43A9C" w:rsidRDefault="00D13F91" w:rsidP="00A43A9C">
      <w:pPr>
        <w:pStyle w:val="NoiDung"/>
      </w:pPr>
      <w:r>
        <w:t>R</w:t>
      </w:r>
      <w:r w:rsidR="00A47BC4" w:rsidRPr="00A43A9C">
        <w:t>ow: Tạo hàng và định dạng các cột bên trong.</w:t>
      </w:r>
    </w:p>
    <w:p w:rsidR="00A47BC4" w:rsidRPr="00A43A9C" w:rsidRDefault="00D13F91" w:rsidP="00A43A9C">
      <w:pPr>
        <w:pStyle w:val="NoiDung"/>
      </w:pPr>
      <w:r>
        <w:t>C</w:t>
      </w:r>
      <w:r w:rsidR="00A47BC4" w:rsidRPr="00A43A9C">
        <w:t>ol-md-12: Cột chiếm toàn bộ chiều rộng trên màn hình trung bình trở lên.</w:t>
      </w:r>
    </w:p>
    <w:p w:rsidR="005013EA" w:rsidRPr="00A43A9C" w:rsidRDefault="00D13F91" w:rsidP="00A43A9C">
      <w:pPr>
        <w:pStyle w:val="NoiDung"/>
      </w:pPr>
      <w:r>
        <w:t>M</w:t>
      </w:r>
      <w:r w:rsidR="00A47BC4" w:rsidRPr="00A43A9C">
        <w:t>b-4, mt-4, mb-3: Các khoảng cách dưới và trên với giá trị tương ứng (1.5rem, 1rem).</w:t>
      </w:r>
    </w:p>
    <w:p w:rsidR="005013EA" w:rsidRPr="005013EA" w:rsidRDefault="005013EA" w:rsidP="005013EA">
      <w:pPr>
        <w:pStyle w:val="NoiDung"/>
      </w:pPr>
      <w:r w:rsidRPr="005013EA">
        <w:rPr>
          <w:noProof/>
        </w:rPr>
        <w:lastRenderedPageBreak/>
        <w:drawing>
          <wp:inline distT="0" distB="0" distL="0" distR="0" wp14:anchorId="3D7EFA00" wp14:editId="068185E6">
            <wp:extent cx="5943600" cy="3954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4145"/>
                    </a:xfrm>
                    <a:prstGeom prst="rect">
                      <a:avLst/>
                    </a:prstGeom>
                  </pic:spPr>
                </pic:pic>
              </a:graphicData>
            </a:graphic>
          </wp:inline>
        </w:drawing>
      </w:r>
    </w:p>
    <w:p w:rsidR="005013EA" w:rsidRDefault="00EE3E91" w:rsidP="0087177E">
      <w:pPr>
        <w:pStyle w:val="Hnh"/>
        <w:rPr>
          <w:lang w:val="vi-VN"/>
        </w:rPr>
      </w:pPr>
      <w:bookmarkStart w:id="63" w:name="_Toc203582800"/>
      <w:r>
        <w:rPr>
          <w:lang w:val="vi-VN"/>
        </w:rPr>
        <w:t>Hình 3.16</w:t>
      </w:r>
      <w:r w:rsidR="005013EA">
        <w:rPr>
          <w:lang w:val="vi-VN"/>
        </w:rPr>
        <w:t xml:space="preserve"> Xây dựng phần nội dung cho trang địa điểm du lịch.</w:t>
      </w:r>
      <w:bookmarkEnd w:id="63"/>
    </w:p>
    <w:p w:rsidR="005013EA" w:rsidRPr="00A43A9C" w:rsidRDefault="005013EA" w:rsidP="00A43A9C">
      <w:pPr>
        <w:pStyle w:val="NoiDung"/>
        <w:rPr>
          <w:b/>
        </w:rPr>
      </w:pPr>
      <w:r w:rsidRPr="00A43A9C">
        <w:rPr>
          <w:b/>
        </w:rPr>
        <w:t>Xây dựng phần hình ảnh và video cho trang địa điểm du lịch.</w:t>
      </w:r>
    </w:p>
    <w:p w:rsidR="0087177E" w:rsidRPr="00A43A9C" w:rsidRDefault="00D13F91" w:rsidP="00A43A9C">
      <w:pPr>
        <w:pStyle w:val="NoiDung"/>
      </w:pPr>
      <w:r>
        <w:t>D</w:t>
      </w:r>
      <w:r w:rsidR="0087177E" w:rsidRPr="00A43A9C">
        <w:t>estination-gallery, destination-video: Class tùy chỉnh cho thư viện ảnh và phần video.</w:t>
      </w:r>
    </w:p>
    <w:p w:rsidR="0087177E" w:rsidRPr="00A43A9C" w:rsidRDefault="00D13F91" w:rsidP="00A43A9C">
      <w:pPr>
        <w:pStyle w:val="NoiDung"/>
      </w:pPr>
      <w:r>
        <w:t>M</w:t>
      </w:r>
      <w:r w:rsidR="0087177E" w:rsidRPr="00A43A9C">
        <w:t>t-5, mb-4: Khoảng cách trên (3rem) và dưới (1.5rem).</w:t>
      </w:r>
    </w:p>
    <w:p w:rsidR="0087177E" w:rsidRPr="00A43A9C" w:rsidRDefault="00D13F91" w:rsidP="00A43A9C">
      <w:pPr>
        <w:pStyle w:val="NoiDung"/>
      </w:pPr>
      <w:r>
        <w:t>R</w:t>
      </w:r>
      <w:r w:rsidR="0087177E" w:rsidRPr="00A43A9C">
        <w:t>ow: Tạo hàng và quản lý bố cục cột.</w:t>
      </w:r>
    </w:p>
    <w:p w:rsidR="0087177E" w:rsidRPr="00A43A9C" w:rsidRDefault="00D13F91" w:rsidP="00A43A9C">
      <w:pPr>
        <w:pStyle w:val="NoiDung"/>
      </w:pPr>
      <w:r>
        <w:t>C</w:t>
      </w:r>
      <w:r w:rsidR="0087177E" w:rsidRPr="00A43A9C">
        <w:t>ol-md-4: Cột chiếm 1/3 chiều rộng trên màn hình trung bình trở lên.</w:t>
      </w:r>
    </w:p>
    <w:p w:rsidR="0087177E" w:rsidRPr="00A43A9C" w:rsidRDefault="00D13F91" w:rsidP="00A43A9C">
      <w:pPr>
        <w:pStyle w:val="NoiDung"/>
      </w:pPr>
      <w:r>
        <w:t>I</w:t>
      </w:r>
      <w:r w:rsidR="0087177E" w:rsidRPr="00A43A9C">
        <w:t>mage-popup, img-fluid: Xem ảnh lớn và hình ảnh tự co giãn theo kích thước cột.</w:t>
      </w:r>
    </w:p>
    <w:p w:rsidR="0087177E" w:rsidRPr="00A43A9C" w:rsidRDefault="00D13F91" w:rsidP="00A43A9C">
      <w:pPr>
        <w:pStyle w:val="NoiDung"/>
      </w:pPr>
      <w:r>
        <w:t>I</w:t>
      </w:r>
      <w:r w:rsidR="0087177E" w:rsidRPr="00A43A9C">
        <w:t>frame: Nhúng video YouTube với chiều rộng 100% và chiều cao 450px, không có viền và hỗ trợ chế độ toàn màn hình.</w:t>
      </w:r>
    </w:p>
    <w:p w:rsidR="0087177E" w:rsidRPr="00184173" w:rsidRDefault="0087177E" w:rsidP="0087177E">
      <w:pPr>
        <w:pStyle w:val="NoiDung"/>
        <w:ind w:left="1440" w:firstLine="0"/>
      </w:pPr>
    </w:p>
    <w:p w:rsidR="005013EA" w:rsidRPr="005013EA" w:rsidRDefault="005013EA" w:rsidP="005013EA">
      <w:pPr>
        <w:pStyle w:val="NoiDung"/>
      </w:pPr>
      <w:r w:rsidRPr="005013EA">
        <w:rPr>
          <w:noProof/>
        </w:rPr>
        <w:lastRenderedPageBreak/>
        <w:drawing>
          <wp:inline distT="0" distB="0" distL="0" distR="0" wp14:anchorId="01325D23" wp14:editId="65DF35A0">
            <wp:extent cx="5943600" cy="3538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8855"/>
                    </a:xfrm>
                    <a:prstGeom prst="rect">
                      <a:avLst/>
                    </a:prstGeom>
                  </pic:spPr>
                </pic:pic>
              </a:graphicData>
            </a:graphic>
          </wp:inline>
        </w:drawing>
      </w:r>
    </w:p>
    <w:p w:rsidR="005013EA" w:rsidRDefault="005013EA" w:rsidP="005013EA">
      <w:pPr>
        <w:pStyle w:val="Hnh"/>
        <w:rPr>
          <w:lang w:val="vi-VN"/>
        </w:rPr>
      </w:pPr>
      <w:bookmarkStart w:id="64" w:name="_Toc203582801"/>
      <w:r>
        <w:rPr>
          <w:lang w:val="vi-VN"/>
        </w:rPr>
        <w:t>Hình 3.</w:t>
      </w:r>
      <w:r w:rsidR="00B84C4D">
        <w:rPr>
          <w:lang w:val="vi-VN"/>
        </w:rPr>
        <w:t>17</w:t>
      </w:r>
      <w:r>
        <w:rPr>
          <w:lang w:val="vi-VN"/>
        </w:rPr>
        <w:t xml:space="preserve"> Xây dựng phần hình ảnh và video cho trang địa điểm du lịch.</w:t>
      </w:r>
      <w:bookmarkEnd w:id="64"/>
    </w:p>
    <w:p w:rsidR="005013EA" w:rsidRPr="00A43A9C" w:rsidRDefault="00184173" w:rsidP="00A43A9C">
      <w:pPr>
        <w:pStyle w:val="NoiDung"/>
        <w:rPr>
          <w:b/>
        </w:rPr>
      </w:pPr>
      <w:r w:rsidRPr="00A43A9C">
        <w:rPr>
          <w:b/>
        </w:rPr>
        <w:t>Xây dựng phần bản đồ trang cho địa điểm du lịch.</w:t>
      </w:r>
    </w:p>
    <w:p w:rsidR="0087177E" w:rsidRPr="00A43A9C" w:rsidRDefault="00D13F91" w:rsidP="00A43A9C">
      <w:pPr>
        <w:pStyle w:val="NoiDung"/>
      </w:pPr>
      <w:r>
        <w:t>D</w:t>
      </w:r>
      <w:r w:rsidR="0087177E" w:rsidRPr="00A43A9C">
        <w:t>estination-map: Class tùy chỉnh cho khối bản đồ.</w:t>
      </w:r>
    </w:p>
    <w:p w:rsidR="0087177E" w:rsidRPr="00A43A9C" w:rsidRDefault="00D13F91" w:rsidP="00A43A9C">
      <w:pPr>
        <w:pStyle w:val="NoiDung"/>
      </w:pPr>
      <w:r>
        <w:t>M</w:t>
      </w:r>
      <w:r w:rsidR="0087177E" w:rsidRPr="00A43A9C">
        <w:t>t-5, mb-4: Khoảng cách trên (3rem) và dưới (1.5rem).</w:t>
      </w:r>
    </w:p>
    <w:p w:rsidR="0087177E" w:rsidRPr="00A43A9C" w:rsidRDefault="00D13F91" w:rsidP="00A43A9C">
      <w:pPr>
        <w:pStyle w:val="NoiDung"/>
      </w:pPr>
      <w:r>
        <w:t>M</w:t>
      </w:r>
      <w:r w:rsidR="0087177E" w:rsidRPr="00A43A9C">
        <w:t>ap-container: Class chứa bản đồ và quản lý kích thước, vị trí.</w:t>
      </w:r>
    </w:p>
    <w:p w:rsidR="0087177E" w:rsidRPr="00A43A9C" w:rsidRDefault="00D13F91" w:rsidP="00A43A9C">
      <w:pPr>
        <w:pStyle w:val="NoiDung"/>
      </w:pPr>
      <w:r>
        <w:t>I</w:t>
      </w:r>
      <w:r w:rsidR="0087177E" w:rsidRPr="00A43A9C">
        <w:t>frame: Nhúng bản đồ Google Maps.</w:t>
      </w:r>
    </w:p>
    <w:p w:rsidR="0087177E" w:rsidRPr="00A43A9C" w:rsidRDefault="00D13F91" w:rsidP="00A43A9C">
      <w:pPr>
        <w:pStyle w:val="NoiDung"/>
      </w:pPr>
      <w:r>
        <w:t>W</w:t>
      </w:r>
      <w:r w:rsidR="0087177E" w:rsidRPr="00A43A9C">
        <w:t>idth="100%": Chiều rộng khung bản đồ chiếm toàn bộ phần tử chứa.</w:t>
      </w:r>
    </w:p>
    <w:p w:rsidR="0087177E" w:rsidRPr="00A43A9C" w:rsidRDefault="00D13F91" w:rsidP="00A43A9C">
      <w:pPr>
        <w:pStyle w:val="NoiDung"/>
      </w:pPr>
      <w:r>
        <w:t>H</w:t>
      </w:r>
      <w:r w:rsidR="0087177E" w:rsidRPr="00A43A9C">
        <w:t>eight="450": Chiều cao khung bản đồ là 450px.</w:t>
      </w:r>
    </w:p>
    <w:p w:rsidR="0087177E" w:rsidRPr="00A43A9C" w:rsidRDefault="00D13F91" w:rsidP="00A43A9C">
      <w:pPr>
        <w:pStyle w:val="NoiDung"/>
      </w:pPr>
      <w:r>
        <w:t>S</w:t>
      </w:r>
      <w:r w:rsidR="0087177E" w:rsidRPr="00A43A9C">
        <w:t>tyle="border:0;": Loại bỏ viền khung nhúng.</w:t>
      </w:r>
    </w:p>
    <w:p w:rsidR="0087177E" w:rsidRPr="00A43A9C" w:rsidRDefault="00D13F91" w:rsidP="00A43A9C">
      <w:pPr>
        <w:pStyle w:val="NoiDung"/>
      </w:pPr>
      <w:r>
        <w:t>A</w:t>
      </w:r>
      <w:r w:rsidR="0087177E" w:rsidRPr="00A43A9C">
        <w:t>llowfullscreen: Cho phép hiển thị bản đồ toàn màn hình.</w:t>
      </w:r>
    </w:p>
    <w:p w:rsidR="0087177E" w:rsidRPr="00A43A9C" w:rsidRDefault="00D13F91" w:rsidP="00A43A9C">
      <w:pPr>
        <w:pStyle w:val="NoiDung"/>
      </w:pPr>
      <w:r>
        <w:t>L</w:t>
      </w:r>
      <w:r w:rsidR="0087177E" w:rsidRPr="00A43A9C">
        <w:t>oading="lazy": Trì hoãn tải bản đồ cho đến khi cuộn đến.</w:t>
      </w:r>
    </w:p>
    <w:p w:rsidR="0087177E" w:rsidRPr="00A43A9C" w:rsidRDefault="00D13F91" w:rsidP="00A43A9C">
      <w:pPr>
        <w:pStyle w:val="NoiDung"/>
      </w:pPr>
      <w:r>
        <w:t>R</w:t>
      </w:r>
      <w:r w:rsidR="0087177E" w:rsidRPr="00A43A9C">
        <w:t>eferrerpolicy="no-referrer-when-downgrade": Điều chỉnh chính sách tham chiếu bảo mật.</w:t>
      </w:r>
    </w:p>
    <w:p w:rsidR="00184173" w:rsidRPr="00184173" w:rsidRDefault="00184173" w:rsidP="00184173">
      <w:pPr>
        <w:pStyle w:val="NoiDung"/>
      </w:pPr>
      <w:r w:rsidRPr="00184173">
        <w:rPr>
          <w:noProof/>
        </w:rPr>
        <w:lastRenderedPageBreak/>
        <w:drawing>
          <wp:inline distT="0" distB="0" distL="0" distR="0" wp14:anchorId="25195DF1" wp14:editId="656779DF">
            <wp:extent cx="5943600" cy="1680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0845"/>
                    </a:xfrm>
                    <a:prstGeom prst="rect">
                      <a:avLst/>
                    </a:prstGeom>
                  </pic:spPr>
                </pic:pic>
              </a:graphicData>
            </a:graphic>
          </wp:inline>
        </w:drawing>
      </w:r>
    </w:p>
    <w:p w:rsidR="00184173" w:rsidRPr="005013EA" w:rsidRDefault="00B84C4D" w:rsidP="00184173">
      <w:pPr>
        <w:pStyle w:val="Hnh"/>
        <w:rPr>
          <w:lang w:val="vi-VN"/>
        </w:rPr>
      </w:pPr>
      <w:bookmarkStart w:id="65" w:name="_Toc203582802"/>
      <w:r>
        <w:rPr>
          <w:lang w:val="vi-VN"/>
        </w:rPr>
        <w:t xml:space="preserve">Hình 3.18 </w:t>
      </w:r>
      <w:r w:rsidR="00184173">
        <w:rPr>
          <w:lang w:val="vi-VN"/>
        </w:rPr>
        <w:t xml:space="preserve"> Xây dựng phần bản đồ trang cho địa điểm du lịch.</w:t>
      </w:r>
      <w:bookmarkEnd w:id="65"/>
    </w:p>
    <w:p w:rsidR="00507C5D" w:rsidRDefault="00507C5D" w:rsidP="00B92DD1">
      <w:pPr>
        <w:pStyle w:val="A4"/>
      </w:pPr>
      <w:bookmarkStart w:id="66" w:name="_Toc203582751"/>
      <w:r>
        <w:t>Xây dựng giao diện các trang tin tức.</w:t>
      </w:r>
      <w:bookmarkEnd w:id="66"/>
    </w:p>
    <w:p w:rsidR="00507C5D" w:rsidRDefault="00507C5D" w:rsidP="00507C5D">
      <w:pPr>
        <w:pStyle w:val="NoiDung"/>
        <w:rPr>
          <w:lang w:val="vi-VN"/>
        </w:rPr>
      </w:pPr>
      <w:r>
        <w:t>Phần</w:t>
      </w:r>
      <w:r>
        <w:rPr>
          <w:lang w:val="vi-VN"/>
        </w:rPr>
        <w:t xml:space="preserve"> này được xây dựng dựa trên các class được định dạng sẳn và được thiết kế cho bố cục tương tự nhau ở trang giao diện.</w:t>
      </w:r>
    </w:p>
    <w:p w:rsidR="00507C5D" w:rsidRDefault="00507C5D" w:rsidP="00507C5D">
      <w:pPr>
        <w:pStyle w:val="NoiDung"/>
        <w:rPr>
          <w:lang w:val="vi-VN"/>
        </w:rPr>
      </w:pPr>
      <w:r>
        <w:rPr>
          <w:lang w:val="vi-VN"/>
        </w:rPr>
        <w:t xml:space="preserve"> Các trang này được xây dựng gồm có các phần như cơ bản như: Phần header; </w:t>
      </w:r>
      <w:r w:rsidR="00B65CD6">
        <w:rPr>
          <w:lang w:val="vi-VN"/>
        </w:rPr>
        <w:t xml:space="preserve">thông tin về tin tức hay những sự kiện nổi bật, hình ảnh và video liên quan </w:t>
      </w:r>
      <w:r>
        <w:rPr>
          <w:lang w:val="vi-VN"/>
        </w:rPr>
        <w:t>và cuối cùng là phần footer.</w:t>
      </w:r>
    </w:p>
    <w:p w:rsidR="00F11BFC" w:rsidRPr="00A43A9C" w:rsidRDefault="00F11BFC" w:rsidP="00A43A9C">
      <w:pPr>
        <w:pStyle w:val="NoiDung"/>
        <w:rPr>
          <w:b/>
        </w:rPr>
      </w:pPr>
      <w:r w:rsidRPr="00A43A9C">
        <w:rPr>
          <w:b/>
        </w:rPr>
        <w:t>Xây dựng phần header.</w:t>
      </w:r>
    </w:p>
    <w:p w:rsidR="0087177E" w:rsidRPr="00A43A9C" w:rsidRDefault="006B1FE0" w:rsidP="00A43A9C">
      <w:pPr>
        <w:pStyle w:val="NoiDung"/>
      </w:pPr>
      <w:r>
        <w:t>Navbar</w:t>
      </w:r>
      <w:r w:rsidR="0087177E" w:rsidRPr="00A43A9C">
        <w:t>, navbar-expand-lg, navbar-dark: Định nghĩa thanh điều hướng, mở rộng trên màn hình lớn, và định dạng màu tối.</w:t>
      </w:r>
    </w:p>
    <w:p w:rsidR="0087177E" w:rsidRPr="00A43A9C" w:rsidRDefault="00D13F91" w:rsidP="00A43A9C">
      <w:pPr>
        <w:pStyle w:val="NoiDung"/>
      </w:pPr>
      <w:r>
        <w:t>F</w:t>
      </w:r>
      <w:r w:rsidR="0087177E" w:rsidRPr="00A43A9C">
        <w:t>tco_navbar bg-dark ftco-navbar-light site-navbar-target: Các lớp tùy chỉnh để định dạng thanh điều hướng.</w:t>
      </w:r>
    </w:p>
    <w:p w:rsidR="0087177E" w:rsidRPr="00A43A9C" w:rsidRDefault="00D13F91" w:rsidP="00A43A9C">
      <w:pPr>
        <w:pStyle w:val="NoiDung"/>
      </w:pPr>
      <w:r>
        <w:t>I</w:t>
      </w:r>
      <w:r w:rsidR="0087177E" w:rsidRPr="00A43A9C">
        <w:t>d="ftco-navbar", id="ftco-nav"`: Gán ID cho thanh điều hướng và menu để liên kết với nút bật/tắt.</w:t>
      </w:r>
    </w:p>
    <w:p w:rsidR="0087177E" w:rsidRPr="00A43A9C" w:rsidRDefault="006B1FE0" w:rsidP="00A43A9C">
      <w:pPr>
        <w:pStyle w:val="NoiDung"/>
      </w:pPr>
      <w:r>
        <w:t>Navbar</w:t>
      </w:r>
      <w:r w:rsidR="0087177E" w:rsidRPr="00A43A9C">
        <w:t>-brand: Định dạng logo.</w:t>
      </w:r>
    </w:p>
    <w:p w:rsidR="0087177E" w:rsidRPr="00A43A9C" w:rsidRDefault="006B1FE0" w:rsidP="00A43A9C">
      <w:pPr>
        <w:pStyle w:val="NoiDung"/>
      </w:pPr>
      <w:r>
        <w:t>Navbar</w:t>
      </w:r>
      <w:r w:rsidR="0087177E" w:rsidRPr="00A43A9C">
        <w:t>-toggler, data-toggle="collapse", data-target="#ftco-nav": Nút bật/tắt menu, kích hoạt hiệu ứng mở/đóng menu.</w:t>
      </w:r>
    </w:p>
    <w:p w:rsidR="0087177E" w:rsidRPr="00A43A9C" w:rsidRDefault="006B1FE0" w:rsidP="00A43A9C">
      <w:pPr>
        <w:pStyle w:val="NoiDung"/>
      </w:pPr>
      <w:r>
        <w:t>Navbar</w:t>
      </w:r>
      <w:r w:rsidR="0087177E" w:rsidRPr="00A43A9C">
        <w:t>-nav nav ml-auto: Nhóm liên kết điều hướng, căn phải.</w:t>
      </w:r>
    </w:p>
    <w:p w:rsidR="0087177E" w:rsidRPr="00A43A9C" w:rsidRDefault="00D13F91" w:rsidP="00A43A9C">
      <w:pPr>
        <w:pStyle w:val="NoiDung"/>
      </w:pPr>
      <w:r>
        <w:t>N</w:t>
      </w:r>
      <w:r w:rsidR="0087177E" w:rsidRPr="00A43A9C">
        <w:t>av-item, nav-link: Định nghĩa mục và liên kết trong menu.</w:t>
      </w:r>
    </w:p>
    <w:p w:rsidR="00F11BFC" w:rsidRDefault="00F11BFC" w:rsidP="0087177E">
      <w:pPr>
        <w:pStyle w:val="NoiDung"/>
        <w:rPr>
          <w:lang w:val="vi-VN"/>
        </w:rPr>
      </w:pPr>
      <w:r w:rsidRPr="0087177E">
        <w:rPr>
          <w:noProof/>
        </w:rPr>
        <w:lastRenderedPageBreak/>
        <w:drawing>
          <wp:inline distT="0" distB="0" distL="0" distR="0" wp14:anchorId="5F016D1F" wp14:editId="46067DD8">
            <wp:extent cx="5943600" cy="154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6225"/>
                    </a:xfrm>
                    <a:prstGeom prst="rect">
                      <a:avLst/>
                    </a:prstGeom>
                  </pic:spPr>
                </pic:pic>
              </a:graphicData>
            </a:graphic>
          </wp:inline>
        </w:drawing>
      </w:r>
    </w:p>
    <w:p w:rsidR="00F11BFC" w:rsidRDefault="00B84C4D" w:rsidP="00F11BFC">
      <w:pPr>
        <w:pStyle w:val="Hnh"/>
        <w:rPr>
          <w:lang w:val="vi-VN"/>
        </w:rPr>
      </w:pPr>
      <w:bookmarkStart w:id="67" w:name="_Toc203582803"/>
      <w:r>
        <w:rPr>
          <w:lang w:val="vi-VN"/>
        </w:rPr>
        <w:t>Hình 3.19</w:t>
      </w:r>
      <w:r w:rsidR="00465A43">
        <w:rPr>
          <w:lang w:val="vi-VN"/>
        </w:rPr>
        <w:t xml:space="preserve"> Xây dựng phần header cho trang tin tức.</w:t>
      </w:r>
      <w:bookmarkEnd w:id="67"/>
    </w:p>
    <w:p w:rsidR="00465A43" w:rsidRPr="00A43A9C" w:rsidRDefault="00465A43" w:rsidP="00A43A9C">
      <w:pPr>
        <w:pStyle w:val="NoiDung"/>
        <w:rPr>
          <w:b/>
        </w:rPr>
      </w:pPr>
      <w:r w:rsidRPr="00A43A9C">
        <w:rPr>
          <w:b/>
        </w:rPr>
        <w:t>Xây dựng phần nội dung của trang tin tức.</w:t>
      </w:r>
    </w:p>
    <w:p w:rsidR="00695836" w:rsidRPr="00A43A9C" w:rsidRDefault="00D13F91" w:rsidP="00A43A9C">
      <w:pPr>
        <w:pStyle w:val="NoiDung"/>
      </w:pPr>
      <w:r>
        <w:t>H</w:t>
      </w:r>
      <w:r w:rsidR="00695836" w:rsidRPr="00A43A9C">
        <w:t>ero-wrap hero-wrap-2: Định nghĩa phần tiêu đề lớn với hình nền đặc trưng.</w:t>
      </w:r>
    </w:p>
    <w:p w:rsidR="00695836" w:rsidRPr="00A43A9C" w:rsidRDefault="00D13F91" w:rsidP="00A43A9C">
      <w:pPr>
        <w:pStyle w:val="NoiDung"/>
      </w:pPr>
      <w:r>
        <w:t>S</w:t>
      </w:r>
      <w:r w:rsidR="00695836" w:rsidRPr="00A43A9C">
        <w:t>tyle="background-image: url('images/CK1.jpg');": Thiết lập hình nền cho phần hero.</w:t>
      </w:r>
    </w:p>
    <w:p w:rsidR="00695836" w:rsidRPr="00A43A9C" w:rsidRDefault="00D13F91" w:rsidP="00A43A9C">
      <w:pPr>
        <w:pStyle w:val="NoiDung"/>
      </w:pPr>
      <w:r>
        <w:t>D</w:t>
      </w:r>
      <w:r w:rsidR="00695836" w:rsidRPr="00A43A9C">
        <w:t>ata-stellar-background-ratio="0.5": Hiệu ứng parallax với tỷ lệ cuộn nền.</w:t>
      </w:r>
    </w:p>
    <w:p w:rsidR="00695836" w:rsidRPr="00A43A9C" w:rsidRDefault="00D13F91" w:rsidP="00A43A9C">
      <w:pPr>
        <w:pStyle w:val="NoiDung"/>
      </w:pPr>
      <w:r>
        <w:t>O</w:t>
      </w:r>
      <w:r w:rsidR="00695836" w:rsidRPr="00A43A9C">
        <w:t>verlay: Lớp phủ mờ trên hình nền.</w:t>
      </w:r>
    </w:p>
    <w:p w:rsidR="00695836" w:rsidRPr="00A43A9C" w:rsidRDefault="00D13F91" w:rsidP="00A43A9C">
      <w:pPr>
        <w:pStyle w:val="NoiDung"/>
      </w:pPr>
      <w:r>
        <w:t>C</w:t>
      </w:r>
      <w:r w:rsidR="00695836" w:rsidRPr="00A43A9C">
        <w:t>ontainer: Khung chứa nội dung hero section.</w:t>
      </w:r>
    </w:p>
    <w:p w:rsidR="00695836" w:rsidRPr="00A43A9C" w:rsidRDefault="00D13F91" w:rsidP="00A43A9C">
      <w:pPr>
        <w:pStyle w:val="NoiDung"/>
      </w:pPr>
      <w:r>
        <w:t>R</w:t>
      </w:r>
      <w:r w:rsidR="00695836" w:rsidRPr="00A43A9C">
        <w:t>ow no-gutters slider-text align-items-end justify-content-start: Căn chỉnh hàng nội dung ở cuối và bắt đầu từ trái.</w:t>
      </w:r>
    </w:p>
    <w:p w:rsidR="00695836" w:rsidRPr="00A43A9C" w:rsidRDefault="00D13F91" w:rsidP="00A43A9C">
      <w:pPr>
        <w:pStyle w:val="NoiDung"/>
      </w:pPr>
      <w:r>
        <w:t>C</w:t>
      </w:r>
      <w:r w:rsidR="00695836" w:rsidRPr="00A43A9C">
        <w:t>ol-md-9 ftco-animate pb-4: Cột chứa nội dung với hiệu ứng và phần đệm dưới.</w:t>
      </w:r>
    </w:p>
    <w:p w:rsidR="00695836" w:rsidRPr="00A43A9C" w:rsidRDefault="00D13F91" w:rsidP="00A43A9C">
      <w:pPr>
        <w:pStyle w:val="NoiDung"/>
      </w:pPr>
      <w:r>
        <w:t>B</w:t>
      </w:r>
      <w:r w:rsidR="00695836" w:rsidRPr="00A43A9C">
        <w:t>readcrumbs: Điều hướng đường dẫn (breadcrumbs).</w:t>
      </w:r>
    </w:p>
    <w:p w:rsidR="00695836" w:rsidRPr="00A43A9C" w:rsidRDefault="00D13F91" w:rsidP="00A43A9C">
      <w:pPr>
        <w:pStyle w:val="NoiDung"/>
      </w:pPr>
      <w:r>
        <w:t>I</w:t>
      </w:r>
      <w:r w:rsidR="00695836" w:rsidRPr="00A43A9C">
        <w:t>on-ios-arrow-forward: Icon mũi tên trong điều hướng.</w:t>
      </w:r>
    </w:p>
    <w:p w:rsidR="00507C5D" w:rsidRDefault="00465A43" w:rsidP="00695836">
      <w:pPr>
        <w:pStyle w:val="NoiDung"/>
      </w:pPr>
      <w:r w:rsidRPr="00695836">
        <w:rPr>
          <w:noProof/>
        </w:rPr>
        <w:lastRenderedPageBreak/>
        <w:drawing>
          <wp:inline distT="0" distB="0" distL="0" distR="0" wp14:anchorId="058E3AFE" wp14:editId="023C89A0">
            <wp:extent cx="5943600" cy="4507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07865"/>
                    </a:xfrm>
                    <a:prstGeom prst="rect">
                      <a:avLst/>
                    </a:prstGeom>
                  </pic:spPr>
                </pic:pic>
              </a:graphicData>
            </a:graphic>
          </wp:inline>
        </w:drawing>
      </w:r>
    </w:p>
    <w:p w:rsidR="00465A43" w:rsidRDefault="00465A43" w:rsidP="00695836">
      <w:pPr>
        <w:pStyle w:val="Hnh"/>
        <w:rPr>
          <w:lang w:val="vi-VN"/>
        </w:rPr>
      </w:pPr>
      <w:bookmarkStart w:id="68" w:name="_Toc203582804"/>
      <w:r>
        <w:t>Hình</w:t>
      </w:r>
      <w:r w:rsidR="00B84C4D">
        <w:rPr>
          <w:lang w:val="vi-VN"/>
        </w:rPr>
        <w:t xml:space="preserve"> 3.20</w:t>
      </w:r>
      <w:r>
        <w:rPr>
          <w:lang w:val="vi-VN"/>
        </w:rPr>
        <w:t xml:space="preserve"> Xây dựng phần nội dung của trang tin tức.</w:t>
      </w:r>
      <w:bookmarkEnd w:id="68"/>
    </w:p>
    <w:p w:rsidR="00465A43" w:rsidRPr="00A43A9C" w:rsidRDefault="00465A43" w:rsidP="00A43A9C">
      <w:pPr>
        <w:pStyle w:val="NoiDung"/>
        <w:rPr>
          <w:b/>
        </w:rPr>
      </w:pPr>
      <w:r w:rsidRPr="00A43A9C">
        <w:rPr>
          <w:b/>
        </w:rPr>
        <w:t>Xây dựng phần hình ảnh và video của trang tin tức.</w:t>
      </w:r>
    </w:p>
    <w:p w:rsidR="00695836" w:rsidRPr="00A43A9C" w:rsidRDefault="00D13F91" w:rsidP="00A43A9C">
      <w:pPr>
        <w:pStyle w:val="NoiDung"/>
      </w:pPr>
      <w:r>
        <w:t>D</w:t>
      </w:r>
      <w:r w:rsidR="00695836" w:rsidRPr="00A43A9C">
        <w:t>estination-gallery: Phần hiển thị bộ sưu tập hình ảnh của điểm đến.</w:t>
      </w:r>
    </w:p>
    <w:p w:rsidR="00695836" w:rsidRPr="00A43A9C" w:rsidRDefault="00D13F91" w:rsidP="00A43A9C">
      <w:pPr>
        <w:pStyle w:val="NoiDung"/>
      </w:pPr>
      <w:r>
        <w:t>M</w:t>
      </w:r>
      <w:r w:rsidR="00695836" w:rsidRPr="00A43A9C">
        <w:t>t-5: Cách lề trên để tách phần này khỏi nội dung trước đó.</w:t>
      </w:r>
    </w:p>
    <w:p w:rsidR="00695836" w:rsidRPr="00A43A9C" w:rsidRDefault="00D13F91" w:rsidP="00A43A9C">
      <w:pPr>
        <w:pStyle w:val="NoiDung"/>
      </w:pPr>
      <w:r>
        <w:t>R</w:t>
      </w:r>
      <w:r w:rsidR="00695836" w:rsidRPr="00A43A9C">
        <w:t>ow: Bố cục chia các cột chứa hình ảnh.</w:t>
      </w:r>
    </w:p>
    <w:p w:rsidR="00695836" w:rsidRPr="00A43A9C" w:rsidRDefault="00D13F91" w:rsidP="00A43A9C">
      <w:pPr>
        <w:pStyle w:val="NoiDung"/>
      </w:pPr>
      <w:r>
        <w:t>C</w:t>
      </w:r>
      <w:r w:rsidR="00695836" w:rsidRPr="00A43A9C">
        <w:t>ol-md-4 mb-4: Mỗi cột chiếm 1/3 chiều rộng và có khoảng cách lề dưới.</w:t>
      </w:r>
    </w:p>
    <w:p w:rsidR="00695836" w:rsidRPr="00A43A9C" w:rsidRDefault="00D13F91" w:rsidP="00A43A9C">
      <w:pPr>
        <w:pStyle w:val="NoiDung"/>
      </w:pPr>
      <w:r>
        <w:t>I</w:t>
      </w:r>
      <w:r w:rsidR="00695836" w:rsidRPr="00A43A9C">
        <w:t>mage-popup: Đường dẫn mở hình ảnh lớn hơn trong popup khi nhấp vào.</w:t>
      </w:r>
    </w:p>
    <w:p w:rsidR="00695836" w:rsidRPr="00A43A9C" w:rsidRDefault="00D13F91" w:rsidP="00A43A9C">
      <w:pPr>
        <w:pStyle w:val="NoiDung"/>
      </w:pPr>
      <w:r>
        <w:t>I</w:t>
      </w:r>
      <w:r w:rsidR="00695836" w:rsidRPr="00A43A9C">
        <w:t>mg.img-fluid: Hình ảnh hiển thị với kích thước như nhau.</w:t>
      </w:r>
    </w:p>
    <w:p w:rsidR="00695836" w:rsidRPr="00A43A9C" w:rsidRDefault="00D13F91" w:rsidP="00A43A9C">
      <w:pPr>
        <w:pStyle w:val="NoiDung"/>
      </w:pPr>
      <w:r>
        <w:t>A</w:t>
      </w:r>
      <w:r w:rsidR="00695836" w:rsidRPr="00A43A9C">
        <w:t>lt="Vườn Trái Cây": Văn bản thay thế mô tả nội dung ảnh.</w:t>
      </w:r>
    </w:p>
    <w:p w:rsidR="00695836" w:rsidRPr="00A43A9C" w:rsidRDefault="00D13F91" w:rsidP="00A43A9C">
      <w:pPr>
        <w:pStyle w:val="NoiDung"/>
      </w:pPr>
      <w:r>
        <w:t>D</w:t>
      </w:r>
      <w:r w:rsidR="00695836" w:rsidRPr="00A43A9C">
        <w:t>estination-video: Phần hiển thị video liên quan đến điểm đến.</w:t>
      </w:r>
    </w:p>
    <w:p w:rsidR="00695836" w:rsidRPr="00A43A9C" w:rsidRDefault="00D13F91" w:rsidP="00A43A9C">
      <w:pPr>
        <w:pStyle w:val="NoiDung"/>
      </w:pPr>
      <w:r>
        <w:lastRenderedPageBreak/>
        <w:t>I</w:t>
      </w:r>
      <w:r w:rsidR="00695836" w:rsidRPr="00A43A9C">
        <w:t>frame: Thẻ nhúng video từ YouTube.</w:t>
      </w:r>
    </w:p>
    <w:p w:rsidR="00695836" w:rsidRPr="00A43A9C" w:rsidRDefault="00D13F91" w:rsidP="00A43A9C">
      <w:pPr>
        <w:pStyle w:val="NoiDung"/>
      </w:pPr>
      <w:r>
        <w:t>W</w:t>
      </w:r>
      <w:r w:rsidR="00695836" w:rsidRPr="00A43A9C">
        <w:t>idth="100%": Video chiếm toàn bộ chiều ngang container.</w:t>
      </w:r>
    </w:p>
    <w:p w:rsidR="00695836" w:rsidRPr="00A43A9C" w:rsidRDefault="00D13F91" w:rsidP="00A43A9C">
      <w:pPr>
        <w:pStyle w:val="NoiDung"/>
      </w:pPr>
      <w:r>
        <w:t>H</w:t>
      </w:r>
      <w:r w:rsidR="00695836" w:rsidRPr="00A43A9C">
        <w:t>eight="450": Chiều cao cố định của video.</w:t>
      </w:r>
    </w:p>
    <w:p w:rsidR="00695836" w:rsidRPr="00A43A9C" w:rsidRDefault="00D13F91" w:rsidP="00A43A9C">
      <w:pPr>
        <w:pStyle w:val="NoiDung"/>
      </w:pPr>
      <w:r>
        <w:t>S</w:t>
      </w:r>
      <w:r w:rsidR="00695836" w:rsidRPr="00A43A9C">
        <w:t>rc: Đường dẫn URL tới video YouTube.</w:t>
      </w:r>
    </w:p>
    <w:p w:rsidR="00695836" w:rsidRPr="00A43A9C" w:rsidRDefault="00D13F91" w:rsidP="00A43A9C">
      <w:pPr>
        <w:pStyle w:val="NoiDung"/>
      </w:pPr>
      <w:r>
        <w:t>A</w:t>
      </w:r>
      <w:r w:rsidR="00695836" w:rsidRPr="00A43A9C">
        <w:t>llowfullscreen: Cho phép xem video ở chế độ toàn màn hình.</w:t>
      </w:r>
    </w:p>
    <w:p w:rsidR="00465A43" w:rsidRPr="00465A43" w:rsidRDefault="00465A43" w:rsidP="006A2FA5">
      <w:pPr>
        <w:pStyle w:val="NoiDung"/>
      </w:pPr>
      <w:r w:rsidRPr="006A2FA5">
        <w:rPr>
          <w:noProof/>
        </w:rPr>
        <w:drawing>
          <wp:inline distT="0" distB="0" distL="0" distR="0" wp14:anchorId="4C3892C4" wp14:editId="7FADCD23">
            <wp:extent cx="5943600" cy="2786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6380"/>
                    </a:xfrm>
                    <a:prstGeom prst="rect">
                      <a:avLst/>
                    </a:prstGeom>
                  </pic:spPr>
                </pic:pic>
              </a:graphicData>
            </a:graphic>
          </wp:inline>
        </w:drawing>
      </w:r>
    </w:p>
    <w:p w:rsidR="0059105E" w:rsidRDefault="00465A43" w:rsidP="0059105E">
      <w:pPr>
        <w:pStyle w:val="Hnh"/>
        <w:rPr>
          <w:lang w:val="vi-VN"/>
        </w:rPr>
      </w:pPr>
      <w:bookmarkStart w:id="69" w:name="_Toc203582805"/>
      <w:r>
        <w:t>Hình</w:t>
      </w:r>
      <w:r w:rsidR="00B84C4D">
        <w:rPr>
          <w:lang w:val="vi-VN"/>
        </w:rPr>
        <w:t xml:space="preserve"> 3.21 </w:t>
      </w:r>
      <w:r>
        <w:rPr>
          <w:lang w:val="vi-VN"/>
        </w:rPr>
        <w:t xml:space="preserve"> Xây dựng phần hình ảnh và video cho trang tin tức.</w:t>
      </w:r>
      <w:bookmarkEnd w:id="69"/>
    </w:p>
    <w:p w:rsidR="00465A43" w:rsidRPr="00A43A9C" w:rsidRDefault="00FF2D3A" w:rsidP="00A43A9C">
      <w:pPr>
        <w:pStyle w:val="NoiDung"/>
        <w:rPr>
          <w:b/>
        </w:rPr>
      </w:pPr>
      <w:r w:rsidRPr="00A43A9C">
        <w:rPr>
          <w:b/>
        </w:rPr>
        <w:t>Xây dựng phầ</w:t>
      </w:r>
      <w:r w:rsidR="006A2FA5" w:rsidRPr="00A43A9C">
        <w:rPr>
          <w:b/>
        </w:rPr>
        <w:t>n bản đồ</w:t>
      </w:r>
      <w:r w:rsidRPr="00A43A9C">
        <w:rPr>
          <w:b/>
        </w:rPr>
        <w:t xml:space="preserve"> cho trang tin tức.</w:t>
      </w:r>
    </w:p>
    <w:p w:rsidR="00695836" w:rsidRPr="00A43A9C" w:rsidRDefault="00D13F91" w:rsidP="00A43A9C">
      <w:pPr>
        <w:pStyle w:val="NoiDung"/>
      </w:pPr>
      <w:r>
        <w:t>D</w:t>
      </w:r>
      <w:r w:rsidR="00695836" w:rsidRPr="00A43A9C">
        <w:t>estination-map: Container chứa phần hiển thị bản đồ.</w:t>
      </w:r>
    </w:p>
    <w:p w:rsidR="00695836" w:rsidRPr="00A43A9C" w:rsidRDefault="00695836" w:rsidP="00A43A9C">
      <w:pPr>
        <w:pStyle w:val="NoiDung"/>
      </w:pPr>
      <w:r w:rsidRPr="00A43A9C">
        <w:t>mt-5: Khoảng cách trên để tách biệt phần này khỏi nội dung trước đó.</w:t>
      </w:r>
    </w:p>
    <w:p w:rsidR="00695836" w:rsidRPr="00A43A9C" w:rsidRDefault="00D13F91" w:rsidP="00A43A9C">
      <w:pPr>
        <w:pStyle w:val="NoiDung"/>
      </w:pPr>
      <w:r>
        <w:t>M</w:t>
      </w:r>
      <w:r w:rsidR="00695836" w:rsidRPr="00A43A9C">
        <w:t>ap-container: Đảm bảo bố cục gọn gàng và cố định chiều cao cho bản đồ.</w:t>
      </w:r>
    </w:p>
    <w:p w:rsidR="00695836" w:rsidRPr="00A43A9C" w:rsidRDefault="00D13F91" w:rsidP="00A43A9C">
      <w:pPr>
        <w:pStyle w:val="NoiDung"/>
      </w:pPr>
      <w:r>
        <w:t>I</w:t>
      </w:r>
      <w:r w:rsidR="00695836" w:rsidRPr="00A43A9C">
        <w:t>frame: Nhúng bản đồ Google Maps.</w:t>
      </w:r>
    </w:p>
    <w:p w:rsidR="00695836" w:rsidRPr="00A43A9C" w:rsidRDefault="00D13F91" w:rsidP="00A43A9C">
      <w:pPr>
        <w:pStyle w:val="NoiDung"/>
      </w:pPr>
      <w:r>
        <w:t>S</w:t>
      </w:r>
      <w:r w:rsidR="00695836" w:rsidRPr="00A43A9C">
        <w:t>rc: Đường dẫn đến bản đồ cụ thể được nhúng.</w:t>
      </w:r>
    </w:p>
    <w:p w:rsidR="00695836" w:rsidRPr="00A43A9C" w:rsidRDefault="00D13F91" w:rsidP="00A43A9C">
      <w:pPr>
        <w:pStyle w:val="NoiDung"/>
      </w:pPr>
      <w:r>
        <w:t>W</w:t>
      </w:r>
      <w:r w:rsidR="00695836" w:rsidRPr="00A43A9C">
        <w:t>idth="100%": Bản đồ chiếm toàn bộ chiều ngang container.</w:t>
      </w:r>
    </w:p>
    <w:p w:rsidR="00695836" w:rsidRPr="00A43A9C" w:rsidRDefault="00D13F91" w:rsidP="00A43A9C">
      <w:pPr>
        <w:pStyle w:val="NoiDung"/>
      </w:pPr>
      <w:r>
        <w:t>H</w:t>
      </w:r>
      <w:r w:rsidR="00695836" w:rsidRPr="00A43A9C">
        <w:t>eight="450": Chiều cao cố định.</w:t>
      </w:r>
    </w:p>
    <w:p w:rsidR="00695836" w:rsidRPr="00A43A9C" w:rsidRDefault="00D13F91" w:rsidP="00A43A9C">
      <w:pPr>
        <w:pStyle w:val="NoiDung"/>
      </w:pPr>
      <w:r>
        <w:lastRenderedPageBreak/>
        <w:t>S</w:t>
      </w:r>
      <w:r w:rsidR="00695836" w:rsidRPr="00A43A9C">
        <w:t>tyle="border:0;": Không viền quanh bản đồ.</w:t>
      </w:r>
    </w:p>
    <w:p w:rsidR="00695836" w:rsidRPr="00A43A9C" w:rsidRDefault="00D13F91" w:rsidP="00A43A9C">
      <w:pPr>
        <w:pStyle w:val="NoiDung"/>
      </w:pPr>
      <w:r>
        <w:t>A</w:t>
      </w:r>
      <w:r w:rsidR="00695836" w:rsidRPr="00A43A9C">
        <w:t>llowfullscreen: Cho phép xem ở chế độ toàn màn hình.</w:t>
      </w:r>
    </w:p>
    <w:p w:rsidR="00695836" w:rsidRPr="00A43A9C" w:rsidRDefault="00D13F91" w:rsidP="00A43A9C">
      <w:pPr>
        <w:pStyle w:val="NoiDung"/>
      </w:pPr>
      <w:r>
        <w:t>L</w:t>
      </w:r>
      <w:r w:rsidR="00695836" w:rsidRPr="00A43A9C">
        <w:t>oading="lazy": Tải bản đồ khi người dùng cuộn đến phần này, tối ưu hóa hiệu năng.</w:t>
      </w:r>
    </w:p>
    <w:p w:rsidR="00FF2D3A" w:rsidRPr="00695836" w:rsidRDefault="00D13F91" w:rsidP="00A43A9C">
      <w:pPr>
        <w:pStyle w:val="NoiDung"/>
      </w:pPr>
      <w:r>
        <w:t>R</w:t>
      </w:r>
      <w:r w:rsidR="00695836" w:rsidRPr="00A43A9C">
        <w:t>eferrerpolicy="no-referrer-when-downgrade": Quy định chính sách bảo mật khi tham chiếu URL.</w:t>
      </w:r>
    </w:p>
    <w:p w:rsidR="00465A43" w:rsidRPr="00465A43" w:rsidRDefault="00465A43" w:rsidP="00465A43">
      <w:pPr>
        <w:pStyle w:val="NoiDung"/>
        <w:rPr>
          <w:lang w:val="vi-VN"/>
        </w:rPr>
      </w:pPr>
      <w:r w:rsidRPr="00465A43">
        <w:rPr>
          <w:noProof/>
        </w:rPr>
        <w:drawing>
          <wp:inline distT="0" distB="0" distL="0" distR="0" wp14:anchorId="10F49889" wp14:editId="67A5CFCF">
            <wp:extent cx="5943600" cy="1868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8805"/>
                    </a:xfrm>
                    <a:prstGeom prst="rect">
                      <a:avLst/>
                    </a:prstGeom>
                  </pic:spPr>
                </pic:pic>
              </a:graphicData>
            </a:graphic>
          </wp:inline>
        </w:drawing>
      </w:r>
    </w:p>
    <w:p w:rsidR="0059105E" w:rsidRDefault="00465A43" w:rsidP="00465A43">
      <w:pPr>
        <w:pStyle w:val="Hnh"/>
        <w:rPr>
          <w:lang w:val="vi-VN"/>
        </w:rPr>
      </w:pPr>
      <w:bookmarkStart w:id="70" w:name="_Toc203582806"/>
      <w:r>
        <w:t>Hình</w:t>
      </w:r>
      <w:r w:rsidR="00B84C4D">
        <w:rPr>
          <w:lang w:val="vi-VN"/>
        </w:rPr>
        <w:t xml:space="preserve"> 3.22 </w:t>
      </w:r>
      <w:r>
        <w:rPr>
          <w:lang w:val="vi-VN"/>
        </w:rPr>
        <w:t xml:space="preserve"> Xây dựng phần </w:t>
      </w:r>
      <w:r w:rsidR="006A2FA5">
        <w:rPr>
          <w:lang w:val="vi-VN"/>
        </w:rPr>
        <w:t>bản đồ</w:t>
      </w:r>
      <w:r w:rsidR="00FF2D3A">
        <w:rPr>
          <w:lang w:val="vi-VN"/>
        </w:rPr>
        <w:t xml:space="preserve"> cho trang tin tức.</w:t>
      </w:r>
      <w:bookmarkEnd w:id="70"/>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FF2D3A" w:rsidRDefault="00FF2D3A" w:rsidP="00FF2D3A">
      <w:pPr>
        <w:pStyle w:val="NoiDung"/>
        <w:rPr>
          <w:lang w:val="vi-VN"/>
        </w:rPr>
      </w:pPr>
    </w:p>
    <w:p w:rsidR="006A2FA5" w:rsidRDefault="006A2FA5">
      <w:pPr>
        <w:rPr>
          <w:rFonts w:ascii="Times New Roman" w:hAnsi="Times New Roman"/>
          <w:sz w:val="26"/>
          <w:lang w:val="vi-VN"/>
        </w:rPr>
      </w:pPr>
      <w:r>
        <w:rPr>
          <w:lang w:val="vi-VN"/>
        </w:rPr>
        <w:br w:type="page"/>
      </w:r>
    </w:p>
    <w:p w:rsidR="006A2FA5" w:rsidRDefault="00DF4EBD" w:rsidP="006A2FA5">
      <w:pPr>
        <w:pStyle w:val="A1"/>
        <w:rPr>
          <w:lang w:val="vi-VN"/>
        </w:rPr>
      </w:pPr>
      <w:bookmarkStart w:id="71" w:name="_Toc203582752"/>
      <w:r>
        <w:rPr>
          <w:lang w:val="vi-VN"/>
        </w:rPr>
        <w:lastRenderedPageBreak/>
        <w:t>KẾT QUẢ NGHIÊN CỨU</w:t>
      </w:r>
      <w:bookmarkEnd w:id="71"/>
    </w:p>
    <w:p w:rsidR="006A2FA5" w:rsidRDefault="006A2FA5" w:rsidP="006A2FA5">
      <w:pPr>
        <w:pStyle w:val="A2"/>
      </w:pPr>
      <w:bookmarkStart w:id="72" w:name="_Toc203582753"/>
      <w:r>
        <w:t>Giao diện trang chủ.</w:t>
      </w:r>
      <w:bookmarkEnd w:id="72"/>
    </w:p>
    <w:p w:rsidR="006A2FA5" w:rsidRDefault="006A2FA5" w:rsidP="006A2FA5">
      <w:pPr>
        <w:pStyle w:val="NoiDung"/>
      </w:pPr>
      <w:r w:rsidRPr="006A2FA5">
        <w:rPr>
          <w:noProof/>
        </w:rPr>
        <w:drawing>
          <wp:inline distT="0" distB="0" distL="0" distR="0" wp14:anchorId="63F616A1" wp14:editId="68A2AD2A">
            <wp:extent cx="5943600" cy="3520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0440"/>
                    </a:xfrm>
                    <a:prstGeom prst="rect">
                      <a:avLst/>
                    </a:prstGeom>
                  </pic:spPr>
                </pic:pic>
              </a:graphicData>
            </a:graphic>
          </wp:inline>
        </w:drawing>
      </w:r>
    </w:p>
    <w:p w:rsidR="00BA4034" w:rsidRDefault="00015AC5" w:rsidP="00015AC5">
      <w:pPr>
        <w:pStyle w:val="Hnh"/>
        <w:rPr>
          <w:lang w:val="vi-VN"/>
        </w:rPr>
      </w:pPr>
      <w:bookmarkStart w:id="73" w:name="_Toc203582807"/>
      <w:r>
        <w:t>Hình</w:t>
      </w:r>
      <w:r>
        <w:rPr>
          <w:lang w:val="vi-VN"/>
        </w:rPr>
        <w:t xml:space="preserve"> 4.1 Giao diện trang chủ.</w:t>
      </w:r>
      <w:bookmarkEnd w:id="73"/>
    </w:p>
    <w:p w:rsidR="00F22BCF" w:rsidRPr="00F22BCF" w:rsidRDefault="00F22BCF" w:rsidP="00F22BCF">
      <w:pPr>
        <w:pStyle w:val="NoiDung"/>
        <w:rPr>
          <w:lang w:val="vi-VN"/>
        </w:rPr>
      </w:pPr>
      <w:r>
        <w:t>Mô tả giao diện trang chủ: ở trang này thể hiện giao diện tổng quan về</w:t>
      </w:r>
      <w:r>
        <w:rPr>
          <w:lang w:val="vi-VN"/>
        </w:rPr>
        <w:t xml:space="preserve"> giao diện của trang web giới thiệu về những địa điểm du lịch nổi bật tại Trà Vinh</w:t>
      </w:r>
      <w:r>
        <w:t>, thanh</w:t>
      </w:r>
      <w:r>
        <w:rPr>
          <w:lang w:val="vi-VN"/>
        </w:rPr>
        <w:t xml:space="preserve"> điều hướng giúp thao tác nhanh đến các phần khác</w:t>
      </w:r>
      <w:r>
        <w:t>, slide</w:t>
      </w:r>
      <w:r>
        <w:rPr>
          <w:lang w:val="vi-VN"/>
        </w:rPr>
        <w:t xml:space="preserve"> trình chiếu sơ lược về những địa điểm tham quan.</w:t>
      </w:r>
    </w:p>
    <w:p w:rsidR="00015AC5" w:rsidRDefault="00015AC5" w:rsidP="00015AC5">
      <w:pPr>
        <w:pStyle w:val="A2"/>
      </w:pPr>
      <w:bookmarkStart w:id="74" w:name="_Toc203582754"/>
      <w:r>
        <w:t>Giao diện phần chọn điểm đến.</w:t>
      </w:r>
      <w:bookmarkEnd w:id="74"/>
    </w:p>
    <w:p w:rsidR="00015AC5" w:rsidRDefault="00015AC5" w:rsidP="00A32BCE">
      <w:pPr>
        <w:pStyle w:val="NoiDung"/>
      </w:pPr>
    </w:p>
    <w:p w:rsidR="00015AC5" w:rsidRDefault="00015AC5" w:rsidP="00015AC5">
      <w:pPr>
        <w:pStyle w:val="NoiDung"/>
      </w:pPr>
      <w:r w:rsidRPr="00015AC5">
        <w:rPr>
          <w:noProof/>
        </w:rPr>
        <w:lastRenderedPageBreak/>
        <w:drawing>
          <wp:inline distT="0" distB="0" distL="0" distR="0" wp14:anchorId="74D6AEED" wp14:editId="7FE27E55">
            <wp:extent cx="5943600" cy="2576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6195"/>
                    </a:xfrm>
                    <a:prstGeom prst="rect">
                      <a:avLst/>
                    </a:prstGeom>
                  </pic:spPr>
                </pic:pic>
              </a:graphicData>
            </a:graphic>
          </wp:inline>
        </w:drawing>
      </w:r>
    </w:p>
    <w:p w:rsidR="00015AC5" w:rsidRDefault="00015AC5" w:rsidP="00015AC5">
      <w:pPr>
        <w:pStyle w:val="Hnh"/>
        <w:rPr>
          <w:lang w:val="vi-VN"/>
        </w:rPr>
      </w:pPr>
      <w:bookmarkStart w:id="75" w:name="_Toc203582808"/>
      <w:r>
        <w:t>Hình</w:t>
      </w:r>
      <w:r>
        <w:rPr>
          <w:lang w:val="vi-VN"/>
        </w:rPr>
        <w:t xml:space="preserve"> 4.2 Giao diện phần chọn điểm đến.</w:t>
      </w:r>
      <w:bookmarkEnd w:id="75"/>
    </w:p>
    <w:p w:rsidR="00015AC5" w:rsidRPr="00015AC5" w:rsidRDefault="00F22BCF" w:rsidP="00015AC5">
      <w:pPr>
        <w:pStyle w:val="NoiDung"/>
        <w:rPr>
          <w:lang w:val="vi-VN"/>
        </w:rPr>
      </w:pPr>
      <w:r>
        <w:rPr>
          <w:lang w:val="vi-VN"/>
        </w:rPr>
        <w:t xml:space="preserve">Mô tả giao diện: ở phần này ta có thể chọn 1 trong 8 điểm huyện </w:t>
      </w:r>
      <w:r w:rsidR="00F477AB">
        <w:rPr>
          <w:lang w:val="vi-VN"/>
        </w:rPr>
        <w:t>ở Trà Vinh để bắt đầu khám phá.</w:t>
      </w:r>
    </w:p>
    <w:p w:rsidR="00015AC5" w:rsidRDefault="00015AC5" w:rsidP="00015AC5">
      <w:pPr>
        <w:pStyle w:val="A2"/>
      </w:pPr>
      <w:bookmarkStart w:id="76" w:name="_Toc203582755"/>
      <w:r>
        <w:t>Giao diện phần giới thiệu.</w:t>
      </w:r>
      <w:bookmarkEnd w:id="76"/>
    </w:p>
    <w:p w:rsidR="00015AC5" w:rsidRDefault="00015AC5" w:rsidP="00642055">
      <w:pPr>
        <w:pStyle w:val="NoiDung"/>
      </w:pPr>
      <w:r w:rsidRPr="00642055">
        <w:rPr>
          <w:noProof/>
        </w:rPr>
        <w:lastRenderedPageBreak/>
        <w:drawing>
          <wp:inline distT="0" distB="0" distL="0" distR="0" wp14:anchorId="41E2C0CC" wp14:editId="5810DD45">
            <wp:extent cx="594360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3400"/>
                    </a:xfrm>
                    <a:prstGeom prst="rect">
                      <a:avLst/>
                    </a:prstGeom>
                  </pic:spPr>
                </pic:pic>
              </a:graphicData>
            </a:graphic>
          </wp:inline>
        </w:drawing>
      </w:r>
    </w:p>
    <w:p w:rsidR="00015AC5" w:rsidRDefault="00015AC5" w:rsidP="00015AC5">
      <w:pPr>
        <w:pStyle w:val="Hnh"/>
        <w:rPr>
          <w:lang w:val="vi-VN"/>
        </w:rPr>
      </w:pPr>
      <w:bookmarkStart w:id="77" w:name="_Toc203582809"/>
      <w:r>
        <w:t>Hình</w:t>
      </w:r>
      <w:r>
        <w:rPr>
          <w:lang w:val="vi-VN"/>
        </w:rPr>
        <w:t xml:space="preserve"> 4.3 Giao diện phần giới thiệu.</w:t>
      </w:r>
      <w:bookmarkEnd w:id="77"/>
    </w:p>
    <w:p w:rsidR="00F477AB" w:rsidRDefault="00F477AB" w:rsidP="00F477AB">
      <w:pPr>
        <w:pStyle w:val="NoiDung"/>
        <w:rPr>
          <w:lang w:val="vi-VN"/>
        </w:rPr>
      </w:pPr>
      <w:r>
        <w:rPr>
          <w:lang w:val="vi-VN"/>
        </w:rPr>
        <w:t>Mô tả giao diện: đây là phần giới thiệu tổng quát sơ lượt về webisite quản bá du lịch, các huyện và thành phố tại Trà Vinh</w:t>
      </w: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B606F0" w:rsidRDefault="00B606F0" w:rsidP="00F477AB">
      <w:pPr>
        <w:pStyle w:val="NoiDung"/>
        <w:rPr>
          <w:lang w:val="vi-VN"/>
        </w:rPr>
      </w:pPr>
    </w:p>
    <w:p w:rsidR="00015AC5" w:rsidRDefault="00015AC5" w:rsidP="00015AC5">
      <w:pPr>
        <w:pStyle w:val="A2"/>
      </w:pPr>
      <w:bookmarkStart w:id="78" w:name="_Toc203582756"/>
      <w:r>
        <w:lastRenderedPageBreak/>
        <w:t>Giao diện phần gợi ý điểm đến nổi bật tại Trà Vinh</w:t>
      </w:r>
      <w:bookmarkEnd w:id="78"/>
    </w:p>
    <w:p w:rsidR="00015AC5" w:rsidRDefault="005D7EC5" w:rsidP="005D7EC5">
      <w:pPr>
        <w:pStyle w:val="NoiDung"/>
      </w:pPr>
      <w:r w:rsidRPr="005D7EC5">
        <w:rPr>
          <w:noProof/>
        </w:rPr>
        <w:drawing>
          <wp:inline distT="0" distB="0" distL="0" distR="0" wp14:anchorId="7F92F37B" wp14:editId="63D6BEB0">
            <wp:extent cx="5943600" cy="5091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91430"/>
                    </a:xfrm>
                    <a:prstGeom prst="rect">
                      <a:avLst/>
                    </a:prstGeom>
                  </pic:spPr>
                </pic:pic>
              </a:graphicData>
            </a:graphic>
          </wp:inline>
        </w:drawing>
      </w:r>
    </w:p>
    <w:p w:rsidR="005D7EC5" w:rsidRDefault="005D7EC5" w:rsidP="005D7EC5">
      <w:pPr>
        <w:pStyle w:val="Hnh"/>
        <w:rPr>
          <w:lang w:val="vi-VN"/>
        </w:rPr>
      </w:pPr>
      <w:bookmarkStart w:id="79" w:name="_Toc203582810"/>
      <w:r>
        <w:t>Hình</w:t>
      </w:r>
      <w:r>
        <w:rPr>
          <w:lang w:val="vi-VN"/>
        </w:rPr>
        <w:t xml:space="preserve"> 4.4 Giao diện phần gợi ý điểm đến nổi bật tại Trà Vinh.</w:t>
      </w:r>
      <w:bookmarkEnd w:id="79"/>
    </w:p>
    <w:p w:rsidR="008C7865" w:rsidRDefault="00F477AB" w:rsidP="008C7865">
      <w:pPr>
        <w:pStyle w:val="NoiDung"/>
        <w:rPr>
          <w:lang w:val="vi-VN"/>
        </w:rPr>
      </w:pPr>
      <w:r>
        <w:rPr>
          <w:lang w:val="vi-VN"/>
        </w:rPr>
        <w:t>Mô tả giao diện: phần này giúp gợi ý những địa điểm du lịch nổi bật nhất tại Trà Vinh.</w:t>
      </w:r>
    </w:p>
    <w:p w:rsidR="00B606F0" w:rsidRDefault="00B606F0" w:rsidP="008C7865">
      <w:pPr>
        <w:pStyle w:val="NoiDung"/>
        <w:rPr>
          <w:lang w:val="vi-VN"/>
        </w:rPr>
      </w:pPr>
    </w:p>
    <w:p w:rsidR="00B606F0" w:rsidRDefault="00B606F0" w:rsidP="008C7865">
      <w:pPr>
        <w:pStyle w:val="NoiDung"/>
        <w:rPr>
          <w:lang w:val="vi-VN"/>
        </w:rPr>
      </w:pPr>
    </w:p>
    <w:p w:rsidR="00B606F0" w:rsidRDefault="00B606F0" w:rsidP="008C7865">
      <w:pPr>
        <w:pStyle w:val="NoiDung"/>
        <w:rPr>
          <w:lang w:val="vi-VN"/>
        </w:rPr>
      </w:pPr>
    </w:p>
    <w:p w:rsidR="00B606F0" w:rsidRDefault="00B606F0" w:rsidP="008C7865">
      <w:pPr>
        <w:pStyle w:val="NoiDung"/>
        <w:rPr>
          <w:lang w:val="vi-VN"/>
        </w:rPr>
      </w:pPr>
    </w:p>
    <w:p w:rsidR="008C7865" w:rsidRDefault="008C7865" w:rsidP="008C7865">
      <w:pPr>
        <w:pStyle w:val="A2"/>
      </w:pPr>
      <w:bookmarkStart w:id="80" w:name="_Toc203582757"/>
      <w:r>
        <w:lastRenderedPageBreak/>
        <w:t>Giao diện phần địa điểm ăn uống.</w:t>
      </w:r>
      <w:bookmarkEnd w:id="80"/>
    </w:p>
    <w:p w:rsidR="008C7865" w:rsidRDefault="008C7865" w:rsidP="008C7865">
      <w:pPr>
        <w:pStyle w:val="NoiDung"/>
      </w:pPr>
      <w:r w:rsidRPr="008C7865">
        <w:rPr>
          <w:noProof/>
        </w:rPr>
        <w:drawing>
          <wp:inline distT="0" distB="0" distL="0" distR="0" wp14:anchorId="58621E38" wp14:editId="7A7EC6FF">
            <wp:extent cx="5943600" cy="472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26940"/>
                    </a:xfrm>
                    <a:prstGeom prst="rect">
                      <a:avLst/>
                    </a:prstGeom>
                  </pic:spPr>
                </pic:pic>
              </a:graphicData>
            </a:graphic>
          </wp:inline>
        </w:drawing>
      </w:r>
    </w:p>
    <w:p w:rsidR="008C7865" w:rsidRPr="008C7865" w:rsidRDefault="008C7865" w:rsidP="008C7865">
      <w:pPr>
        <w:pStyle w:val="Hnh"/>
        <w:rPr>
          <w:lang w:val="vi-VN"/>
        </w:rPr>
      </w:pPr>
      <w:bookmarkStart w:id="81" w:name="_Toc203582811"/>
      <w:r>
        <w:rPr>
          <w:lang w:val="vi-VN"/>
        </w:rPr>
        <w:t>Hình 4.5 Giao diện phần địa điểm ăn uống.</w:t>
      </w:r>
      <w:bookmarkEnd w:id="81"/>
    </w:p>
    <w:p w:rsidR="00015AC5" w:rsidRDefault="00F477AB" w:rsidP="00F477AB">
      <w:pPr>
        <w:pStyle w:val="NoiDung"/>
        <w:rPr>
          <w:lang w:val="vi-VN"/>
        </w:rPr>
      </w:pPr>
      <w:r>
        <w:t>Mô</w:t>
      </w:r>
      <w:r>
        <w:rPr>
          <w:lang w:val="vi-VN"/>
        </w:rPr>
        <w:t xml:space="preserve"> tả giao diện: đây là phần giới thiệu và địa chỉ về những món ăn đặt sản tại Trà Vinh.</w:t>
      </w: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015AC5" w:rsidRDefault="008C7865" w:rsidP="008C7865">
      <w:pPr>
        <w:pStyle w:val="A2"/>
      </w:pPr>
      <w:bookmarkStart w:id="82" w:name="_Toc203582758"/>
      <w:r>
        <w:lastRenderedPageBreak/>
        <w:t>Giao diện phần tin tức.</w:t>
      </w:r>
      <w:bookmarkEnd w:id="82"/>
    </w:p>
    <w:p w:rsidR="008C7865" w:rsidRDefault="008C7865" w:rsidP="008C7865">
      <w:pPr>
        <w:pStyle w:val="NoiDung"/>
      </w:pPr>
      <w:r w:rsidRPr="008C7865">
        <w:rPr>
          <w:noProof/>
        </w:rPr>
        <w:drawing>
          <wp:inline distT="0" distB="0" distL="0" distR="0" wp14:anchorId="53B2B432" wp14:editId="7D6D5E95">
            <wp:extent cx="5943600" cy="5801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01995"/>
                    </a:xfrm>
                    <a:prstGeom prst="rect">
                      <a:avLst/>
                    </a:prstGeom>
                  </pic:spPr>
                </pic:pic>
              </a:graphicData>
            </a:graphic>
          </wp:inline>
        </w:drawing>
      </w:r>
    </w:p>
    <w:p w:rsidR="008C7865" w:rsidRDefault="008C7865" w:rsidP="008C7865">
      <w:pPr>
        <w:pStyle w:val="Hnh"/>
        <w:rPr>
          <w:lang w:val="vi-VN"/>
        </w:rPr>
      </w:pPr>
      <w:bookmarkStart w:id="83" w:name="_Toc203582812"/>
      <w:r>
        <w:t>Hình</w:t>
      </w:r>
      <w:r>
        <w:rPr>
          <w:lang w:val="vi-VN"/>
        </w:rPr>
        <w:t xml:space="preserve"> 4.6 Giao diện phần tin tức.</w:t>
      </w:r>
      <w:bookmarkEnd w:id="83"/>
    </w:p>
    <w:p w:rsidR="00F477AB" w:rsidRDefault="00F477AB" w:rsidP="00F477AB">
      <w:pPr>
        <w:pStyle w:val="NoiDung"/>
        <w:rPr>
          <w:lang w:val="vi-VN"/>
        </w:rPr>
      </w:pPr>
      <w:r>
        <w:rPr>
          <w:lang w:val="vi-VN"/>
        </w:rPr>
        <w:t>Mô tả giao diện: phần này mô tả giới thiệu về những sự, lễ hội nổi bật trong năm.</w:t>
      </w:r>
    </w:p>
    <w:p w:rsidR="00A43A9C" w:rsidRDefault="00A43A9C" w:rsidP="00F477AB">
      <w:pPr>
        <w:pStyle w:val="NoiDung"/>
        <w:rPr>
          <w:lang w:val="vi-VN"/>
        </w:rPr>
      </w:pPr>
    </w:p>
    <w:p w:rsidR="00A43A9C" w:rsidRDefault="00A43A9C" w:rsidP="00F477AB">
      <w:pPr>
        <w:pStyle w:val="NoiDung"/>
        <w:rPr>
          <w:lang w:val="vi-VN"/>
        </w:rPr>
      </w:pPr>
    </w:p>
    <w:p w:rsidR="00A43A9C" w:rsidRDefault="00A43A9C" w:rsidP="00F477AB">
      <w:pPr>
        <w:pStyle w:val="NoiDung"/>
        <w:rPr>
          <w:lang w:val="vi-VN"/>
        </w:rPr>
      </w:pPr>
    </w:p>
    <w:p w:rsidR="008C7865" w:rsidRDefault="008C7865" w:rsidP="008C7865">
      <w:pPr>
        <w:pStyle w:val="A2"/>
      </w:pPr>
      <w:bookmarkStart w:id="84" w:name="_Toc203582759"/>
      <w:r>
        <w:lastRenderedPageBreak/>
        <w:t>Giao diện phần danh mục hình ảnh và footer.</w:t>
      </w:r>
      <w:bookmarkEnd w:id="84"/>
    </w:p>
    <w:p w:rsidR="008C7865" w:rsidRDefault="008C7865" w:rsidP="008C7865">
      <w:pPr>
        <w:pStyle w:val="NoiDung"/>
      </w:pPr>
      <w:r w:rsidRPr="008C7865">
        <w:rPr>
          <w:noProof/>
        </w:rPr>
        <w:drawing>
          <wp:inline distT="0" distB="0" distL="0" distR="0" wp14:anchorId="4FA894D6" wp14:editId="71DFD286">
            <wp:extent cx="5943600" cy="1414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14780"/>
                    </a:xfrm>
                    <a:prstGeom prst="rect">
                      <a:avLst/>
                    </a:prstGeom>
                  </pic:spPr>
                </pic:pic>
              </a:graphicData>
            </a:graphic>
          </wp:inline>
        </w:drawing>
      </w:r>
    </w:p>
    <w:p w:rsidR="00015AC5" w:rsidRDefault="008C7865" w:rsidP="008C7865">
      <w:pPr>
        <w:pStyle w:val="Hnh"/>
        <w:rPr>
          <w:lang w:val="vi-VN"/>
        </w:rPr>
      </w:pPr>
      <w:bookmarkStart w:id="85" w:name="_Toc203582813"/>
      <w:r>
        <w:t>Hình</w:t>
      </w:r>
      <w:r>
        <w:rPr>
          <w:lang w:val="vi-VN"/>
        </w:rPr>
        <w:t xml:space="preserve"> 4.7 Giao diện danh mục hình ảnh và footer.</w:t>
      </w:r>
      <w:bookmarkEnd w:id="85"/>
    </w:p>
    <w:p w:rsidR="008C7865" w:rsidRDefault="00F477AB" w:rsidP="00642055">
      <w:pPr>
        <w:pStyle w:val="NoiDung"/>
        <w:rPr>
          <w:lang w:val="vi-VN"/>
        </w:rPr>
      </w:pPr>
      <w:r>
        <w:rPr>
          <w:lang w:val="vi-VN"/>
        </w:rPr>
        <w:t>Mô tả giao diện: phần này tập hợp những hình ảnh liên quan đến những địa điểm du lịch trên.</w:t>
      </w:r>
    </w:p>
    <w:p w:rsidR="008C7865" w:rsidRDefault="008C7865" w:rsidP="008C7865">
      <w:pPr>
        <w:pStyle w:val="A2"/>
      </w:pPr>
      <w:r>
        <w:t xml:space="preserve"> </w:t>
      </w:r>
      <w:bookmarkStart w:id="86" w:name="_Toc203582760"/>
      <w:r>
        <w:t>Giao diện phần liên hệ.</w:t>
      </w:r>
      <w:bookmarkEnd w:id="86"/>
    </w:p>
    <w:p w:rsidR="008C7865" w:rsidRPr="008C7865" w:rsidRDefault="008C7865" w:rsidP="008C7865">
      <w:pPr>
        <w:pStyle w:val="NoiDung"/>
      </w:pPr>
      <w:r w:rsidRPr="008C7865">
        <w:rPr>
          <w:noProof/>
        </w:rPr>
        <w:drawing>
          <wp:inline distT="0" distB="0" distL="0" distR="0" wp14:anchorId="6295FDAE" wp14:editId="4056B025">
            <wp:extent cx="5486875" cy="40949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200"/>
                    <a:stretch/>
                  </pic:blipFill>
                  <pic:spPr bwMode="auto">
                    <a:xfrm>
                      <a:off x="0" y="0"/>
                      <a:ext cx="5502986" cy="4106945"/>
                    </a:xfrm>
                    <a:prstGeom prst="rect">
                      <a:avLst/>
                    </a:prstGeom>
                    <a:ln>
                      <a:noFill/>
                    </a:ln>
                    <a:extLst>
                      <a:ext uri="{53640926-AAD7-44D8-BBD7-CCE9431645EC}">
                        <a14:shadowObscured xmlns:a14="http://schemas.microsoft.com/office/drawing/2010/main"/>
                      </a:ext>
                    </a:extLst>
                  </pic:spPr>
                </pic:pic>
              </a:graphicData>
            </a:graphic>
          </wp:inline>
        </w:drawing>
      </w:r>
    </w:p>
    <w:p w:rsidR="00015AC5" w:rsidRPr="008C7865" w:rsidRDefault="008C7865" w:rsidP="008C7865">
      <w:pPr>
        <w:pStyle w:val="Hnh"/>
        <w:rPr>
          <w:lang w:val="vi-VN"/>
        </w:rPr>
      </w:pPr>
      <w:bookmarkStart w:id="87" w:name="_Toc203582814"/>
      <w:r>
        <w:t>Hình</w:t>
      </w:r>
      <w:r w:rsidR="00F477AB">
        <w:rPr>
          <w:lang w:val="vi-VN"/>
        </w:rPr>
        <w:t xml:space="preserve"> 4.8</w:t>
      </w:r>
      <w:r>
        <w:rPr>
          <w:lang w:val="vi-VN"/>
        </w:rPr>
        <w:t xml:space="preserve"> Giao diện phần liên hệ.</w:t>
      </w:r>
      <w:bookmarkEnd w:id="87"/>
    </w:p>
    <w:p w:rsidR="00015AC5" w:rsidRPr="005213B9" w:rsidRDefault="005213B9" w:rsidP="00015AC5">
      <w:pPr>
        <w:pStyle w:val="NoiDung"/>
        <w:ind w:firstLine="0"/>
        <w:rPr>
          <w:lang w:val="vi-VN"/>
        </w:rPr>
      </w:pPr>
      <w:r>
        <w:t>Mô</w:t>
      </w:r>
      <w:r>
        <w:rPr>
          <w:lang w:val="vi-VN"/>
        </w:rPr>
        <w:t xml:space="preserve"> tả giao diện: </w:t>
      </w:r>
      <w:r w:rsidR="00B606F0">
        <w:rPr>
          <w:lang w:val="vi-VN"/>
        </w:rPr>
        <w:t xml:space="preserve">Nơi </w:t>
      </w:r>
      <w:r>
        <w:rPr>
          <w:lang w:val="vi-VN"/>
        </w:rPr>
        <w:t>khách hàng có yêu cầu cần liên hệ.</w:t>
      </w:r>
    </w:p>
    <w:p w:rsidR="00015AC5" w:rsidRDefault="0080448E" w:rsidP="0080448E">
      <w:pPr>
        <w:pStyle w:val="A2"/>
      </w:pPr>
      <w:bookmarkStart w:id="88" w:name="_Toc203582761"/>
      <w:r>
        <w:lastRenderedPageBreak/>
        <w:t>Giao diện các trang huyện, thành phố.</w:t>
      </w:r>
      <w:bookmarkEnd w:id="88"/>
    </w:p>
    <w:p w:rsidR="0080448E" w:rsidRDefault="0080448E" w:rsidP="00642055">
      <w:pPr>
        <w:pStyle w:val="NoiDung"/>
      </w:pPr>
      <w:r w:rsidRPr="00642055">
        <w:rPr>
          <w:noProof/>
        </w:rPr>
        <w:drawing>
          <wp:inline distT="0" distB="0" distL="0" distR="0" wp14:anchorId="73768231" wp14:editId="517E6638">
            <wp:extent cx="5943600" cy="3254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54375"/>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38EEB826" wp14:editId="3F5DCF47">
            <wp:extent cx="5577840" cy="3931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4709" cy="3936762"/>
                    </a:xfrm>
                    <a:prstGeom prst="rect">
                      <a:avLst/>
                    </a:prstGeom>
                  </pic:spPr>
                </pic:pic>
              </a:graphicData>
            </a:graphic>
          </wp:inline>
        </w:drawing>
      </w:r>
    </w:p>
    <w:p w:rsidR="0080448E" w:rsidRDefault="0080448E" w:rsidP="0080448E">
      <w:pPr>
        <w:pStyle w:val="NoiDung"/>
      </w:pPr>
      <w:r w:rsidRPr="0080448E">
        <w:rPr>
          <w:noProof/>
        </w:rPr>
        <w:lastRenderedPageBreak/>
        <w:drawing>
          <wp:inline distT="0" distB="0" distL="0" distR="0" wp14:anchorId="5CF690A0" wp14:editId="07D586CD">
            <wp:extent cx="5943600" cy="244900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362"/>
                    <a:stretch/>
                  </pic:blipFill>
                  <pic:spPr bwMode="auto">
                    <a:xfrm>
                      <a:off x="0" y="0"/>
                      <a:ext cx="5943600" cy="2449002"/>
                    </a:xfrm>
                    <a:prstGeom prst="rect">
                      <a:avLst/>
                    </a:prstGeom>
                    <a:ln>
                      <a:noFill/>
                    </a:ln>
                    <a:extLst>
                      <a:ext uri="{53640926-AAD7-44D8-BBD7-CCE9431645EC}">
                        <a14:shadowObscured xmlns:a14="http://schemas.microsoft.com/office/drawing/2010/main"/>
                      </a:ext>
                    </a:extLst>
                  </pic:spPr>
                </pic:pic>
              </a:graphicData>
            </a:graphic>
          </wp:inline>
        </w:drawing>
      </w:r>
    </w:p>
    <w:p w:rsidR="0080448E" w:rsidRDefault="0080448E" w:rsidP="0080448E">
      <w:pPr>
        <w:pStyle w:val="NoiDung"/>
      </w:pPr>
      <w:r w:rsidRPr="0080448E">
        <w:rPr>
          <w:noProof/>
        </w:rPr>
        <w:drawing>
          <wp:inline distT="0" distB="0" distL="0" distR="0" wp14:anchorId="5AC93F7C" wp14:editId="3B5771B8">
            <wp:extent cx="5943600" cy="42208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20845"/>
                    </a:xfrm>
                    <a:prstGeom prst="rect">
                      <a:avLst/>
                    </a:prstGeom>
                  </pic:spPr>
                </pic:pic>
              </a:graphicData>
            </a:graphic>
          </wp:inline>
        </w:drawing>
      </w:r>
    </w:p>
    <w:p w:rsidR="0080448E" w:rsidRDefault="0080448E" w:rsidP="0080448E">
      <w:pPr>
        <w:pStyle w:val="Hnh"/>
        <w:rPr>
          <w:lang w:val="vi-VN"/>
        </w:rPr>
      </w:pPr>
      <w:bookmarkStart w:id="89" w:name="_Toc203582815"/>
      <w:r>
        <w:t>Hình</w:t>
      </w:r>
      <w:r w:rsidR="00F477AB">
        <w:rPr>
          <w:lang w:val="vi-VN"/>
        </w:rPr>
        <w:t xml:space="preserve"> 4.9</w:t>
      </w:r>
      <w:r>
        <w:rPr>
          <w:lang w:val="vi-VN"/>
        </w:rPr>
        <w:t xml:space="preserve"> Giao diện các trang huyện, thành phố.</w:t>
      </w:r>
      <w:bookmarkEnd w:id="89"/>
    </w:p>
    <w:p w:rsidR="005213B9" w:rsidRDefault="005213B9" w:rsidP="005213B9">
      <w:pPr>
        <w:pStyle w:val="NoiDung"/>
        <w:rPr>
          <w:lang w:val="vi-VN"/>
        </w:rPr>
      </w:pPr>
      <w:r>
        <w:t>Mô</w:t>
      </w:r>
      <w:r>
        <w:rPr>
          <w:lang w:val="vi-VN"/>
        </w:rPr>
        <w:t xml:space="preserve"> tả trang: Các trang này hiển thị các địa điểm du lịch nổi bật nhất tại địa bàn của các huyện.</w:t>
      </w:r>
    </w:p>
    <w:p w:rsidR="0080448E" w:rsidRDefault="00B33726" w:rsidP="00B33726">
      <w:pPr>
        <w:pStyle w:val="A2"/>
      </w:pPr>
      <w:bookmarkStart w:id="90" w:name="_Toc203582762"/>
      <w:r>
        <w:lastRenderedPageBreak/>
        <w:t>Giao diện trang địa điểm du lịch.</w:t>
      </w:r>
      <w:bookmarkEnd w:id="90"/>
    </w:p>
    <w:p w:rsidR="00B33726" w:rsidRDefault="00B33726" w:rsidP="00B33726">
      <w:pPr>
        <w:pStyle w:val="NoiDung"/>
      </w:pPr>
      <w:r w:rsidRPr="00B33726">
        <w:rPr>
          <w:noProof/>
        </w:rPr>
        <w:drawing>
          <wp:inline distT="0" distB="0" distL="0" distR="0" wp14:anchorId="4B9D2A0A" wp14:editId="3E9085AA">
            <wp:extent cx="5943600" cy="30473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7365"/>
                    </a:xfrm>
                    <a:prstGeom prst="rect">
                      <a:avLst/>
                    </a:prstGeom>
                  </pic:spPr>
                </pic:pic>
              </a:graphicData>
            </a:graphic>
          </wp:inline>
        </w:drawing>
      </w:r>
    </w:p>
    <w:p w:rsidR="00B33726" w:rsidRDefault="00B33726" w:rsidP="00B33726">
      <w:pPr>
        <w:pStyle w:val="NoiDung"/>
      </w:pPr>
      <w:r w:rsidRPr="00B33726">
        <w:rPr>
          <w:noProof/>
        </w:rPr>
        <w:drawing>
          <wp:inline distT="0" distB="0" distL="0" distR="0" wp14:anchorId="524CF419" wp14:editId="29486665">
            <wp:extent cx="5943600" cy="2705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05735"/>
                    </a:xfrm>
                    <a:prstGeom prst="rect">
                      <a:avLst/>
                    </a:prstGeom>
                  </pic:spPr>
                </pic:pic>
              </a:graphicData>
            </a:graphic>
          </wp:inline>
        </w:drawing>
      </w:r>
    </w:p>
    <w:p w:rsidR="008C1258" w:rsidRDefault="008C1258" w:rsidP="00B33726">
      <w:pPr>
        <w:pStyle w:val="NoiDung"/>
      </w:pPr>
      <w:r w:rsidRPr="008C1258">
        <w:rPr>
          <w:noProof/>
        </w:rPr>
        <w:lastRenderedPageBreak/>
        <w:drawing>
          <wp:inline distT="0" distB="0" distL="0" distR="0" wp14:anchorId="4F20D21F" wp14:editId="7A7247AF">
            <wp:extent cx="5623560" cy="2044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1561" cy="2046973"/>
                    </a:xfrm>
                    <a:prstGeom prst="rect">
                      <a:avLst/>
                    </a:prstGeom>
                  </pic:spPr>
                </pic:pic>
              </a:graphicData>
            </a:graphic>
          </wp:inline>
        </w:drawing>
      </w:r>
    </w:p>
    <w:p w:rsidR="008C1258" w:rsidRDefault="008C1258" w:rsidP="00B33726">
      <w:pPr>
        <w:pStyle w:val="NoiDung"/>
        <w:rPr>
          <w:lang w:val="vi-VN"/>
        </w:rPr>
      </w:pPr>
      <w:r w:rsidRPr="008C1258">
        <w:rPr>
          <w:noProof/>
        </w:rPr>
        <w:drawing>
          <wp:inline distT="0" distB="0" distL="0" distR="0" wp14:anchorId="18FEF814" wp14:editId="63B30575">
            <wp:extent cx="5433060" cy="2332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3342" cy="2336769"/>
                    </a:xfrm>
                    <a:prstGeom prst="rect">
                      <a:avLst/>
                    </a:prstGeom>
                  </pic:spPr>
                </pic:pic>
              </a:graphicData>
            </a:graphic>
          </wp:inline>
        </w:drawing>
      </w:r>
      <w:r>
        <w:rPr>
          <w:lang w:val="vi-VN"/>
        </w:rPr>
        <w:t xml:space="preserve"> </w:t>
      </w:r>
    </w:p>
    <w:p w:rsidR="008C1258" w:rsidRDefault="008C1258" w:rsidP="008C1258">
      <w:pPr>
        <w:pStyle w:val="NoiDung"/>
        <w:rPr>
          <w:lang w:val="vi-VN"/>
        </w:rPr>
      </w:pPr>
      <w:r w:rsidRPr="008C1258">
        <w:rPr>
          <w:noProof/>
        </w:rPr>
        <w:drawing>
          <wp:inline distT="0" distB="0" distL="0" distR="0" wp14:anchorId="495B2B53" wp14:editId="1630EB0E">
            <wp:extent cx="5943600" cy="2240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13" t="187" r="-513" b="44868"/>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 xml:space="preserve">  </w:t>
      </w:r>
    </w:p>
    <w:p w:rsidR="008C1258" w:rsidRPr="008C1258" w:rsidRDefault="00F477AB" w:rsidP="008C1258">
      <w:pPr>
        <w:pStyle w:val="Hnh"/>
        <w:rPr>
          <w:lang w:val="vi-VN"/>
        </w:rPr>
      </w:pPr>
      <w:bookmarkStart w:id="91" w:name="_Toc203582816"/>
      <w:r>
        <w:rPr>
          <w:lang w:val="vi-VN"/>
        </w:rPr>
        <w:t>Hình 4.10</w:t>
      </w:r>
      <w:r w:rsidR="008C1258">
        <w:rPr>
          <w:lang w:val="vi-VN"/>
        </w:rPr>
        <w:t xml:space="preserve"> Giao diện trang địa điểm du lịch.</w:t>
      </w:r>
      <w:bookmarkEnd w:id="91"/>
    </w:p>
    <w:p w:rsidR="00B33726" w:rsidRPr="0080448E" w:rsidRDefault="005213B9" w:rsidP="00B33726">
      <w:pPr>
        <w:pStyle w:val="NoiDung"/>
      </w:pPr>
      <w:r>
        <w:t>Mô</w:t>
      </w:r>
      <w:r>
        <w:rPr>
          <w:lang w:val="vi-VN"/>
        </w:rPr>
        <w:t xml:space="preserve"> tả trang: Các trang này hiển thị chi </w:t>
      </w:r>
      <w:r w:rsidRPr="005213B9">
        <w:t>tiết</w:t>
      </w:r>
      <w:r>
        <w:rPr>
          <w:lang w:val="vi-VN"/>
        </w:rPr>
        <w:t xml:space="preserve"> về địa điểm du lịch như : lịch sử, địa chỉ, hình ảnh, video,…</w:t>
      </w:r>
    </w:p>
    <w:p w:rsidR="00015AC5" w:rsidRDefault="0080448E" w:rsidP="0080448E">
      <w:pPr>
        <w:pStyle w:val="A2"/>
      </w:pPr>
      <w:bookmarkStart w:id="92" w:name="_Toc203582763"/>
      <w:r>
        <w:lastRenderedPageBreak/>
        <w:t>Giao diện trang tin tức.</w:t>
      </w:r>
      <w:bookmarkEnd w:id="92"/>
    </w:p>
    <w:p w:rsidR="0080448E" w:rsidRDefault="0080448E" w:rsidP="0080448E">
      <w:pPr>
        <w:pStyle w:val="NoiDung"/>
      </w:pPr>
      <w:r w:rsidRPr="0080448E">
        <w:rPr>
          <w:noProof/>
        </w:rPr>
        <w:drawing>
          <wp:inline distT="0" distB="0" distL="0" distR="0" wp14:anchorId="3696C73F" wp14:editId="4A2BE18F">
            <wp:extent cx="5943600" cy="32746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4695"/>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672D532E" wp14:editId="5D6380E4">
            <wp:extent cx="5943600" cy="3067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67685"/>
                    </a:xfrm>
                    <a:prstGeom prst="rect">
                      <a:avLst/>
                    </a:prstGeom>
                  </pic:spPr>
                </pic:pic>
              </a:graphicData>
            </a:graphic>
          </wp:inline>
        </w:drawing>
      </w:r>
    </w:p>
    <w:p w:rsidR="0080448E" w:rsidRDefault="0080448E" w:rsidP="0080448E">
      <w:pPr>
        <w:pStyle w:val="NoiDung"/>
      </w:pPr>
      <w:r w:rsidRPr="0080448E">
        <w:rPr>
          <w:noProof/>
        </w:rPr>
        <w:lastRenderedPageBreak/>
        <w:drawing>
          <wp:inline distT="0" distB="0" distL="0" distR="0" wp14:anchorId="75C584F7" wp14:editId="0DB61166">
            <wp:extent cx="5943600" cy="2896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6870"/>
                    </a:xfrm>
                    <a:prstGeom prst="rect">
                      <a:avLst/>
                    </a:prstGeom>
                  </pic:spPr>
                </pic:pic>
              </a:graphicData>
            </a:graphic>
          </wp:inline>
        </w:drawing>
      </w:r>
    </w:p>
    <w:p w:rsidR="0080448E" w:rsidRDefault="0080448E" w:rsidP="0080448E">
      <w:pPr>
        <w:pStyle w:val="NoiDung"/>
      </w:pPr>
      <w:r w:rsidRPr="0080448E">
        <w:rPr>
          <w:noProof/>
        </w:rPr>
        <w:drawing>
          <wp:inline distT="0" distB="0" distL="0" distR="0" wp14:anchorId="1638A7AF" wp14:editId="4C6A63F3">
            <wp:extent cx="5943600" cy="326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66440"/>
                    </a:xfrm>
                    <a:prstGeom prst="rect">
                      <a:avLst/>
                    </a:prstGeom>
                  </pic:spPr>
                </pic:pic>
              </a:graphicData>
            </a:graphic>
          </wp:inline>
        </w:drawing>
      </w:r>
    </w:p>
    <w:p w:rsidR="0080448E" w:rsidRPr="0080448E" w:rsidRDefault="0080448E" w:rsidP="0080448E">
      <w:pPr>
        <w:pStyle w:val="Hnh"/>
        <w:rPr>
          <w:lang w:val="vi-VN"/>
        </w:rPr>
      </w:pPr>
      <w:bookmarkStart w:id="93" w:name="_Toc203582817"/>
      <w:r>
        <w:t>Hình</w:t>
      </w:r>
      <w:r>
        <w:rPr>
          <w:lang w:val="vi-VN"/>
        </w:rPr>
        <w:t xml:space="preserve"> 4.</w:t>
      </w:r>
      <w:r w:rsidR="00F477AB">
        <w:rPr>
          <w:lang w:val="vi-VN"/>
        </w:rPr>
        <w:t>11</w:t>
      </w:r>
      <w:r w:rsidR="0005155D">
        <w:rPr>
          <w:lang w:val="vi-VN"/>
        </w:rPr>
        <w:t xml:space="preserve"> </w:t>
      </w:r>
      <w:r>
        <w:rPr>
          <w:lang w:val="vi-VN"/>
        </w:rPr>
        <w:t>Giao diện trang tin tức.</w:t>
      </w:r>
      <w:bookmarkEnd w:id="93"/>
    </w:p>
    <w:p w:rsidR="00015AC5" w:rsidRDefault="00FD27B3" w:rsidP="00226CE6">
      <w:pPr>
        <w:pStyle w:val="NoiDung"/>
        <w:rPr>
          <w:lang w:val="vi-VN"/>
        </w:rPr>
      </w:pPr>
      <w:r>
        <w:t>Mô</w:t>
      </w:r>
      <w:r>
        <w:rPr>
          <w:lang w:val="vi-VN"/>
        </w:rPr>
        <w:t xml:space="preserve"> tả trang: Các trang này hiển thị chi tiết về sự kiện và lễ hội trong năm tại tỉnh Trà Vinh.</w:t>
      </w:r>
    </w:p>
    <w:p w:rsidR="00642055" w:rsidRDefault="00642055" w:rsidP="00226CE6">
      <w:pPr>
        <w:pStyle w:val="NoiDung"/>
        <w:rPr>
          <w:lang w:val="vi-VN"/>
        </w:rPr>
      </w:pPr>
    </w:p>
    <w:p w:rsidR="00226CE6" w:rsidRPr="00226CE6" w:rsidRDefault="00226CE6" w:rsidP="00226CE6">
      <w:pPr>
        <w:pStyle w:val="NoiDung"/>
        <w:rPr>
          <w:lang w:val="vi-VN"/>
        </w:rPr>
      </w:pPr>
    </w:p>
    <w:p w:rsidR="00BA4034" w:rsidRDefault="00DF4EBD" w:rsidP="00974468">
      <w:pPr>
        <w:pStyle w:val="A1"/>
        <w:rPr>
          <w:lang w:val="vi-VN"/>
        </w:rPr>
      </w:pPr>
      <w:bookmarkStart w:id="94" w:name="_Toc203582764"/>
      <w:r>
        <w:rPr>
          <w:lang w:val="vi-VN"/>
        </w:rPr>
        <w:lastRenderedPageBreak/>
        <w:t>KẾT LUẬN VÀ HƯỚNG PHÁT TRIỂN</w:t>
      </w:r>
      <w:bookmarkEnd w:id="94"/>
    </w:p>
    <w:p w:rsidR="00226CE6" w:rsidRDefault="00226CE6" w:rsidP="00226CE6">
      <w:pPr>
        <w:pStyle w:val="A2"/>
      </w:pPr>
      <w:bookmarkStart w:id="95" w:name="_Toc203582765"/>
      <w:r>
        <w:t>Kết luận.</w:t>
      </w:r>
      <w:bookmarkEnd w:id="95"/>
    </w:p>
    <w:p w:rsidR="00226CE6" w:rsidRDefault="00226CE6" w:rsidP="00226CE6">
      <w:pPr>
        <w:pStyle w:val="A3"/>
      </w:pPr>
      <w:bookmarkStart w:id="96" w:name="_Toc203582766"/>
      <w:r>
        <w:t>Về kiến thức.</w:t>
      </w:r>
      <w:bookmarkEnd w:id="96"/>
    </w:p>
    <w:p w:rsidR="00226CE6" w:rsidRPr="00226CE6" w:rsidRDefault="00226CE6" w:rsidP="00226CE6">
      <w:pPr>
        <w:pStyle w:val="NoiDung"/>
      </w:pPr>
      <w:r w:rsidRPr="00267960">
        <w:t>Sử dụ</w:t>
      </w:r>
      <w:r w:rsidR="00267960" w:rsidRPr="00267960">
        <w:t>ng được</w:t>
      </w:r>
      <w:r w:rsidRPr="00267960">
        <w:t xml:space="preserve"> ngôn ngữ Javascript để lập trình và làm việc với </w:t>
      </w:r>
      <w:r w:rsidR="00267960" w:rsidRPr="00267960">
        <w:t>Bootstrap</w:t>
      </w:r>
      <w:r w:rsidRPr="00267960">
        <w:t xml:space="preserve"> Framework</w:t>
      </w:r>
      <w:r w:rsidRPr="00226CE6">
        <w:t>.</w:t>
      </w:r>
    </w:p>
    <w:p w:rsidR="00267960" w:rsidRPr="00267960" w:rsidRDefault="00226CE6" w:rsidP="00226CE6">
      <w:pPr>
        <w:pStyle w:val="NoiDung"/>
        <w:rPr>
          <w:lang w:val="vi-VN"/>
        </w:rPr>
      </w:pPr>
      <w:r w:rsidRPr="00226CE6">
        <w:t xml:space="preserve">Hiểu và vận dụng được cách sử dụng các </w:t>
      </w:r>
      <w:r w:rsidR="00267960">
        <w:t>thành</w:t>
      </w:r>
      <w:r w:rsidR="00267960">
        <w:rPr>
          <w:lang w:val="vi-VN"/>
        </w:rPr>
        <w:t xml:space="preserve"> phần cơ bản của Bootstrap</w:t>
      </w:r>
    </w:p>
    <w:p w:rsidR="00226CE6" w:rsidRPr="00226CE6" w:rsidRDefault="00226CE6" w:rsidP="00226CE6">
      <w:pPr>
        <w:pStyle w:val="NoiDung"/>
      </w:pPr>
      <w:r w:rsidRPr="00226CE6">
        <w:t>Biết cách sử dụng CSS để thiết kế bố cục giao diện đẹp mắt và hài hòa.</w:t>
      </w:r>
    </w:p>
    <w:p w:rsidR="00226CE6" w:rsidRDefault="00226CE6" w:rsidP="00226CE6">
      <w:pPr>
        <w:pStyle w:val="A3"/>
      </w:pPr>
      <w:bookmarkStart w:id="97" w:name="_Toc203582767"/>
      <w:r>
        <w:t>Về ứng dụng</w:t>
      </w:r>
      <w:bookmarkEnd w:id="97"/>
    </w:p>
    <w:p w:rsidR="00226CE6" w:rsidRPr="00267960" w:rsidRDefault="00226CE6" w:rsidP="00226CE6">
      <w:pPr>
        <w:pStyle w:val="NoiDung"/>
        <w:rPr>
          <w:lang w:val="vi-VN"/>
        </w:rPr>
      </w:pPr>
      <w:r w:rsidRPr="00226CE6">
        <w:t>Ứng dụ</w:t>
      </w:r>
      <w:r w:rsidR="00267960">
        <w:t>ng thành công Bootstrap</w:t>
      </w:r>
      <w:r w:rsidR="00267960">
        <w:rPr>
          <w:lang w:val="vi-VN"/>
        </w:rPr>
        <w:t xml:space="preserve"> để</w:t>
      </w:r>
      <w:r w:rsidRPr="00226CE6">
        <w:t xml:space="preserve"> thiết kế giao diện website </w:t>
      </w:r>
      <w:r w:rsidR="00267960">
        <w:t>giới</w:t>
      </w:r>
      <w:r w:rsidR="00267960">
        <w:rPr>
          <w:lang w:val="vi-VN"/>
        </w:rPr>
        <w:t xml:space="preserve"> thiệu những địa điểm du lịch tại Trà Vinh </w:t>
      </w:r>
      <w:r w:rsidRPr="00226CE6">
        <w:t xml:space="preserve">đáp ứng các nhu cầu về: </w:t>
      </w:r>
      <w:r w:rsidR="00267960">
        <w:t>hình</w:t>
      </w:r>
      <w:r w:rsidR="00267960">
        <w:rPr>
          <w:lang w:val="vi-VN"/>
        </w:rPr>
        <w:t xml:space="preserve"> ảnh, video, </w:t>
      </w:r>
      <w:r w:rsidRPr="00226CE6">
        <w:t xml:space="preserve">màu sắc, danh sách </w:t>
      </w:r>
      <w:r w:rsidR="00267960">
        <w:t>các</w:t>
      </w:r>
      <w:r w:rsidR="00267960">
        <w:rPr>
          <w:lang w:val="vi-VN"/>
        </w:rPr>
        <w:t xml:space="preserve"> địa điểm du lịch trong tỉnh</w:t>
      </w:r>
      <w:r w:rsidRPr="00226CE6">
        <w:t>, phân loạ</w:t>
      </w:r>
      <w:r w:rsidR="00267960">
        <w:t>i ra</w:t>
      </w:r>
      <w:r w:rsidR="00267960">
        <w:rPr>
          <w:lang w:val="vi-VN"/>
        </w:rPr>
        <w:t xml:space="preserve"> thành các huyện và thành phố</w:t>
      </w:r>
      <w:r w:rsidRPr="00226CE6">
        <w:t xml:space="preserve">, trang chủ, </w:t>
      </w:r>
      <w:r w:rsidR="00267960">
        <w:t>giới</w:t>
      </w:r>
      <w:r w:rsidR="00267960">
        <w:rPr>
          <w:lang w:val="vi-VN"/>
        </w:rPr>
        <w:t xml:space="preserve"> thiệu, ăn uống, tin tức, liên hệ.</w:t>
      </w:r>
    </w:p>
    <w:p w:rsidR="00226CE6" w:rsidRDefault="00226CE6" w:rsidP="00226CE6">
      <w:pPr>
        <w:pStyle w:val="A3"/>
      </w:pPr>
      <w:bookmarkStart w:id="98" w:name="_Toc203582768"/>
      <w:r>
        <w:t>Về kỹ năng.</w:t>
      </w:r>
      <w:bookmarkEnd w:id="98"/>
    </w:p>
    <w:p w:rsidR="00226CE6" w:rsidRPr="00226CE6" w:rsidRDefault="00226CE6" w:rsidP="00226CE6">
      <w:pPr>
        <w:pStyle w:val="NoiDung"/>
      </w:pPr>
      <w:r w:rsidRPr="00226CE6">
        <w:t>Cải thiện được tư duy phân tích thiết kế hệ thống.</w:t>
      </w:r>
    </w:p>
    <w:p w:rsidR="00226CE6" w:rsidRPr="00524200" w:rsidRDefault="00226CE6" w:rsidP="00226CE6">
      <w:pPr>
        <w:pStyle w:val="NoiDung"/>
        <w:rPr>
          <w:lang w:val="vi-VN"/>
        </w:rPr>
      </w:pPr>
      <w:r w:rsidRPr="00226CE6">
        <w:t>Kỹ năng đọc hiểu tài liệ</w:t>
      </w:r>
      <w:r w:rsidR="00524200">
        <w:t>u chuyên ngành</w:t>
      </w:r>
      <w:r w:rsidR="00524200">
        <w:rPr>
          <w:lang w:val="vi-VN"/>
        </w:rPr>
        <w:t xml:space="preserve"> và khả năng vận dụng.</w:t>
      </w:r>
    </w:p>
    <w:p w:rsidR="00226CE6" w:rsidRDefault="00226CE6" w:rsidP="00226CE6">
      <w:pPr>
        <w:pStyle w:val="A2"/>
      </w:pPr>
      <w:bookmarkStart w:id="99" w:name="_Toc203582769"/>
      <w:r>
        <w:t>Hướng phát triển.</w:t>
      </w:r>
      <w:bookmarkEnd w:id="99"/>
    </w:p>
    <w:p w:rsidR="00524200" w:rsidRPr="00524200" w:rsidRDefault="00524200" w:rsidP="00524200">
      <w:pPr>
        <w:pStyle w:val="NoiDung"/>
      </w:pPr>
      <w:r w:rsidRPr="00524200">
        <w:t>Do thời gian thực hiện đề tài có hạn và kiến thức về Bootstrap còn hạn chế, nếu có thêm thời gian tôi sẽ:</w:t>
      </w:r>
    </w:p>
    <w:p w:rsidR="00524200" w:rsidRPr="00524200" w:rsidRDefault="00524200" w:rsidP="00524200">
      <w:pPr>
        <w:pStyle w:val="NoiDung"/>
      </w:pPr>
      <w:r w:rsidRPr="00524200">
        <w:t>Cung cấp thêm các tính năng và thông tin phong phú hơn cho website.</w:t>
      </w:r>
    </w:p>
    <w:p w:rsidR="00524200" w:rsidRPr="00524200" w:rsidRDefault="00524200" w:rsidP="00524200">
      <w:pPr>
        <w:pStyle w:val="NoiDung"/>
      </w:pPr>
      <w:r w:rsidRPr="00524200">
        <w:t>Phát triển tính năng tìm kiếm địa điểm theo tên hoặc theo loại hình du lịch.</w:t>
      </w:r>
    </w:p>
    <w:p w:rsidR="00524200" w:rsidRPr="00524200" w:rsidRDefault="00524200" w:rsidP="00524200">
      <w:pPr>
        <w:pStyle w:val="NoiDung"/>
      </w:pPr>
      <w:r w:rsidRPr="00524200">
        <w:t>Nâng cấp giao diện để thân thiện với người dùng và tối ưu trải nghiệm trên thiết bị di động.</w:t>
      </w:r>
    </w:p>
    <w:p w:rsidR="00524200" w:rsidRPr="00524200" w:rsidRDefault="00524200" w:rsidP="00524200">
      <w:pPr>
        <w:pStyle w:val="NoiDung"/>
      </w:pPr>
      <w:r w:rsidRPr="00524200">
        <w:t>Thêm tính năng gợi ý các địa điểm du lịch nổi bật.</w:t>
      </w:r>
    </w:p>
    <w:p w:rsidR="00BA4034" w:rsidRPr="00F606AA" w:rsidRDefault="00524200" w:rsidP="00F606AA">
      <w:pPr>
        <w:pStyle w:val="NoiDung"/>
      </w:pPr>
      <w:r w:rsidRPr="00524200">
        <w:t>Phát triển phần đánh giá và chia sẻ trải nghiệm củ</w:t>
      </w:r>
      <w:r>
        <w:t>a du khách</w:t>
      </w:r>
      <w:r w:rsidR="00BA4034" w:rsidRPr="00BA4034">
        <w:rPr>
          <w:rFonts w:cs="Times New Roman"/>
          <w:lang w:val="vi-VN"/>
        </w:rPr>
        <w:br w:type="page"/>
      </w:r>
    </w:p>
    <w:p w:rsidR="00BA4034" w:rsidRPr="00ED5CFD" w:rsidRDefault="00BA4034" w:rsidP="00DF75FC">
      <w:pPr>
        <w:pStyle w:val="A5"/>
        <w:numPr>
          <w:ilvl w:val="4"/>
          <w:numId w:val="7"/>
        </w:numPr>
      </w:pPr>
      <w:bookmarkStart w:id="100" w:name="_Toc185591552"/>
      <w:bookmarkStart w:id="101" w:name="_Toc203582770"/>
      <w:r w:rsidRPr="00ED5CFD">
        <w:lastRenderedPageBreak/>
        <w:t>Danh Mục Tài Liệu Tham Khảo</w:t>
      </w:r>
      <w:bookmarkEnd w:id="100"/>
      <w:bookmarkEnd w:id="101"/>
    </w:p>
    <w:p w:rsidR="00ED5CFD" w:rsidRDefault="0073127F" w:rsidP="0073127F">
      <w:pPr>
        <w:pStyle w:val="IEEE"/>
      </w:pPr>
      <w:r>
        <w:t xml:space="preserve"> L. T. K. Thư, </w:t>
      </w:r>
      <w:r>
        <w:rPr>
          <w:rStyle w:val="Emphasis"/>
        </w:rPr>
        <w:t>Đồ</w:t>
      </w:r>
      <w:r w:rsidR="006233F1">
        <w:rPr>
          <w:rStyle w:val="Emphasis"/>
        </w:rPr>
        <w:t xml:space="preserve"> án CSN</w:t>
      </w:r>
      <w:r>
        <w:rPr>
          <w:rStyle w:val="Emphasis"/>
        </w:rPr>
        <w:t>: Tìm hiểu ReactJS và ứng dụng xây dựng website bán đồ ăn vặt</w:t>
      </w:r>
      <w:r>
        <w:t>, Trường Đại học Trà Vinh, 2023.</w:t>
      </w:r>
    </w:p>
    <w:p w:rsidR="001A11E3" w:rsidRDefault="006233F1" w:rsidP="001A11E3">
      <w:pPr>
        <w:pStyle w:val="IEEE"/>
      </w:pPr>
      <w:r>
        <w:t>V</w:t>
      </w:r>
      <w:r>
        <w:rPr>
          <w:lang w:val="vi-VN"/>
        </w:rPr>
        <w:t xml:space="preserve">.P. Toàn, </w:t>
      </w:r>
      <w:r w:rsidRPr="006233F1">
        <w:rPr>
          <w:i/>
          <w:lang w:val="vi-VN"/>
        </w:rPr>
        <w:t>Đồ</w:t>
      </w:r>
      <w:r w:rsidR="001A11E3">
        <w:rPr>
          <w:i/>
          <w:lang w:val="vi-VN"/>
        </w:rPr>
        <w:t xml:space="preserve"> án</w:t>
      </w:r>
      <w:r w:rsidRPr="006233F1">
        <w:rPr>
          <w:i/>
          <w:lang w:val="vi-VN"/>
        </w:rPr>
        <w:t xml:space="preserve"> môn học</w:t>
      </w:r>
      <w:r w:rsidR="001A11E3">
        <w:rPr>
          <w:i/>
          <w:lang w:val="vi-VN"/>
        </w:rPr>
        <w:t xml:space="preserve"> môn </w:t>
      </w:r>
      <w:r w:rsidRPr="006233F1">
        <w:rPr>
          <w:i/>
          <w:lang w:val="vi-VN"/>
        </w:rPr>
        <w:t xml:space="preserve">TKW: Thiết kế website nghe nhạc, </w:t>
      </w:r>
      <w:r w:rsidR="001A11E3">
        <w:t xml:space="preserve">Trường Đại học </w:t>
      </w:r>
    </w:p>
    <w:p w:rsidR="006233F1" w:rsidRPr="00E452B6" w:rsidRDefault="001A11E3" w:rsidP="001A11E3">
      <w:pPr>
        <w:pStyle w:val="IEEE"/>
        <w:numPr>
          <w:ilvl w:val="0"/>
          <w:numId w:val="0"/>
        </w:numPr>
        <w:ind w:left="360"/>
      </w:pPr>
      <w:r>
        <w:t>Trà Vinh, 2023.</w:t>
      </w:r>
    </w:p>
    <w:p w:rsidR="00E452B6" w:rsidRPr="006233F1" w:rsidRDefault="00E452B6" w:rsidP="00E5434D">
      <w:pPr>
        <w:pStyle w:val="IEEE"/>
      </w:pPr>
      <w:r>
        <w:t xml:space="preserve">Learning web design: a beginner’s guide to HTML, CSS, Javascript, and web graphics. (2013). </w:t>
      </w:r>
      <w:r>
        <w:rPr>
          <w:i/>
          <w:iCs/>
        </w:rPr>
        <w:t>Choice Reviews Online</w:t>
      </w:r>
      <w:r>
        <w:t xml:space="preserve">, </w:t>
      </w:r>
      <w:r>
        <w:rPr>
          <w:i/>
          <w:iCs/>
        </w:rPr>
        <w:t>50</w:t>
      </w:r>
      <w:r>
        <w:t xml:space="preserve">(12), 50–6805. </w:t>
      </w:r>
      <w:r>
        <w:rPr>
          <w:rStyle w:val="url"/>
        </w:rPr>
        <w:t>https://doi.org/10.5860/choice.50-6805</w:t>
      </w:r>
    </w:p>
    <w:p w:rsidR="0073127F" w:rsidRDefault="00B874C1" w:rsidP="0073127F">
      <w:pPr>
        <w:pStyle w:val="IEEE"/>
      </w:pPr>
      <w:hyperlink r:id="rId66" w:history="1">
        <w:r w:rsidR="0073127F">
          <w:rPr>
            <w:rStyle w:val="Hyperlink"/>
          </w:rPr>
          <w:t>Bootstrap · The most popular HTML, CSS, and JS library in the world.</w:t>
        </w:r>
      </w:hyperlink>
    </w:p>
    <w:p w:rsidR="0073127F" w:rsidRDefault="00B874C1" w:rsidP="0073127F">
      <w:pPr>
        <w:pStyle w:val="IEEE"/>
      </w:pPr>
      <w:hyperlink r:id="rId67" w:history="1">
        <w:r w:rsidR="0073127F">
          <w:rPr>
            <w:rStyle w:val="Hyperlink"/>
          </w:rPr>
          <w:t>W3Schools Online Web Tutorials</w:t>
        </w:r>
      </w:hyperlink>
    </w:p>
    <w:p w:rsidR="00E452B6" w:rsidRDefault="00B874C1" w:rsidP="00E5434D">
      <w:pPr>
        <w:pStyle w:val="IEEE"/>
      </w:pPr>
      <w:hyperlink r:id="rId68" w:history="1">
        <w:r w:rsidR="00E37194">
          <w:rPr>
            <w:rStyle w:val="Hyperlink"/>
          </w:rPr>
          <w:t>Free &amp; Premium Responsive Bootstrap Templates @ ThemeWagon</w:t>
        </w:r>
      </w:hyperlink>
    </w:p>
    <w:p w:rsidR="0073127F" w:rsidRPr="00ED5CFD" w:rsidRDefault="0073127F" w:rsidP="0073127F">
      <w:pPr>
        <w:pStyle w:val="NoiDung"/>
        <w:rPr>
          <w:rFonts w:cs="Times New Roman"/>
          <w:lang w:val="vi-VN"/>
        </w:rPr>
      </w:pPr>
    </w:p>
    <w:sdt>
      <w:sdtPr>
        <w:rPr>
          <w:rFonts w:ascii="Times New Roman" w:hAnsi="Times New Roman" w:cs="Times New Roman"/>
          <w:b/>
          <w:caps/>
          <w:sz w:val="30"/>
          <w:lang w:val="vi-VN"/>
        </w:rPr>
        <w:id w:val="-309481623"/>
        <w:docPartObj>
          <w:docPartGallery w:val="Bibliographies"/>
          <w:docPartUnique/>
        </w:docPartObj>
      </w:sdtPr>
      <w:sdtContent>
        <w:bookmarkStart w:id="102" w:name="_Toc185591553" w:displacedByCustomXml="prev"/>
        <w:p w:rsidR="00ED5CFD" w:rsidRDefault="00695836" w:rsidP="00695836">
          <w:pPr>
            <w:tabs>
              <w:tab w:val="left" w:pos="828"/>
            </w:tabs>
          </w:pPr>
          <w:r>
            <w:rPr>
              <w:rFonts w:ascii="Times New Roman" w:hAnsi="Times New Roman" w:cs="Times New Roman"/>
              <w:b/>
              <w:caps/>
              <w:sz w:val="30"/>
              <w:lang w:val="vi-VN"/>
            </w:rPr>
            <w:tab/>
          </w:r>
        </w:p>
        <w:p w:rsidR="00BA4034" w:rsidRPr="00ED5CFD" w:rsidRDefault="00B874C1" w:rsidP="00F606AA">
          <w:pPr>
            <w:pStyle w:val="A5"/>
            <w:numPr>
              <w:ilvl w:val="0"/>
              <w:numId w:val="0"/>
            </w:numPr>
            <w:jc w:val="left"/>
          </w:pPr>
        </w:p>
        <w:bookmarkEnd w:id="102" w:displacedByCustomXml="next"/>
      </w:sdtContent>
    </w:sdt>
    <w:sectPr w:rsidR="00BA4034" w:rsidRPr="00ED5CFD" w:rsidSect="00F00B29">
      <w:headerReference w:type="default" r:id="rId69"/>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C7" w:rsidRDefault="00D322C7" w:rsidP="00540166">
      <w:pPr>
        <w:spacing w:after="0" w:line="240" w:lineRule="auto"/>
      </w:pPr>
      <w:r>
        <w:separator/>
      </w:r>
    </w:p>
  </w:endnote>
  <w:endnote w:type="continuationSeparator" w:id="0">
    <w:p w:rsidR="00D322C7" w:rsidRDefault="00D322C7"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F" w:rsidRDefault="007D6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F" w:rsidRPr="00AF1EE1" w:rsidRDefault="007D659F" w:rsidP="00123C21">
    <w:pPr>
      <w:pStyle w:val="Header"/>
      <w:pBdr>
        <w:bottom w:val="thickThinSmallGap" w:sz="24" w:space="0" w:color="auto"/>
      </w:pBdr>
      <w:tabs>
        <w:tab w:val="clear" w:pos="4680"/>
        <w:tab w:val="clear" w:pos="9360"/>
        <w:tab w:val="left" w:pos="4344"/>
      </w:tabs>
      <w:rPr>
        <w:b/>
        <w:sz w:val="26"/>
        <w:szCs w:val="26"/>
        <w:lang w:val="vi-VN"/>
      </w:rPr>
    </w:pPr>
  </w:p>
  <w:p w:rsidR="007D659F" w:rsidRPr="0098259D" w:rsidRDefault="007D659F" w:rsidP="00123C21">
    <w:pPr>
      <w:pStyle w:val="Footer"/>
      <w:rPr>
        <w:rFonts w:ascii="Times New Roman" w:hAnsi="Times New Roman" w:cs="Times New Roman"/>
        <w:lang w:val="vi-VN"/>
      </w:rPr>
    </w:pPr>
    <w:r>
      <w:rPr>
        <w:rFonts w:ascii="Times New Roman" w:hAnsi="Times New Roman" w:cs="Times New Roman"/>
        <w:b/>
        <w:sz w:val="26"/>
        <w:szCs w:val="26"/>
      </w:rPr>
      <w:t>Châu</w:t>
    </w:r>
    <w:r>
      <w:rPr>
        <w:rFonts w:ascii="Times New Roman" w:hAnsi="Times New Roman" w:cs="Times New Roman"/>
        <w:b/>
        <w:sz w:val="26"/>
        <w:szCs w:val="26"/>
        <w:lang w:val="vi-VN"/>
      </w:rPr>
      <w:t xml:space="preserve"> Thanh Thiện, Võ Phước Toàn, Nguyễn Hoàng Yến</w:t>
    </w:r>
  </w:p>
  <w:p w:rsidR="007D659F" w:rsidRPr="00EF6B09" w:rsidRDefault="007D659F" w:rsidP="001608A9">
    <w:pPr>
      <w:pStyle w:val="Footer"/>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ab/>
    </w:r>
    <w:r w:rsidRPr="00EF6B09">
      <w:rPr>
        <w:rFonts w:ascii="Times New Roman" w:hAnsi="Times New Roman" w:cs="Times New Roman"/>
        <w:lang w:val="vi-VN"/>
      </w:rPr>
      <w:fldChar w:fldCharType="begin"/>
    </w:r>
    <w:r w:rsidRPr="00EF6B09">
      <w:rPr>
        <w:rFonts w:ascii="Times New Roman" w:hAnsi="Times New Roman" w:cs="Times New Roman"/>
        <w:lang w:val="vi-VN"/>
      </w:rPr>
      <w:instrText xml:space="preserve"> PAGE   \* MERGEFORMAT </w:instrText>
    </w:r>
    <w:r w:rsidRPr="00EF6B09">
      <w:rPr>
        <w:rFonts w:ascii="Times New Roman" w:hAnsi="Times New Roman" w:cs="Times New Roman"/>
        <w:lang w:val="vi-VN"/>
      </w:rPr>
      <w:fldChar w:fldCharType="separate"/>
    </w:r>
    <w:r w:rsidR="00AC4F48">
      <w:rPr>
        <w:rFonts w:ascii="Times New Roman" w:hAnsi="Times New Roman" w:cs="Times New Roman"/>
        <w:noProof/>
        <w:lang w:val="vi-VN"/>
      </w:rPr>
      <w:t>6</w:t>
    </w:r>
    <w:r w:rsidRPr="00EF6B09">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C7" w:rsidRDefault="00D322C7" w:rsidP="00540166">
      <w:pPr>
        <w:spacing w:after="0" w:line="240" w:lineRule="auto"/>
      </w:pPr>
      <w:r>
        <w:separator/>
      </w:r>
    </w:p>
  </w:footnote>
  <w:footnote w:type="continuationSeparator" w:id="0">
    <w:p w:rsidR="00D322C7" w:rsidRDefault="00D322C7" w:rsidP="0054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F" w:rsidRDefault="007D659F">
    <w:pPr>
      <w:pStyle w:val="Header"/>
    </w:pPr>
  </w:p>
  <w:p w:rsidR="007D659F" w:rsidRDefault="007D65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F" w:rsidRDefault="007D659F">
    <w:pPr>
      <w:pStyle w:val="Header"/>
    </w:pPr>
  </w:p>
  <w:p w:rsidR="007D659F" w:rsidRDefault="007D65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F" w:rsidRDefault="007D659F">
    <w:pPr>
      <w:pStyle w:val="Header"/>
    </w:pPr>
  </w:p>
  <w:p w:rsidR="007D659F" w:rsidRDefault="007D65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F" w:rsidRPr="00AF1EE1" w:rsidRDefault="007D659F" w:rsidP="00ED46C0">
    <w:pPr>
      <w:pStyle w:val="Header"/>
      <w:pBdr>
        <w:bottom w:val="thickThinSmallGap" w:sz="24" w:space="1" w:color="auto"/>
      </w:pBdr>
      <w:tabs>
        <w:tab w:val="clear" w:pos="4680"/>
        <w:tab w:val="clear" w:pos="9360"/>
        <w:tab w:val="left" w:pos="4344"/>
      </w:tabs>
      <w:rPr>
        <w:b/>
        <w:sz w:val="26"/>
        <w:szCs w:val="26"/>
        <w:lang w:val="vi-VN"/>
      </w:rPr>
    </w:pPr>
    <w:r w:rsidRPr="0006270D">
      <w:rPr>
        <w:rFonts w:ascii="Times New Roman" w:eastAsia="Times New Roman" w:hAnsi="Times New Roman" w:cs="Times New Roman"/>
        <w:b/>
        <w:color w:val="000000"/>
        <w:sz w:val="26"/>
        <w:szCs w:val="26"/>
      </w:rPr>
      <w:t xml:space="preserve">Thiết kế website giới thiệu địa </w:t>
    </w:r>
    <w:r>
      <w:rPr>
        <w:rFonts w:ascii="Times New Roman" w:eastAsia="Times New Roman" w:hAnsi="Times New Roman" w:cs="Times New Roman"/>
        <w:b/>
        <w:color w:val="000000"/>
        <w:sz w:val="26"/>
        <w:szCs w:val="26"/>
      </w:rPr>
      <w:t>điểm tham quan du lịch Trà Vi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F" w:rsidRPr="007676FC" w:rsidRDefault="007D659F" w:rsidP="000379FD">
    <w:pPr>
      <w:pStyle w:val="Header"/>
      <w:pBdr>
        <w:bottom w:val="thickThinSmallGap" w:sz="24" w:space="1" w:color="auto"/>
      </w:pBdr>
      <w:tabs>
        <w:tab w:val="clear" w:pos="4680"/>
        <w:tab w:val="clear" w:pos="9360"/>
        <w:tab w:val="left" w:pos="4344"/>
      </w:tabs>
      <w:rPr>
        <w:rFonts w:ascii="Times New Roman" w:hAnsi="Times New Roman" w:cs="Times New Roman"/>
        <w:b/>
        <w:sz w:val="26"/>
        <w:szCs w:val="26"/>
        <w:lang w:val="vi-VN"/>
      </w:rPr>
    </w:pPr>
    <w:r w:rsidRPr="0005155D">
      <w:rPr>
        <w:rFonts w:ascii="Times New Roman" w:hAnsi="Times New Roman" w:cs="Times New Roman"/>
        <w:b/>
        <w:sz w:val="26"/>
        <w:szCs w:val="26"/>
      </w:rPr>
      <w:t>Thiết kế front-end cho website giới thiệu địa điểm tham quan du lịch Trà Vinh</w:t>
    </w:r>
    <w:r>
      <w:rPr>
        <w:rFonts w:ascii="Times New Roman" w:hAnsi="Times New Roman" w:cs="Times New Roman"/>
        <w:b/>
        <w:sz w:val="26"/>
        <w:szCs w:val="26"/>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859BA"/>
    <w:multiLevelType w:val="hybridMultilevel"/>
    <w:tmpl w:val="D6D412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01D1A"/>
    <w:multiLevelType w:val="hybridMultilevel"/>
    <w:tmpl w:val="8694829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A0AF4"/>
    <w:multiLevelType w:val="hybridMultilevel"/>
    <w:tmpl w:val="B984917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C4D35"/>
    <w:multiLevelType w:val="hybridMultilevel"/>
    <w:tmpl w:val="4F86527C"/>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B5C9D"/>
    <w:multiLevelType w:val="hybridMultilevel"/>
    <w:tmpl w:val="706A28C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E3F91"/>
    <w:multiLevelType w:val="hybridMultilevel"/>
    <w:tmpl w:val="D478ADD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40B9D"/>
    <w:multiLevelType w:val="hybridMultilevel"/>
    <w:tmpl w:val="82CA0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B65A5"/>
    <w:multiLevelType w:val="hybridMultilevel"/>
    <w:tmpl w:val="F22E8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40E8B"/>
    <w:multiLevelType w:val="hybridMultilevel"/>
    <w:tmpl w:val="7248AE24"/>
    <w:lvl w:ilvl="0" w:tplc="0409000B">
      <w:start w:val="1"/>
      <w:numFmt w:val="bullet"/>
      <w:lvlText w:val=""/>
      <w:lvlJc w:val="left"/>
      <w:pPr>
        <w:ind w:left="1440" w:hanging="360"/>
      </w:pPr>
      <w:rPr>
        <w:rFonts w:ascii="Wingdings" w:hAnsi="Wingdings" w:hint="default"/>
      </w:rPr>
    </w:lvl>
    <w:lvl w:ilvl="1" w:tplc="35F2E50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731E5"/>
    <w:multiLevelType w:val="hybridMultilevel"/>
    <w:tmpl w:val="A220582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2A31A6"/>
    <w:multiLevelType w:val="hybridMultilevel"/>
    <w:tmpl w:val="F7565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37BB4"/>
    <w:multiLevelType w:val="hybridMultilevel"/>
    <w:tmpl w:val="073A9D32"/>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5" w15:restartNumberingAfterBreak="0">
    <w:nsid w:val="4F4D1389"/>
    <w:multiLevelType w:val="hybridMultilevel"/>
    <w:tmpl w:val="6734BE06"/>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B63F8B"/>
    <w:multiLevelType w:val="multilevel"/>
    <w:tmpl w:val="CE401BD4"/>
    <w:lvl w:ilvl="0">
      <w:start w:val="1"/>
      <w:numFmt w:val="decimal"/>
      <w:pStyle w:val="A1"/>
      <w:suff w:val="space"/>
      <w:lvlText w:val="CHƯƠNG %1:"/>
      <w:lvlJc w:val="left"/>
      <w:pPr>
        <w:ind w:left="2520" w:hanging="360"/>
      </w:pPr>
      <w:rPr>
        <w:rFonts w:ascii="Times New Roman" w:hAnsi="Times New Roman" w:hint="default"/>
        <w:b/>
        <w:i w:val="0"/>
        <w:sz w:val="30"/>
      </w:rPr>
    </w:lvl>
    <w:lvl w:ilvl="1">
      <w:start w:val="1"/>
      <w:numFmt w:val="decimal"/>
      <w:pStyle w:val="A2"/>
      <w:suff w:val="space"/>
      <w:lvlText w:val="%2."/>
      <w:lvlJc w:val="left"/>
      <w:pPr>
        <w:ind w:left="720" w:hanging="360"/>
      </w:pPr>
      <w:rPr>
        <w:rFonts w:ascii="Times New Roman" w:hAnsi="Times New Roman" w:hint="default"/>
        <w:b/>
        <w:i w:val="0"/>
        <w:sz w:val="28"/>
      </w:rPr>
    </w:lvl>
    <w:lvl w:ilvl="2">
      <w:start w:val="1"/>
      <w:numFmt w:val="decimal"/>
      <w:pStyle w:val="A3"/>
      <w:suff w:val="space"/>
      <w:lvlText w:val="%2.%3."/>
      <w:lvlJc w:val="left"/>
      <w:pPr>
        <w:ind w:left="1170" w:hanging="360"/>
      </w:pPr>
      <w:rPr>
        <w:rFonts w:ascii="Times New Roman" w:hAnsi="Times New Roman" w:hint="default"/>
        <w:b w:val="0"/>
        <w:i w:val="0"/>
        <w:sz w:val="26"/>
      </w:rPr>
    </w:lvl>
    <w:lvl w:ilvl="3">
      <w:start w:val="1"/>
      <w:numFmt w:val="decimal"/>
      <w:pStyle w:val="A4"/>
      <w:suff w:val="space"/>
      <w:lvlText w:val="%2.%3.%4"/>
      <w:lvlJc w:val="left"/>
      <w:pPr>
        <w:ind w:left="1080" w:hanging="360"/>
      </w:pPr>
      <w:rPr>
        <w:rFonts w:ascii="Times New Roman" w:hAnsi="Times New Roman" w:hint="default"/>
        <w:b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B07AFE"/>
    <w:multiLevelType w:val="hybridMultilevel"/>
    <w:tmpl w:val="F6A6C382"/>
    <w:lvl w:ilvl="0" w:tplc="D0A26F74">
      <w:start w:val="1"/>
      <w:numFmt w:val="decimal"/>
      <w:lvlText w:val="%1"/>
      <w:lvlJc w:val="left"/>
      <w:pPr>
        <w:ind w:left="1440" w:hanging="360"/>
      </w:pPr>
      <w:rPr>
        <w:rFonts w:hint="default"/>
        <w:b w:val="0"/>
        <w:i w:val="0"/>
        <w:color w:val="auto"/>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66E10643"/>
    <w:multiLevelType w:val="multilevel"/>
    <w:tmpl w:val="4DD8A822"/>
    <w:lvl w:ilvl="0">
      <w:start w:val="1"/>
      <w:numFmt w:val="decimal"/>
      <w:pStyle w:val="IEEE"/>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647957"/>
    <w:multiLevelType w:val="hybridMultilevel"/>
    <w:tmpl w:val="8542D828"/>
    <w:lvl w:ilvl="0" w:tplc="084484E0">
      <w:start w:val="1"/>
      <w:numFmt w:val="bullet"/>
      <w:lvlText w:val="▪"/>
      <w:lvlJc w:val="left"/>
      <w:pPr>
        <w:tabs>
          <w:tab w:val="num" w:pos="720"/>
        </w:tabs>
        <w:ind w:left="720" w:hanging="360"/>
      </w:pPr>
      <w:rPr>
        <w:rFonts w:ascii="Noto Sans Symbols" w:hAnsi="Noto Sans Symbols" w:hint="default"/>
      </w:rPr>
    </w:lvl>
    <w:lvl w:ilvl="1" w:tplc="20F83722">
      <w:start w:val="234"/>
      <w:numFmt w:val="bullet"/>
      <w:lvlText w:val="▪"/>
      <w:lvlJc w:val="left"/>
      <w:pPr>
        <w:tabs>
          <w:tab w:val="num" w:pos="1440"/>
        </w:tabs>
        <w:ind w:left="1440" w:hanging="360"/>
      </w:pPr>
      <w:rPr>
        <w:rFonts w:ascii="Noto Sans Symbols" w:hAnsi="Noto Sans Symbols" w:hint="default"/>
      </w:rPr>
    </w:lvl>
    <w:lvl w:ilvl="2" w:tplc="773CC5E0" w:tentative="1">
      <w:start w:val="1"/>
      <w:numFmt w:val="bullet"/>
      <w:lvlText w:val="▪"/>
      <w:lvlJc w:val="left"/>
      <w:pPr>
        <w:tabs>
          <w:tab w:val="num" w:pos="2160"/>
        </w:tabs>
        <w:ind w:left="2160" w:hanging="360"/>
      </w:pPr>
      <w:rPr>
        <w:rFonts w:ascii="Noto Sans Symbols" w:hAnsi="Noto Sans Symbols" w:hint="default"/>
      </w:rPr>
    </w:lvl>
    <w:lvl w:ilvl="3" w:tplc="DAC8E14E" w:tentative="1">
      <w:start w:val="1"/>
      <w:numFmt w:val="bullet"/>
      <w:lvlText w:val="▪"/>
      <w:lvlJc w:val="left"/>
      <w:pPr>
        <w:tabs>
          <w:tab w:val="num" w:pos="2880"/>
        </w:tabs>
        <w:ind w:left="2880" w:hanging="360"/>
      </w:pPr>
      <w:rPr>
        <w:rFonts w:ascii="Noto Sans Symbols" w:hAnsi="Noto Sans Symbols" w:hint="default"/>
      </w:rPr>
    </w:lvl>
    <w:lvl w:ilvl="4" w:tplc="EDDCC684" w:tentative="1">
      <w:start w:val="1"/>
      <w:numFmt w:val="bullet"/>
      <w:lvlText w:val="▪"/>
      <w:lvlJc w:val="left"/>
      <w:pPr>
        <w:tabs>
          <w:tab w:val="num" w:pos="3600"/>
        </w:tabs>
        <w:ind w:left="3600" w:hanging="360"/>
      </w:pPr>
      <w:rPr>
        <w:rFonts w:ascii="Noto Sans Symbols" w:hAnsi="Noto Sans Symbols" w:hint="default"/>
      </w:rPr>
    </w:lvl>
    <w:lvl w:ilvl="5" w:tplc="6BB0996E" w:tentative="1">
      <w:start w:val="1"/>
      <w:numFmt w:val="bullet"/>
      <w:lvlText w:val="▪"/>
      <w:lvlJc w:val="left"/>
      <w:pPr>
        <w:tabs>
          <w:tab w:val="num" w:pos="4320"/>
        </w:tabs>
        <w:ind w:left="4320" w:hanging="360"/>
      </w:pPr>
      <w:rPr>
        <w:rFonts w:ascii="Noto Sans Symbols" w:hAnsi="Noto Sans Symbols" w:hint="default"/>
      </w:rPr>
    </w:lvl>
    <w:lvl w:ilvl="6" w:tplc="909C186C" w:tentative="1">
      <w:start w:val="1"/>
      <w:numFmt w:val="bullet"/>
      <w:lvlText w:val="▪"/>
      <w:lvlJc w:val="left"/>
      <w:pPr>
        <w:tabs>
          <w:tab w:val="num" w:pos="5040"/>
        </w:tabs>
        <w:ind w:left="5040" w:hanging="360"/>
      </w:pPr>
      <w:rPr>
        <w:rFonts w:ascii="Noto Sans Symbols" w:hAnsi="Noto Sans Symbols" w:hint="default"/>
      </w:rPr>
    </w:lvl>
    <w:lvl w:ilvl="7" w:tplc="41DADB96" w:tentative="1">
      <w:start w:val="1"/>
      <w:numFmt w:val="bullet"/>
      <w:lvlText w:val="▪"/>
      <w:lvlJc w:val="left"/>
      <w:pPr>
        <w:tabs>
          <w:tab w:val="num" w:pos="5760"/>
        </w:tabs>
        <w:ind w:left="5760" w:hanging="360"/>
      </w:pPr>
      <w:rPr>
        <w:rFonts w:ascii="Noto Sans Symbols" w:hAnsi="Noto Sans Symbols" w:hint="default"/>
      </w:rPr>
    </w:lvl>
    <w:lvl w:ilvl="8" w:tplc="AFC21D22"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B76A11"/>
    <w:multiLevelType w:val="hybridMultilevel"/>
    <w:tmpl w:val="DE085CD0"/>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E16D3B"/>
    <w:multiLevelType w:val="multilevel"/>
    <w:tmpl w:val="8494BFF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4"/>
  </w:num>
  <w:num w:numId="4">
    <w:abstractNumId w:val="1"/>
  </w:num>
  <w:num w:numId="5">
    <w:abstractNumId w:val="19"/>
  </w:num>
  <w:num w:numId="6">
    <w:abstractNumId w:val="16"/>
  </w:num>
  <w:num w:numId="7">
    <w:abstractNumId w:val="16"/>
    <w:lvlOverride w:ilvl="0">
      <w:lvl w:ilvl="0">
        <w:start w:val="1"/>
        <w:numFmt w:val="decimal"/>
        <w:pStyle w:val="A1"/>
        <w:suff w:val="space"/>
        <w:lvlText w:val="CHƯƠNG %1:"/>
        <w:lvlJc w:val="left"/>
        <w:pPr>
          <w:ind w:left="360" w:hanging="360"/>
        </w:pPr>
        <w:rPr>
          <w:rFonts w:ascii="Times New Roman" w:hAnsi="Times New Roman" w:hint="default"/>
          <w:b/>
          <w:i w:val="0"/>
          <w:sz w:val="30"/>
        </w:rPr>
      </w:lvl>
    </w:lvlOverride>
    <w:lvlOverride w:ilvl="1">
      <w:lvl w:ilvl="1">
        <w:start w:val="1"/>
        <w:numFmt w:val="decimal"/>
        <w:pStyle w:val="A2"/>
        <w:suff w:val="space"/>
        <w:lvlText w:val="%2."/>
        <w:lvlJc w:val="left"/>
        <w:pPr>
          <w:ind w:left="720" w:hanging="360"/>
        </w:pPr>
        <w:rPr>
          <w:rFonts w:ascii="Times New Roman" w:hAnsi="Times New Roman" w:hint="default"/>
          <w:b/>
          <w:i w:val="0"/>
          <w:sz w:val="28"/>
        </w:rPr>
      </w:lvl>
    </w:lvlOverride>
    <w:lvlOverride w:ilvl="2">
      <w:lvl w:ilvl="2">
        <w:start w:val="1"/>
        <w:numFmt w:val="decimal"/>
        <w:pStyle w:val="A3"/>
        <w:suff w:val="space"/>
        <w:lvlText w:val="%2.%3."/>
        <w:lvlJc w:val="left"/>
        <w:pPr>
          <w:ind w:left="1080" w:hanging="360"/>
        </w:pPr>
        <w:rPr>
          <w:rFonts w:ascii="Times New Roman" w:hAnsi="Times New Roman" w:hint="default"/>
          <w:b w:val="0"/>
          <w:i w:val="0"/>
          <w:sz w:val="26"/>
        </w:rPr>
      </w:lvl>
    </w:lvlOverride>
    <w:lvlOverride w:ilvl="3">
      <w:lvl w:ilvl="3">
        <w:start w:val="1"/>
        <w:numFmt w:val="decimal"/>
        <w:pStyle w:val="A4"/>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num>
  <w:num w:numId="9">
    <w:abstractNumId w:val="20"/>
  </w:num>
  <w:num w:numId="10">
    <w:abstractNumId w:val="12"/>
  </w:num>
  <w:num w:numId="11">
    <w:abstractNumId w:val="7"/>
  </w:num>
  <w:num w:numId="12">
    <w:abstractNumId w:val="4"/>
  </w:num>
  <w:num w:numId="13">
    <w:abstractNumId w:val="8"/>
  </w:num>
  <w:num w:numId="14">
    <w:abstractNumId w:val="10"/>
  </w:num>
  <w:num w:numId="15">
    <w:abstractNumId w:val="3"/>
  </w:num>
  <w:num w:numId="16">
    <w:abstractNumId w:val="24"/>
  </w:num>
  <w:num w:numId="17">
    <w:abstractNumId w:val="17"/>
  </w:num>
  <w:num w:numId="18">
    <w:abstractNumId w:val="21"/>
  </w:num>
  <w:num w:numId="19">
    <w:abstractNumId w:val="0"/>
  </w:num>
  <w:num w:numId="20">
    <w:abstractNumId w:val="15"/>
  </w:num>
  <w:num w:numId="21">
    <w:abstractNumId w:val="23"/>
  </w:num>
  <w:num w:numId="22">
    <w:abstractNumId w:val="5"/>
  </w:num>
  <w:num w:numId="23">
    <w:abstractNumId w:val="6"/>
  </w:num>
  <w:num w:numId="24">
    <w:abstractNumId w:val="11"/>
  </w:num>
  <w:num w:numId="25">
    <w:abstractNumId w:val="2"/>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66"/>
    <w:rsid w:val="00012D89"/>
    <w:rsid w:val="00015AC5"/>
    <w:rsid w:val="000379FD"/>
    <w:rsid w:val="00043D69"/>
    <w:rsid w:val="00044E42"/>
    <w:rsid w:val="0005155D"/>
    <w:rsid w:val="0006270D"/>
    <w:rsid w:val="000830B7"/>
    <w:rsid w:val="000A2A29"/>
    <w:rsid w:val="000B51D0"/>
    <w:rsid w:val="000C7491"/>
    <w:rsid w:val="000D2145"/>
    <w:rsid w:val="000E0E1B"/>
    <w:rsid w:val="000E1AEE"/>
    <w:rsid w:val="00123C21"/>
    <w:rsid w:val="00133A90"/>
    <w:rsid w:val="001608A9"/>
    <w:rsid w:val="001767C1"/>
    <w:rsid w:val="00184173"/>
    <w:rsid w:val="001A11E3"/>
    <w:rsid w:val="001D5077"/>
    <w:rsid w:val="001D53D2"/>
    <w:rsid w:val="001E709F"/>
    <w:rsid w:val="001F266B"/>
    <w:rsid w:val="00226CE6"/>
    <w:rsid w:val="002305D3"/>
    <w:rsid w:val="00243833"/>
    <w:rsid w:val="00261AE2"/>
    <w:rsid w:val="00267960"/>
    <w:rsid w:val="00294710"/>
    <w:rsid w:val="002A7467"/>
    <w:rsid w:val="002C1E50"/>
    <w:rsid w:val="003209B3"/>
    <w:rsid w:val="00325907"/>
    <w:rsid w:val="003709E5"/>
    <w:rsid w:val="00375200"/>
    <w:rsid w:val="0037734D"/>
    <w:rsid w:val="003910C5"/>
    <w:rsid w:val="003937D4"/>
    <w:rsid w:val="003A628B"/>
    <w:rsid w:val="003C168C"/>
    <w:rsid w:val="003D67D4"/>
    <w:rsid w:val="003E41E5"/>
    <w:rsid w:val="004229BD"/>
    <w:rsid w:val="004411A1"/>
    <w:rsid w:val="00465A43"/>
    <w:rsid w:val="004A5760"/>
    <w:rsid w:val="004E42E5"/>
    <w:rsid w:val="005013EA"/>
    <w:rsid w:val="00502C79"/>
    <w:rsid w:val="00507C5D"/>
    <w:rsid w:val="00517069"/>
    <w:rsid w:val="005213B9"/>
    <w:rsid w:val="00524200"/>
    <w:rsid w:val="00540166"/>
    <w:rsid w:val="005466AD"/>
    <w:rsid w:val="0056550F"/>
    <w:rsid w:val="005759D8"/>
    <w:rsid w:val="0059105E"/>
    <w:rsid w:val="00594303"/>
    <w:rsid w:val="005D7EC5"/>
    <w:rsid w:val="005E3526"/>
    <w:rsid w:val="005F2180"/>
    <w:rsid w:val="006233F1"/>
    <w:rsid w:val="00625A05"/>
    <w:rsid w:val="00642055"/>
    <w:rsid w:val="0065718B"/>
    <w:rsid w:val="0066350C"/>
    <w:rsid w:val="00671EF2"/>
    <w:rsid w:val="00672016"/>
    <w:rsid w:val="006754BB"/>
    <w:rsid w:val="00677493"/>
    <w:rsid w:val="00695836"/>
    <w:rsid w:val="00696143"/>
    <w:rsid w:val="006A2FA5"/>
    <w:rsid w:val="006B1FE0"/>
    <w:rsid w:val="006C2934"/>
    <w:rsid w:val="006D1FE9"/>
    <w:rsid w:val="006E6EA6"/>
    <w:rsid w:val="007009B6"/>
    <w:rsid w:val="00710E6E"/>
    <w:rsid w:val="00721F6F"/>
    <w:rsid w:val="0073127F"/>
    <w:rsid w:val="007579AD"/>
    <w:rsid w:val="007676FC"/>
    <w:rsid w:val="00780DCC"/>
    <w:rsid w:val="007833C5"/>
    <w:rsid w:val="007B4D59"/>
    <w:rsid w:val="007B65F4"/>
    <w:rsid w:val="007B71CD"/>
    <w:rsid w:val="007C0EA3"/>
    <w:rsid w:val="007D659F"/>
    <w:rsid w:val="007D7267"/>
    <w:rsid w:val="0080448E"/>
    <w:rsid w:val="00807E71"/>
    <w:rsid w:val="00814E6F"/>
    <w:rsid w:val="008314C5"/>
    <w:rsid w:val="00832116"/>
    <w:rsid w:val="00834848"/>
    <w:rsid w:val="00851CAA"/>
    <w:rsid w:val="0085258D"/>
    <w:rsid w:val="0087177E"/>
    <w:rsid w:val="008947EC"/>
    <w:rsid w:val="008C1258"/>
    <w:rsid w:val="008C7865"/>
    <w:rsid w:val="008E208C"/>
    <w:rsid w:val="008E6EDC"/>
    <w:rsid w:val="00902FBA"/>
    <w:rsid w:val="009305B8"/>
    <w:rsid w:val="009443CE"/>
    <w:rsid w:val="0094737E"/>
    <w:rsid w:val="009553E1"/>
    <w:rsid w:val="0096613E"/>
    <w:rsid w:val="00974468"/>
    <w:rsid w:val="0098259D"/>
    <w:rsid w:val="00985B72"/>
    <w:rsid w:val="00995060"/>
    <w:rsid w:val="00997E5E"/>
    <w:rsid w:val="009A0E4E"/>
    <w:rsid w:val="009A18CB"/>
    <w:rsid w:val="009A26EA"/>
    <w:rsid w:val="009C5507"/>
    <w:rsid w:val="009D4574"/>
    <w:rsid w:val="009E6B00"/>
    <w:rsid w:val="00A0232A"/>
    <w:rsid w:val="00A122D6"/>
    <w:rsid w:val="00A14180"/>
    <w:rsid w:val="00A166A5"/>
    <w:rsid w:val="00A32620"/>
    <w:rsid w:val="00A32BCE"/>
    <w:rsid w:val="00A43A9C"/>
    <w:rsid w:val="00A47233"/>
    <w:rsid w:val="00A47BC4"/>
    <w:rsid w:val="00A6423E"/>
    <w:rsid w:val="00A6789A"/>
    <w:rsid w:val="00A70294"/>
    <w:rsid w:val="00A80533"/>
    <w:rsid w:val="00A8379F"/>
    <w:rsid w:val="00AB1672"/>
    <w:rsid w:val="00AC4F48"/>
    <w:rsid w:val="00AE06CC"/>
    <w:rsid w:val="00AE399B"/>
    <w:rsid w:val="00B132A0"/>
    <w:rsid w:val="00B30000"/>
    <w:rsid w:val="00B33726"/>
    <w:rsid w:val="00B42BD5"/>
    <w:rsid w:val="00B53E82"/>
    <w:rsid w:val="00B606F0"/>
    <w:rsid w:val="00B65CD6"/>
    <w:rsid w:val="00B72288"/>
    <w:rsid w:val="00B84C4D"/>
    <w:rsid w:val="00B874C1"/>
    <w:rsid w:val="00B905F0"/>
    <w:rsid w:val="00B92DD1"/>
    <w:rsid w:val="00BA0884"/>
    <w:rsid w:val="00BA4034"/>
    <w:rsid w:val="00BC346D"/>
    <w:rsid w:val="00BD5629"/>
    <w:rsid w:val="00C0648D"/>
    <w:rsid w:val="00C300EF"/>
    <w:rsid w:val="00CA26AE"/>
    <w:rsid w:val="00CE1912"/>
    <w:rsid w:val="00D037FD"/>
    <w:rsid w:val="00D13F91"/>
    <w:rsid w:val="00D322C7"/>
    <w:rsid w:val="00D34359"/>
    <w:rsid w:val="00D36E5D"/>
    <w:rsid w:val="00D44BF7"/>
    <w:rsid w:val="00D50FE7"/>
    <w:rsid w:val="00D555DC"/>
    <w:rsid w:val="00D77DE2"/>
    <w:rsid w:val="00DA48B4"/>
    <w:rsid w:val="00DB38A8"/>
    <w:rsid w:val="00DD3D84"/>
    <w:rsid w:val="00DE673F"/>
    <w:rsid w:val="00DF2AEF"/>
    <w:rsid w:val="00DF4EBD"/>
    <w:rsid w:val="00DF75FC"/>
    <w:rsid w:val="00DF7A1E"/>
    <w:rsid w:val="00E1392F"/>
    <w:rsid w:val="00E37194"/>
    <w:rsid w:val="00E452B6"/>
    <w:rsid w:val="00E47403"/>
    <w:rsid w:val="00E52388"/>
    <w:rsid w:val="00E5434D"/>
    <w:rsid w:val="00E81050"/>
    <w:rsid w:val="00ED46C0"/>
    <w:rsid w:val="00ED5CFD"/>
    <w:rsid w:val="00ED7475"/>
    <w:rsid w:val="00EE3E91"/>
    <w:rsid w:val="00EF6B09"/>
    <w:rsid w:val="00F00B26"/>
    <w:rsid w:val="00F00B29"/>
    <w:rsid w:val="00F02B4E"/>
    <w:rsid w:val="00F11BFC"/>
    <w:rsid w:val="00F22BCF"/>
    <w:rsid w:val="00F41D68"/>
    <w:rsid w:val="00F477AB"/>
    <w:rsid w:val="00F50BD2"/>
    <w:rsid w:val="00F575E6"/>
    <w:rsid w:val="00F606AA"/>
    <w:rsid w:val="00F7248E"/>
    <w:rsid w:val="00F726BF"/>
    <w:rsid w:val="00F7541C"/>
    <w:rsid w:val="00F77887"/>
    <w:rsid w:val="00FD27B3"/>
    <w:rsid w:val="00FD6E75"/>
    <w:rsid w:val="00FF2D3A"/>
    <w:rsid w:val="00FF2F36"/>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66"/>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6D1FE9"/>
    <w:pPr>
      <w:spacing w:before="120" w:after="120" w:line="360" w:lineRule="auto"/>
      <w:ind w:firstLine="720"/>
      <w:jc w:val="both"/>
    </w:pPr>
    <w:rPr>
      <w:rFonts w:ascii="Times New Roman" w:hAnsi="Times New Roman"/>
      <w:sz w:val="26"/>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974468"/>
    <w:pPr>
      <w:numPr>
        <w:numId w:val="6"/>
      </w:numPr>
      <w:spacing w:before="120" w:after="120" w:line="312" w:lineRule="auto"/>
      <w:ind w:left="1620"/>
      <w:jc w:val="center"/>
      <w:outlineLvl w:val="0"/>
    </w:pPr>
    <w:rPr>
      <w:rFonts w:ascii="Times New Roman" w:hAnsi="Times New Roman" w:cs="Times New Roman"/>
      <w:b/>
      <w:sz w:val="30"/>
    </w:rPr>
  </w:style>
  <w:style w:type="paragraph" w:customStyle="1" w:styleId="A2">
    <w:name w:val="A2"/>
    <w:basedOn w:val="Normal"/>
    <w:link w:val="A2Char"/>
    <w:autoRedefine/>
    <w:qFormat/>
    <w:rsid w:val="00F41D68"/>
    <w:pPr>
      <w:numPr>
        <w:ilvl w:val="1"/>
        <w:numId w:val="6"/>
      </w:numPr>
      <w:spacing w:before="120" w:after="120" w:line="312" w:lineRule="auto"/>
      <w:jc w:val="both"/>
      <w:outlineLvl w:val="1"/>
    </w:pPr>
    <w:rPr>
      <w:rFonts w:ascii="Times New Roman" w:hAnsi="Times New Roman" w:cs="Times New Roman"/>
      <w:b/>
      <w:bCs/>
      <w:sz w:val="28"/>
      <w:szCs w:val="26"/>
      <w:lang w:val="vi-VN"/>
    </w:rPr>
  </w:style>
  <w:style w:type="character" w:customStyle="1" w:styleId="A1Char">
    <w:name w:val="A1 Char"/>
    <w:basedOn w:val="DefaultParagraphFont"/>
    <w:link w:val="A1"/>
    <w:rsid w:val="00974468"/>
    <w:rPr>
      <w:rFonts w:ascii="Times New Roman" w:hAnsi="Times New Roman" w:cs="Times New Roman"/>
      <w:b/>
      <w:sz w:val="30"/>
    </w:rPr>
  </w:style>
  <w:style w:type="paragraph" w:customStyle="1" w:styleId="A3">
    <w:name w:val="A3"/>
    <w:basedOn w:val="Normal"/>
    <w:link w:val="A3Char"/>
    <w:autoRedefine/>
    <w:qFormat/>
    <w:rsid w:val="0094737E"/>
    <w:pPr>
      <w:numPr>
        <w:ilvl w:val="2"/>
        <w:numId w:val="6"/>
      </w:numPr>
      <w:spacing w:before="120" w:after="120" w:line="312" w:lineRule="auto"/>
      <w:ind w:left="1080"/>
      <w:jc w:val="both"/>
      <w:outlineLvl w:val="2"/>
    </w:pPr>
    <w:rPr>
      <w:rFonts w:ascii="Times New Roman" w:hAnsi="Times New Roman" w:cs="Times New Roman"/>
      <w:bCs/>
      <w:sz w:val="26"/>
      <w:szCs w:val="26"/>
      <w:lang w:val="vi-VN"/>
    </w:rPr>
  </w:style>
  <w:style w:type="character" w:customStyle="1" w:styleId="A2Char">
    <w:name w:val="A2 Char"/>
    <w:basedOn w:val="DefaultParagraphFont"/>
    <w:link w:val="A2"/>
    <w:rsid w:val="00F41D68"/>
    <w:rPr>
      <w:rFonts w:ascii="Times New Roman" w:hAnsi="Times New Roman" w:cs="Times New Roman"/>
      <w:b/>
      <w:bCs/>
      <w:sz w:val="28"/>
      <w:szCs w:val="26"/>
      <w:lang w:val="vi-VN"/>
    </w:rPr>
  </w:style>
  <w:style w:type="paragraph" w:customStyle="1" w:styleId="A4">
    <w:name w:val="A4"/>
    <w:basedOn w:val="Normal"/>
    <w:link w:val="A4Char"/>
    <w:autoRedefine/>
    <w:qFormat/>
    <w:rsid w:val="00B92DD1"/>
    <w:pPr>
      <w:numPr>
        <w:ilvl w:val="3"/>
        <w:numId w:val="6"/>
      </w:numPr>
      <w:spacing w:before="120" w:after="120" w:line="312" w:lineRule="auto"/>
      <w:ind w:left="1170"/>
      <w:outlineLvl w:val="3"/>
    </w:pPr>
    <w:rPr>
      <w:rFonts w:ascii="Times New Roman" w:hAnsi="Times New Roman"/>
      <w:sz w:val="26"/>
      <w:lang w:val="vi-VN"/>
    </w:rPr>
  </w:style>
  <w:style w:type="character" w:customStyle="1" w:styleId="A3Char">
    <w:name w:val="A3 Char"/>
    <w:basedOn w:val="DefaultParagraphFont"/>
    <w:link w:val="A3"/>
    <w:rsid w:val="0094737E"/>
    <w:rPr>
      <w:rFonts w:ascii="Times New Roman" w:hAnsi="Times New Roman" w:cs="Times New Roman"/>
      <w:bCs/>
      <w:sz w:val="26"/>
      <w:szCs w:val="26"/>
      <w:lang w:val="vi-VN"/>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B92DD1"/>
    <w:rPr>
      <w:rFonts w:ascii="Times New Roman" w:hAnsi="Times New Roman"/>
      <w:sz w:val="26"/>
      <w:lang w:val="vi-VN"/>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8"/>
      </w:numPr>
      <w:jc w:val="center"/>
    </w:pPr>
    <w:rPr>
      <w:i/>
    </w:rPr>
  </w:style>
  <w:style w:type="paragraph" w:styleId="Caption">
    <w:name w:val="caption"/>
    <w:aliases w:val="Hình mẫu"/>
    <w:basedOn w:val="Normal"/>
    <w:next w:val="Normal"/>
    <w:link w:val="CaptionChar"/>
    <w:autoRedefine/>
    <w:uiPriority w:val="35"/>
    <w:unhideWhenUsed/>
    <w:qFormat/>
    <w:rsid w:val="00375200"/>
    <w:pPr>
      <w:spacing w:after="0" w:line="240" w:lineRule="auto"/>
      <w:ind w:left="720"/>
      <w:jc w:val="center"/>
    </w:pPr>
    <w:rPr>
      <w:rFonts w:ascii="Times New Roman" w:hAnsi="Times New Roman"/>
      <w:i/>
      <w:iCs/>
      <w:sz w:val="26"/>
      <w:szCs w:val="18"/>
    </w:rPr>
  </w:style>
  <w:style w:type="character" w:customStyle="1" w:styleId="A6hnhChar">
    <w:name w:val="A6 hình Char"/>
    <w:basedOn w:val="A3Char"/>
    <w:link w:val="A6hnh"/>
    <w:rsid w:val="001D5077"/>
    <w:rPr>
      <w:rFonts w:ascii="Times New Roman" w:hAnsi="Times New Roman" w:cs="Times New Roman"/>
      <w:bCs/>
      <w:i/>
      <w:sz w:val="26"/>
      <w:szCs w:val="26"/>
      <w:lang w:val="vi-VN"/>
    </w:rPr>
  </w:style>
  <w:style w:type="paragraph" w:styleId="TOC6">
    <w:name w:val="toc 6"/>
    <w:basedOn w:val="Normal"/>
    <w:next w:val="Normal"/>
    <w:autoRedefine/>
    <w:uiPriority w:val="39"/>
    <w:semiHidden/>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375200"/>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Hình mẫu Char"/>
    <w:basedOn w:val="DefaultParagraphFont"/>
    <w:link w:val="Caption"/>
    <w:uiPriority w:val="35"/>
    <w:rsid w:val="00375200"/>
    <w:rPr>
      <w:rFonts w:ascii="Times New Roman" w:hAnsi="Times New Roman"/>
      <w:i/>
      <w:iCs/>
      <w:sz w:val="26"/>
      <w:szCs w:val="18"/>
    </w:rPr>
  </w:style>
  <w:style w:type="character" w:customStyle="1" w:styleId="HnhChar">
    <w:name w:val="Hình Char"/>
    <w:basedOn w:val="CaptionChar"/>
    <w:link w:val="Hnh"/>
    <w:rsid w:val="00375200"/>
    <w:rPr>
      <w:rFonts w:ascii="Times New Roman" w:hAnsi="Times New Roman"/>
      <w:i/>
      <w:iCs/>
      <w:sz w:val="26"/>
      <w:szCs w:val="18"/>
    </w:rPr>
  </w:style>
  <w:style w:type="character" w:customStyle="1" w:styleId="overflow-hidden">
    <w:name w:val="overflow-hidden"/>
    <w:basedOn w:val="DefaultParagraphFont"/>
    <w:rsid w:val="003937D4"/>
  </w:style>
  <w:style w:type="paragraph" w:customStyle="1" w:styleId="IEEE">
    <w:name w:val="IEEE"/>
    <w:basedOn w:val="NoiDung"/>
    <w:link w:val="IEEEChar"/>
    <w:autoRedefine/>
    <w:qFormat/>
    <w:rsid w:val="0073127F"/>
    <w:pPr>
      <w:numPr>
        <w:numId w:val="9"/>
      </w:numPr>
    </w:pPr>
  </w:style>
  <w:style w:type="character" w:customStyle="1" w:styleId="url">
    <w:name w:val="url"/>
    <w:basedOn w:val="DefaultParagraphFont"/>
    <w:rsid w:val="00E452B6"/>
  </w:style>
  <w:style w:type="character" w:customStyle="1" w:styleId="NoiDungChar">
    <w:name w:val="NoiDung Char"/>
    <w:basedOn w:val="DefaultParagraphFont"/>
    <w:link w:val="NoiDung"/>
    <w:rsid w:val="0073127F"/>
    <w:rPr>
      <w:rFonts w:ascii="Times New Roman" w:hAnsi="Times New Roman"/>
      <w:sz w:val="26"/>
    </w:rPr>
  </w:style>
  <w:style w:type="character" w:customStyle="1" w:styleId="IEEEChar">
    <w:name w:val="IEEE Char"/>
    <w:basedOn w:val="NoiDungChar"/>
    <w:link w:val="IEEE"/>
    <w:rsid w:val="0073127F"/>
    <w:rPr>
      <w:rFonts w:ascii="Times New Roman" w:hAnsi="Times New Roman"/>
      <w:sz w:val="26"/>
    </w:rPr>
  </w:style>
  <w:style w:type="character" w:customStyle="1" w:styleId="cursor-pointer">
    <w:name w:val="cursor-pointer"/>
    <w:basedOn w:val="DefaultParagraphFont"/>
    <w:rsid w:val="00CA26AE"/>
  </w:style>
  <w:style w:type="paragraph" w:customStyle="1" w:styleId="ng-star-inserted">
    <w:name w:val="ng-star-inserted"/>
    <w:basedOn w:val="Normal"/>
    <w:rsid w:val="007C0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7C0EA3"/>
  </w:style>
  <w:style w:type="character" w:customStyle="1" w:styleId="ff4">
    <w:name w:val="ff4"/>
    <w:basedOn w:val="DefaultParagraphFont"/>
    <w:rsid w:val="006E6EA6"/>
  </w:style>
  <w:style w:type="character" w:customStyle="1" w:styleId="ffe">
    <w:name w:val="ffe"/>
    <w:basedOn w:val="DefaultParagraphFont"/>
    <w:rsid w:val="00B92DD1"/>
  </w:style>
  <w:style w:type="character" w:customStyle="1" w:styleId="ws1">
    <w:name w:val="ws1"/>
    <w:basedOn w:val="DefaultParagraphFont"/>
    <w:rsid w:val="00B92DD1"/>
  </w:style>
  <w:style w:type="character" w:customStyle="1" w:styleId="ff9">
    <w:name w:val="ff9"/>
    <w:basedOn w:val="DefaultParagraphFont"/>
    <w:rsid w:val="00B92DD1"/>
  </w:style>
  <w:style w:type="character" w:customStyle="1" w:styleId="ffb">
    <w:name w:val="ffb"/>
    <w:basedOn w:val="DefaultParagraphFont"/>
    <w:rsid w:val="00B92DD1"/>
  </w:style>
  <w:style w:type="character" w:customStyle="1" w:styleId="ff7">
    <w:name w:val="ff7"/>
    <w:basedOn w:val="DefaultParagraphFont"/>
    <w:rsid w:val="00B92DD1"/>
  </w:style>
  <w:style w:type="character" w:customStyle="1" w:styleId="ff1">
    <w:name w:val="ff1"/>
    <w:basedOn w:val="DefaultParagraphFont"/>
    <w:rsid w:val="00B92DD1"/>
  </w:style>
  <w:style w:type="character" w:customStyle="1" w:styleId="ff2">
    <w:name w:val="ff2"/>
    <w:basedOn w:val="DefaultParagraphFont"/>
    <w:rsid w:val="00B92DD1"/>
  </w:style>
  <w:style w:type="character" w:customStyle="1" w:styleId="ff3">
    <w:name w:val="ff3"/>
    <w:basedOn w:val="DefaultParagraphFont"/>
    <w:rsid w:val="00B92DD1"/>
  </w:style>
  <w:style w:type="paragraph" w:styleId="ListNumber">
    <w:name w:val="List Number"/>
    <w:basedOn w:val="Normal"/>
    <w:uiPriority w:val="99"/>
    <w:unhideWhenUsed/>
    <w:rsid w:val="00F41D68"/>
    <w:pPr>
      <w:numPr>
        <w:numId w:val="19"/>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6231">
      <w:bodyDiv w:val="1"/>
      <w:marLeft w:val="0"/>
      <w:marRight w:val="0"/>
      <w:marTop w:val="0"/>
      <w:marBottom w:val="0"/>
      <w:divBdr>
        <w:top w:val="none" w:sz="0" w:space="0" w:color="auto"/>
        <w:left w:val="none" w:sz="0" w:space="0" w:color="auto"/>
        <w:bottom w:val="none" w:sz="0" w:space="0" w:color="auto"/>
        <w:right w:val="none" w:sz="0" w:space="0" w:color="auto"/>
      </w:divBdr>
    </w:div>
    <w:div w:id="120075651">
      <w:bodyDiv w:val="1"/>
      <w:marLeft w:val="0"/>
      <w:marRight w:val="0"/>
      <w:marTop w:val="0"/>
      <w:marBottom w:val="0"/>
      <w:divBdr>
        <w:top w:val="none" w:sz="0" w:space="0" w:color="auto"/>
        <w:left w:val="none" w:sz="0" w:space="0" w:color="auto"/>
        <w:bottom w:val="none" w:sz="0" w:space="0" w:color="auto"/>
        <w:right w:val="none" w:sz="0" w:space="0" w:color="auto"/>
      </w:divBdr>
    </w:div>
    <w:div w:id="13514620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99">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571424672">
                  <w:marLeft w:val="0"/>
                  <w:marRight w:val="0"/>
                  <w:marTop w:val="0"/>
                  <w:marBottom w:val="0"/>
                  <w:divBdr>
                    <w:top w:val="none" w:sz="0" w:space="0" w:color="auto"/>
                    <w:left w:val="none" w:sz="0" w:space="0" w:color="auto"/>
                    <w:bottom w:val="none" w:sz="0" w:space="0" w:color="auto"/>
                    <w:right w:val="none" w:sz="0" w:space="0" w:color="auto"/>
                  </w:divBdr>
                  <w:divsChild>
                    <w:div w:id="264728481">
                      <w:marLeft w:val="0"/>
                      <w:marRight w:val="0"/>
                      <w:marTop w:val="0"/>
                      <w:marBottom w:val="0"/>
                      <w:divBdr>
                        <w:top w:val="none" w:sz="0" w:space="0" w:color="auto"/>
                        <w:left w:val="none" w:sz="0" w:space="0" w:color="auto"/>
                        <w:bottom w:val="none" w:sz="0" w:space="0" w:color="auto"/>
                        <w:right w:val="none" w:sz="0" w:space="0" w:color="auto"/>
                      </w:divBdr>
                      <w:divsChild>
                        <w:div w:id="1324502549">
                          <w:marLeft w:val="0"/>
                          <w:marRight w:val="0"/>
                          <w:marTop w:val="0"/>
                          <w:marBottom w:val="0"/>
                          <w:divBdr>
                            <w:top w:val="none" w:sz="0" w:space="0" w:color="auto"/>
                            <w:left w:val="none" w:sz="0" w:space="0" w:color="auto"/>
                            <w:bottom w:val="none" w:sz="0" w:space="0" w:color="auto"/>
                            <w:right w:val="none" w:sz="0" w:space="0" w:color="auto"/>
                          </w:divBdr>
                          <w:divsChild>
                            <w:div w:id="39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601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527">
          <w:marLeft w:val="0"/>
          <w:marRight w:val="0"/>
          <w:marTop w:val="0"/>
          <w:marBottom w:val="0"/>
          <w:divBdr>
            <w:top w:val="none" w:sz="0" w:space="0" w:color="auto"/>
            <w:left w:val="none" w:sz="0" w:space="0" w:color="auto"/>
            <w:bottom w:val="none" w:sz="0" w:space="0" w:color="auto"/>
            <w:right w:val="none" w:sz="0" w:space="0" w:color="auto"/>
          </w:divBdr>
          <w:divsChild>
            <w:div w:id="1746488728">
              <w:marLeft w:val="0"/>
              <w:marRight w:val="0"/>
              <w:marTop w:val="0"/>
              <w:marBottom w:val="0"/>
              <w:divBdr>
                <w:top w:val="none" w:sz="0" w:space="0" w:color="auto"/>
                <w:left w:val="none" w:sz="0" w:space="0" w:color="auto"/>
                <w:bottom w:val="none" w:sz="0" w:space="0" w:color="auto"/>
                <w:right w:val="none" w:sz="0" w:space="0" w:color="auto"/>
              </w:divBdr>
              <w:divsChild>
                <w:div w:id="1443380901">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626">
          <w:marLeft w:val="0"/>
          <w:marRight w:val="0"/>
          <w:marTop w:val="0"/>
          <w:marBottom w:val="0"/>
          <w:divBdr>
            <w:top w:val="none" w:sz="0" w:space="0" w:color="auto"/>
            <w:left w:val="none" w:sz="0" w:space="0" w:color="auto"/>
            <w:bottom w:val="none" w:sz="0" w:space="0" w:color="auto"/>
            <w:right w:val="none" w:sz="0" w:space="0" w:color="auto"/>
          </w:divBdr>
          <w:divsChild>
            <w:div w:id="1887794476">
              <w:marLeft w:val="0"/>
              <w:marRight w:val="0"/>
              <w:marTop w:val="0"/>
              <w:marBottom w:val="0"/>
              <w:divBdr>
                <w:top w:val="none" w:sz="0" w:space="0" w:color="auto"/>
                <w:left w:val="none" w:sz="0" w:space="0" w:color="auto"/>
                <w:bottom w:val="none" w:sz="0" w:space="0" w:color="auto"/>
                <w:right w:val="none" w:sz="0" w:space="0" w:color="auto"/>
              </w:divBdr>
              <w:divsChild>
                <w:div w:id="1433281368">
                  <w:marLeft w:val="0"/>
                  <w:marRight w:val="0"/>
                  <w:marTop w:val="0"/>
                  <w:marBottom w:val="0"/>
                  <w:divBdr>
                    <w:top w:val="none" w:sz="0" w:space="0" w:color="auto"/>
                    <w:left w:val="none" w:sz="0" w:space="0" w:color="auto"/>
                    <w:bottom w:val="none" w:sz="0" w:space="0" w:color="auto"/>
                    <w:right w:val="none" w:sz="0" w:space="0" w:color="auto"/>
                  </w:divBdr>
                  <w:divsChild>
                    <w:div w:id="1673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86">
      <w:bodyDiv w:val="1"/>
      <w:marLeft w:val="0"/>
      <w:marRight w:val="0"/>
      <w:marTop w:val="0"/>
      <w:marBottom w:val="0"/>
      <w:divBdr>
        <w:top w:val="none" w:sz="0" w:space="0" w:color="auto"/>
        <w:left w:val="none" w:sz="0" w:space="0" w:color="auto"/>
        <w:bottom w:val="none" w:sz="0" w:space="0" w:color="auto"/>
        <w:right w:val="none" w:sz="0" w:space="0" w:color="auto"/>
      </w:divBdr>
    </w:div>
    <w:div w:id="172188541">
      <w:bodyDiv w:val="1"/>
      <w:marLeft w:val="0"/>
      <w:marRight w:val="0"/>
      <w:marTop w:val="0"/>
      <w:marBottom w:val="0"/>
      <w:divBdr>
        <w:top w:val="none" w:sz="0" w:space="0" w:color="auto"/>
        <w:left w:val="none" w:sz="0" w:space="0" w:color="auto"/>
        <w:bottom w:val="none" w:sz="0" w:space="0" w:color="auto"/>
        <w:right w:val="none" w:sz="0" w:space="0" w:color="auto"/>
      </w:divBdr>
      <w:divsChild>
        <w:div w:id="22294054">
          <w:marLeft w:val="0"/>
          <w:marRight w:val="0"/>
          <w:marTop w:val="0"/>
          <w:marBottom w:val="0"/>
          <w:divBdr>
            <w:top w:val="none" w:sz="0" w:space="0" w:color="auto"/>
            <w:left w:val="none" w:sz="0" w:space="0" w:color="auto"/>
            <w:bottom w:val="none" w:sz="0" w:space="0" w:color="auto"/>
            <w:right w:val="none" w:sz="0" w:space="0" w:color="auto"/>
          </w:divBdr>
          <w:divsChild>
            <w:div w:id="704644997">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065958193">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471">
      <w:bodyDiv w:val="1"/>
      <w:marLeft w:val="0"/>
      <w:marRight w:val="0"/>
      <w:marTop w:val="0"/>
      <w:marBottom w:val="0"/>
      <w:divBdr>
        <w:top w:val="none" w:sz="0" w:space="0" w:color="auto"/>
        <w:left w:val="none" w:sz="0" w:space="0" w:color="auto"/>
        <w:bottom w:val="none" w:sz="0" w:space="0" w:color="auto"/>
        <w:right w:val="none" w:sz="0" w:space="0" w:color="auto"/>
      </w:divBdr>
    </w:div>
    <w:div w:id="198007466">
      <w:bodyDiv w:val="1"/>
      <w:marLeft w:val="0"/>
      <w:marRight w:val="0"/>
      <w:marTop w:val="0"/>
      <w:marBottom w:val="0"/>
      <w:divBdr>
        <w:top w:val="none" w:sz="0" w:space="0" w:color="auto"/>
        <w:left w:val="none" w:sz="0" w:space="0" w:color="auto"/>
        <w:bottom w:val="none" w:sz="0" w:space="0" w:color="auto"/>
        <w:right w:val="none" w:sz="0" w:space="0" w:color="auto"/>
      </w:divBdr>
    </w:div>
    <w:div w:id="216553338">
      <w:bodyDiv w:val="1"/>
      <w:marLeft w:val="0"/>
      <w:marRight w:val="0"/>
      <w:marTop w:val="0"/>
      <w:marBottom w:val="0"/>
      <w:divBdr>
        <w:top w:val="none" w:sz="0" w:space="0" w:color="auto"/>
        <w:left w:val="none" w:sz="0" w:space="0" w:color="auto"/>
        <w:bottom w:val="none" w:sz="0" w:space="0" w:color="auto"/>
        <w:right w:val="none" w:sz="0" w:space="0" w:color="auto"/>
      </w:divBdr>
    </w:div>
    <w:div w:id="220484154">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330371386">
      <w:bodyDiv w:val="1"/>
      <w:marLeft w:val="0"/>
      <w:marRight w:val="0"/>
      <w:marTop w:val="0"/>
      <w:marBottom w:val="0"/>
      <w:divBdr>
        <w:top w:val="none" w:sz="0" w:space="0" w:color="auto"/>
        <w:left w:val="none" w:sz="0" w:space="0" w:color="auto"/>
        <w:bottom w:val="none" w:sz="0" w:space="0" w:color="auto"/>
        <w:right w:val="none" w:sz="0" w:space="0" w:color="auto"/>
      </w:divBdr>
    </w:div>
    <w:div w:id="425463029">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46775686">
      <w:bodyDiv w:val="1"/>
      <w:marLeft w:val="0"/>
      <w:marRight w:val="0"/>
      <w:marTop w:val="0"/>
      <w:marBottom w:val="0"/>
      <w:divBdr>
        <w:top w:val="none" w:sz="0" w:space="0" w:color="auto"/>
        <w:left w:val="none" w:sz="0" w:space="0" w:color="auto"/>
        <w:bottom w:val="none" w:sz="0" w:space="0" w:color="auto"/>
        <w:right w:val="none" w:sz="0" w:space="0" w:color="auto"/>
      </w:divBdr>
    </w:div>
    <w:div w:id="471362142">
      <w:bodyDiv w:val="1"/>
      <w:marLeft w:val="0"/>
      <w:marRight w:val="0"/>
      <w:marTop w:val="0"/>
      <w:marBottom w:val="0"/>
      <w:divBdr>
        <w:top w:val="none" w:sz="0" w:space="0" w:color="auto"/>
        <w:left w:val="none" w:sz="0" w:space="0" w:color="auto"/>
        <w:bottom w:val="none" w:sz="0" w:space="0" w:color="auto"/>
        <w:right w:val="none" w:sz="0" w:space="0" w:color="auto"/>
      </w:divBdr>
    </w:div>
    <w:div w:id="477040933">
      <w:bodyDiv w:val="1"/>
      <w:marLeft w:val="0"/>
      <w:marRight w:val="0"/>
      <w:marTop w:val="0"/>
      <w:marBottom w:val="0"/>
      <w:divBdr>
        <w:top w:val="none" w:sz="0" w:space="0" w:color="auto"/>
        <w:left w:val="none" w:sz="0" w:space="0" w:color="auto"/>
        <w:bottom w:val="none" w:sz="0" w:space="0" w:color="auto"/>
        <w:right w:val="none" w:sz="0" w:space="0" w:color="auto"/>
      </w:divBdr>
    </w:div>
    <w:div w:id="545921049">
      <w:bodyDiv w:val="1"/>
      <w:marLeft w:val="0"/>
      <w:marRight w:val="0"/>
      <w:marTop w:val="0"/>
      <w:marBottom w:val="0"/>
      <w:divBdr>
        <w:top w:val="none" w:sz="0" w:space="0" w:color="auto"/>
        <w:left w:val="none" w:sz="0" w:space="0" w:color="auto"/>
        <w:bottom w:val="none" w:sz="0" w:space="0" w:color="auto"/>
        <w:right w:val="none" w:sz="0" w:space="0" w:color="auto"/>
      </w:divBdr>
    </w:div>
    <w:div w:id="651560899">
      <w:bodyDiv w:val="1"/>
      <w:marLeft w:val="0"/>
      <w:marRight w:val="0"/>
      <w:marTop w:val="0"/>
      <w:marBottom w:val="0"/>
      <w:divBdr>
        <w:top w:val="none" w:sz="0" w:space="0" w:color="auto"/>
        <w:left w:val="none" w:sz="0" w:space="0" w:color="auto"/>
        <w:bottom w:val="none" w:sz="0" w:space="0" w:color="auto"/>
        <w:right w:val="none" w:sz="0" w:space="0" w:color="auto"/>
      </w:divBdr>
    </w:div>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8916077">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787773726">
      <w:bodyDiv w:val="1"/>
      <w:marLeft w:val="0"/>
      <w:marRight w:val="0"/>
      <w:marTop w:val="0"/>
      <w:marBottom w:val="0"/>
      <w:divBdr>
        <w:top w:val="none" w:sz="0" w:space="0" w:color="auto"/>
        <w:left w:val="none" w:sz="0" w:space="0" w:color="auto"/>
        <w:bottom w:val="none" w:sz="0" w:space="0" w:color="auto"/>
        <w:right w:val="none" w:sz="0" w:space="0" w:color="auto"/>
      </w:divBdr>
      <w:divsChild>
        <w:div w:id="1523588465">
          <w:marLeft w:val="720"/>
          <w:marRight w:val="0"/>
          <w:marTop w:val="240"/>
          <w:marBottom w:val="0"/>
          <w:divBdr>
            <w:top w:val="none" w:sz="0" w:space="0" w:color="auto"/>
            <w:left w:val="none" w:sz="0" w:space="0" w:color="auto"/>
            <w:bottom w:val="none" w:sz="0" w:space="0" w:color="auto"/>
            <w:right w:val="none" w:sz="0" w:space="0" w:color="auto"/>
          </w:divBdr>
        </w:div>
        <w:div w:id="201674832">
          <w:marLeft w:val="1440"/>
          <w:marRight w:val="0"/>
          <w:marTop w:val="100"/>
          <w:marBottom w:val="0"/>
          <w:divBdr>
            <w:top w:val="none" w:sz="0" w:space="0" w:color="auto"/>
            <w:left w:val="none" w:sz="0" w:space="0" w:color="auto"/>
            <w:bottom w:val="none" w:sz="0" w:space="0" w:color="auto"/>
            <w:right w:val="none" w:sz="0" w:space="0" w:color="auto"/>
          </w:divBdr>
        </w:div>
        <w:div w:id="1987124749">
          <w:marLeft w:val="720"/>
          <w:marRight w:val="0"/>
          <w:marTop w:val="240"/>
          <w:marBottom w:val="0"/>
          <w:divBdr>
            <w:top w:val="none" w:sz="0" w:space="0" w:color="auto"/>
            <w:left w:val="none" w:sz="0" w:space="0" w:color="auto"/>
            <w:bottom w:val="none" w:sz="0" w:space="0" w:color="auto"/>
            <w:right w:val="none" w:sz="0" w:space="0" w:color="auto"/>
          </w:divBdr>
        </w:div>
        <w:div w:id="526868609">
          <w:marLeft w:val="1440"/>
          <w:marRight w:val="0"/>
          <w:marTop w:val="100"/>
          <w:marBottom w:val="0"/>
          <w:divBdr>
            <w:top w:val="none" w:sz="0" w:space="0" w:color="auto"/>
            <w:left w:val="none" w:sz="0" w:space="0" w:color="auto"/>
            <w:bottom w:val="none" w:sz="0" w:space="0" w:color="auto"/>
            <w:right w:val="none" w:sz="0" w:space="0" w:color="auto"/>
          </w:divBdr>
        </w:div>
        <w:div w:id="1849367835">
          <w:marLeft w:val="720"/>
          <w:marRight w:val="0"/>
          <w:marTop w:val="240"/>
          <w:marBottom w:val="0"/>
          <w:divBdr>
            <w:top w:val="none" w:sz="0" w:space="0" w:color="auto"/>
            <w:left w:val="none" w:sz="0" w:space="0" w:color="auto"/>
            <w:bottom w:val="none" w:sz="0" w:space="0" w:color="auto"/>
            <w:right w:val="none" w:sz="0" w:space="0" w:color="auto"/>
          </w:divBdr>
        </w:div>
        <w:div w:id="1545362403">
          <w:marLeft w:val="1440"/>
          <w:marRight w:val="0"/>
          <w:marTop w:val="100"/>
          <w:marBottom w:val="0"/>
          <w:divBdr>
            <w:top w:val="none" w:sz="0" w:space="0" w:color="auto"/>
            <w:left w:val="none" w:sz="0" w:space="0" w:color="auto"/>
            <w:bottom w:val="none" w:sz="0" w:space="0" w:color="auto"/>
            <w:right w:val="none" w:sz="0" w:space="0" w:color="auto"/>
          </w:divBdr>
        </w:div>
      </w:divsChild>
    </w:div>
    <w:div w:id="801772447">
      <w:bodyDiv w:val="1"/>
      <w:marLeft w:val="0"/>
      <w:marRight w:val="0"/>
      <w:marTop w:val="0"/>
      <w:marBottom w:val="0"/>
      <w:divBdr>
        <w:top w:val="none" w:sz="0" w:space="0" w:color="auto"/>
        <w:left w:val="none" w:sz="0" w:space="0" w:color="auto"/>
        <w:bottom w:val="none" w:sz="0" w:space="0" w:color="auto"/>
        <w:right w:val="none" w:sz="0" w:space="0" w:color="auto"/>
      </w:divBdr>
    </w:div>
    <w:div w:id="804548908">
      <w:bodyDiv w:val="1"/>
      <w:marLeft w:val="0"/>
      <w:marRight w:val="0"/>
      <w:marTop w:val="0"/>
      <w:marBottom w:val="0"/>
      <w:divBdr>
        <w:top w:val="none" w:sz="0" w:space="0" w:color="auto"/>
        <w:left w:val="none" w:sz="0" w:space="0" w:color="auto"/>
        <w:bottom w:val="none" w:sz="0" w:space="0" w:color="auto"/>
        <w:right w:val="none" w:sz="0" w:space="0" w:color="auto"/>
      </w:divBdr>
    </w:div>
    <w:div w:id="944188383">
      <w:bodyDiv w:val="1"/>
      <w:marLeft w:val="0"/>
      <w:marRight w:val="0"/>
      <w:marTop w:val="0"/>
      <w:marBottom w:val="0"/>
      <w:divBdr>
        <w:top w:val="none" w:sz="0" w:space="0" w:color="auto"/>
        <w:left w:val="none" w:sz="0" w:space="0" w:color="auto"/>
        <w:bottom w:val="none" w:sz="0" w:space="0" w:color="auto"/>
        <w:right w:val="none" w:sz="0" w:space="0" w:color="auto"/>
      </w:divBdr>
      <w:divsChild>
        <w:div w:id="393041984">
          <w:marLeft w:val="0"/>
          <w:marRight w:val="0"/>
          <w:marTop w:val="0"/>
          <w:marBottom w:val="0"/>
          <w:divBdr>
            <w:top w:val="none" w:sz="0" w:space="0" w:color="auto"/>
            <w:left w:val="none" w:sz="0" w:space="0" w:color="auto"/>
            <w:bottom w:val="none" w:sz="0" w:space="0" w:color="auto"/>
            <w:right w:val="none" w:sz="0" w:space="0" w:color="auto"/>
          </w:divBdr>
          <w:divsChild>
            <w:div w:id="2113544825">
              <w:marLeft w:val="0"/>
              <w:marRight w:val="0"/>
              <w:marTop w:val="0"/>
              <w:marBottom w:val="0"/>
              <w:divBdr>
                <w:top w:val="none" w:sz="0" w:space="0" w:color="auto"/>
                <w:left w:val="none" w:sz="0" w:space="0" w:color="auto"/>
                <w:bottom w:val="none" w:sz="0" w:space="0" w:color="auto"/>
                <w:right w:val="none" w:sz="0" w:space="0" w:color="auto"/>
              </w:divBdr>
              <w:divsChild>
                <w:div w:id="683751484">
                  <w:marLeft w:val="0"/>
                  <w:marRight w:val="0"/>
                  <w:marTop w:val="0"/>
                  <w:marBottom w:val="0"/>
                  <w:divBdr>
                    <w:top w:val="none" w:sz="0" w:space="0" w:color="auto"/>
                    <w:left w:val="none" w:sz="0" w:space="0" w:color="auto"/>
                    <w:bottom w:val="none" w:sz="0" w:space="0" w:color="auto"/>
                    <w:right w:val="none" w:sz="0" w:space="0" w:color="auto"/>
                  </w:divBdr>
                  <w:divsChild>
                    <w:div w:id="1293826403">
                      <w:marLeft w:val="0"/>
                      <w:marRight w:val="0"/>
                      <w:marTop w:val="0"/>
                      <w:marBottom w:val="0"/>
                      <w:divBdr>
                        <w:top w:val="none" w:sz="0" w:space="0" w:color="auto"/>
                        <w:left w:val="none" w:sz="0" w:space="0" w:color="auto"/>
                        <w:bottom w:val="none" w:sz="0" w:space="0" w:color="auto"/>
                        <w:right w:val="none" w:sz="0" w:space="0" w:color="auto"/>
                      </w:divBdr>
                      <w:divsChild>
                        <w:div w:id="1876695534">
                          <w:marLeft w:val="0"/>
                          <w:marRight w:val="0"/>
                          <w:marTop w:val="0"/>
                          <w:marBottom w:val="0"/>
                          <w:divBdr>
                            <w:top w:val="none" w:sz="0" w:space="0" w:color="auto"/>
                            <w:left w:val="none" w:sz="0" w:space="0" w:color="auto"/>
                            <w:bottom w:val="none" w:sz="0" w:space="0" w:color="auto"/>
                            <w:right w:val="none" w:sz="0" w:space="0" w:color="auto"/>
                          </w:divBdr>
                          <w:divsChild>
                            <w:div w:id="1629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7238">
      <w:bodyDiv w:val="1"/>
      <w:marLeft w:val="0"/>
      <w:marRight w:val="0"/>
      <w:marTop w:val="0"/>
      <w:marBottom w:val="0"/>
      <w:divBdr>
        <w:top w:val="none" w:sz="0" w:space="0" w:color="auto"/>
        <w:left w:val="none" w:sz="0" w:space="0" w:color="auto"/>
        <w:bottom w:val="none" w:sz="0" w:space="0" w:color="auto"/>
        <w:right w:val="none" w:sz="0" w:space="0" w:color="auto"/>
      </w:divBdr>
    </w:div>
    <w:div w:id="1017388684">
      <w:bodyDiv w:val="1"/>
      <w:marLeft w:val="0"/>
      <w:marRight w:val="0"/>
      <w:marTop w:val="0"/>
      <w:marBottom w:val="0"/>
      <w:divBdr>
        <w:top w:val="none" w:sz="0" w:space="0" w:color="auto"/>
        <w:left w:val="none" w:sz="0" w:space="0" w:color="auto"/>
        <w:bottom w:val="none" w:sz="0" w:space="0" w:color="auto"/>
        <w:right w:val="none" w:sz="0" w:space="0" w:color="auto"/>
      </w:divBdr>
      <w:divsChild>
        <w:div w:id="1573809624">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sChild>
                <w:div w:id="2006281267">
                  <w:marLeft w:val="0"/>
                  <w:marRight w:val="0"/>
                  <w:marTop w:val="0"/>
                  <w:marBottom w:val="0"/>
                  <w:divBdr>
                    <w:top w:val="none" w:sz="0" w:space="0" w:color="auto"/>
                    <w:left w:val="none" w:sz="0" w:space="0" w:color="auto"/>
                    <w:bottom w:val="none" w:sz="0" w:space="0" w:color="auto"/>
                    <w:right w:val="none" w:sz="0" w:space="0" w:color="auto"/>
                  </w:divBdr>
                  <w:divsChild>
                    <w:div w:id="1512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266">
          <w:marLeft w:val="0"/>
          <w:marRight w:val="0"/>
          <w:marTop w:val="0"/>
          <w:marBottom w:val="0"/>
          <w:divBdr>
            <w:top w:val="none" w:sz="0" w:space="0" w:color="auto"/>
            <w:left w:val="none" w:sz="0" w:space="0" w:color="auto"/>
            <w:bottom w:val="none" w:sz="0" w:space="0" w:color="auto"/>
            <w:right w:val="none" w:sz="0" w:space="0" w:color="auto"/>
          </w:divBdr>
          <w:divsChild>
            <w:div w:id="1158110043">
              <w:marLeft w:val="0"/>
              <w:marRight w:val="0"/>
              <w:marTop w:val="0"/>
              <w:marBottom w:val="0"/>
              <w:divBdr>
                <w:top w:val="none" w:sz="0" w:space="0" w:color="auto"/>
                <w:left w:val="none" w:sz="0" w:space="0" w:color="auto"/>
                <w:bottom w:val="none" w:sz="0" w:space="0" w:color="auto"/>
                <w:right w:val="none" w:sz="0" w:space="0" w:color="auto"/>
              </w:divBdr>
              <w:divsChild>
                <w:div w:id="453906418">
                  <w:marLeft w:val="0"/>
                  <w:marRight w:val="0"/>
                  <w:marTop w:val="0"/>
                  <w:marBottom w:val="0"/>
                  <w:divBdr>
                    <w:top w:val="none" w:sz="0" w:space="0" w:color="auto"/>
                    <w:left w:val="none" w:sz="0" w:space="0" w:color="auto"/>
                    <w:bottom w:val="none" w:sz="0" w:space="0" w:color="auto"/>
                    <w:right w:val="none" w:sz="0" w:space="0" w:color="auto"/>
                  </w:divBdr>
                  <w:divsChild>
                    <w:div w:id="383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1869">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74090665">
      <w:bodyDiv w:val="1"/>
      <w:marLeft w:val="0"/>
      <w:marRight w:val="0"/>
      <w:marTop w:val="0"/>
      <w:marBottom w:val="0"/>
      <w:divBdr>
        <w:top w:val="none" w:sz="0" w:space="0" w:color="auto"/>
        <w:left w:val="none" w:sz="0" w:space="0" w:color="auto"/>
        <w:bottom w:val="none" w:sz="0" w:space="0" w:color="auto"/>
        <w:right w:val="none" w:sz="0" w:space="0" w:color="auto"/>
      </w:divBdr>
    </w:div>
    <w:div w:id="1076896047">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139954665">
      <w:bodyDiv w:val="1"/>
      <w:marLeft w:val="0"/>
      <w:marRight w:val="0"/>
      <w:marTop w:val="0"/>
      <w:marBottom w:val="0"/>
      <w:divBdr>
        <w:top w:val="none" w:sz="0" w:space="0" w:color="auto"/>
        <w:left w:val="none" w:sz="0" w:space="0" w:color="auto"/>
        <w:bottom w:val="none" w:sz="0" w:space="0" w:color="auto"/>
        <w:right w:val="none" w:sz="0" w:space="0" w:color="auto"/>
      </w:divBdr>
    </w:div>
    <w:div w:id="1215891640">
      <w:bodyDiv w:val="1"/>
      <w:marLeft w:val="0"/>
      <w:marRight w:val="0"/>
      <w:marTop w:val="0"/>
      <w:marBottom w:val="0"/>
      <w:divBdr>
        <w:top w:val="none" w:sz="0" w:space="0" w:color="auto"/>
        <w:left w:val="none" w:sz="0" w:space="0" w:color="auto"/>
        <w:bottom w:val="none" w:sz="0" w:space="0" w:color="auto"/>
        <w:right w:val="none" w:sz="0" w:space="0" w:color="auto"/>
      </w:divBdr>
    </w:div>
    <w:div w:id="1236280082">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7">
          <w:marLeft w:val="-720"/>
          <w:marRight w:val="0"/>
          <w:marTop w:val="0"/>
          <w:marBottom w:val="0"/>
          <w:divBdr>
            <w:top w:val="none" w:sz="0" w:space="0" w:color="auto"/>
            <w:left w:val="none" w:sz="0" w:space="0" w:color="auto"/>
            <w:bottom w:val="none" w:sz="0" w:space="0" w:color="auto"/>
            <w:right w:val="none" w:sz="0" w:space="0" w:color="auto"/>
          </w:divBdr>
        </w:div>
      </w:divsChild>
    </w:div>
    <w:div w:id="1242909472">
      <w:bodyDiv w:val="1"/>
      <w:marLeft w:val="0"/>
      <w:marRight w:val="0"/>
      <w:marTop w:val="0"/>
      <w:marBottom w:val="0"/>
      <w:divBdr>
        <w:top w:val="none" w:sz="0" w:space="0" w:color="auto"/>
        <w:left w:val="none" w:sz="0" w:space="0" w:color="auto"/>
        <w:bottom w:val="none" w:sz="0" w:space="0" w:color="auto"/>
        <w:right w:val="none" w:sz="0" w:space="0" w:color="auto"/>
      </w:divBdr>
    </w:div>
    <w:div w:id="1345085607">
      <w:bodyDiv w:val="1"/>
      <w:marLeft w:val="0"/>
      <w:marRight w:val="0"/>
      <w:marTop w:val="0"/>
      <w:marBottom w:val="0"/>
      <w:divBdr>
        <w:top w:val="none" w:sz="0" w:space="0" w:color="auto"/>
        <w:left w:val="none" w:sz="0" w:space="0" w:color="auto"/>
        <w:bottom w:val="none" w:sz="0" w:space="0" w:color="auto"/>
        <w:right w:val="none" w:sz="0" w:space="0" w:color="auto"/>
      </w:divBdr>
    </w:div>
    <w:div w:id="1378509549">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11121915">
      <w:bodyDiv w:val="1"/>
      <w:marLeft w:val="0"/>
      <w:marRight w:val="0"/>
      <w:marTop w:val="0"/>
      <w:marBottom w:val="0"/>
      <w:divBdr>
        <w:top w:val="none" w:sz="0" w:space="0" w:color="auto"/>
        <w:left w:val="none" w:sz="0" w:space="0" w:color="auto"/>
        <w:bottom w:val="none" w:sz="0" w:space="0" w:color="auto"/>
        <w:right w:val="none" w:sz="0" w:space="0" w:color="auto"/>
      </w:divBdr>
    </w:div>
    <w:div w:id="1414012651">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 w:id="1463501037">
      <w:bodyDiv w:val="1"/>
      <w:marLeft w:val="0"/>
      <w:marRight w:val="0"/>
      <w:marTop w:val="0"/>
      <w:marBottom w:val="0"/>
      <w:divBdr>
        <w:top w:val="none" w:sz="0" w:space="0" w:color="auto"/>
        <w:left w:val="none" w:sz="0" w:space="0" w:color="auto"/>
        <w:bottom w:val="none" w:sz="0" w:space="0" w:color="auto"/>
        <w:right w:val="none" w:sz="0" w:space="0" w:color="auto"/>
      </w:divBdr>
      <w:divsChild>
        <w:div w:id="1634796596">
          <w:marLeft w:val="-720"/>
          <w:marRight w:val="0"/>
          <w:marTop w:val="0"/>
          <w:marBottom w:val="0"/>
          <w:divBdr>
            <w:top w:val="none" w:sz="0" w:space="0" w:color="auto"/>
            <w:left w:val="none" w:sz="0" w:space="0" w:color="auto"/>
            <w:bottom w:val="none" w:sz="0" w:space="0" w:color="auto"/>
            <w:right w:val="none" w:sz="0" w:space="0" w:color="auto"/>
          </w:divBdr>
        </w:div>
      </w:divsChild>
    </w:div>
    <w:div w:id="1509250823">
      <w:bodyDiv w:val="1"/>
      <w:marLeft w:val="0"/>
      <w:marRight w:val="0"/>
      <w:marTop w:val="0"/>
      <w:marBottom w:val="0"/>
      <w:divBdr>
        <w:top w:val="none" w:sz="0" w:space="0" w:color="auto"/>
        <w:left w:val="none" w:sz="0" w:space="0" w:color="auto"/>
        <w:bottom w:val="none" w:sz="0" w:space="0" w:color="auto"/>
        <w:right w:val="none" w:sz="0" w:space="0" w:color="auto"/>
      </w:divBdr>
      <w:divsChild>
        <w:div w:id="958990262">
          <w:marLeft w:val="0"/>
          <w:marRight w:val="0"/>
          <w:marTop w:val="0"/>
          <w:marBottom w:val="0"/>
          <w:divBdr>
            <w:top w:val="none" w:sz="0" w:space="0" w:color="auto"/>
            <w:left w:val="none" w:sz="0" w:space="0" w:color="auto"/>
            <w:bottom w:val="none" w:sz="0" w:space="0" w:color="auto"/>
            <w:right w:val="none" w:sz="0" w:space="0" w:color="auto"/>
          </w:divBdr>
          <w:divsChild>
            <w:div w:id="1281305378">
              <w:marLeft w:val="0"/>
              <w:marRight w:val="0"/>
              <w:marTop w:val="0"/>
              <w:marBottom w:val="0"/>
              <w:divBdr>
                <w:top w:val="none" w:sz="0" w:space="0" w:color="auto"/>
                <w:left w:val="none" w:sz="0" w:space="0" w:color="auto"/>
                <w:bottom w:val="none" w:sz="0" w:space="0" w:color="auto"/>
                <w:right w:val="none" w:sz="0" w:space="0" w:color="auto"/>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1158108946">
                      <w:marLeft w:val="0"/>
                      <w:marRight w:val="0"/>
                      <w:marTop w:val="0"/>
                      <w:marBottom w:val="0"/>
                      <w:divBdr>
                        <w:top w:val="none" w:sz="0" w:space="0" w:color="auto"/>
                        <w:left w:val="none" w:sz="0" w:space="0" w:color="auto"/>
                        <w:bottom w:val="none" w:sz="0" w:space="0" w:color="auto"/>
                        <w:right w:val="none" w:sz="0" w:space="0" w:color="auto"/>
                      </w:divBdr>
                      <w:divsChild>
                        <w:div w:id="700056321">
                          <w:marLeft w:val="0"/>
                          <w:marRight w:val="0"/>
                          <w:marTop w:val="0"/>
                          <w:marBottom w:val="0"/>
                          <w:divBdr>
                            <w:top w:val="none" w:sz="0" w:space="0" w:color="auto"/>
                            <w:left w:val="none" w:sz="0" w:space="0" w:color="auto"/>
                            <w:bottom w:val="none" w:sz="0" w:space="0" w:color="auto"/>
                            <w:right w:val="none" w:sz="0" w:space="0" w:color="auto"/>
                          </w:divBdr>
                          <w:divsChild>
                            <w:div w:id="1465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53249">
      <w:bodyDiv w:val="1"/>
      <w:marLeft w:val="0"/>
      <w:marRight w:val="0"/>
      <w:marTop w:val="0"/>
      <w:marBottom w:val="0"/>
      <w:divBdr>
        <w:top w:val="none" w:sz="0" w:space="0" w:color="auto"/>
        <w:left w:val="none" w:sz="0" w:space="0" w:color="auto"/>
        <w:bottom w:val="none" w:sz="0" w:space="0" w:color="auto"/>
        <w:right w:val="none" w:sz="0" w:space="0" w:color="auto"/>
      </w:divBdr>
    </w:div>
    <w:div w:id="1527907155">
      <w:bodyDiv w:val="1"/>
      <w:marLeft w:val="0"/>
      <w:marRight w:val="0"/>
      <w:marTop w:val="0"/>
      <w:marBottom w:val="0"/>
      <w:divBdr>
        <w:top w:val="none" w:sz="0" w:space="0" w:color="auto"/>
        <w:left w:val="none" w:sz="0" w:space="0" w:color="auto"/>
        <w:bottom w:val="none" w:sz="0" w:space="0" w:color="auto"/>
        <w:right w:val="none" w:sz="0" w:space="0" w:color="auto"/>
      </w:divBdr>
    </w:div>
    <w:div w:id="1597589275">
      <w:bodyDiv w:val="1"/>
      <w:marLeft w:val="0"/>
      <w:marRight w:val="0"/>
      <w:marTop w:val="0"/>
      <w:marBottom w:val="0"/>
      <w:divBdr>
        <w:top w:val="none" w:sz="0" w:space="0" w:color="auto"/>
        <w:left w:val="none" w:sz="0" w:space="0" w:color="auto"/>
        <w:bottom w:val="none" w:sz="0" w:space="0" w:color="auto"/>
        <w:right w:val="none" w:sz="0" w:space="0" w:color="auto"/>
      </w:divBdr>
    </w:div>
    <w:div w:id="1598757620">
      <w:bodyDiv w:val="1"/>
      <w:marLeft w:val="0"/>
      <w:marRight w:val="0"/>
      <w:marTop w:val="0"/>
      <w:marBottom w:val="0"/>
      <w:divBdr>
        <w:top w:val="none" w:sz="0" w:space="0" w:color="auto"/>
        <w:left w:val="none" w:sz="0" w:space="0" w:color="auto"/>
        <w:bottom w:val="none" w:sz="0" w:space="0" w:color="auto"/>
        <w:right w:val="none" w:sz="0" w:space="0" w:color="auto"/>
      </w:divBdr>
    </w:div>
    <w:div w:id="1724523818">
      <w:bodyDiv w:val="1"/>
      <w:marLeft w:val="0"/>
      <w:marRight w:val="0"/>
      <w:marTop w:val="0"/>
      <w:marBottom w:val="0"/>
      <w:divBdr>
        <w:top w:val="none" w:sz="0" w:space="0" w:color="auto"/>
        <w:left w:val="none" w:sz="0" w:space="0" w:color="auto"/>
        <w:bottom w:val="none" w:sz="0" w:space="0" w:color="auto"/>
        <w:right w:val="none" w:sz="0" w:space="0" w:color="auto"/>
      </w:divBdr>
    </w:div>
    <w:div w:id="174537528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32">
          <w:marLeft w:val="0"/>
          <w:marRight w:val="0"/>
          <w:marTop w:val="0"/>
          <w:marBottom w:val="0"/>
          <w:divBdr>
            <w:top w:val="none" w:sz="0" w:space="0" w:color="auto"/>
            <w:left w:val="none" w:sz="0" w:space="0" w:color="auto"/>
            <w:bottom w:val="none" w:sz="0" w:space="0" w:color="auto"/>
            <w:right w:val="none" w:sz="0" w:space="0" w:color="auto"/>
          </w:divBdr>
          <w:divsChild>
            <w:div w:id="1151872897">
              <w:marLeft w:val="0"/>
              <w:marRight w:val="0"/>
              <w:marTop w:val="0"/>
              <w:marBottom w:val="0"/>
              <w:divBdr>
                <w:top w:val="none" w:sz="0" w:space="0" w:color="auto"/>
                <w:left w:val="none" w:sz="0" w:space="0" w:color="auto"/>
                <w:bottom w:val="none" w:sz="0" w:space="0" w:color="auto"/>
                <w:right w:val="none" w:sz="0" w:space="0" w:color="auto"/>
              </w:divBdr>
              <w:divsChild>
                <w:div w:id="525676796">
                  <w:marLeft w:val="0"/>
                  <w:marRight w:val="0"/>
                  <w:marTop w:val="0"/>
                  <w:marBottom w:val="0"/>
                  <w:divBdr>
                    <w:top w:val="none" w:sz="0" w:space="0" w:color="auto"/>
                    <w:left w:val="none" w:sz="0" w:space="0" w:color="auto"/>
                    <w:bottom w:val="none" w:sz="0" w:space="0" w:color="auto"/>
                    <w:right w:val="none" w:sz="0" w:space="0" w:color="auto"/>
                  </w:divBdr>
                  <w:divsChild>
                    <w:div w:id="379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21">
          <w:marLeft w:val="0"/>
          <w:marRight w:val="0"/>
          <w:marTop w:val="0"/>
          <w:marBottom w:val="0"/>
          <w:divBdr>
            <w:top w:val="none" w:sz="0" w:space="0" w:color="auto"/>
            <w:left w:val="none" w:sz="0" w:space="0" w:color="auto"/>
            <w:bottom w:val="none" w:sz="0" w:space="0" w:color="auto"/>
            <w:right w:val="none" w:sz="0" w:space="0" w:color="auto"/>
          </w:divBdr>
          <w:divsChild>
            <w:div w:id="1576431314">
              <w:marLeft w:val="0"/>
              <w:marRight w:val="0"/>
              <w:marTop w:val="0"/>
              <w:marBottom w:val="0"/>
              <w:divBdr>
                <w:top w:val="none" w:sz="0" w:space="0" w:color="auto"/>
                <w:left w:val="none" w:sz="0" w:space="0" w:color="auto"/>
                <w:bottom w:val="none" w:sz="0" w:space="0" w:color="auto"/>
                <w:right w:val="none" w:sz="0" w:space="0" w:color="auto"/>
              </w:divBdr>
              <w:divsChild>
                <w:div w:id="354236843">
                  <w:marLeft w:val="0"/>
                  <w:marRight w:val="0"/>
                  <w:marTop w:val="0"/>
                  <w:marBottom w:val="0"/>
                  <w:divBdr>
                    <w:top w:val="none" w:sz="0" w:space="0" w:color="auto"/>
                    <w:left w:val="none" w:sz="0" w:space="0" w:color="auto"/>
                    <w:bottom w:val="none" w:sz="0" w:space="0" w:color="auto"/>
                    <w:right w:val="none" w:sz="0" w:space="0" w:color="auto"/>
                  </w:divBdr>
                  <w:divsChild>
                    <w:div w:id="999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517">
      <w:bodyDiv w:val="1"/>
      <w:marLeft w:val="0"/>
      <w:marRight w:val="0"/>
      <w:marTop w:val="0"/>
      <w:marBottom w:val="0"/>
      <w:divBdr>
        <w:top w:val="none" w:sz="0" w:space="0" w:color="auto"/>
        <w:left w:val="none" w:sz="0" w:space="0" w:color="auto"/>
        <w:bottom w:val="none" w:sz="0" w:space="0" w:color="auto"/>
        <w:right w:val="none" w:sz="0" w:space="0" w:color="auto"/>
      </w:divBdr>
    </w:div>
    <w:div w:id="1799837601">
      <w:bodyDiv w:val="1"/>
      <w:marLeft w:val="0"/>
      <w:marRight w:val="0"/>
      <w:marTop w:val="0"/>
      <w:marBottom w:val="0"/>
      <w:divBdr>
        <w:top w:val="none" w:sz="0" w:space="0" w:color="auto"/>
        <w:left w:val="none" w:sz="0" w:space="0" w:color="auto"/>
        <w:bottom w:val="none" w:sz="0" w:space="0" w:color="auto"/>
        <w:right w:val="none" w:sz="0" w:space="0" w:color="auto"/>
      </w:divBdr>
    </w:div>
    <w:div w:id="1842086902">
      <w:bodyDiv w:val="1"/>
      <w:marLeft w:val="0"/>
      <w:marRight w:val="0"/>
      <w:marTop w:val="0"/>
      <w:marBottom w:val="0"/>
      <w:divBdr>
        <w:top w:val="none" w:sz="0" w:space="0" w:color="auto"/>
        <w:left w:val="none" w:sz="0" w:space="0" w:color="auto"/>
        <w:bottom w:val="none" w:sz="0" w:space="0" w:color="auto"/>
        <w:right w:val="none" w:sz="0" w:space="0" w:color="auto"/>
      </w:divBdr>
    </w:div>
    <w:div w:id="1872841601">
      <w:bodyDiv w:val="1"/>
      <w:marLeft w:val="0"/>
      <w:marRight w:val="0"/>
      <w:marTop w:val="0"/>
      <w:marBottom w:val="0"/>
      <w:divBdr>
        <w:top w:val="none" w:sz="0" w:space="0" w:color="auto"/>
        <w:left w:val="none" w:sz="0" w:space="0" w:color="auto"/>
        <w:bottom w:val="none" w:sz="0" w:space="0" w:color="auto"/>
        <w:right w:val="none" w:sz="0" w:space="0" w:color="auto"/>
      </w:divBdr>
    </w:div>
    <w:div w:id="1893035467">
      <w:bodyDiv w:val="1"/>
      <w:marLeft w:val="0"/>
      <w:marRight w:val="0"/>
      <w:marTop w:val="0"/>
      <w:marBottom w:val="0"/>
      <w:divBdr>
        <w:top w:val="none" w:sz="0" w:space="0" w:color="auto"/>
        <w:left w:val="none" w:sz="0" w:space="0" w:color="auto"/>
        <w:bottom w:val="none" w:sz="0" w:space="0" w:color="auto"/>
        <w:right w:val="none" w:sz="0" w:space="0" w:color="auto"/>
      </w:divBdr>
    </w:div>
    <w:div w:id="1919359379">
      <w:bodyDiv w:val="1"/>
      <w:marLeft w:val="0"/>
      <w:marRight w:val="0"/>
      <w:marTop w:val="0"/>
      <w:marBottom w:val="0"/>
      <w:divBdr>
        <w:top w:val="none" w:sz="0" w:space="0" w:color="auto"/>
        <w:left w:val="none" w:sz="0" w:space="0" w:color="auto"/>
        <w:bottom w:val="none" w:sz="0" w:space="0" w:color="auto"/>
        <w:right w:val="none" w:sz="0" w:space="0" w:color="auto"/>
      </w:divBdr>
    </w:div>
    <w:div w:id="192938654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77">
          <w:marLeft w:val="0"/>
          <w:marRight w:val="0"/>
          <w:marTop w:val="0"/>
          <w:marBottom w:val="0"/>
          <w:divBdr>
            <w:top w:val="none" w:sz="0" w:space="0" w:color="auto"/>
            <w:left w:val="none" w:sz="0" w:space="0" w:color="auto"/>
            <w:bottom w:val="none" w:sz="0" w:space="0" w:color="auto"/>
            <w:right w:val="none" w:sz="0" w:space="0" w:color="auto"/>
          </w:divBdr>
          <w:divsChild>
            <w:div w:id="1213225189">
              <w:marLeft w:val="0"/>
              <w:marRight w:val="0"/>
              <w:marTop w:val="0"/>
              <w:marBottom w:val="0"/>
              <w:divBdr>
                <w:top w:val="none" w:sz="0" w:space="0" w:color="auto"/>
                <w:left w:val="none" w:sz="0" w:space="0" w:color="auto"/>
                <w:bottom w:val="none" w:sz="0" w:space="0" w:color="auto"/>
                <w:right w:val="none" w:sz="0" w:space="0" w:color="auto"/>
              </w:divBdr>
              <w:divsChild>
                <w:div w:id="332222938">
                  <w:marLeft w:val="0"/>
                  <w:marRight w:val="0"/>
                  <w:marTop w:val="0"/>
                  <w:marBottom w:val="0"/>
                  <w:divBdr>
                    <w:top w:val="none" w:sz="0" w:space="0" w:color="auto"/>
                    <w:left w:val="none" w:sz="0" w:space="0" w:color="auto"/>
                    <w:bottom w:val="none" w:sz="0" w:space="0" w:color="auto"/>
                    <w:right w:val="none" w:sz="0" w:space="0" w:color="auto"/>
                  </w:divBdr>
                  <w:divsChild>
                    <w:div w:id="1866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5045">
          <w:marLeft w:val="0"/>
          <w:marRight w:val="0"/>
          <w:marTop w:val="0"/>
          <w:marBottom w:val="0"/>
          <w:divBdr>
            <w:top w:val="none" w:sz="0" w:space="0" w:color="auto"/>
            <w:left w:val="none" w:sz="0" w:space="0" w:color="auto"/>
            <w:bottom w:val="none" w:sz="0" w:space="0" w:color="auto"/>
            <w:right w:val="none" w:sz="0" w:space="0" w:color="auto"/>
          </w:divBdr>
          <w:divsChild>
            <w:div w:id="1352607101">
              <w:marLeft w:val="0"/>
              <w:marRight w:val="0"/>
              <w:marTop w:val="0"/>
              <w:marBottom w:val="0"/>
              <w:divBdr>
                <w:top w:val="none" w:sz="0" w:space="0" w:color="auto"/>
                <w:left w:val="none" w:sz="0" w:space="0" w:color="auto"/>
                <w:bottom w:val="none" w:sz="0" w:space="0" w:color="auto"/>
                <w:right w:val="none" w:sz="0" w:space="0" w:color="auto"/>
              </w:divBdr>
              <w:divsChild>
                <w:div w:id="934366355">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0551">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65118291">
      <w:bodyDiv w:val="1"/>
      <w:marLeft w:val="0"/>
      <w:marRight w:val="0"/>
      <w:marTop w:val="0"/>
      <w:marBottom w:val="0"/>
      <w:divBdr>
        <w:top w:val="none" w:sz="0" w:space="0" w:color="auto"/>
        <w:left w:val="none" w:sz="0" w:space="0" w:color="auto"/>
        <w:bottom w:val="none" w:sz="0" w:space="0" w:color="auto"/>
        <w:right w:val="none" w:sz="0" w:space="0" w:color="auto"/>
      </w:divBdr>
      <w:divsChild>
        <w:div w:id="684669727">
          <w:marLeft w:val="0"/>
          <w:marRight w:val="0"/>
          <w:marTop w:val="0"/>
          <w:marBottom w:val="0"/>
          <w:divBdr>
            <w:top w:val="none" w:sz="0" w:space="0" w:color="auto"/>
            <w:left w:val="none" w:sz="0" w:space="0" w:color="auto"/>
            <w:bottom w:val="none" w:sz="0" w:space="0" w:color="auto"/>
            <w:right w:val="none" w:sz="0" w:space="0" w:color="auto"/>
          </w:divBdr>
          <w:divsChild>
            <w:div w:id="916791683">
              <w:marLeft w:val="0"/>
              <w:marRight w:val="0"/>
              <w:marTop w:val="0"/>
              <w:marBottom w:val="0"/>
              <w:divBdr>
                <w:top w:val="none" w:sz="0" w:space="0" w:color="auto"/>
                <w:left w:val="none" w:sz="0" w:space="0" w:color="auto"/>
                <w:bottom w:val="none" w:sz="0" w:space="0" w:color="auto"/>
                <w:right w:val="none" w:sz="0" w:space="0" w:color="auto"/>
              </w:divBdr>
              <w:divsChild>
                <w:div w:id="2023126843">
                  <w:marLeft w:val="0"/>
                  <w:marRight w:val="0"/>
                  <w:marTop w:val="0"/>
                  <w:marBottom w:val="0"/>
                  <w:divBdr>
                    <w:top w:val="none" w:sz="0" w:space="0" w:color="auto"/>
                    <w:left w:val="none" w:sz="0" w:space="0" w:color="auto"/>
                    <w:bottom w:val="none" w:sz="0" w:space="0" w:color="auto"/>
                    <w:right w:val="none" w:sz="0" w:space="0" w:color="auto"/>
                  </w:divBdr>
                  <w:divsChild>
                    <w:div w:id="2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77295507">
              <w:marLeft w:val="0"/>
              <w:marRight w:val="0"/>
              <w:marTop w:val="0"/>
              <w:marBottom w:val="0"/>
              <w:divBdr>
                <w:top w:val="none" w:sz="0" w:space="0" w:color="auto"/>
                <w:left w:val="none" w:sz="0" w:space="0" w:color="auto"/>
                <w:bottom w:val="none" w:sz="0" w:space="0" w:color="auto"/>
                <w:right w:val="none" w:sz="0" w:space="0" w:color="auto"/>
              </w:divBdr>
              <w:divsChild>
                <w:div w:id="2068449514">
                  <w:marLeft w:val="0"/>
                  <w:marRight w:val="0"/>
                  <w:marTop w:val="0"/>
                  <w:marBottom w:val="0"/>
                  <w:divBdr>
                    <w:top w:val="none" w:sz="0" w:space="0" w:color="auto"/>
                    <w:left w:val="none" w:sz="0" w:space="0" w:color="auto"/>
                    <w:bottom w:val="none" w:sz="0" w:space="0" w:color="auto"/>
                    <w:right w:val="none" w:sz="0" w:space="0" w:color="auto"/>
                  </w:divBdr>
                  <w:divsChild>
                    <w:div w:id="602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6047">
      <w:bodyDiv w:val="1"/>
      <w:marLeft w:val="0"/>
      <w:marRight w:val="0"/>
      <w:marTop w:val="0"/>
      <w:marBottom w:val="0"/>
      <w:divBdr>
        <w:top w:val="none" w:sz="0" w:space="0" w:color="auto"/>
        <w:left w:val="none" w:sz="0" w:space="0" w:color="auto"/>
        <w:bottom w:val="none" w:sz="0" w:space="0" w:color="auto"/>
        <w:right w:val="none" w:sz="0" w:space="0" w:color="auto"/>
      </w:divBdr>
      <w:divsChild>
        <w:div w:id="1994404743">
          <w:marLeft w:val="720"/>
          <w:marRight w:val="0"/>
          <w:marTop w:val="240"/>
          <w:marBottom w:val="0"/>
          <w:divBdr>
            <w:top w:val="none" w:sz="0" w:space="0" w:color="auto"/>
            <w:left w:val="none" w:sz="0" w:space="0" w:color="auto"/>
            <w:bottom w:val="none" w:sz="0" w:space="0" w:color="auto"/>
            <w:right w:val="none" w:sz="0" w:space="0" w:color="auto"/>
          </w:divBdr>
        </w:div>
        <w:div w:id="1159422133">
          <w:marLeft w:val="1440"/>
          <w:marRight w:val="0"/>
          <w:marTop w:val="100"/>
          <w:marBottom w:val="0"/>
          <w:divBdr>
            <w:top w:val="none" w:sz="0" w:space="0" w:color="auto"/>
            <w:left w:val="none" w:sz="0" w:space="0" w:color="auto"/>
            <w:bottom w:val="none" w:sz="0" w:space="0" w:color="auto"/>
            <w:right w:val="none" w:sz="0" w:space="0" w:color="auto"/>
          </w:divBdr>
        </w:div>
        <w:div w:id="1621255366">
          <w:marLeft w:val="720"/>
          <w:marRight w:val="0"/>
          <w:marTop w:val="240"/>
          <w:marBottom w:val="0"/>
          <w:divBdr>
            <w:top w:val="none" w:sz="0" w:space="0" w:color="auto"/>
            <w:left w:val="none" w:sz="0" w:space="0" w:color="auto"/>
            <w:bottom w:val="none" w:sz="0" w:space="0" w:color="auto"/>
            <w:right w:val="none" w:sz="0" w:space="0" w:color="auto"/>
          </w:divBdr>
        </w:div>
        <w:div w:id="1120874723">
          <w:marLeft w:val="1440"/>
          <w:marRight w:val="0"/>
          <w:marTop w:val="100"/>
          <w:marBottom w:val="0"/>
          <w:divBdr>
            <w:top w:val="none" w:sz="0" w:space="0" w:color="auto"/>
            <w:left w:val="none" w:sz="0" w:space="0" w:color="auto"/>
            <w:bottom w:val="none" w:sz="0" w:space="0" w:color="auto"/>
            <w:right w:val="none" w:sz="0" w:space="0" w:color="auto"/>
          </w:divBdr>
        </w:div>
        <w:div w:id="1709408053">
          <w:marLeft w:val="720"/>
          <w:marRight w:val="0"/>
          <w:marTop w:val="240"/>
          <w:marBottom w:val="0"/>
          <w:divBdr>
            <w:top w:val="none" w:sz="0" w:space="0" w:color="auto"/>
            <w:left w:val="none" w:sz="0" w:space="0" w:color="auto"/>
            <w:bottom w:val="none" w:sz="0" w:space="0" w:color="auto"/>
            <w:right w:val="none" w:sz="0" w:space="0" w:color="auto"/>
          </w:divBdr>
        </w:div>
        <w:div w:id="943656141">
          <w:marLeft w:val="1440"/>
          <w:marRight w:val="0"/>
          <w:marTop w:val="100"/>
          <w:marBottom w:val="0"/>
          <w:divBdr>
            <w:top w:val="none" w:sz="0" w:space="0" w:color="auto"/>
            <w:left w:val="none" w:sz="0" w:space="0" w:color="auto"/>
            <w:bottom w:val="none" w:sz="0" w:space="0" w:color="auto"/>
            <w:right w:val="none" w:sz="0" w:space="0" w:color="auto"/>
          </w:divBdr>
        </w:div>
        <w:div w:id="1626695709">
          <w:marLeft w:val="720"/>
          <w:marRight w:val="0"/>
          <w:marTop w:val="240"/>
          <w:marBottom w:val="0"/>
          <w:divBdr>
            <w:top w:val="none" w:sz="0" w:space="0" w:color="auto"/>
            <w:left w:val="none" w:sz="0" w:space="0" w:color="auto"/>
            <w:bottom w:val="none" w:sz="0" w:space="0" w:color="auto"/>
            <w:right w:val="none" w:sz="0" w:space="0" w:color="auto"/>
          </w:divBdr>
        </w:div>
        <w:div w:id="572664469">
          <w:marLeft w:val="1440"/>
          <w:marRight w:val="0"/>
          <w:marTop w:val="100"/>
          <w:marBottom w:val="0"/>
          <w:divBdr>
            <w:top w:val="none" w:sz="0" w:space="0" w:color="auto"/>
            <w:left w:val="none" w:sz="0" w:space="0" w:color="auto"/>
            <w:bottom w:val="none" w:sz="0" w:space="0" w:color="auto"/>
            <w:right w:val="none" w:sz="0" w:space="0" w:color="auto"/>
          </w:divBdr>
        </w:div>
        <w:div w:id="921833759">
          <w:marLeft w:val="720"/>
          <w:marRight w:val="0"/>
          <w:marTop w:val="240"/>
          <w:marBottom w:val="0"/>
          <w:divBdr>
            <w:top w:val="none" w:sz="0" w:space="0" w:color="auto"/>
            <w:left w:val="none" w:sz="0" w:space="0" w:color="auto"/>
            <w:bottom w:val="none" w:sz="0" w:space="0" w:color="auto"/>
            <w:right w:val="none" w:sz="0" w:space="0" w:color="auto"/>
          </w:divBdr>
        </w:div>
        <w:div w:id="2134246142">
          <w:marLeft w:val="1440"/>
          <w:marRight w:val="0"/>
          <w:marTop w:val="100"/>
          <w:marBottom w:val="0"/>
          <w:divBdr>
            <w:top w:val="none" w:sz="0" w:space="0" w:color="auto"/>
            <w:left w:val="none" w:sz="0" w:space="0" w:color="auto"/>
            <w:bottom w:val="none" w:sz="0" w:space="0" w:color="auto"/>
            <w:right w:val="none" w:sz="0" w:space="0" w:color="auto"/>
          </w:divBdr>
        </w:div>
        <w:div w:id="146754175">
          <w:marLeft w:val="720"/>
          <w:marRight w:val="0"/>
          <w:marTop w:val="240"/>
          <w:marBottom w:val="0"/>
          <w:divBdr>
            <w:top w:val="none" w:sz="0" w:space="0" w:color="auto"/>
            <w:left w:val="none" w:sz="0" w:space="0" w:color="auto"/>
            <w:bottom w:val="none" w:sz="0" w:space="0" w:color="auto"/>
            <w:right w:val="none" w:sz="0" w:space="0" w:color="auto"/>
          </w:divBdr>
        </w:div>
        <w:div w:id="706566293">
          <w:marLeft w:val="1440"/>
          <w:marRight w:val="0"/>
          <w:marTop w:val="100"/>
          <w:marBottom w:val="0"/>
          <w:divBdr>
            <w:top w:val="none" w:sz="0" w:space="0" w:color="auto"/>
            <w:left w:val="none" w:sz="0" w:space="0" w:color="auto"/>
            <w:bottom w:val="none" w:sz="0" w:space="0" w:color="auto"/>
            <w:right w:val="none" w:sz="0" w:space="0" w:color="auto"/>
          </w:divBdr>
        </w:div>
      </w:divsChild>
    </w:div>
    <w:div w:id="1996449003">
      <w:bodyDiv w:val="1"/>
      <w:marLeft w:val="0"/>
      <w:marRight w:val="0"/>
      <w:marTop w:val="0"/>
      <w:marBottom w:val="0"/>
      <w:divBdr>
        <w:top w:val="none" w:sz="0" w:space="0" w:color="auto"/>
        <w:left w:val="none" w:sz="0" w:space="0" w:color="auto"/>
        <w:bottom w:val="none" w:sz="0" w:space="0" w:color="auto"/>
        <w:right w:val="none" w:sz="0" w:space="0" w:color="auto"/>
      </w:divBdr>
    </w:div>
    <w:div w:id="2005429686">
      <w:bodyDiv w:val="1"/>
      <w:marLeft w:val="0"/>
      <w:marRight w:val="0"/>
      <w:marTop w:val="0"/>
      <w:marBottom w:val="0"/>
      <w:divBdr>
        <w:top w:val="none" w:sz="0" w:space="0" w:color="auto"/>
        <w:left w:val="none" w:sz="0" w:space="0" w:color="auto"/>
        <w:bottom w:val="none" w:sz="0" w:space="0" w:color="auto"/>
        <w:right w:val="none" w:sz="0" w:space="0" w:color="auto"/>
      </w:divBdr>
    </w:div>
    <w:div w:id="2052025542">
      <w:bodyDiv w:val="1"/>
      <w:marLeft w:val="0"/>
      <w:marRight w:val="0"/>
      <w:marTop w:val="0"/>
      <w:marBottom w:val="0"/>
      <w:divBdr>
        <w:top w:val="none" w:sz="0" w:space="0" w:color="auto"/>
        <w:left w:val="none" w:sz="0" w:space="0" w:color="auto"/>
        <w:bottom w:val="none" w:sz="0" w:space="0" w:color="auto"/>
        <w:right w:val="none" w:sz="0" w:space="0" w:color="auto"/>
      </w:divBdr>
    </w:div>
    <w:div w:id="2058776120">
      <w:bodyDiv w:val="1"/>
      <w:marLeft w:val="0"/>
      <w:marRight w:val="0"/>
      <w:marTop w:val="0"/>
      <w:marBottom w:val="0"/>
      <w:divBdr>
        <w:top w:val="none" w:sz="0" w:space="0" w:color="auto"/>
        <w:left w:val="none" w:sz="0" w:space="0" w:color="auto"/>
        <w:bottom w:val="none" w:sz="0" w:space="0" w:color="auto"/>
        <w:right w:val="none" w:sz="0" w:space="0" w:color="auto"/>
      </w:divBdr>
    </w:div>
    <w:div w:id="2097052677">
      <w:bodyDiv w:val="1"/>
      <w:marLeft w:val="0"/>
      <w:marRight w:val="0"/>
      <w:marTop w:val="0"/>
      <w:marBottom w:val="0"/>
      <w:divBdr>
        <w:top w:val="none" w:sz="0" w:space="0" w:color="auto"/>
        <w:left w:val="none" w:sz="0" w:space="0" w:color="auto"/>
        <w:bottom w:val="none" w:sz="0" w:space="0" w:color="auto"/>
        <w:right w:val="none" w:sz="0" w:space="0" w:color="auto"/>
      </w:divBdr>
    </w:div>
    <w:div w:id="2101676097">
      <w:bodyDiv w:val="1"/>
      <w:marLeft w:val="0"/>
      <w:marRight w:val="0"/>
      <w:marTop w:val="0"/>
      <w:marBottom w:val="0"/>
      <w:divBdr>
        <w:top w:val="none" w:sz="0" w:space="0" w:color="auto"/>
        <w:left w:val="none" w:sz="0" w:space="0" w:color="auto"/>
        <w:bottom w:val="none" w:sz="0" w:space="0" w:color="auto"/>
        <w:right w:val="none" w:sz="0" w:space="0" w:color="auto"/>
      </w:divBdr>
    </w:div>
    <w:div w:id="2109082623">
      <w:bodyDiv w:val="1"/>
      <w:marLeft w:val="0"/>
      <w:marRight w:val="0"/>
      <w:marTop w:val="0"/>
      <w:marBottom w:val="0"/>
      <w:divBdr>
        <w:top w:val="none" w:sz="0" w:space="0" w:color="auto"/>
        <w:left w:val="none" w:sz="0" w:space="0" w:color="auto"/>
        <w:bottom w:val="none" w:sz="0" w:space="0" w:color="auto"/>
        <w:right w:val="none" w:sz="0" w:space="0" w:color="auto"/>
      </w:divBdr>
    </w:div>
    <w:div w:id="21459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themewagon.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20https://getbootstrap.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w3schools.com/"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BF89A511-7505-4C15-A64E-6E54F2F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3</Pages>
  <Words>8718</Words>
  <Characters>496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cp:lastPrinted>2025-01-08T04:01:00Z</cp:lastPrinted>
  <dcterms:created xsi:type="dcterms:W3CDTF">2024-12-19T14:42:00Z</dcterms:created>
  <dcterms:modified xsi:type="dcterms:W3CDTF">2025-07-16T12:32:00Z</dcterms:modified>
</cp:coreProperties>
</file>